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31A" w:rsidRPr="00C97D04" w:rsidRDefault="003D631A" w:rsidP="00C97D04">
      <w:pPr>
        <w:spacing w:after="0" w:line="240" w:lineRule="auto"/>
        <w:rPr>
          <w:b/>
        </w:rPr>
      </w:pPr>
      <w:r w:rsidRPr="00C97D04">
        <w:rPr>
          <w:b/>
        </w:rPr>
        <w:t xml:space="preserve">Как оформить реквизиты документов по новому ГОСТ </w:t>
      </w:r>
      <w:proofErr w:type="gramStart"/>
      <w:r w:rsidRPr="00C97D04">
        <w:rPr>
          <w:b/>
        </w:rPr>
        <w:t>Р</w:t>
      </w:r>
      <w:proofErr w:type="gramEnd"/>
      <w:r w:rsidRPr="00C97D04">
        <w:rPr>
          <w:b/>
        </w:rPr>
        <w:t xml:space="preserve"> 7.0.97-2016</w:t>
      </w:r>
    </w:p>
    <w:p w:rsidR="003D631A" w:rsidRPr="00C97D04" w:rsidRDefault="003D631A" w:rsidP="00C97D04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4820"/>
        <w:gridCol w:w="4252"/>
        <w:gridCol w:w="4591"/>
      </w:tblGrid>
      <w:tr w:rsidR="000601F7" w:rsidRPr="00EA74BF" w:rsidTr="00EA74BF">
        <w:trPr>
          <w:trHeight w:val="97"/>
        </w:trPr>
        <w:tc>
          <w:tcPr>
            <w:tcW w:w="1951" w:type="dxa"/>
            <w:vAlign w:val="center"/>
          </w:tcPr>
          <w:p w:rsidR="003D631A" w:rsidRPr="00EA74BF" w:rsidRDefault="007475C8" w:rsidP="00EA74BF">
            <w:pPr>
              <w:spacing w:after="0" w:line="240" w:lineRule="auto"/>
              <w:jc w:val="center"/>
              <w:rPr>
                <w:b/>
              </w:rPr>
            </w:pPr>
            <w:r w:rsidRPr="00EA74BF">
              <w:rPr>
                <w:b/>
              </w:rPr>
              <w:t>РЕКВИЗИТЫ</w:t>
            </w:r>
          </w:p>
        </w:tc>
        <w:tc>
          <w:tcPr>
            <w:tcW w:w="4820" w:type="dxa"/>
            <w:vAlign w:val="center"/>
          </w:tcPr>
          <w:p w:rsidR="003D631A" w:rsidRPr="00EA74BF" w:rsidRDefault="003D631A" w:rsidP="00EA74BF">
            <w:pPr>
              <w:spacing w:after="0" w:line="240" w:lineRule="auto"/>
              <w:jc w:val="center"/>
              <w:rPr>
                <w:b/>
              </w:rPr>
            </w:pPr>
            <w:r w:rsidRPr="00EA74BF">
              <w:rPr>
                <w:b/>
              </w:rPr>
              <w:t>КАК ОФОРМЛЯТЬ</w:t>
            </w:r>
          </w:p>
        </w:tc>
        <w:tc>
          <w:tcPr>
            <w:tcW w:w="4252" w:type="dxa"/>
            <w:vAlign w:val="center"/>
          </w:tcPr>
          <w:p w:rsidR="003D631A" w:rsidRPr="00EA74BF" w:rsidRDefault="003D631A" w:rsidP="00EA74BF">
            <w:pPr>
              <w:spacing w:after="0" w:line="240" w:lineRule="auto"/>
              <w:jc w:val="center"/>
              <w:rPr>
                <w:b/>
              </w:rPr>
            </w:pPr>
            <w:r w:rsidRPr="00EA74BF">
              <w:rPr>
                <w:b/>
              </w:rPr>
              <w:t>ГДЕ ПРОСТАВЛЯТЬ</w:t>
            </w:r>
          </w:p>
        </w:tc>
        <w:tc>
          <w:tcPr>
            <w:tcW w:w="4591" w:type="dxa"/>
            <w:vAlign w:val="center"/>
          </w:tcPr>
          <w:p w:rsidR="003D631A" w:rsidRPr="00EA74BF" w:rsidRDefault="003D631A" w:rsidP="00EA74BF">
            <w:pPr>
              <w:spacing w:after="0" w:line="240" w:lineRule="auto"/>
              <w:jc w:val="center"/>
              <w:rPr>
                <w:b/>
              </w:rPr>
            </w:pPr>
            <w:r w:rsidRPr="00EA74BF">
              <w:rPr>
                <w:b/>
              </w:rPr>
              <w:t>ПРИМЕР</w:t>
            </w:r>
          </w:p>
        </w:tc>
      </w:tr>
      <w:tr w:rsidR="000601F7" w:rsidRPr="00EA74BF" w:rsidTr="00EA74BF">
        <w:tc>
          <w:tcPr>
            <w:tcW w:w="1951" w:type="dxa"/>
          </w:tcPr>
          <w:p w:rsidR="003D631A" w:rsidRPr="00EA74BF" w:rsidRDefault="00D23121" w:rsidP="00EA74BF">
            <w:pPr>
              <w:spacing w:after="0" w:line="240" w:lineRule="auto"/>
            </w:pPr>
            <w:r w:rsidRPr="00EA74BF">
              <w:t>01 – Герб</w:t>
            </w:r>
          </w:p>
        </w:tc>
        <w:tc>
          <w:tcPr>
            <w:tcW w:w="4820" w:type="dxa"/>
          </w:tcPr>
          <w:p w:rsidR="00D23121" w:rsidRPr="00EA74BF" w:rsidRDefault="00D23121" w:rsidP="00EA74BF">
            <w:pPr>
              <w:spacing w:after="0" w:line="240" w:lineRule="auto"/>
            </w:pPr>
            <w:r w:rsidRPr="00EA74BF">
              <w:t>Герб – Государственный герб Российской Фед</w:t>
            </w:r>
            <w:r w:rsidRPr="00EA74BF">
              <w:t>е</w:t>
            </w:r>
            <w:r w:rsidRPr="00EA74BF">
              <w:t>рации, герб субъекта Российской Федерации, герб (геральдический знак) муниципального образования – воспроизводят на документах в</w:t>
            </w:r>
            <w:r w:rsidR="00D06A40">
              <w:t> </w:t>
            </w:r>
            <w:r w:rsidRPr="00EA74BF">
              <w:t>соответствии с Федеральным конституцио</w:t>
            </w:r>
            <w:r w:rsidRPr="00EA74BF">
              <w:t>н</w:t>
            </w:r>
            <w:r w:rsidRPr="00EA74BF">
              <w:t>ным законом от 25.12.2000 № 2-ФКЗ «О Гос</w:t>
            </w:r>
            <w:r w:rsidRPr="00EA74BF">
              <w:t>у</w:t>
            </w:r>
            <w:r w:rsidRPr="00EA74BF">
              <w:t>дарственном гербе Российской Федерации», законами субъектов РФ и нормативными прав</w:t>
            </w:r>
            <w:r w:rsidRPr="00EA74BF">
              <w:t>о</w:t>
            </w:r>
            <w:r w:rsidRPr="00EA74BF">
              <w:t>выми актами органов местного самоуправл</w:t>
            </w:r>
            <w:r w:rsidRPr="00EA74BF">
              <w:t>е</w:t>
            </w:r>
            <w:r w:rsidRPr="00EA74BF">
              <w:t>ния.</w:t>
            </w:r>
          </w:p>
          <w:p w:rsidR="003D631A" w:rsidRPr="00EA74BF" w:rsidRDefault="00D23121" w:rsidP="00EA74BF">
            <w:pPr>
              <w:spacing w:after="0" w:line="240" w:lineRule="auto"/>
            </w:pPr>
            <w:r w:rsidRPr="00EA74BF">
              <w:t>Коммерческие компании реквизит не испол</w:t>
            </w:r>
            <w:r w:rsidRPr="00EA74BF">
              <w:t>ь</w:t>
            </w:r>
            <w:r w:rsidRPr="00EA74BF">
              <w:t>зуют</w:t>
            </w:r>
          </w:p>
        </w:tc>
        <w:tc>
          <w:tcPr>
            <w:tcW w:w="4252" w:type="dxa"/>
          </w:tcPr>
          <w:p w:rsidR="003D631A" w:rsidRPr="00EA74BF" w:rsidRDefault="008B26AE" w:rsidP="00D06A40">
            <w:pPr>
              <w:spacing w:after="0" w:line="240" w:lineRule="auto"/>
            </w:pPr>
            <w:r w:rsidRPr="00EA74BF">
              <w:t>В середине верхнего поля бланка над реквизитом «Наименование организ</w:t>
            </w:r>
            <w:r w:rsidRPr="00EA74BF">
              <w:t>а</w:t>
            </w:r>
            <w:r w:rsidRPr="00EA74BF">
              <w:t>ции</w:t>
            </w:r>
            <w:r w:rsidR="00D06A40">
              <w:t> </w:t>
            </w:r>
            <w:r w:rsidRPr="00EA74BF">
              <w:t>– автора документа», на расстоянии 10 мм от верхнего края листа</w:t>
            </w:r>
          </w:p>
        </w:tc>
        <w:tc>
          <w:tcPr>
            <w:tcW w:w="4591" w:type="dxa"/>
          </w:tcPr>
          <w:p w:rsidR="003D631A" w:rsidRPr="00EA74BF" w:rsidRDefault="00933626" w:rsidP="00EA74BF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DB19875" wp14:editId="01329E2B">
                  <wp:extent cx="1419225" cy="1562100"/>
                  <wp:effectExtent l="19050" t="0" r="9525" b="0"/>
                  <wp:docPr id="1" name="Рисунок 2" descr="C:\Users\vlisitsyna\Downloads\Coat_of_Arms_of_the_Russian_Federation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vlisitsyna\Downloads\Coat_of_Arms_of_the_Russian_Federation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01F7" w:rsidRPr="00EA74BF" w:rsidTr="00EA74BF">
        <w:tc>
          <w:tcPr>
            <w:tcW w:w="1951" w:type="dxa"/>
          </w:tcPr>
          <w:p w:rsidR="003D631A" w:rsidRPr="00EA74BF" w:rsidRDefault="005C6AD3" w:rsidP="00EA74BF">
            <w:pPr>
              <w:spacing w:after="0" w:line="240" w:lineRule="auto"/>
            </w:pPr>
            <w:r w:rsidRPr="00EA74BF">
              <w:t>02 – Эмблема</w:t>
            </w:r>
          </w:p>
        </w:tc>
        <w:tc>
          <w:tcPr>
            <w:tcW w:w="4820" w:type="dxa"/>
          </w:tcPr>
          <w:p w:rsidR="003D631A" w:rsidRPr="00EA74BF" w:rsidRDefault="005C6AD3" w:rsidP="00EA74BF">
            <w:pPr>
              <w:spacing w:after="0" w:line="240" w:lineRule="auto"/>
            </w:pPr>
            <w:r w:rsidRPr="00EA74BF">
              <w:t xml:space="preserve">Эмблему </w:t>
            </w:r>
            <w:r w:rsidR="00513080" w:rsidRPr="00EA74BF">
              <w:t xml:space="preserve">организации </w:t>
            </w:r>
            <w:r w:rsidRPr="00EA74BF">
              <w:t>разрабатывают и утве</w:t>
            </w:r>
            <w:r w:rsidRPr="00EA74BF">
              <w:t>р</w:t>
            </w:r>
            <w:r w:rsidRPr="00EA74BF">
              <w:t>ждают в установленном порядке для размещ</w:t>
            </w:r>
            <w:r w:rsidRPr="00EA74BF">
              <w:t>е</w:t>
            </w:r>
            <w:r w:rsidRPr="00EA74BF">
              <w:t>ния изображения на бланках документов</w:t>
            </w:r>
          </w:p>
        </w:tc>
        <w:tc>
          <w:tcPr>
            <w:tcW w:w="4252" w:type="dxa"/>
          </w:tcPr>
          <w:p w:rsidR="003D631A" w:rsidRPr="00EA74BF" w:rsidRDefault="005C6AD3" w:rsidP="00EA74BF">
            <w:pPr>
              <w:spacing w:after="0" w:line="240" w:lineRule="auto"/>
            </w:pPr>
            <w:r w:rsidRPr="00EA74BF">
              <w:t>По центру верхнего поля бланка над ре</w:t>
            </w:r>
            <w:r w:rsidRPr="00EA74BF">
              <w:t>к</w:t>
            </w:r>
            <w:r w:rsidRPr="00EA74BF">
              <w:t>визитом «Наименование организации – автора документа», на расстоянии 10 мм от верхнего края листа</w:t>
            </w:r>
          </w:p>
        </w:tc>
        <w:tc>
          <w:tcPr>
            <w:tcW w:w="4591" w:type="dxa"/>
          </w:tcPr>
          <w:p w:rsidR="003D631A" w:rsidRPr="00EA74BF" w:rsidRDefault="00933626" w:rsidP="00EA74BF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DEA8D0C" wp14:editId="7A31CC64">
                  <wp:extent cx="1524000" cy="1524000"/>
                  <wp:effectExtent l="19050" t="0" r="0" b="0"/>
                  <wp:docPr id="2" name="Рисунок 0" descr="156225-2Y9mt31383640499_c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156225-2Y9mt31383640499_c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01F7" w:rsidRPr="00EA74BF" w:rsidTr="00EA74BF">
        <w:tc>
          <w:tcPr>
            <w:tcW w:w="1951" w:type="dxa"/>
          </w:tcPr>
          <w:p w:rsidR="003D631A" w:rsidRPr="00EA74BF" w:rsidRDefault="007D1113" w:rsidP="00EA74BF">
            <w:pPr>
              <w:spacing w:after="0" w:line="240" w:lineRule="auto"/>
            </w:pPr>
            <w:r w:rsidRPr="00EA74BF">
              <w:t>03 – Товарный знак (знак обсл</w:t>
            </w:r>
            <w:r w:rsidRPr="00EA74BF">
              <w:t>у</w:t>
            </w:r>
            <w:r w:rsidRPr="00EA74BF">
              <w:t>живания)</w:t>
            </w:r>
          </w:p>
        </w:tc>
        <w:tc>
          <w:tcPr>
            <w:tcW w:w="4820" w:type="dxa"/>
          </w:tcPr>
          <w:p w:rsidR="003D631A" w:rsidRPr="00EA74BF" w:rsidRDefault="001A51D1" w:rsidP="00D06A40">
            <w:pPr>
              <w:spacing w:after="0" w:line="240" w:lineRule="auto"/>
            </w:pPr>
            <w:r w:rsidRPr="00EA74BF">
              <w:t>Товарный знак (знак обслуживания) регистр</w:t>
            </w:r>
            <w:r w:rsidRPr="00EA74BF">
              <w:t>и</w:t>
            </w:r>
            <w:r w:rsidRPr="00EA74BF">
              <w:t>руют в установленном законом порядке. Изо</w:t>
            </w:r>
            <w:r w:rsidRPr="00EA74BF">
              <w:t>б</w:t>
            </w:r>
            <w:r w:rsidRPr="00EA74BF">
              <w:t>ражение размещайте на бланках документов в</w:t>
            </w:r>
            <w:r w:rsidR="00D06A40">
              <w:t> </w:t>
            </w:r>
            <w:r w:rsidRPr="00EA74BF">
              <w:t>соответствии с уставом</w:t>
            </w:r>
          </w:p>
        </w:tc>
        <w:tc>
          <w:tcPr>
            <w:tcW w:w="4252" w:type="dxa"/>
          </w:tcPr>
          <w:p w:rsidR="003D631A" w:rsidRPr="00EA74BF" w:rsidRDefault="001A51D1" w:rsidP="00EA74BF">
            <w:pPr>
              <w:spacing w:after="0" w:line="240" w:lineRule="auto"/>
            </w:pPr>
            <w:r w:rsidRPr="00EA74BF">
              <w:t>В середине верхнего поля бланка док</w:t>
            </w:r>
            <w:r w:rsidRPr="00EA74BF">
              <w:t>у</w:t>
            </w:r>
            <w:r w:rsidRPr="00EA74BF">
              <w:t>мента над реквизитом «Наименование организации – автора документа» или слева на уровне этого реквизита. Во вт</w:t>
            </w:r>
            <w:r w:rsidRPr="00EA74BF">
              <w:t>о</w:t>
            </w:r>
            <w:r w:rsidRPr="00EA74BF">
              <w:t>ром случае допускается захватывать часть левого поля</w:t>
            </w:r>
          </w:p>
        </w:tc>
        <w:tc>
          <w:tcPr>
            <w:tcW w:w="4591" w:type="dxa"/>
          </w:tcPr>
          <w:p w:rsidR="001A51D1" w:rsidRPr="00EA74BF" w:rsidRDefault="001A51D1" w:rsidP="00EA74BF">
            <w:pPr>
              <w:spacing w:after="0" w:line="240" w:lineRule="auto"/>
            </w:pPr>
          </w:p>
          <w:p w:rsidR="003D631A" w:rsidRPr="00EA74BF" w:rsidRDefault="00933626" w:rsidP="00EA74BF">
            <w:pPr>
              <w:spacing w:after="0" w:line="240" w:lineRule="auto"/>
            </w:pPr>
            <w:r>
              <w:rPr>
                <w:noProof/>
                <w:lang w:eastAsia="ru-RU"/>
              </w:rPr>
              <w:drawing>
                <wp:inline distT="0" distB="0" distL="0" distR="0" wp14:anchorId="637B0529" wp14:editId="0181DC7A">
                  <wp:extent cx="1828800" cy="514350"/>
                  <wp:effectExtent l="19050" t="0" r="0" b="0"/>
                  <wp:docPr id="3" name="Рисунок 3" descr="SS_LOGO-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SS_LOGO-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01F7" w:rsidRPr="00EA74BF" w:rsidTr="00EA74BF">
        <w:tc>
          <w:tcPr>
            <w:tcW w:w="1951" w:type="dxa"/>
          </w:tcPr>
          <w:p w:rsidR="003D631A" w:rsidRPr="00EA74BF" w:rsidRDefault="001A51D1" w:rsidP="00EA74BF">
            <w:pPr>
              <w:spacing w:after="0" w:line="240" w:lineRule="auto"/>
            </w:pPr>
            <w:r w:rsidRPr="00EA74BF">
              <w:t>04 – Код формы документа</w:t>
            </w:r>
          </w:p>
        </w:tc>
        <w:tc>
          <w:tcPr>
            <w:tcW w:w="4820" w:type="dxa"/>
          </w:tcPr>
          <w:p w:rsidR="003D631A" w:rsidRPr="00EA74BF" w:rsidRDefault="001A51D1" w:rsidP="00D06A40">
            <w:pPr>
              <w:spacing w:after="0" w:line="240" w:lineRule="auto"/>
            </w:pPr>
            <w:r w:rsidRPr="00EA74BF">
              <w:t>Проставляйте на унифицированных формах в</w:t>
            </w:r>
            <w:r w:rsidR="00D06A40">
              <w:t> </w:t>
            </w:r>
            <w:r w:rsidRPr="00EA74BF">
              <w:t>соответствии с ОКУД или локальным класс</w:t>
            </w:r>
            <w:r w:rsidRPr="00EA74BF">
              <w:t>и</w:t>
            </w:r>
            <w:r w:rsidRPr="00EA74BF">
              <w:t>фикатором</w:t>
            </w:r>
          </w:p>
        </w:tc>
        <w:tc>
          <w:tcPr>
            <w:tcW w:w="4252" w:type="dxa"/>
          </w:tcPr>
          <w:p w:rsidR="003D631A" w:rsidRPr="00EA74BF" w:rsidRDefault="001A51D1" w:rsidP="00EA74BF">
            <w:pPr>
              <w:spacing w:after="0" w:line="240" w:lineRule="auto"/>
            </w:pPr>
            <w:r w:rsidRPr="00EA74BF">
              <w:t>В правом верхнем углу рабочего поля д</w:t>
            </w:r>
            <w:r w:rsidRPr="00EA74BF">
              <w:t>о</w:t>
            </w:r>
            <w:r w:rsidRPr="00EA74BF">
              <w:t>кумента</w:t>
            </w:r>
          </w:p>
        </w:tc>
        <w:tc>
          <w:tcPr>
            <w:tcW w:w="4591" w:type="dxa"/>
          </w:tcPr>
          <w:p w:rsidR="003D631A" w:rsidRPr="00EA74BF" w:rsidRDefault="001A51D1" w:rsidP="00EA74BF">
            <w:pPr>
              <w:spacing w:after="0" w:line="240" w:lineRule="auto"/>
              <w:jc w:val="right"/>
            </w:pPr>
            <w:r w:rsidRPr="00EA74BF">
              <w:t xml:space="preserve">Форма по ОКУД </w:t>
            </w:r>
            <w:r w:rsidR="00812FF4" w:rsidRPr="00EA74BF">
              <w:t>0253101</w:t>
            </w:r>
          </w:p>
        </w:tc>
      </w:tr>
      <w:tr w:rsidR="000601F7" w:rsidRPr="00EA74BF" w:rsidTr="00EA74BF">
        <w:tc>
          <w:tcPr>
            <w:tcW w:w="1951" w:type="dxa"/>
          </w:tcPr>
          <w:p w:rsidR="003D631A" w:rsidRPr="00EA74BF" w:rsidRDefault="00071939" w:rsidP="00EA74BF">
            <w:pPr>
              <w:spacing w:after="0" w:line="240" w:lineRule="auto"/>
            </w:pPr>
            <w:r w:rsidRPr="00EA74BF">
              <w:t xml:space="preserve">05 – </w:t>
            </w:r>
            <w:r w:rsidR="00812FF4" w:rsidRPr="00EA74BF">
              <w:t>Наименов</w:t>
            </w:r>
            <w:r w:rsidR="00812FF4" w:rsidRPr="00EA74BF">
              <w:t>а</w:t>
            </w:r>
            <w:r w:rsidR="00812FF4" w:rsidRPr="00EA74BF">
              <w:t>ние органи</w:t>
            </w:r>
            <w:r w:rsidRPr="00EA74BF">
              <w:t>зации – авто</w:t>
            </w:r>
            <w:r w:rsidR="00812FF4" w:rsidRPr="00EA74BF">
              <w:t>ра док</w:t>
            </w:r>
            <w:r w:rsidR="00812FF4" w:rsidRPr="00EA74BF">
              <w:t>у</w:t>
            </w:r>
            <w:r w:rsidR="00812FF4" w:rsidRPr="00EA74BF">
              <w:t>мента</w:t>
            </w:r>
          </w:p>
        </w:tc>
        <w:tc>
          <w:tcPr>
            <w:tcW w:w="4820" w:type="dxa"/>
          </w:tcPr>
          <w:p w:rsidR="003D631A" w:rsidRPr="00EA74BF" w:rsidRDefault="00397875" w:rsidP="00D06A40">
            <w:pPr>
              <w:spacing w:after="0" w:line="240" w:lineRule="auto"/>
            </w:pPr>
            <w:r>
              <w:t>Укажите</w:t>
            </w:r>
            <w:r w:rsidR="00071939" w:rsidRPr="00EA74BF">
              <w:t xml:space="preserve"> название компании, закрепленное в</w:t>
            </w:r>
            <w:r w:rsidR="00D06A40">
              <w:t> </w:t>
            </w:r>
            <w:r w:rsidR="00071939" w:rsidRPr="00EA74BF">
              <w:t>учредительных документах. Ниже укажите в</w:t>
            </w:r>
            <w:r w:rsidR="00D06A40">
              <w:t> </w:t>
            </w:r>
            <w:r w:rsidR="00071939" w:rsidRPr="00EA74BF">
              <w:t>скобках сокращенное наименование</w:t>
            </w:r>
            <w:r>
              <w:t xml:space="preserve"> орган</w:t>
            </w:r>
            <w:r>
              <w:t>и</w:t>
            </w:r>
            <w:r>
              <w:t>зации</w:t>
            </w:r>
            <w:r w:rsidR="00071939" w:rsidRPr="00EA74BF">
              <w:t>, если оно предусмотрено уставом</w:t>
            </w:r>
            <w:r w:rsidR="00642131" w:rsidRPr="00EA74BF">
              <w:t xml:space="preserve"> или </w:t>
            </w:r>
            <w:r w:rsidR="00642131" w:rsidRPr="00EA74BF">
              <w:lastRenderedPageBreak/>
              <w:t>положением</w:t>
            </w:r>
          </w:p>
        </w:tc>
        <w:tc>
          <w:tcPr>
            <w:tcW w:w="4252" w:type="dxa"/>
          </w:tcPr>
          <w:p w:rsidR="00071939" w:rsidRPr="00EA74BF" w:rsidRDefault="00071939" w:rsidP="00EA74BF">
            <w:pPr>
              <w:spacing w:after="0" w:line="240" w:lineRule="auto"/>
            </w:pPr>
            <w:r w:rsidRPr="00EA74BF">
              <w:lastRenderedPageBreak/>
              <w:t>По центру верхнего поля бланка при пр</w:t>
            </w:r>
            <w:r w:rsidRPr="00EA74BF">
              <w:t>о</w:t>
            </w:r>
            <w:r w:rsidRPr="00EA74BF">
              <w:t>дольном расположении реквизитов.</w:t>
            </w:r>
          </w:p>
          <w:p w:rsidR="003D631A" w:rsidRPr="00EA74BF" w:rsidRDefault="00071939" w:rsidP="00EA74BF">
            <w:pPr>
              <w:spacing w:after="0" w:line="240" w:lineRule="auto"/>
            </w:pPr>
            <w:r w:rsidRPr="00EA74BF">
              <w:t>В левом углу верхнего поля при угловом расположении реквизитов</w:t>
            </w:r>
          </w:p>
        </w:tc>
        <w:tc>
          <w:tcPr>
            <w:tcW w:w="4591" w:type="dxa"/>
          </w:tcPr>
          <w:p w:rsidR="00071939" w:rsidRPr="00EA74BF" w:rsidRDefault="00071939" w:rsidP="00EA74BF">
            <w:pPr>
              <w:spacing w:after="0" w:line="240" w:lineRule="auto"/>
              <w:jc w:val="center"/>
            </w:pPr>
            <w:r w:rsidRPr="00EA74BF">
              <w:t>Общество с ограниченной ответственностью</w:t>
            </w:r>
          </w:p>
          <w:p w:rsidR="00433207" w:rsidRPr="00EA74BF" w:rsidRDefault="00433207" w:rsidP="00EA74BF">
            <w:pPr>
              <w:spacing w:after="0" w:line="240" w:lineRule="auto"/>
              <w:jc w:val="center"/>
            </w:pPr>
            <w:r w:rsidRPr="00EA74BF">
              <w:t>«Альтаир»</w:t>
            </w:r>
          </w:p>
          <w:p w:rsidR="003D631A" w:rsidRPr="00EA74BF" w:rsidRDefault="00071939" w:rsidP="00EA74BF">
            <w:pPr>
              <w:spacing w:after="0" w:line="240" w:lineRule="auto"/>
              <w:jc w:val="center"/>
            </w:pPr>
            <w:r w:rsidRPr="00EA74BF">
              <w:t>(ООО «</w:t>
            </w:r>
            <w:r w:rsidR="00433207" w:rsidRPr="00EA74BF">
              <w:t>Альтаир</w:t>
            </w:r>
            <w:r w:rsidRPr="00EA74BF">
              <w:t>»)</w:t>
            </w:r>
          </w:p>
        </w:tc>
      </w:tr>
      <w:tr w:rsidR="000601F7" w:rsidRPr="00EA74BF" w:rsidTr="00EA74BF">
        <w:tc>
          <w:tcPr>
            <w:tcW w:w="1951" w:type="dxa"/>
          </w:tcPr>
          <w:p w:rsidR="003D631A" w:rsidRPr="00EA74BF" w:rsidRDefault="00433207" w:rsidP="00EA74BF">
            <w:pPr>
              <w:spacing w:after="0" w:line="240" w:lineRule="auto"/>
            </w:pPr>
            <w:r w:rsidRPr="00EA74BF">
              <w:lastRenderedPageBreak/>
              <w:t>06 – Наименов</w:t>
            </w:r>
            <w:r w:rsidRPr="00EA74BF">
              <w:t>а</w:t>
            </w:r>
            <w:r w:rsidRPr="00EA74BF">
              <w:t>ние структурного подразделения – автора документа</w:t>
            </w:r>
          </w:p>
        </w:tc>
        <w:tc>
          <w:tcPr>
            <w:tcW w:w="4820" w:type="dxa"/>
          </w:tcPr>
          <w:p w:rsidR="003D631A" w:rsidRPr="00EA74BF" w:rsidRDefault="00397875" w:rsidP="00EA74BF">
            <w:pPr>
              <w:spacing w:after="0" w:line="240" w:lineRule="auto"/>
            </w:pPr>
            <w:r>
              <w:t>Укажите</w:t>
            </w:r>
            <w:r w:rsidR="00433207" w:rsidRPr="00EA74BF">
              <w:t xml:space="preserve"> официальное наименование структу</w:t>
            </w:r>
            <w:r w:rsidR="00433207" w:rsidRPr="00EA74BF">
              <w:t>р</w:t>
            </w:r>
            <w:r w:rsidR="00433207" w:rsidRPr="00EA74BF">
              <w:t>ного подразделения компании, филиала, отд</w:t>
            </w:r>
            <w:r w:rsidR="00433207" w:rsidRPr="00EA74BF">
              <w:t>е</w:t>
            </w:r>
            <w:r w:rsidR="00433207" w:rsidRPr="00EA74BF">
              <w:t>ления, представительства, коллегиального, с</w:t>
            </w:r>
            <w:r w:rsidR="00433207" w:rsidRPr="00EA74BF">
              <w:t>о</w:t>
            </w:r>
            <w:r w:rsidR="00433207" w:rsidRPr="00EA74BF">
              <w:t>вещательного или иного органа</w:t>
            </w:r>
          </w:p>
        </w:tc>
        <w:tc>
          <w:tcPr>
            <w:tcW w:w="4252" w:type="dxa"/>
          </w:tcPr>
          <w:p w:rsidR="003D631A" w:rsidRPr="00EA74BF" w:rsidRDefault="00433207" w:rsidP="00EA74BF">
            <w:pPr>
              <w:spacing w:after="0" w:line="240" w:lineRule="auto"/>
            </w:pPr>
            <w:r w:rsidRPr="00EA74BF">
              <w:t xml:space="preserve">В бланках </w:t>
            </w:r>
            <w:r w:rsidR="0074131D" w:rsidRPr="00EA74BF">
              <w:t>писем</w:t>
            </w:r>
            <w:r w:rsidR="00E625C8" w:rsidRPr="00EA74BF">
              <w:t xml:space="preserve"> и </w:t>
            </w:r>
            <w:r w:rsidR="0074131D" w:rsidRPr="00EA74BF">
              <w:t xml:space="preserve">бланках </w:t>
            </w:r>
            <w:r w:rsidR="00E625C8" w:rsidRPr="00EA74BF">
              <w:t>конкретных видов документов</w:t>
            </w:r>
            <w:r w:rsidRPr="00EA74BF">
              <w:t xml:space="preserve"> </w:t>
            </w:r>
            <w:r w:rsidR="0074131D" w:rsidRPr="00EA74BF">
              <w:t xml:space="preserve">подразделений </w:t>
            </w:r>
            <w:r w:rsidRPr="00EA74BF">
              <w:t>под наименованием организации</w:t>
            </w:r>
          </w:p>
        </w:tc>
        <w:tc>
          <w:tcPr>
            <w:tcW w:w="4591" w:type="dxa"/>
          </w:tcPr>
          <w:p w:rsidR="00433207" w:rsidRPr="00EA74BF" w:rsidRDefault="00433207" w:rsidP="00EA74BF">
            <w:pPr>
              <w:spacing w:after="0" w:line="240" w:lineRule="auto"/>
              <w:jc w:val="center"/>
            </w:pPr>
            <w:r w:rsidRPr="00EA74BF">
              <w:t>Общество с ограниченной ответственностью</w:t>
            </w:r>
          </w:p>
          <w:p w:rsidR="00433207" w:rsidRPr="00EA74BF" w:rsidRDefault="00433207" w:rsidP="00EA74BF">
            <w:pPr>
              <w:spacing w:after="0" w:line="240" w:lineRule="auto"/>
              <w:jc w:val="center"/>
            </w:pPr>
            <w:r w:rsidRPr="00EA74BF">
              <w:t>«Альтаир»</w:t>
            </w:r>
          </w:p>
          <w:p w:rsidR="00433207" w:rsidRPr="00EA74BF" w:rsidRDefault="00433207" w:rsidP="00EA74BF">
            <w:pPr>
              <w:spacing w:after="0" w:line="240" w:lineRule="auto"/>
              <w:jc w:val="center"/>
            </w:pPr>
            <w:r w:rsidRPr="00EA74BF">
              <w:t>(ООО «Альтаир»)</w:t>
            </w:r>
          </w:p>
          <w:p w:rsidR="003D631A" w:rsidRPr="00EA74BF" w:rsidRDefault="00806F68" w:rsidP="00EA74BF">
            <w:pPr>
              <w:spacing w:after="0" w:line="240" w:lineRule="auto"/>
              <w:jc w:val="center"/>
            </w:pPr>
            <w:r w:rsidRPr="00EA74BF">
              <w:t>Служба делопроизводства</w:t>
            </w:r>
          </w:p>
        </w:tc>
      </w:tr>
      <w:tr w:rsidR="000601F7" w:rsidRPr="00EA74BF" w:rsidTr="00EA74BF">
        <w:tc>
          <w:tcPr>
            <w:tcW w:w="1951" w:type="dxa"/>
          </w:tcPr>
          <w:p w:rsidR="003D631A" w:rsidRPr="00EA74BF" w:rsidRDefault="00806F68" w:rsidP="00EA74BF">
            <w:pPr>
              <w:spacing w:after="0" w:line="240" w:lineRule="auto"/>
            </w:pPr>
            <w:r w:rsidRPr="00EA74BF">
              <w:t>07 – Наименов</w:t>
            </w:r>
            <w:r w:rsidRPr="00EA74BF">
              <w:t>а</w:t>
            </w:r>
            <w:r w:rsidRPr="00EA74BF">
              <w:t>ние должности лица – автора д</w:t>
            </w:r>
            <w:r w:rsidRPr="00EA74BF">
              <w:t>о</w:t>
            </w:r>
            <w:r w:rsidRPr="00EA74BF">
              <w:t>кумента</w:t>
            </w:r>
          </w:p>
        </w:tc>
        <w:tc>
          <w:tcPr>
            <w:tcW w:w="4820" w:type="dxa"/>
          </w:tcPr>
          <w:p w:rsidR="003D631A" w:rsidRPr="00EA74BF" w:rsidRDefault="00397875" w:rsidP="00EA74BF">
            <w:pPr>
              <w:spacing w:after="0" w:line="240" w:lineRule="auto"/>
            </w:pPr>
            <w:r>
              <w:t>Укажите</w:t>
            </w:r>
            <w:r w:rsidR="00806F68" w:rsidRPr="00EA74BF">
              <w:t xml:space="preserve"> наименование должности в соотве</w:t>
            </w:r>
            <w:r w:rsidR="00806F68" w:rsidRPr="00EA74BF">
              <w:t>т</w:t>
            </w:r>
            <w:r w:rsidR="00806F68" w:rsidRPr="00EA74BF">
              <w:t>ствии с</w:t>
            </w:r>
            <w:r w:rsidR="009A641E" w:rsidRPr="00EA74BF">
              <w:t xml:space="preserve"> наименованием, приведенн</w:t>
            </w:r>
            <w:r w:rsidR="00F348D8" w:rsidRPr="00EA74BF">
              <w:t>ы</w:t>
            </w:r>
            <w:r w:rsidR="009A641E" w:rsidRPr="00EA74BF">
              <w:t>м в расп</w:t>
            </w:r>
            <w:r w:rsidR="009A641E" w:rsidRPr="00EA74BF">
              <w:t>о</w:t>
            </w:r>
            <w:r w:rsidR="009A641E" w:rsidRPr="00EA74BF">
              <w:t>рядительном документе о назначении на дол</w:t>
            </w:r>
            <w:r w:rsidR="009A641E" w:rsidRPr="00EA74BF">
              <w:t>ж</w:t>
            </w:r>
            <w:r w:rsidR="009A641E" w:rsidRPr="00EA74BF">
              <w:t>ность</w:t>
            </w:r>
          </w:p>
        </w:tc>
        <w:tc>
          <w:tcPr>
            <w:tcW w:w="4252" w:type="dxa"/>
          </w:tcPr>
          <w:p w:rsidR="003D631A" w:rsidRPr="00EA74BF" w:rsidRDefault="00C15F3F" w:rsidP="00EA74BF">
            <w:pPr>
              <w:spacing w:after="0" w:line="240" w:lineRule="auto"/>
            </w:pPr>
            <w:r w:rsidRPr="00EA74BF">
              <w:t>В бланках должностных лиц под наим</w:t>
            </w:r>
            <w:r w:rsidRPr="00EA74BF">
              <w:t>е</w:t>
            </w:r>
            <w:r w:rsidRPr="00EA74BF">
              <w:t>нованием организации</w:t>
            </w:r>
          </w:p>
        </w:tc>
        <w:tc>
          <w:tcPr>
            <w:tcW w:w="4591" w:type="dxa"/>
          </w:tcPr>
          <w:p w:rsidR="00C15F3F" w:rsidRPr="00EA74BF" w:rsidRDefault="00C15F3F" w:rsidP="00EA74BF">
            <w:pPr>
              <w:spacing w:after="0" w:line="240" w:lineRule="auto"/>
              <w:jc w:val="center"/>
            </w:pPr>
            <w:r w:rsidRPr="00EA74BF">
              <w:t>Общество с ограниченной ответственностью</w:t>
            </w:r>
          </w:p>
          <w:p w:rsidR="00C15F3F" w:rsidRPr="00EA74BF" w:rsidRDefault="00C15F3F" w:rsidP="00EA74BF">
            <w:pPr>
              <w:spacing w:after="0" w:line="240" w:lineRule="auto"/>
              <w:jc w:val="center"/>
            </w:pPr>
            <w:r w:rsidRPr="00EA74BF">
              <w:t>«Альтаир»</w:t>
            </w:r>
          </w:p>
          <w:p w:rsidR="00C15F3F" w:rsidRPr="00EA74BF" w:rsidRDefault="00C15F3F" w:rsidP="00EA74BF">
            <w:pPr>
              <w:spacing w:after="0" w:line="240" w:lineRule="auto"/>
              <w:jc w:val="center"/>
            </w:pPr>
            <w:r w:rsidRPr="00EA74BF">
              <w:t>(ООО «Альтаир»)</w:t>
            </w:r>
          </w:p>
          <w:p w:rsidR="003D631A" w:rsidRPr="00EA74BF" w:rsidRDefault="00C15F3F" w:rsidP="00EA74BF">
            <w:pPr>
              <w:spacing w:after="0" w:line="240" w:lineRule="auto"/>
              <w:jc w:val="center"/>
            </w:pPr>
            <w:r w:rsidRPr="00EA74BF">
              <w:t>Начальник службы делопроизводства</w:t>
            </w:r>
          </w:p>
        </w:tc>
      </w:tr>
      <w:tr w:rsidR="000601F7" w:rsidRPr="00EA74BF" w:rsidTr="00EA74BF">
        <w:tc>
          <w:tcPr>
            <w:tcW w:w="1951" w:type="dxa"/>
          </w:tcPr>
          <w:p w:rsidR="00C15F3F" w:rsidRPr="00EA74BF" w:rsidRDefault="003B7A46" w:rsidP="00EA74BF">
            <w:pPr>
              <w:spacing w:after="0" w:line="240" w:lineRule="auto"/>
            </w:pPr>
            <w:r w:rsidRPr="00EA74BF">
              <w:t>08 – Справочные данные об орг</w:t>
            </w:r>
            <w:r w:rsidRPr="00EA74BF">
              <w:t>а</w:t>
            </w:r>
            <w:r w:rsidRPr="00EA74BF">
              <w:t>низации</w:t>
            </w:r>
          </w:p>
        </w:tc>
        <w:tc>
          <w:tcPr>
            <w:tcW w:w="4820" w:type="dxa"/>
          </w:tcPr>
          <w:p w:rsidR="003B7A46" w:rsidRPr="00EA74BF" w:rsidRDefault="003B7A46" w:rsidP="00EA74BF">
            <w:pPr>
              <w:spacing w:after="0" w:line="240" w:lineRule="auto"/>
            </w:pPr>
            <w:r w:rsidRPr="00EA74BF">
              <w:t xml:space="preserve">В справочных данных об организации </w:t>
            </w:r>
            <w:r w:rsidR="006742D2">
              <w:t>у</w:t>
            </w:r>
            <w:r w:rsidR="00397875">
              <w:t>кажите</w:t>
            </w:r>
            <w:r w:rsidRPr="00EA74BF">
              <w:t>:</w:t>
            </w:r>
          </w:p>
          <w:p w:rsidR="003B7A46" w:rsidRPr="00EA74BF" w:rsidRDefault="003B7A46" w:rsidP="00EA74BF">
            <w:pPr>
              <w:spacing w:after="0" w:line="240" w:lineRule="auto"/>
            </w:pPr>
            <w:r w:rsidRPr="00EA74BF">
              <w:t>– почтовый адрес;</w:t>
            </w:r>
          </w:p>
          <w:p w:rsidR="003B7A46" w:rsidRPr="00EA74BF" w:rsidRDefault="003B7A46" w:rsidP="00EA74BF">
            <w:pPr>
              <w:spacing w:after="0" w:line="240" w:lineRule="auto"/>
            </w:pPr>
            <w:r w:rsidRPr="00EA74BF">
              <w:t xml:space="preserve">– </w:t>
            </w:r>
            <w:r w:rsidR="002E1CF9" w:rsidRPr="00EA74BF">
              <w:t xml:space="preserve">адрес </w:t>
            </w:r>
            <w:r w:rsidRPr="00EA74BF">
              <w:t>мест</w:t>
            </w:r>
            <w:r w:rsidR="002E1CF9" w:rsidRPr="00EA74BF">
              <w:t>а</w:t>
            </w:r>
            <w:r w:rsidRPr="00EA74BF">
              <w:t xml:space="preserve"> нахождения юридического лица, если он не совпадает с почтовым адресом;</w:t>
            </w:r>
          </w:p>
          <w:p w:rsidR="003B7A46" w:rsidRPr="00EA74BF" w:rsidRDefault="003B7A46" w:rsidP="00EA74BF">
            <w:pPr>
              <w:spacing w:after="0" w:line="240" w:lineRule="auto"/>
            </w:pPr>
            <w:r w:rsidRPr="00EA74BF">
              <w:t>– номер телефона, факса, адрес электронной почты, сетевой адрес;</w:t>
            </w:r>
          </w:p>
          <w:p w:rsidR="00C15F3F" w:rsidRPr="00EA74BF" w:rsidRDefault="003B7A46" w:rsidP="00EA74BF">
            <w:pPr>
              <w:spacing w:after="0" w:line="240" w:lineRule="auto"/>
            </w:pPr>
            <w:r w:rsidRPr="00EA74BF">
              <w:t>– код организации по ОКПО, ОГРН, ИНН и КПП</w:t>
            </w:r>
            <w:r w:rsidR="00B620B3" w:rsidRPr="00EA74BF">
              <w:t xml:space="preserve"> (за исключением бланков  органов госуда</w:t>
            </w:r>
            <w:r w:rsidR="00B620B3" w:rsidRPr="00EA74BF">
              <w:t>р</w:t>
            </w:r>
            <w:r w:rsidR="00B620B3" w:rsidRPr="00EA74BF">
              <w:t>ственной власти и местного самоуправления</w:t>
            </w:r>
            <w:r w:rsidR="00403761" w:rsidRPr="00EA74BF">
              <w:t>)</w:t>
            </w:r>
          </w:p>
        </w:tc>
        <w:tc>
          <w:tcPr>
            <w:tcW w:w="4252" w:type="dxa"/>
          </w:tcPr>
          <w:p w:rsidR="00C15F3F" w:rsidRPr="00EA74BF" w:rsidRDefault="003B7A46" w:rsidP="00EA74BF">
            <w:pPr>
              <w:spacing w:after="0" w:line="240" w:lineRule="auto"/>
            </w:pPr>
            <w:r w:rsidRPr="00EA74BF">
              <w:t xml:space="preserve">В бланках писем в левом верхнем углу </w:t>
            </w:r>
            <w:r w:rsidR="003B7908" w:rsidRPr="00EA74BF">
              <w:t xml:space="preserve">или по центру </w:t>
            </w:r>
            <w:r w:rsidRPr="00EA74BF">
              <w:t>под наименованием орг</w:t>
            </w:r>
            <w:r w:rsidRPr="00EA74BF">
              <w:t>а</w:t>
            </w:r>
            <w:r w:rsidRPr="00EA74BF">
              <w:t>низации</w:t>
            </w:r>
            <w:r w:rsidR="003B7908" w:rsidRPr="00EA74BF">
              <w:t xml:space="preserve"> </w:t>
            </w:r>
          </w:p>
        </w:tc>
        <w:tc>
          <w:tcPr>
            <w:tcW w:w="4591" w:type="dxa"/>
          </w:tcPr>
          <w:p w:rsidR="003B7A46" w:rsidRPr="00EA74BF" w:rsidRDefault="00794A5D" w:rsidP="00EA74BF">
            <w:pPr>
              <w:spacing w:after="0" w:line="240" w:lineRule="auto"/>
            </w:pPr>
            <w:r w:rsidRPr="00EA74BF">
              <w:t>Алтуфьевское шоссе, д. 37</w:t>
            </w:r>
            <w:r w:rsidR="00142683">
              <w:t>,</w:t>
            </w:r>
            <w:r w:rsidRPr="00EA74BF">
              <w:t xml:space="preserve"> стр. 2</w:t>
            </w:r>
          </w:p>
          <w:p w:rsidR="003B7A46" w:rsidRPr="00EA74BF" w:rsidRDefault="003B7A46" w:rsidP="00EA74BF">
            <w:pPr>
              <w:spacing w:after="0" w:line="240" w:lineRule="auto"/>
            </w:pPr>
            <w:r w:rsidRPr="00EA74BF">
              <w:t xml:space="preserve">Тел.: +7 (499) </w:t>
            </w:r>
            <w:r w:rsidR="001B6CA1" w:rsidRPr="00EA74BF">
              <w:t>757-81-06</w:t>
            </w:r>
            <w:r w:rsidRPr="00EA74BF">
              <w:t>,</w:t>
            </w:r>
          </w:p>
          <w:p w:rsidR="003B7A46" w:rsidRPr="00142683" w:rsidRDefault="003B7A46" w:rsidP="00EA74BF">
            <w:pPr>
              <w:spacing w:after="0" w:line="240" w:lineRule="auto"/>
            </w:pPr>
            <w:r w:rsidRPr="00EA74BF">
              <w:t>факс</w:t>
            </w:r>
            <w:r w:rsidR="001B6CA1" w:rsidRPr="00142683">
              <w:t>: +7 (499) 757-82-00</w:t>
            </w:r>
            <w:r w:rsidRPr="00142683">
              <w:t>;</w:t>
            </w:r>
          </w:p>
          <w:p w:rsidR="003B7A46" w:rsidRPr="00142683" w:rsidRDefault="003B7A46" w:rsidP="00EA74BF">
            <w:pPr>
              <w:spacing w:after="0" w:line="240" w:lineRule="auto"/>
            </w:pPr>
            <w:r w:rsidRPr="00EA74BF">
              <w:rPr>
                <w:lang w:val="en-US"/>
              </w:rPr>
              <w:t>E</w:t>
            </w:r>
            <w:r w:rsidRPr="00142683">
              <w:t>-</w:t>
            </w:r>
            <w:r w:rsidRPr="00EA74BF">
              <w:rPr>
                <w:lang w:val="en-US"/>
              </w:rPr>
              <w:t>mail</w:t>
            </w:r>
            <w:r w:rsidRPr="00142683">
              <w:t xml:space="preserve">: </w:t>
            </w:r>
            <w:r w:rsidR="00794A5D" w:rsidRPr="00EA74BF">
              <w:rPr>
                <w:lang w:val="en-US"/>
              </w:rPr>
              <w:t>mail</w:t>
            </w:r>
            <w:r w:rsidRPr="00142683">
              <w:t>@</w:t>
            </w:r>
            <w:proofErr w:type="spellStart"/>
            <w:r w:rsidR="00794A5D" w:rsidRPr="00EA74BF">
              <w:rPr>
                <w:lang w:val="en-US"/>
              </w:rPr>
              <w:t>altair</w:t>
            </w:r>
            <w:proofErr w:type="spellEnd"/>
            <w:r w:rsidRPr="00142683">
              <w:t>.</w:t>
            </w:r>
            <w:proofErr w:type="spellStart"/>
            <w:r w:rsidRPr="00EA74BF">
              <w:rPr>
                <w:lang w:val="en-US"/>
              </w:rPr>
              <w:t>ru</w:t>
            </w:r>
            <w:proofErr w:type="spellEnd"/>
          </w:p>
          <w:p w:rsidR="003B7A46" w:rsidRPr="00EA74BF" w:rsidRDefault="003B7A46" w:rsidP="00EA74BF">
            <w:pPr>
              <w:spacing w:after="0" w:line="240" w:lineRule="auto"/>
            </w:pPr>
            <w:r w:rsidRPr="00EA74BF">
              <w:t xml:space="preserve">ОКПО </w:t>
            </w:r>
            <w:r w:rsidR="00794A5D" w:rsidRPr="00EA74BF">
              <w:t>17502993</w:t>
            </w:r>
            <w:r w:rsidR="00A409E7" w:rsidRPr="00EA74BF">
              <w:t>;</w:t>
            </w:r>
            <w:r w:rsidRPr="00EA74BF">
              <w:t xml:space="preserve"> ОГРН </w:t>
            </w:r>
            <w:r w:rsidR="00794A5D" w:rsidRPr="00EA74BF">
              <w:t>1137746374875</w:t>
            </w:r>
            <w:r w:rsidR="00A409E7" w:rsidRPr="00EA74BF">
              <w:t>;</w:t>
            </w:r>
          </w:p>
          <w:p w:rsidR="00C15F3F" w:rsidRPr="00EA74BF" w:rsidRDefault="003B7A46" w:rsidP="00EA74BF">
            <w:pPr>
              <w:spacing w:after="0" w:line="240" w:lineRule="auto"/>
            </w:pPr>
            <w:r w:rsidRPr="00EA74BF">
              <w:t>ИНН</w:t>
            </w:r>
            <w:r w:rsidR="00A409E7" w:rsidRPr="00EA74BF">
              <w:t>/КПП</w:t>
            </w:r>
            <w:r w:rsidRPr="00EA74BF">
              <w:t xml:space="preserve"> </w:t>
            </w:r>
            <w:r w:rsidR="00794A5D" w:rsidRPr="00EA74BF">
              <w:t>7715962150</w:t>
            </w:r>
            <w:r w:rsidR="00A409E7" w:rsidRPr="00EA74BF">
              <w:t>/</w:t>
            </w:r>
            <w:r w:rsidRPr="00EA74BF">
              <w:t xml:space="preserve"> </w:t>
            </w:r>
            <w:r w:rsidR="00794A5D" w:rsidRPr="00EA74BF">
              <w:t>771501001</w:t>
            </w:r>
          </w:p>
        </w:tc>
      </w:tr>
      <w:tr w:rsidR="000601F7" w:rsidRPr="00EA74BF" w:rsidTr="00EA74BF">
        <w:tc>
          <w:tcPr>
            <w:tcW w:w="1951" w:type="dxa"/>
          </w:tcPr>
          <w:p w:rsidR="00C15F3F" w:rsidRPr="00EA74BF" w:rsidRDefault="001B6CA1" w:rsidP="00EA74BF">
            <w:pPr>
              <w:spacing w:after="0" w:line="240" w:lineRule="auto"/>
            </w:pPr>
            <w:r w:rsidRPr="00EA74BF">
              <w:t>09</w:t>
            </w:r>
            <w:r w:rsidRPr="00EA74BF">
              <w:rPr>
                <w:lang w:val="en-US"/>
              </w:rPr>
              <w:t xml:space="preserve"> </w:t>
            </w:r>
            <w:r w:rsidRPr="00EA74BF">
              <w:t>– Наименов</w:t>
            </w:r>
            <w:r w:rsidRPr="00EA74BF">
              <w:t>а</w:t>
            </w:r>
            <w:r w:rsidRPr="00EA74BF">
              <w:t>ние вида док</w:t>
            </w:r>
            <w:r w:rsidRPr="00EA74BF">
              <w:t>у</w:t>
            </w:r>
            <w:r w:rsidRPr="00EA74BF">
              <w:t>мента</w:t>
            </w:r>
          </w:p>
        </w:tc>
        <w:tc>
          <w:tcPr>
            <w:tcW w:w="4820" w:type="dxa"/>
          </w:tcPr>
          <w:p w:rsidR="00C15F3F" w:rsidRPr="00EA74BF" w:rsidRDefault="003B7908" w:rsidP="00EA74BF">
            <w:pPr>
              <w:spacing w:after="0" w:line="240" w:lineRule="auto"/>
            </w:pPr>
            <w:r w:rsidRPr="00EA74BF">
              <w:t>Проставляйте н</w:t>
            </w:r>
            <w:r w:rsidR="00F8699D" w:rsidRPr="00EA74BF">
              <w:t>а всех документах, за исключ</w:t>
            </w:r>
            <w:r w:rsidR="00F8699D" w:rsidRPr="00EA74BF">
              <w:t>е</w:t>
            </w:r>
            <w:r w:rsidR="00F8699D" w:rsidRPr="00EA74BF">
              <w:t>нием писем</w:t>
            </w:r>
          </w:p>
        </w:tc>
        <w:tc>
          <w:tcPr>
            <w:tcW w:w="4252" w:type="dxa"/>
          </w:tcPr>
          <w:p w:rsidR="00C15F3F" w:rsidRPr="00EA74BF" w:rsidRDefault="00F8699D" w:rsidP="00EA74BF">
            <w:pPr>
              <w:spacing w:after="0" w:line="240" w:lineRule="auto"/>
            </w:pPr>
            <w:r w:rsidRPr="00EA74BF">
              <w:t xml:space="preserve">Проставляют </w:t>
            </w:r>
            <w:r w:rsidR="001B6CA1" w:rsidRPr="00EA74BF">
              <w:t>под реквизит</w:t>
            </w:r>
            <w:r w:rsidR="00025CB0" w:rsidRPr="00EA74BF">
              <w:t>ами автора д</w:t>
            </w:r>
            <w:r w:rsidR="00025CB0" w:rsidRPr="00EA74BF">
              <w:t>о</w:t>
            </w:r>
            <w:r w:rsidR="00025CB0" w:rsidRPr="00EA74BF">
              <w:t>кумента</w:t>
            </w:r>
            <w:r w:rsidR="003D5FA2" w:rsidRPr="00EA74BF">
              <w:t xml:space="preserve">: </w:t>
            </w:r>
            <w:r w:rsidR="003B7908" w:rsidRPr="00EA74BF">
              <w:t>наименованием организации, наименованием структурного подразд</w:t>
            </w:r>
            <w:r w:rsidR="003B7908" w:rsidRPr="00EA74BF">
              <w:t>е</w:t>
            </w:r>
            <w:r w:rsidR="003D5FA2" w:rsidRPr="00EA74BF">
              <w:t>ления, наименованием должности</w:t>
            </w:r>
            <w:r w:rsidR="00025CB0" w:rsidRPr="00EA74BF">
              <w:t xml:space="preserve"> </w:t>
            </w:r>
          </w:p>
        </w:tc>
        <w:tc>
          <w:tcPr>
            <w:tcW w:w="4591" w:type="dxa"/>
          </w:tcPr>
          <w:p w:rsidR="001B6CA1" w:rsidRPr="00EA74BF" w:rsidRDefault="001B6CA1" w:rsidP="00EA74BF">
            <w:pPr>
              <w:spacing w:after="0" w:line="240" w:lineRule="auto"/>
              <w:rPr>
                <w:lang w:val="en-US"/>
              </w:rPr>
            </w:pPr>
            <w:r w:rsidRPr="00EA74BF">
              <w:t>ИНСТРУКЦИЯ</w:t>
            </w:r>
          </w:p>
          <w:p w:rsidR="001B6CA1" w:rsidRPr="00EA74BF" w:rsidRDefault="001B6CA1" w:rsidP="00EA74BF">
            <w:pPr>
              <w:spacing w:after="0" w:line="240" w:lineRule="auto"/>
              <w:rPr>
                <w:lang w:val="en-US"/>
              </w:rPr>
            </w:pPr>
            <w:r w:rsidRPr="00EA74BF">
              <w:t>ДОКЛАДНАЯ ЗАПИСКА</w:t>
            </w:r>
          </w:p>
          <w:p w:rsidR="00C15F3F" w:rsidRPr="00EA74BF" w:rsidRDefault="001B6CA1" w:rsidP="00EA74BF">
            <w:pPr>
              <w:spacing w:after="0" w:line="240" w:lineRule="auto"/>
            </w:pPr>
            <w:r w:rsidRPr="00EA74BF">
              <w:t>ПРИКАЗ</w:t>
            </w:r>
          </w:p>
        </w:tc>
      </w:tr>
      <w:tr w:rsidR="000601F7" w:rsidRPr="00EA74BF" w:rsidTr="00EA74BF">
        <w:tc>
          <w:tcPr>
            <w:tcW w:w="1951" w:type="dxa"/>
          </w:tcPr>
          <w:p w:rsidR="00C15F3F" w:rsidRPr="00EA74BF" w:rsidRDefault="001B6CA1" w:rsidP="00EA74BF">
            <w:pPr>
              <w:spacing w:after="0" w:line="240" w:lineRule="auto"/>
            </w:pPr>
            <w:r w:rsidRPr="00EA74BF">
              <w:t>10 – Дата док</w:t>
            </w:r>
            <w:r w:rsidRPr="00EA74BF">
              <w:t>у</w:t>
            </w:r>
            <w:r w:rsidRPr="00EA74BF">
              <w:t>мента</w:t>
            </w:r>
          </w:p>
        </w:tc>
        <w:tc>
          <w:tcPr>
            <w:tcW w:w="4820" w:type="dxa"/>
          </w:tcPr>
          <w:p w:rsidR="001B6CA1" w:rsidRPr="00EA74BF" w:rsidRDefault="00397875" w:rsidP="00EA74BF">
            <w:pPr>
              <w:spacing w:after="0" w:line="240" w:lineRule="auto"/>
            </w:pPr>
            <w:r>
              <w:t>Укажите</w:t>
            </w:r>
            <w:r w:rsidR="001B6CA1" w:rsidRPr="00EA74BF">
              <w:t xml:space="preserve"> дату подписания или утверждения д</w:t>
            </w:r>
            <w:r w:rsidR="001B6CA1" w:rsidRPr="00EA74BF">
              <w:t>о</w:t>
            </w:r>
            <w:r w:rsidR="001B6CA1" w:rsidRPr="00EA74BF">
              <w:t>кумента либо дату события, зафиксированного в</w:t>
            </w:r>
            <w:r w:rsidR="00D06A40">
              <w:t> </w:t>
            </w:r>
            <w:r w:rsidR="001B6CA1" w:rsidRPr="00EA74BF">
              <w:t>документе. Дату записывайте в последов</w:t>
            </w:r>
            <w:r w:rsidR="001B6CA1" w:rsidRPr="00EA74BF">
              <w:t>а</w:t>
            </w:r>
            <w:r w:rsidR="001B6CA1" w:rsidRPr="00EA74BF">
              <w:t>тельности день, месяц, год:</w:t>
            </w:r>
          </w:p>
          <w:p w:rsidR="001B6CA1" w:rsidRPr="00EA74BF" w:rsidRDefault="001B6CA1" w:rsidP="00EA74BF">
            <w:pPr>
              <w:spacing w:after="0" w:line="240" w:lineRule="auto"/>
            </w:pPr>
            <w:r w:rsidRPr="00EA74BF">
              <w:t>– арабскими цифрами, разделенными точками;</w:t>
            </w:r>
          </w:p>
          <w:p w:rsidR="001B6CA1" w:rsidRPr="00EA74BF" w:rsidRDefault="001B6CA1" w:rsidP="00EA74BF">
            <w:pPr>
              <w:spacing w:after="0" w:line="240" w:lineRule="auto"/>
            </w:pPr>
            <w:r w:rsidRPr="00EA74BF">
              <w:t>– словесно-цифровым способом.</w:t>
            </w:r>
          </w:p>
          <w:p w:rsidR="00C15F3F" w:rsidRPr="00EA74BF" w:rsidRDefault="001B6CA1" w:rsidP="00EA74BF">
            <w:pPr>
              <w:spacing w:after="0" w:line="240" w:lineRule="auto"/>
            </w:pPr>
            <w:r w:rsidRPr="00EA74BF">
              <w:t>Если день месяца обозначается одной цифрой (от 1 до 9), писать 0 в дате не нужно</w:t>
            </w:r>
          </w:p>
        </w:tc>
        <w:tc>
          <w:tcPr>
            <w:tcW w:w="4252" w:type="dxa"/>
          </w:tcPr>
          <w:p w:rsidR="00C15F3F" w:rsidRPr="00EA74BF" w:rsidRDefault="00F956B5" w:rsidP="00D06A40">
            <w:pPr>
              <w:spacing w:after="0" w:line="240" w:lineRule="auto"/>
            </w:pPr>
            <w:r w:rsidRPr="00F956B5">
              <w:t>Дату п</w:t>
            </w:r>
            <w:r w:rsidR="003D5FA2" w:rsidRPr="00F956B5">
              <w:t>роставляют</w:t>
            </w:r>
            <w:r w:rsidR="00793D71" w:rsidRPr="00F956B5">
              <w:t xml:space="preserve"> в левом углу верхнего поля</w:t>
            </w:r>
            <w:r w:rsidR="003D5FA2" w:rsidRPr="00F956B5">
              <w:t xml:space="preserve"> </w:t>
            </w:r>
            <w:r w:rsidR="00887D52" w:rsidRPr="00F956B5">
              <w:t xml:space="preserve">в </w:t>
            </w:r>
            <w:proofErr w:type="gramStart"/>
            <w:r w:rsidR="00887D52" w:rsidRPr="00F956B5">
              <w:t>бланках</w:t>
            </w:r>
            <w:proofErr w:type="gramEnd"/>
            <w:r w:rsidR="002D259C" w:rsidRPr="00F956B5">
              <w:t xml:space="preserve"> как</w:t>
            </w:r>
            <w:r w:rsidR="00887D52" w:rsidRPr="00F956B5">
              <w:t xml:space="preserve"> с продольным</w:t>
            </w:r>
            <w:r w:rsidR="008E3590" w:rsidRPr="00F956B5">
              <w:t xml:space="preserve">, так </w:t>
            </w:r>
            <w:r w:rsidR="00887D52" w:rsidRPr="00F956B5">
              <w:t>и</w:t>
            </w:r>
            <w:r w:rsidR="00D06A40">
              <w:t> </w:t>
            </w:r>
            <w:r w:rsidR="00887D52" w:rsidRPr="00F956B5">
              <w:t>с</w:t>
            </w:r>
            <w:r w:rsidR="00D06A40">
              <w:t> </w:t>
            </w:r>
            <w:r w:rsidR="00887D52" w:rsidRPr="00F956B5">
              <w:t>угловым расположением реквизитов</w:t>
            </w:r>
          </w:p>
        </w:tc>
        <w:tc>
          <w:tcPr>
            <w:tcW w:w="4591" w:type="dxa"/>
          </w:tcPr>
          <w:p w:rsidR="00CB6AB5" w:rsidRPr="00EA74BF" w:rsidRDefault="00CB6AB5" w:rsidP="00EA74BF">
            <w:pPr>
              <w:spacing w:after="0" w:line="240" w:lineRule="auto"/>
              <w:rPr>
                <w:b/>
                <w:i/>
                <w:color w:val="7030A0"/>
                <w:u w:val="single"/>
              </w:rPr>
            </w:pPr>
          </w:p>
          <w:p w:rsidR="00CB6AB5" w:rsidRPr="00EA74BF" w:rsidRDefault="00CB6AB5" w:rsidP="00EA74BF">
            <w:pPr>
              <w:spacing w:after="0" w:line="240" w:lineRule="auto"/>
              <w:rPr>
                <w:b/>
                <w:i/>
                <w:color w:val="7030A0"/>
                <w:u w:val="single"/>
              </w:rPr>
            </w:pPr>
          </w:p>
          <w:p w:rsidR="00CB6AB5" w:rsidRPr="00EA74BF" w:rsidRDefault="00CB6AB5" w:rsidP="00EA74BF">
            <w:pPr>
              <w:spacing w:after="0" w:line="240" w:lineRule="auto"/>
              <w:rPr>
                <w:b/>
                <w:i/>
                <w:color w:val="7030A0"/>
                <w:u w:val="single"/>
              </w:rPr>
            </w:pPr>
          </w:p>
          <w:p w:rsidR="00CB6AB5" w:rsidRPr="00EA74BF" w:rsidRDefault="00CB6AB5" w:rsidP="00EA74BF">
            <w:pPr>
              <w:spacing w:after="0" w:line="240" w:lineRule="auto"/>
              <w:rPr>
                <w:b/>
                <w:i/>
                <w:color w:val="7030A0"/>
                <w:u w:val="single"/>
              </w:rPr>
            </w:pPr>
          </w:p>
          <w:p w:rsidR="00E83DA1" w:rsidRPr="00DC4ACD" w:rsidRDefault="00842FEA" w:rsidP="00EA74BF">
            <w:pPr>
              <w:spacing w:after="0" w:line="240" w:lineRule="auto"/>
              <w:rPr>
                <w:i/>
                <w:color w:val="00B0F0"/>
                <w:u w:val="single"/>
              </w:rPr>
            </w:pPr>
            <w:r w:rsidRPr="00DC4ACD">
              <w:rPr>
                <w:i/>
                <w:color w:val="00B0F0"/>
                <w:u w:val="single"/>
              </w:rPr>
              <w:t>0</w:t>
            </w:r>
            <w:r w:rsidR="00E83DA1" w:rsidRPr="00DC4ACD">
              <w:rPr>
                <w:i/>
                <w:color w:val="00B0F0"/>
                <w:u w:val="single"/>
              </w:rPr>
              <w:t>5.06.2018</w:t>
            </w:r>
          </w:p>
          <w:p w:rsidR="00842FEA" w:rsidRPr="00DC4ACD" w:rsidRDefault="00842FEA" w:rsidP="00EA74BF">
            <w:pPr>
              <w:spacing w:after="0" w:line="240" w:lineRule="auto"/>
              <w:rPr>
                <w:i/>
                <w:color w:val="00B0F0"/>
                <w:u w:val="single"/>
              </w:rPr>
            </w:pPr>
          </w:p>
          <w:p w:rsidR="00C15F3F" w:rsidRPr="00EA74BF" w:rsidRDefault="00E83DA1" w:rsidP="00EA74BF">
            <w:pPr>
              <w:spacing w:after="0" w:line="240" w:lineRule="auto"/>
              <w:rPr>
                <w:b/>
                <w:i/>
                <w:color w:val="7030A0"/>
                <w:u w:val="single"/>
              </w:rPr>
            </w:pPr>
            <w:r w:rsidRPr="00DC4ACD">
              <w:rPr>
                <w:i/>
                <w:color w:val="00B0F0"/>
                <w:u w:val="single"/>
              </w:rPr>
              <w:t>5 июня 2018 г.</w:t>
            </w:r>
          </w:p>
        </w:tc>
      </w:tr>
      <w:tr w:rsidR="000601F7" w:rsidRPr="00EA74BF" w:rsidTr="00EA74BF">
        <w:tc>
          <w:tcPr>
            <w:tcW w:w="1951" w:type="dxa"/>
          </w:tcPr>
          <w:p w:rsidR="00C15F3F" w:rsidRPr="00EA74BF" w:rsidRDefault="0039401E" w:rsidP="00EA74BF">
            <w:pPr>
              <w:spacing w:after="0" w:line="240" w:lineRule="auto"/>
            </w:pPr>
            <w:r w:rsidRPr="00EA74BF">
              <w:t>11 – Регистрац</w:t>
            </w:r>
            <w:r w:rsidRPr="00EA74BF">
              <w:t>и</w:t>
            </w:r>
            <w:r w:rsidRPr="00EA74BF">
              <w:t>онный номер д</w:t>
            </w:r>
            <w:r w:rsidRPr="00EA74BF">
              <w:t>о</w:t>
            </w:r>
            <w:r w:rsidRPr="00EA74BF">
              <w:t>кумента</w:t>
            </w:r>
          </w:p>
        </w:tc>
        <w:tc>
          <w:tcPr>
            <w:tcW w:w="4820" w:type="dxa"/>
          </w:tcPr>
          <w:p w:rsidR="00C15F3F" w:rsidRPr="00EA74BF" w:rsidRDefault="002A287C" w:rsidP="00D06A40">
            <w:pPr>
              <w:spacing w:after="0" w:line="240" w:lineRule="auto"/>
            </w:pPr>
            <w:r w:rsidRPr="00EA74BF">
              <w:t>Простав</w:t>
            </w:r>
            <w:r w:rsidR="00D53523">
              <w:t>ьте</w:t>
            </w:r>
            <w:r w:rsidRPr="00EA74BF">
              <w:t xml:space="preserve"> цифровой или буквенно-цифровой идентификатор документа. Порядковый номер дополн</w:t>
            </w:r>
            <w:r w:rsidR="000B2DDA" w:rsidRPr="00EA74BF">
              <w:t>ите</w:t>
            </w:r>
            <w:r w:rsidRPr="00EA74BF">
              <w:t xml:space="preserve"> цифровыми или буквенными кодами</w:t>
            </w:r>
            <w:r w:rsidR="006323B1" w:rsidRPr="00EA74BF">
              <w:t xml:space="preserve"> в соответствии с </w:t>
            </w:r>
            <w:r w:rsidR="006E64C4" w:rsidRPr="00EA74BF">
              <w:t>классификаторами, которые используются в компании: номенклатур</w:t>
            </w:r>
            <w:r w:rsidR="000B2DDA" w:rsidRPr="00EA74BF">
              <w:t>ой</w:t>
            </w:r>
            <w:r w:rsidR="006E64C4" w:rsidRPr="00EA74BF">
              <w:t xml:space="preserve"> дел, код</w:t>
            </w:r>
            <w:r w:rsidR="000B2DDA" w:rsidRPr="00EA74BF">
              <w:t>ами</w:t>
            </w:r>
            <w:r w:rsidR="006E64C4" w:rsidRPr="00EA74BF">
              <w:t xml:space="preserve"> корреспондента</w:t>
            </w:r>
            <w:r w:rsidR="000B2DDA" w:rsidRPr="00EA74BF">
              <w:t xml:space="preserve">, </w:t>
            </w:r>
            <w:r w:rsidR="006E64C4" w:rsidRPr="00EA74BF">
              <w:t>должностного</w:t>
            </w:r>
            <w:r w:rsidRPr="00EA74BF">
              <w:t xml:space="preserve"> </w:t>
            </w:r>
            <w:r w:rsidR="006E64C4" w:rsidRPr="00EA74BF">
              <w:t>лица и</w:t>
            </w:r>
            <w:r w:rsidR="00D06A40">
              <w:t> </w:t>
            </w:r>
            <w:r w:rsidR="006E64C4" w:rsidRPr="00EA74BF">
              <w:t>др.</w:t>
            </w:r>
          </w:p>
        </w:tc>
        <w:tc>
          <w:tcPr>
            <w:tcW w:w="4252" w:type="dxa"/>
          </w:tcPr>
          <w:p w:rsidR="00C15F3F" w:rsidRPr="00EA74BF" w:rsidRDefault="00724F98" w:rsidP="00EA74BF">
            <w:pPr>
              <w:spacing w:after="0" w:line="240" w:lineRule="auto"/>
            </w:pPr>
            <w:r w:rsidRPr="00EA74BF">
              <w:t>Проставляют п</w:t>
            </w:r>
            <w:r w:rsidR="002A287C" w:rsidRPr="00EA74BF">
              <w:t>осле реквизита «Дата д</w:t>
            </w:r>
            <w:r w:rsidR="002A287C" w:rsidRPr="00EA74BF">
              <w:t>о</w:t>
            </w:r>
            <w:r w:rsidR="002A287C" w:rsidRPr="00EA74BF">
              <w:t>кумента»</w:t>
            </w:r>
            <w:r w:rsidR="00A91A8E" w:rsidRPr="00EA74BF">
              <w:t xml:space="preserve">. При угловом расположении реквизитов рядом с «Датой документа». При продольном </w:t>
            </w:r>
            <w:r w:rsidR="000E77B3" w:rsidRPr="00EA74BF">
              <w:t>–</w:t>
            </w:r>
            <w:r w:rsidR="00A91A8E" w:rsidRPr="00EA74BF">
              <w:t xml:space="preserve"> на уровне даты в пр</w:t>
            </w:r>
            <w:r w:rsidR="00A91A8E" w:rsidRPr="00EA74BF">
              <w:t>а</w:t>
            </w:r>
            <w:r w:rsidR="00A91A8E" w:rsidRPr="00EA74BF">
              <w:t>вом вер</w:t>
            </w:r>
            <w:r w:rsidR="000E77B3" w:rsidRPr="00EA74BF">
              <w:t>х</w:t>
            </w:r>
            <w:r w:rsidR="00A91A8E" w:rsidRPr="00EA74BF">
              <w:t>нем углу</w:t>
            </w:r>
          </w:p>
        </w:tc>
        <w:tc>
          <w:tcPr>
            <w:tcW w:w="4591" w:type="dxa"/>
          </w:tcPr>
          <w:p w:rsidR="002A287C" w:rsidRPr="00DC4ACD" w:rsidRDefault="002A287C" w:rsidP="00EA74BF">
            <w:pPr>
              <w:spacing w:after="0" w:line="240" w:lineRule="auto"/>
              <w:rPr>
                <w:i/>
                <w:color w:val="00B0F0"/>
              </w:rPr>
            </w:pPr>
            <w:r w:rsidRPr="00DC4ACD">
              <w:t xml:space="preserve">№ </w:t>
            </w:r>
            <w:r w:rsidRPr="00DC4ACD">
              <w:rPr>
                <w:i/>
                <w:color w:val="00B0F0"/>
                <w:u w:val="single"/>
              </w:rPr>
              <w:t>321-н</w:t>
            </w:r>
            <w:r w:rsidRPr="00DC4ACD">
              <w:rPr>
                <w:i/>
                <w:color w:val="00B0F0"/>
                <w:u w:val="single"/>
              </w:rPr>
              <w:softHyphen/>
            </w:r>
          </w:p>
          <w:p w:rsidR="002A287C" w:rsidRPr="00DC4ACD" w:rsidRDefault="002A287C" w:rsidP="00EA74BF">
            <w:pPr>
              <w:spacing w:after="0" w:line="240" w:lineRule="auto"/>
            </w:pPr>
            <w:r w:rsidRPr="00DC4ACD">
              <w:t>№</w:t>
            </w:r>
            <w:r w:rsidRPr="00DC4ACD">
              <w:rPr>
                <w:i/>
              </w:rPr>
              <w:t xml:space="preserve"> </w:t>
            </w:r>
            <w:r w:rsidRPr="00DC4ACD">
              <w:rPr>
                <w:i/>
                <w:color w:val="00B0F0"/>
                <w:u w:val="single"/>
              </w:rPr>
              <w:t>11/09-04</w:t>
            </w:r>
          </w:p>
          <w:p w:rsidR="00C15F3F" w:rsidRPr="00EA74BF" w:rsidRDefault="002A287C" w:rsidP="00EA74BF">
            <w:pPr>
              <w:spacing w:after="0" w:line="240" w:lineRule="auto"/>
            </w:pPr>
            <w:r w:rsidRPr="00DC4ACD">
              <w:t xml:space="preserve">№ </w:t>
            </w:r>
            <w:r w:rsidRPr="00DC4ACD">
              <w:rPr>
                <w:i/>
                <w:color w:val="00B0F0"/>
                <w:u w:val="single"/>
              </w:rPr>
              <w:t>07-08/111</w:t>
            </w:r>
          </w:p>
        </w:tc>
      </w:tr>
      <w:tr w:rsidR="000601F7" w:rsidRPr="00EA74BF" w:rsidTr="00EA74BF">
        <w:tc>
          <w:tcPr>
            <w:tcW w:w="1951" w:type="dxa"/>
          </w:tcPr>
          <w:p w:rsidR="00C15F3F" w:rsidRPr="00EA74BF" w:rsidRDefault="00052184" w:rsidP="00EA74BF">
            <w:pPr>
              <w:spacing w:after="0" w:line="240" w:lineRule="auto"/>
            </w:pPr>
            <w:r w:rsidRPr="00EA74BF">
              <w:lastRenderedPageBreak/>
              <w:t>12 – Ссылка на регистрационный номер и дату п</w:t>
            </w:r>
            <w:r w:rsidRPr="00EA74BF">
              <w:t>о</w:t>
            </w:r>
            <w:r w:rsidRPr="00EA74BF">
              <w:t>ступившего док</w:t>
            </w:r>
            <w:r w:rsidRPr="00EA74BF">
              <w:t>у</w:t>
            </w:r>
            <w:r w:rsidRPr="00EA74BF">
              <w:t>мента</w:t>
            </w:r>
          </w:p>
        </w:tc>
        <w:tc>
          <w:tcPr>
            <w:tcW w:w="4820" w:type="dxa"/>
          </w:tcPr>
          <w:p w:rsidR="00C15F3F" w:rsidRPr="00EA74BF" w:rsidRDefault="00052184" w:rsidP="002B3FDB">
            <w:pPr>
              <w:spacing w:after="0" w:line="240" w:lineRule="auto"/>
            </w:pPr>
            <w:r w:rsidRPr="00EA74BF">
              <w:t>Простав</w:t>
            </w:r>
            <w:r w:rsidR="002B3FDB">
              <w:t>ляйте</w:t>
            </w:r>
            <w:r w:rsidRPr="00EA74BF">
              <w:t xml:space="preserve"> ссылку на регистрационный н</w:t>
            </w:r>
            <w:r w:rsidRPr="00EA74BF">
              <w:t>о</w:t>
            </w:r>
            <w:r w:rsidRPr="00EA74BF">
              <w:t>мер и дату документа, на который даете ответ</w:t>
            </w:r>
          </w:p>
        </w:tc>
        <w:tc>
          <w:tcPr>
            <w:tcW w:w="4252" w:type="dxa"/>
          </w:tcPr>
          <w:p w:rsidR="00C15F3F" w:rsidRPr="00EA74BF" w:rsidRDefault="00052184" w:rsidP="00EA74BF">
            <w:pPr>
              <w:spacing w:after="0" w:line="240" w:lineRule="auto"/>
            </w:pPr>
            <w:r w:rsidRPr="00EA74BF">
              <w:t>В бланках писем в левом верхнем углу под реквизитами «Дата документа» и «Р</w:t>
            </w:r>
            <w:r w:rsidRPr="00EA74BF">
              <w:t>е</w:t>
            </w:r>
            <w:r w:rsidRPr="00EA74BF">
              <w:t>гистрационный номер документа»</w:t>
            </w:r>
          </w:p>
        </w:tc>
        <w:tc>
          <w:tcPr>
            <w:tcW w:w="4591" w:type="dxa"/>
          </w:tcPr>
          <w:p w:rsidR="00C15F3F" w:rsidRPr="00EA74BF" w:rsidRDefault="00052184" w:rsidP="00EA74BF">
            <w:pPr>
              <w:spacing w:after="0" w:line="240" w:lineRule="auto"/>
            </w:pPr>
            <w:r w:rsidRPr="00EA74BF">
              <w:t xml:space="preserve">На </w:t>
            </w:r>
            <w:r w:rsidRPr="00DC4ACD">
              <w:t xml:space="preserve">№ </w:t>
            </w:r>
            <w:r w:rsidRPr="00BD0F20">
              <w:rPr>
                <w:i/>
                <w:color w:val="00B0F0"/>
                <w:u w:val="single"/>
              </w:rPr>
              <w:t>11/09-04</w:t>
            </w:r>
            <w:r w:rsidRPr="00BD0F20">
              <w:rPr>
                <w:color w:val="00B0F0"/>
                <w:u w:val="single"/>
              </w:rPr>
              <w:t xml:space="preserve"> </w:t>
            </w:r>
            <w:r w:rsidRPr="00DC4ACD">
              <w:t xml:space="preserve">от </w:t>
            </w:r>
            <w:r w:rsidRPr="00BD0F20">
              <w:rPr>
                <w:i/>
                <w:color w:val="00B0F0"/>
                <w:u w:val="single"/>
              </w:rPr>
              <w:t>15.06.2018</w:t>
            </w:r>
          </w:p>
        </w:tc>
      </w:tr>
      <w:tr w:rsidR="000601F7" w:rsidRPr="00EA74BF" w:rsidTr="00EA74BF">
        <w:tc>
          <w:tcPr>
            <w:tcW w:w="1951" w:type="dxa"/>
          </w:tcPr>
          <w:p w:rsidR="00C15F3F" w:rsidRPr="00EA74BF" w:rsidRDefault="009F590F" w:rsidP="00822157">
            <w:pPr>
              <w:spacing w:after="0" w:line="240" w:lineRule="auto"/>
            </w:pPr>
            <w:r w:rsidRPr="00EA74BF">
              <w:t>13 – Место с</w:t>
            </w:r>
            <w:r w:rsidRPr="00EA74BF">
              <w:t>о</w:t>
            </w:r>
            <w:r w:rsidRPr="00EA74BF">
              <w:t xml:space="preserve">ставления </w:t>
            </w:r>
            <w:r w:rsidR="00822157">
              <w:t>(</w:t>
            </w:r>
            <w:r w:rsidRPr="00EA74BF">
              <w:t>изд</w:t>
            </w:r>
            <w:r w:rsidRPr="00EA74BF">
              <w:t>а</w:t>
            </w:r>
            <w:r w:rsidRPr="00EA74BF">
              <w:t>ния</w:t>
            </w:r>
            <w:r w:rsidR="00822157">
              <w:t>)</w:t>
            </w:r>
            <w:r w:rsidRPr="00EA74BF">
              <w:t xml:space="preserve"> документа</w:t>
            </w:r>
          </w:p>
        </w:tc>
        <w:tc>
          <w:tcPr>
            <w:tcW w:w="4820" w:type="dxa"/>
          </w:tcPr>
          <w:p w:rsidR="00C15F3F" w:rsidRPr="00EA74BF" w:rsidRDefault="00397875" w:rsidP="00E96B3F">
            <w:pPr>
              <w:spacing w:after="0" w:line="240" w:lineRule="auto"/>
            </w:pPr>
            <w:r>
              <w:t>Укажите</w:t>
            </w:r>
            <w:r w:rsidR="00381C23" w:rsidRPr="00EA74BF">
              <w:t xml:space="preserve"> место составления или издания док</w:t>
            </w:r>
            <w:r w:rsidR="00381C23" w:rsidRPr="00EA74BF">
              <w:t>у</w:t>
            </w:r>
            <w:r w:rsidR="00381C23" w:rsidRPr="00EA74BF">
              <w:t>мента в соответствии с принятым администр</w:t>
            </w:r>
            <w:r w:rsidR="00381C23" w:rsidRPr="00EA74BF">
              <w:t>а</w:t>
            </w:r>
            <w:r w:rsidR="00381C23" w:rsidRPr="00EA74BF">
              <w:t>тивно-территориальным делением</w:t>
            </w:r>
            <w:r w:rsidR="001D4C17" w:rsidRPr="00EA74BF">
              <w:t xml:space="preserve">. Не </w:t>
            </w:r>
            <w:r w:rsidR="007E2A13">
              <w:t>у</w:t>
            </w:r>
            <w:r>
              <w:t>ка</w:t>
            </w:r>
            <w:r w:rsidR="007E2A13">
              <w:t>з</w:t>
            </w:r>
            <w:r w:rsidR="007E2A13">
              <w:t>ы</w:t>
            </w:r>
            <w:r w:rsidR="007E2A13">
              <w:t xml:space="preserve">вайте </w:t>
            </w:r>
            <w:r w:rsidR="001D4C17" w:rsidRPr="00EA74BF">
              <w:t>реквизит, если место составления док</w:t>
            </w:r>
            <w:r w:rsidR="001D4C17" w:rsidRPr="00EA74BF">
              <w:t>у</w:t>
            </w:r>
            <w:r w:rsidR="001D4C17" w:rsidRPr="00EA74BF">
              <w:t xml:space="preserve">мента </w:t>
            </w:r>
            <w:r w:rsidR="00822157">
              <w:t xml:space="preserve">есть </w:t>
            </w:r>
            <w:r w:rsidR="001D4C17" w:rsidRPr="00EA74BF">
              <w:t>в наименовании организации</w:t>
            </w:r>
          </w:p>
        </w:tc>
        <w:tc>
          <w:tcPr>
            <w:tcW w:w="4252" w:type="dxa"/>
          </w:tcPr>
          <w:p w:rsidR="00C15F3F" w:rsidRPr="00EA74BF" w:rsidRDefault="00381C23" w:rsidP="007A169E">
            <w:pPr>
              <w:spacing w:after="0" w:line="240" w:lineRule="auto"/>
            </w:pPr>
            <w:r w:rsidRPr="00EA74BF">
              <w:t>Во всех документах</w:t>
            </w:r>
            <w:r w:rsidR="001966AD">
              <w:t>,</w:t>
            </w:r>
            <w:r w:rsidRPr="00EA74BF">
              <w:t xml:space="preserve"> кроме писем,</w:t>
            </w:r>
            <w:r w:rsidR="00BF1EEE" w:rsidRPr="00EA74BF">
              <w:t xml:space="preserve"> д</w:t>
            </w:r>
            <w:r w:rsidR="00BF1EEE" w:rsidRPr="00EA74BF">
              <w:t>о</w:t>
            </w:r>
            <w:r w:rsidR="00BF1EEE" w:rsidRPr="00EA74BF">
              <w:t>кладных</w:t>
            </w:r>
            <w:r w:rsidR="009D4C6C" w:rsidRPr="00EA74BF">
              <w:t>,</w:t>
            </w:r>
            <w:r w:rsidR="00BF1EEE" w:rsidRPr="00EA74BF">
              <w:t xml:space="preserve"> </w:t>
            </w:r>
            <w:r w:rsidRPr="00EA74BF">
              <w:t xml:space="preserve"> служебных записок и </w:t>
            </w:r>
            <w:proofErr w:type="gramStart"/>
            <w:r w:rsidRPr="00EA74BF">
              <w:t>других</w:t>
            </w:r>
            <w:proofErr w:type="gramEnd"/>
            <w:r w:rsidRPr="00EA74BF">
              <w:t xml:space="preserve"> внутренних информационно-справочных документов. </w:t>
            </w:r>
            <w:r w:rsidR="007A169E">
              <w:t>Ставят п</w:t>
            </w:r>
            <w:r w:rsidRPr="00EA74BF">
              <w:t>осле реквизитов «Дата документа» и «Регистрационный номер документа»</w:t>
            </w:r>
          </w:p>
        </w:tc>
        <w:tc>
          <w:tcPr>
            <w:tcW w:w="4591" w:type="dxa"/>
          </w:tcPr>
          <w:p w:rsidR="00C15F3F" w:rsidRPr="00EA74BF" w:rsidRDefault="00381C23" w:rsidP="00EA74BF">
            <w:pPr>
              <w:spacing w:after="0" w:line="240" w:lineRule="auto"/>
              <w:jc w:val="center"/>
            </w:pPr>
            <w:r w:rsidRPr="00EA74BF">
              <w:t>Москва</w:t>
            </w:r>
          </w:p>
          <w:p w:rsidR="00381C23" w:rsidRPr="00EA74BF" w:rsidRDefault="00381C23" w:rsidP="00EA74BF">
            <w:pPr>
              <w:spacing w:after="0" w:line="240" w:lineRule="auto"/>
              <w:jc w:val="center"/>
            </w:pPr>
            <w:r w:rsidRPr="00EA74BF">
              <w:t xml:space="preserve">г. </w:t>
            </w:r>
            <w:r w:rsidR="00EB161B" w:rsidRPr="00EA74BF">
              <w:t xml:space="preserve">Гатчина </w:t>
            </w:r>
            <w:proofErr w:type="gramStart"/>
            <w:r w:rsidR="00EB161B" w:rsidRPr="00EA74BF">
              <w:t>Ленинградской</w:t>
            </w:r>
            <w:proofErr w:type="gramEnd"/>
            <w:r w:rsidR="00EB161B" w:rsidRPr="00EA74BF">
              <w:t xml:space="preserve"> обл.</w:t>
            </w:r>
          </w:p>
        </w:tc>
      </w:tr>
      <w:tr w:rsidR="000601F7" w:rsidRPr="00EA74BF" w:rsidTr="00EA74BF">
        <w:tc>
          <w:tcPr>
            <w:tcW w:w="1951" w:type="dxa"/>
          </w:tcPr>
          <w:p w:rsidR="00C15F3F" w:rsidRPr="00EA74BF" w:rsidRDefault="00E841FD" w:rsidP="00D06A40">
            <w:pPr>
              <w:spacing w:after="0" w:line="240" w:lineRule="auto"/>
            </w:pPr>
            <w:r w:rsidRPr="00EA74BF">
              <w:t>14 – Гриф огран</w:t>
            </w:r>
            <w:r w:rsidRPr="00EA74BF">
              <w:t>и</w:t>
            </w:r>
            <w:r w:rsidRPr="00EA74BF">
              <w:t>чения доступа к</w:t>
            </w:r>
            <w:r w:rsidR="00D06A40">
              <w:t> </w:t>
            </w:r>
            <w:r w:rsidRPr="00EA74BF">
              <w:t>документу</w:t>
            </w:r>
          </w:p>
        </w:tc>
        <w:tc>
          <w:tcPr>
            <w:tcW w:w="4820" w:type="dxa"/>
          </w:tcPr>
          <w:p w:rsidR="00C15F3F" w:rsidRPr="00EA74BF" w:rsidRDefault="00F74625" w:rsidP="00BD2E33">
            <w:pPr>
              <w:spacing w:after="0" w:line="240" w:lineRule="auto"/>
            </w:pPr>
            <w:r>
              <w:t>О</w:t>
            </w:r>
            <w:r w:rsidR="00E841FD" w:rsidRPr="00EA74BF">
              <w:t xml:space="preserve">граничительную надпись </w:t>
            </w:r>
            <w:r w:rsidR="00BD2E33">
              <w:t xml:space="preserve">можно </w:t>
            </w:r>
            <w:r w:rsidR="00E841FD" w:rsidRPr="00EA74BF">
              <w:t>дополнит</w:t>
            </w:r>
            <w:r w:rsidR="00BD2E33">
              <w:t>ь</w:t>
            </w:r>
            <w:r w:rsidR="00E841FD" w:rsidRPr="00EA74BF">
              <w:t xml:space="preserve"> номером экземпляра документа и другими н</w:t>
            </w:r>
            <w:r w:rsidR="00E841FD" w:rsidRPr="00EA74BF">
              <w:t>е</w:t>
            </w:r>
            <w:r w:rsidR="00E841FD" w:rsidRPr="00EA74BF">
              <w:t>обходимыми сведениями</w:t>
            </w:r>
            <w:r w:rsidR="00021C38">
              <w:t xml:space="preserve"> в соответствии с з</w:t>
            </w:r>
            <w:r w:rsidR="00021C38">
              <w:t>а</w:t>
            </w:r>
            <w:r w:rsidR="00021C38">
              <w:t>конодательством Российской Федерации</w:t>
            </w:r>
          </w:p>
        </w:tc>
        <w:tc>
          <w:tcPr>
            <w:tcW w:w="4252" w:type="dxa"/>
          </w:tcPr>
          <w:p w:rsidR="00E841FD" w:rsidRPr="00EA74BF" w:rsidRDefault="00E841FD" w:rsidP="00EA74BF">
            <w:pPr>
              <w:spacing w:after="0" w:line="240" w:lineRule="auto"/>
            </w:pPr>
            <w:r w:rsidRPr="00EA74BF">
              <w:t>В документах, содержащих информацию, доступ к которой ограничен законом.</w:t>
            </w:r>
          </w:p>
          <w:p w:rsidR="00C15F3F" w:rsidRPr="00EA74BF" w:rsidRDefault="00E841FD" w:rsidP="00EA74BF">
            <w:pPr>
              <w:spacing w:after="0" w:line="240" w:lineRule="auto"/>
            </w:pPr>
            <w:r w:rsidRPr="00EA74BF">
              <w:t>В правом верхнем углу первого листа д</w:t>
            </w:r>
            <w:r w:rsidRPr="00EA74BF">
              <w:t>о</w:t>
            </w:r>
            <w:r w:rsidRPr="00EA74BF">
              <w:t>кумента, проекта документа, сопровод</w:t>
            </w:r>
            <w:r w:rsidRPr="00EA74BF">
              <w:t>и</w:t>
            </w:r>
            <w:r w:rsidRPr="00EA74BF">
              <w:t>тельного письма на границе верхнего п</w:t>
            </w:r>
            <w:r w:rsidRPr="00EA74BF">
              <w:t>о</w:t>
            </w:r>
            <w:r w:rsidRPr="00EA74BF">
              <w:t>ля</w:t>
            </w:r>
          </w:p>
        </w:tc>
        <w:tc>
          <w:tcPr>
            <w:tcW w:w="4591" w:type="dxa"/>
          </w:tcPr>
          <w:p w:rsidR="00E841FD" w:rsidRPr="00EA74BF" w:rsidRDefault="008C689F" w:rsidP="00EA74BF">
            <w:pPr>
              <w:spacing w:after="0" w:line="240" w:lineRule="auto"/>
              <w:jc w:val="right"/>
            </w:pPr>
            <w:r w:rsidRPr="00EA74BF">
              <w:t>Для служебного пользования</w:t>
            </w:r>
          </w:p>
          <w:p w:rsidR="008C689F" w:rsidRPr="00EA74BF" w:rsidRDefault="008C689F" w:rsidP="00EA74BF">
            <w:pPr>
              <w:spacing w:after="0" w:line="240" w:lineRule="auto"/>
              <w:jc w:val="right"/>
            </w:pPr>
            <w:r w:rsidRPr="00EA74BF">
              <w:t xml:space="preserve"> </w:t>
            </w:r>
          </w:p>
          <w:p w:rsidR="008C689F" w:rsidRPr="00EA74BF" w:rsidRDefault="008C689F" w:rsidP="00EA74BF">
            <w:pPr>
              <w:spacing w:after="0" w:line="240" w:lineRule="auto"/>
              <w:jc w:val="right"/>
            </w:pPr>
            <w:r w:rsidRPr="00EA74BF">
              <w:t>Конфиденциально</w:t>
            </w:r>
          </w:p>
          <w:p w:rsidR="00E841FD" w:rsidRPr="00EA74BF" w:rsidRDefault="00E841FD" w:rsidP="00EA74BF">
            <w:pPr>
              <w:spacing w:after="0" w:line="240" w:lineRule="auto"/>
              <w:jc w:val="right"/>
            </w:pPr>
          </w:p>
          <w:p w:rsidR="00E841FD" w:rsidRPr="00EA74BF" w:rsidRDefault="00E841FD" w:rsidP="00EA74BF">
            <w:pPr>
              <w:spacing w:after="0" w:line="240" w:lineRule="auto"/>
              <w:jc w:val="right"/>
            </w:pPr>
            <w:r w:rsidRPr="00EA74BF">
              <w:t>Коммерческая тайна</w:t>
            </w:r>
          </w:p>
          <w:p w:rsidR="00C15F3F" w:rsidRPr="00EA74BF" w:rsidRDefault="00E841FD" w:rsidP="00EA74BF">
            <w:pPr>
              <w:spacing w:after="0" w:line="240" w:lineRule="auto"/>
              <w:jc w:val="right"/>
            </w:pPr>
            <w:r w:rsidRPr="00EA74BF">
              <w:t xml:space="preserve">Экз. № </w:t>
            </w:r>
            <w:r w:rsidR="008C689F" w:rsidRPr="00EA74BF">
              <w:t>2</w:t>
            </w:r>
          </w:p>
        </w:tc>
      </w:tr>
      <w:tr w:rsidR="00997500" w:rsidRPr="00EA74BF" w:rsidTr="00EA74BF">
        <w:tc>
          <w:tcPr>
            <w:tcW w:w="1951" w:type="dxa"/>
            <w:vMerge w:val="restart"/>
          </w:tcPr>
          <w:p w:rsidR="00997500" w:rsidRPr="00EA74BF" w:rsidRDefault="00997500" w:rsidP="00EA74BF">
            <w:pPr>
              <w:spacing w:after="0" w:line="240" w:lineRule="auto"/>
            </w:pPr>
            <w:r w:rsidRPr="00EA74BF">
              <w:t>15 – Адресат</w:t>
            </w:r>
          </w:p>
        </w:tc>
        <w:tc>
          <w:tcPr>
            <w:tcW w:w="4820" w:type="dxa"/>
          </w:tcPr>
          <w:p w:rsidR="00997500" w:rsidRPr="00EA74BF" w:rsidRDefault="00997500" w:rsidP="00E96B3F">
            <w:pPr>
              <w:spacing w:after="0" w:line="240" w:lineRule="auto"/>
            </w:pPr>
            <w:r w:rsidRPr="00EA74BF">
              <w:t>Если направляете документ руководителю о</w:t>
            </w:r>
            <w:r w:rsidRPr="00EA74BF">
              <w:t>р</w:t>
            </w:r>
            <w:r w:rsidRPr="00EA74BF">
              <w:t xml:space="preserve">ганизации, </w:t>
            </w:r>
            <w:r>
              <w:t>укажите</w:t>
            </w:r>
            <w:r w:rsidRPr="00EA74BF">
              <w:t xml:space="preserve"> наименование его должн</w:t>
            </w:r>
            <w:r w:rsidRPr="00EA74BF">
              <w:t>о</w:t>
            </w:r>
            <w:r w:rsidRPr="00EA74BF">
              <w:t>сти</w:t>
            </w:r>
            <w:r>
              <w:t xml:space="preserve"> с </w:t>
            </w:r>
            <w:r w:rsidRPr="00EA74BF">
              <w:t>название</w:t>
            </w:r>
            <w:r>
              <w:t>м</w:t>
            </w:r>
            <w:r w:rsidR="00181A22">
              <w:t xml:space="preserve"> организации</w:t>
            </w:r>
            <w:r w:rsidRPr="00EA74BF">
              <w:t xml:space="preserve"> в дательном п</w:t>
            </w:r>
            <w:r w:rsidRPr="00EA74BF">
              <w:t>а</w:t>
            </w:r>
            <w:r w:rsidRPr="00EA74BF">
              <w:t>деже, а затем фамилию и инициалы</w:t>
            </w:r>
          </w:p>
        </w:tc>
        <w:tc>
          <w:tcPr>
            <w:tcW w:w="4252" w:type="dxa"/>
            <w:vMerge w:val="restart"/>
          </w:tcPr>
          <w:p w:rsidR="00997500" w:rsidRPr="00EA74BF" w:rsidRDefault="00997500" w:rsidP="00EA74BF">
            <w:pPr>
              <w:spacing w:after="0" w:line="240" w:lineRule="auto"/>
            </w:pPr>
            <w:r w:rsidRPr="00EA74BF">
              <w:t>В письмах и внутренних информационно-справочных документах: докладных, сл</w:t>
            </w:r>
            <w:r w:rsidRPr="00EA74BF">
              <w:t>у</w:t>
            </w:r>
            <w:r w:rsidRPr="00EA74BF">
              <w:t>жебных записках и др.</w:t>
            </w:r>
          </w:p>
          <w:p w:rsidR="00997500" w:rsidRPr="00EA74BF" w:rsidRDefault="00997500" w:rsidP="00EA74BF">
            <w:pPr>
              <w:spacing w:after="0" w:line="240" w:lineRule="auto"/>
            </w:pPr>
            <w:r w:rsidRPr="00EA74BF">
              <w:t>В верхней правой части документа на бланке с угловым расположением рекв</w:t>
            </w:r>
            <w:r w:rsidRPr="00EA74BF">
              <w:t>и</w:t>
            </w:r>
            <w:r w:rsidRPr="00EA74BF">
              <w:t>зитов или справа под реквизитами бланка при их продольном расположении.</w:t>
            </w:r>
          </w:p>
          <w:p w:rsidR="00997500" w:rsidRPr="00EA74BF" w:rsidRDefault="00997500" w:rsidP="00EA74BF">
            <w:pPr>
              <w:spacing w:after="0" w:line="240" w:lineRule="auto"/>
            </w:pPr>
            <w:r w:rsidRPr="00EA74BF">
              <w:t>Строки реквизита выравнивайте по лев</w:t>
            </w:r>
            <w:r w:rsidRPr="00EA74BF">
              <w:t>о</w:t>
            </w:r>
            <w:r w:rsidRPr="00EA74BF">
              <w:t>му краю или центрируйте относительно самой длинной строки</w:t>
            </w:r>
          </w:p>
        </w:tc>
        <w:tc>
          <w:tcPr>
            <w:tcW w:w="4591" w:type="dxa"/>
          </w:tcPr>
          <w:p w:rsidR="00997500" w:rsidRPr="00EA74BF" w:rsidRDefault="00997500" w:rsidP="00EA74BF">
            <w:pPr>
              <w:spacing w:after="0" w:line="240" w:lineRule="auto"/>
            </w:pPr>
            <w:r w:rsidRPr="00EA74BF">
              <w:t xml:space="preserve">                Генеральному директору ПАО «Вега» </w:t>
            </w:r>
          </w:p>
          <w:p w:rsidR="00997500" w:rsidRPr="00EA74BF" w:rsidRDefault="00997500" w:rsidP="00EA74BF">
            <w:pPr>
              <w:spacing w:after="0" w:line="240" w:lineRule="auto"/>
            </w:pPr>
            <w:r w:rsidRPr="00EA74BF">
              <w:t xml:space="preserve">                Любавину А.К.</w:t>
            </w:r>
          </w:p>
        </w:tc>
      </w:tr>
      <w:tr w:rsidR="00997500" w:rsidRPr="00EA74BF" w:rsidTr="00EA74BF">
        <w:tc>
          <w:tcPr>
            <w:tcW w:w="1951" w:type="dxa"/>
            <w:vMerge/>
          </w:tcPr>
          <w:p w:rsidR="00997500" w:rsidRPr="00EA74BF" w:rsidRDefault="00997500" w:rsidP="00EA74BF">
            <w:pPr>
              <w:spacing w:after="0" w:line="240" w:lineRule="auto"/>
            </w:pPr>
          </w:p>
        </w:tc>
        <w:tc>
          <w:tcPr>
            <w:tcW w:w="4820" w:type="dxa"/>
          </w:tcPr>
          <w:p w:rsidR="00997500" w:rsidRPr="00EA74BF" w:rsidRDefault="00997500" w:rsidP="00D06A40">
            <w:pPr>
              <w:spacing w:after="0" w:line="240" w:lineRule="auto"/>
            </w:pPr>
            <w:r w:rsidRPr="00EA74BF">
              <w:t xml:space="preserve">Если направляете письмо в организацию, </w:t>
            </w:r>
            <w:r>
              <w:t>ук</w:t>
            </w:r>
            <w:r>
              <w:t>а</w:t>
            </w:r>
            <w:r>
              <w:t>жите</w:t>
            </w:r>
            <w:r w:rsidRPr="00EA74BF">
              <w:t xml:space="preserve"> ее полное и сокращенное наименование в</w:t>
            </w:r>
            <w:r w:rsidR="00D06A40">
              <w:t> </w:t>
            </w:r>
            <w:r w:rsidRPr="00EA74BF">
              <w:t>именительном падеже</w:t>
            </w:r>
          </w:p>
        </w:tc>
        <w:tc>
          <w:tcPr>
            <w:tcW w:w="4252" w:type="dxa"/>
            <w:vMerge/>
          </w:tcPr>
          <w:p w:rsidR="00997500" w:rsidRPr="00EA74BF" w:rsidRDefault="00997500" w:rsidP="00EA74BF">
            <w:pPr>
              <w:spacing w:after="0" w:line="240" w:lineRule="auto"/>
            </w:pPr>
          </w:p>
        </w:tc>
        <w:tc>
          <w:tcPr>
            <w:tcW w:w="4591" w:type="dxa"/>
          </w:tcPr>
          <w:p w:rsidR="00997500" w:rsidRPr="00EA74BF" w:rsidRDefault="00997500" w:rsidP="00EA74BF">
            <w:pPr>
              <w:spacing w:after="0" w:line="240" w:lineRule="auto"/>
            </w:pPr>
            <w:r w:rsidRPr="00EA74BF">
              <w:t xml:space="preserve">        Публичное акционерное общество «Вега»           </w:t>
            </w:r>
          </w:p>
          <w:p w:rsidR="00997500" w:rsidRPr="00EA74BF" w:rsidRDefault="00997500" w:rsidP="00EA74BF">
            <w:pPr>
              <w:spacing w:after="0" w:line="240" w:lineRule="auto"/>
            </w:pPr>
            <w:r w:rsidRPr="00EA74BF">
              <w:t xml:space="preserve">        (ПАО «Вега»)</w:t>
            </w:r>
          </w:p>
        </w:tc>
      </w:tr>
      <w:tr w:rsidR="00997500" w:rsidRPr="00EA74BF" w:rsidTr="00EA74BF">
        <w:tc>
          <w:tcPr>
            <w:tcW w:w="1951" w:type="dxa"/>
            <w:vMerge/>
          </w:tcPr>
          <w:p w:rsidR="00997500" w:rsidRPr="00EA74BF" w:rsidRDefault="00997500" w:rsidP="00EA74BF">
            <w:pPr>
              <w:spacing w:after="0" w:line="240" w:lineRule="auto"/>
            </w:pPr>
          </w:p>
        </w:tc>
        <w:tc>
          <w:tcPr>
            <w:tcW w:w="4820" w:type="dxa"/>
          </w:tcPr>
          <w:p w:rsidR="00997500" w:rsidRPr="00EA74BF" w:rsidRDefault="00997500" w:rsidP="00E96B3F">
            <w:pPr>
              <w:spacing w:after="0" w:line="240" w:lineRule="auto"/>
            </w:pPr>
            <w:r w:rsidRPr="00EA74BF">
              <w:t>Если направляете письмо в структурное подра</w:t>
            </w:r>
            <w:r w:rsidRPr="00EA74BF">
              <w:t>з</w:t>
            </w:r>
            <w:r w:rsidRPr="00EA74BF">
              <w:t xml:space="preserve">деление, </w:t>
            </w:r>
            <w:r>
              <w:t>укажите</w:t>
            </w:r>
            <w:r w:rsidRPr="00EA74BF">
              <w:t xml:space="preserve"> в именительном падеже наименование организации, ниже – наимен</w:t>
            </w:r>
            <w:r w:rsidRPr="00EA74BF">
              <w:t>о</w:t>
            </w:r>
            <w:r w:rsidRPr="00EA74BF">
              <w:t>вание структурного подразделения</w:t>
            </w:r>
          </w:p>
        </w:tc>
        <w:tc>
          <w:tcPr>
            <w:tcW w:w="4252" w:type="dxa"/>
            <w:vMerge/>
          </w:tcPr>
          <w:p w:rsidR="00997500" w:rsidRPr="00EA74BF" w:rsidRDefault="00997500" w:rsidP="00EA74BF">
            <w:pPr>
              <w:spacing w:after="0" w:line="240" w:lineRule="auto"/>
            </w:pPr>
          </w:p>
        </w:tc>
        <w:tc>
          <w:tcPr>
            <w:tcW w:w="4591" w:type="dxa"/>
          </w:tcPr>
          <w:p w:rsidR="00997500" w:rsidRPr="00EA74BF" w:rsidRDefault="00997500" w:rsidP="00EA74BF">
            <w:pPr>
              <w:spacing w:after="0" w:line="240" w:lineRule="auto"/>
            </w:pPr>
            <w:r w:rsidRPr="00EA74BF">
              <w:t xml:space="preserve">        Публичное акционерное общество «Вега»          </w:t>
            </w:r>
          </w:p>
          <w:p w:rsidR="00997500" w:rsidRPr="00EA74BF" w:rsidRDefault="00997500" w:rsidP="00EA74BF">
            <w:pPr>
              <w:spacing w:after="0" w:line="240" w:lineRule="auto"/>
            </w:pPr>
            <w:r w:rsidRPr="00EA74BF">
              <w:t xml:space="preserve">        (ПАО «Вега»)</w:t>
            </w:r>
          </w:p>
          <w:p w:rsidR="00997500" w:rsidRPr="00EA74BF" w:rsidRDefault="00997500" w:rsidP="00EA74BF">
            <w:pPr>
              <w:spacing w:after="0" w:line="240" w:lineRule="auto"/>
            </w:pPr>
            <w:r w:rsidRPr="00EA74BF">
              <w:t xml:space="preserve">        Служба делопроизводства</w:t>
            </w:r>
          </w:p>
        </w:tc>
      </w:tr>
      <w:tr w:rsidR="00997500" w:rsidRPr="00EA74BF" w:rsidTr="00EA74BF">
        <w:tc>
          <w:tcPr>
            <w:tcW w:w="1951" w:type="dxa"/>
            <w:vMerge/>
          </w:tcPr>
          <w:p w:rsidR="00997500" w:rsidRPr="00EA74BF" w:rsidRDefault="00997500" w:rsidP="00EA74BF">
            <w:pPr>
              <w:spacing w:after="0" w:line="240" w:lineRule="auto"/>
            </w:pPr>
          </w:p>
        </w:tc>
        <w:tc>
          <w:tcPr>
            <w:tcW w:w="4820" w:type="dxa"/>
          </w:tcPr>
          <w:p w:rsidR="00997500" w:rsidRPr="00EA74BF" w:rsidRDefault="00997500" w:rsidP="00E96B3F">
            <w:pPr>
              <w:spacing w:after="0" w:line="240" w:lineRule="auto"/>
            </w:pPr>
            <w:r w:rsidRPr="00EA74BF">
              <w:t>Если направляете письмо руководителю стру</w:t>
            </w:r>
            <w:r w:rsidRPr="00EA74BF">
              <w:t>к</w:t>
            </w:r>
            <w:r w:rsidRPr="00EA74BF">
              <w:t xml:space="preserve">турного подразделения, </w:t>
            </w:r>
            <w:r>
              <w:t>укажите</w:t>
            </w:r>
            <w:r w:rsidRPr="00EA74BF">
              <w:t xml:space="preserve"> в именител</w:t>
            </w:r>
            <w:r w:rsidRPr="00EA74BF">
              <w:t>ь</w:t>
            </w:r>
            <w:r w:rsidRPr="00EA74BF">
              <w:t>ном падеже наименование организации, ниже – в дательном падеже название должности рук</w:t>
            </w:r>
            <w:r w:rsidRPr="00EA74BF">
              <w:t>о</w:t>
            </w:r>
            <w:r w:rsidRPr="00EA74BF">
              <w:t>водителя, включающее наименование стру</w:t>
            </w:r>
            <w:r w:rsidRPr="00EA74BF">
              <w:t>к</w:t>
            </w:r>
            <w:r w:rsidRPr="00EA74BF">
              <w:t>турного подразделения, фамилию, инициалы</w:t>
            </w:r>
          </w:p>
        </w:tc>
        <w:tc>
          <w:tcPr>
            <w:tcW w:w="4252" w:type="dxa"/>
            <w:vMerge/>
          </w:tcPr>
          <w:p w:rsidR="00997500" w:rsidRPr="00EA74BF" w:rsidRDefault="00997500" w:rsidP="00EA74BF">
            <w:pPr>
              <w:spacing w:after="0" w:line="240" w:lineRule="auto"/>
            </w:pPr>
          </w:p>
        </w:tc>
        <w:tc>
          <w:tcPr>
            <w:tcW w:w="4591" w:type="dxa"/>
          </w:tcPr>
          <w:p w:rsidR="00997500" w:rsidRPr="00EA74BF" w:rsidRDefault="00997500" w:rsidP="00EA74BF">
            <w:pPr>
              <w:spacing w:after="0" w:line="240" w:lineRule="auto"/>
            </w:pPr>
            <w:r w:rsidRPr="00EA74BF">
              <w:t xml:space="preserve">      </w:t>
            </w:r>
            <w:r>
              <w:t xml:space="preserve"> </w:t>
            </w:r>
            <w:r w:rsidRPr="00EA74BF">
              <w:t xml:space="preserve"> Публичное акционерное общество «Вега»       </w:t>
            </w:r>
          </w:p>
          <w:p w:rsidR="00997500" w:rsidRPr="00EA74BF" w:rsidRDefault="00997500" w:rsidP="00EA74BF">
            <w:pPr>
              <w:spacing w:after="0" w:line="240" w:lineRule="auto"/>
            </w:pPr>
            <w:r w:rsidRPr="00EA74BF">
              <w:t xml:space="preserve">        (ПАО «Вега»)</w:t>
            </w:r>
          </w:p>
          <w:p w:rsidR="00997500" w:rsidRPr="00EA74BF" w:rsidRDefault="00997500" w:rsidP="00EA74BF">
            <w:pPr>
              <w:spacing w:after="0" w:line="240" w:lineRule="auto"/>
            </w:pPr>
            <w:r w:rsidRPr="00EA74BF">
              <w:t xml:space="preserve">        Начальнику службы делопроизводства</w:t>
            </w:r>
          </w:p>
          <w:p w:rsidR="00997500" w:rsidRPr="00EA74BF" w:rsidRDefault="00997500" w:rsidP="000524FE">
            <w:pPr>
              <w:spacing w:after="0" w:line="240" w:lineRule="auto"/>
            </w:pPr>
            <w:r w:rsidRPr="00EA74BF">
              <w:t xml:space="preserve">        Молчановой И.Н.</w:t>
            </w:r>
          </w:p>
        </w:tc>
      </w:tr>
      <w:tr w:rsidR="00997500" w:rsidRPr="00EA74BF" w:rsidTr="00EA74BF">
        <w:tc>
          <w:tcPr>
            <w:tcW w:w="1951" w:type="dxa"/>
            <w:vMerge/>
          </w:tcPr>
          <w:p w:rsidR="00997500" w:rsidRPr="00EA74BF" w:rsidRDefault="00997500" w:rsidP="00EA74BF">
            <w:pPr>
              <w:spacing w:after="0" w:line="240" w:lineRule="auto"/>
            </w:pPr>
          </w:p>
        </w:tc>
        <w:tc>
          <w:tcPr>
            <w:tcW w:w="4820" w:type="dxa"/>
          </w:tcPr>
          <w:p w:rsidR="00997500" w:rsidRPr="00EA74BF" w:rsidRDefault="00997500" w:rsidP="00E96B3F">
            <w:pPr>
              <w:spacing w:after="0" w:line="240" w:lineRule="auto"/>
            </w:pPr>
            <w:r w:rsidRPr="00EA74BF">
              <w:t xml:space="preserve">В состав реквизита может входить почтовый </w:t>
            </w:r>
            <w:r w:rsidRPr="00493C15">
              <w:t>а</w:t>
            </w:r>
            <w:r w:rsidRPr="00493C15">
              <w:t>д</w:t>
            </w:r>
            <w:r w:rsidRPr="00493C15">
              <w:t xml:space="preserve">рес. Элементы адреса </w:t>
            </w:r>
            <w:r>
              <w:t>укажите</w:t>
            </w:r>
            <w:r w:rsidRPr="00493C15">
              <w:t xml:space="preserve"> в последов</w:t>
            </w:r>
            <w:r w:rsidRPr="00493C15">
              <w:t>а</w:t>
            </w:r>
            <w:r w:rsidRPr="00493C15">
              <w:t xml:space="preserve">тельности, установленной Правилами оказания </w:t>
            </w:r>
            <w:r w:rsidRPr="00493C15">
              <w:lastRenderedPageBreak/>
              <w:t xml:space="preserve">услуг почтовой связи, утв. приказом </w:t>
            </w:r>
            <w:proofErr w:type="spellStart"/>
            <w:r w:rsidRPr="00493C15">
              <w:t>Минко</w:t>
            </w:r>
            <w:r w:rsidRPr="00493C15">
              <w:t>м</w:t>
            </w:r>
            <w:r w:rsidRPr="00493C15">
              <w:t>связи</w:t>
            </w:r>
            <w:proofErr w:type="spellEnd"/>
            <w:r w:rsidRPr="00493C15">
              <w:t xml:space="preserve"> от 31.07.2014 № 234</w:t>
            </w:r>
          </w:p>
        </w:tc>
        <w:tc>
          <w:tcPr>
            <w:tcW w:w="4252" w:type="dxa"/>
            <w:vMerge/>
          </w:tcPr>
          <w:p w:rsidR="00997500" w:rsidRPr="00EA74BF" w:rsidRDefault="00997500" w:rsidP="00EA74BF">
            <w:pPr>
              <w:spacing w:after="0" w:line="240" w:lineRule="auto"/>
            </w:pPr>
          </w:p>
        </w:tc>
        <w:tc>
          <w:tcPr>
            <w:tcW w:w="4591" w:type="dxa"/>
          </w:tcPr>
          <w:p w:rsidR="00997500" w:rsidRPr="00EA74BF" w:rsidRDefault="00997500" w:rsidP="00EA74BF">
            <w:pPr>
              <w:spacing w:after="0" w:line="240" w:lineRule="auto"/>
            </w:pPr>
            <w:r w:rsidRPr="00EA74BF">
              <w:t xml:space="preserve">        Публичное акционерное общество «Вега»  </w:t>
            </w:r>
          </w:p>
          <w:p w:rsidR="00997500" w:rsidRPr="00EA74BF" w:rsidRDefault="00997500" w:rsidP="00EA74BF">
            <w:pPr>
              <w:spacing w:after="0" w:line="240" w:lineRule="auto"/>
            </w:pPr>
            <w:r w:rsidRPr="00EA74BF">
              <w:t xml:space="preserve">        (ПАО «Вега»)</w:t>
            </w:r>
          </w:p>
          <w:p w:rsidR="00997500" w:rsidRPr="00EA74BF" w:rsidRDefault="00997500" w:rsidP="00EA74BF">
            <w:pPr>
              <w:spacing w:after="0" w:line="240" w:lineRule="auto"/>
            </w:pPr>
            <w:r w:rsidRPr="00EA74BF">
              <w:t xml:space="preserve">        Большая Никитская ул., д. 10,</w:t>
            </w:r>
          </w:p>
          <w:p w:rsidR="00997500" w:rsidRPr="00EA74BF" w:rsidRDefault="00997500" w:rsidP="00EA74BF">
            <w:pPr>
              <w:spacing w:after="0" w:line="240" w:lineRule="auto"/>
            </w:pPr>
            <w:r w:rsidRPr="00EA74BF">
              <w:lastRenderedPageBreak/>
              <w:t xml:space="preserve">        Москва, 125009</w:t>
            </w:r>
          </w:p>
        </w:tc>
      </w:tr>
      <w:tr w:rsidR="00997500" w:rsidRPr="00EA74BF" w:rsidTr="00EA74BF">
        <w:tc>
          <w:tcPr>
            <w:tcW w:w="1951" w:type="dxa"/>
            <w:vMerge/>
          </w:tcPr>
          <w:p w:rsidR="00997500" w:rsidRPr="00EA74BF" w:rsidRDefault="00997500" w:rsidP="00EA74BF">
            <w:pPr>
              <w:spacing w:after="0" w:line="240" w:lineRule="auto"/>
            </w:pPr>
          </w:p>
        </w:tc>
        <w:tc>
          <w:tcPr>
            <w:tcW w:w="4820" w:type="dxa"/>
          </w:tcPr>
          <w:p w:rsidR="00997500" w:rsidRPr="00EA74BF" w:rsidRDefault="00997500" w:rsidP="00E96B3F">
            <w:pPr>
              <w:spacing w:after="0" w:line="240" w:lineRule="auto"/>
            </w:pPr>
            <w:r w:rsidRPr="00EA74BF">
              <w:t xml:space="preserve">Если направляете письмо физическому лицу, </w:t>
            </w:r>
            <w:r>
              <w:t>укажите</w:t>
            </w:r>
            <w:r w:rsidRPr="00EA74BF">
              <w:t>: фамилию, инициалы, почтовый адрес</w:t>
            </w:r>
          </w:p>
        </w:tc>
        <w:tc>
          <w:tcPr>
            <w:tcW w:w="4252" w:type="dxa"/>
            <w:vMerge/>
          </w:tcPr>
          <w:p w:rsidR="00997500" w:rsidRPr="00EA74BF" w:rsidRDefault="00997500" w:rsidP="00EA74BF">
            <w:pPr>
              <w:spacing w:after="0" w:line="240" w:lineRule="auto"/>
            </w:pPr>
          </w:p>
        </w:tc>
        <w:tc>
          <w:tcPr>
            <w:tcW w:w="4591" w:type="dxa"/>
          </w:tcPr>
          <w:p w:rsidR="00997500" w:rsidRPr="00EA74BF" w:rsidRDefault="00997500" w:rsidP="00EA74BF">
            <w:pPr>
              <w:spacing w:after="0" w:line="240" w:lineRule="auto"/>
            </w:pPr>
            <w:r w:rsidRPr="00EA74BF">
              <w:t xml:space="preserve">                            Калинину О.Д.</w:t>
            </w:r>
          </w:p>
          <w:p w:rsidR="00997500" w:rsidRPr="00EA74BF" w:rsidRDefault="00997500" w:rsidP="00EA74BF">
            <w:pPr>
              <w:spacing w:after="0" w:line="240" w:lineRule="auto"/>
            </w:pPr>
            <w:r w:rsidRPr="00EA74BF">
              <w:t xml:space="preserve">                            Комсомольская ул., д. 6, кв. 15,</w:t>
            </w:r>
          </w:p>
          <w:p w:rsidR="00997500" w:rsidRPr="00EA74BF" w:rsidRDefault="00997500" w:rsidP="00EA74BF">
            <w:pPr>
              <w:spacing w:after="0" w:line="240" w:lineRule="auto"/>
            </w:pPr>
            <w:r w:rsidRPr="00EA74BF">
              <w:t xml:space="preserve">                            г. Щелково, </w:t>
            </w:r>
            <w:proofErr w:type="gramStart"/>
            <w:r w:rsidRPr="00EA74BF">
              <w:t>Московская</w:t>
            </w:r>
            <w:proofErr w:type="gramEnd"/>
            <w:r w:rsidRPr="00EA74BF">
              <w:t xml:space="preserve"> обл.,</w:t>
            </w:r>
          </w:p>
          <w:p w:rsidR="00997500" w:rsidRPr="00EA74BF" w:rsidRDefault="00997500" w:rsidP="00EA74BF">
            <w:pPr>
              <w:spacing w:after="0" w:line="240" w:lineRule="auto"/>
            </w:pPr>
            <w:r w:rsidRPr="00EA74BF">
              <w:t xml:space="preserve">                           141109</w:t>
            </w:r>
          </w:p>
        </w:tc>
      </w:tr>
      <w:tr w:rsidR="00997500" w:rsidRPr="00EA74BF" w:rsidTr="00EA74BF">
        <w:tc>
          <w:tcPr>
            <w:tcW w:w="1951" w:type="dxa"/>
            <w:vMerge/>
          </w:tcPr>
          <w:p w:rsidR="00997500" w:rsidRPr="00EA74BF" w:rsidRDefault="00997500" w:rsidP="00EA74BF">
            <w:pPr>
              <w:spacing w:after="0" w:line="240" w:lineRule="auto"/>
            </w:pPr>
          </w:p>
        </w:tc>
        <w:tc>
          <w:tcPr>
            <w:tcW w:w="4820" w:type="dxa"/>
          </w:tcPr>
          <w:p w:rsidR="00997500" w:rsidRPr="00EA74BF" w:rsidRDefault="00997500" w:rsidP="00E96B3F">
            <w:pPr>
              <w:spacing w:after="0" w:line="240" w:lineRule="auto"/>
            </w:pPr>
            <w:r w:rsidRPr="00EA74BF">
              <w:t xml:space="preserve">Если направляете письмо по электронной почте или факсимильной связи без досылки по почте, почтовый адрес не </w:t>
            </w:r>
            <w:r>
              <w:t>указывайте</w:t>
            </w:r>
            <w:r w:rsidRPr="00EA74BF">
              <w:t>. При необход</w:t>
            </w:r>
            <w:r w:rsidRPr="00EA74BF">
              <w:t>и</w:t>
            </w:r>
            <w:r w:rsidRPr="00EA74BF">
              <w:t>мости укажите адрес электронной почты или номер телефона/факса</w:t>
            </w:r>
          </w:p>
        </w:tc>
        <w:tc>
          <w:tcPr>
            <w:tcW w:w="4252" w:type="dxa"/>
            <w:vMerge/>
          </w:tcPr>
          <w:p w:rsidR="00997500" w:rsidRPr="00EA74BF" w:rsidRDefault="00997500" w:rsidP="00EA74BF">
            <w:pPr>
              <w:spacing w:after="0" w:line="240" w:lineRule="auto"/>
            </w:pPr>
          </w:p>
        </w:tc>
        <w:tc>
          <w:tcPr>
            <w:tcW w:w="4591" w:type="dxa"/>
          </w:tcPr>
          <w:p w:rsidR="00997500" w:rsidRPr="00EA74BF" w:rsidRDefault="00997500" w:rsidP="00EA74BF">
            <w:pPr>
              <w:spacing w:after="0" w:line="240" w:lineRule="auto"/>
            </w:pPr>
            <w:r w:rsidRPr="00EA74BF">
              <w:t xml:space="preserve">        Публичное акционерное общество «Вега»  </w:t>
            </w:r>
          </w:p>
          <w:p w:rsidR="00997500" w:rsidRPr="00EA74BF" w:rsidRDefault="00997500" w:rsidP="00EA74BF">
            <w:pPr>
              <w:spacing w:after="0" w:line="240" w:lineRule="auto"/>
            </w:pPr>
            <w:r w:rsidRPr="00EA74BF">
              <w:t xml:space="preserve">        (ПАО «Вега»)</w:t>
            </w:r>
          </w:p>
          <w:p w:rsidR="00997500" w:rsidRPr="00EA74BF" w:rsidRDefault="00997500" w:rsidP="00EA74BF">
            <w:pPr>
              <w:spacing w:after="0" w:line="240" w:lineRule="auto"/>
              <w:rPr>
                <w:lang w:val="en-US"/>
              </w:rPr>
            </w:pPr>
            <w:r w:rsidRPr="00EA74BF">
              <w:t xml:space="preserve">        </w:t>
            </w:r>
            <w:r w:rsidRPr="00EA74BF">
              <w:rPr>
                <w:lang w:val="en-US"/>
              </w:rPr>
              <w:t>info@vega.ru</w:t>
            </w:r>
          </w:p>
        </w:tc>
      </w:tr>
      <w:tr w:rsidR="00997500" w:rsidRPr="00EA74BF" w:rsidTr="00EA74BF">
        <w:tc>
          <w:tcPr>
            <w:tcW w:w="1951" w:type="dxa"/>
            <w:vMerge/>
          </w:tcPr>
          <w:p w:rsidR="00997500" w:rsidRPr="00EA74BF" w:rsidRDefault="00997500" w:rsidP="00EA74BF">
            <w:pPr>
              <w:spacing w:after="0" w:line="240" w:lineRule="auto"/>
            </w:pPr>
          </w:p>
        </w:tc>
        <w:tc>
          <w:tcPr>
            <w:tcW w:w="4820" w:type="dxa"/>
          </w:tcPr>
          <w:p w:rsidR="00997500" w:rsidRPr="00EA74BF" w:rsidRDefault="00997500" w:rsidP="00EA74BF">
            <w:pPr>
              <w:spacing w:after="0" w:line="240" w:lineRule="auto"/>
            </w:pPr>
            <w:r w:rsidRPr="00EA74BF">
              <w:rPr>
                <w:rFonts w:eastAsia="ArialMT"/>
                <w:bCs/>
                <w:iCs/>
              </w:rPr>
              <w:t>Можно указывать слова «господин» или «го</w:t>
            </w:r>
            <w:r w:rsidRPr="00EA74BF">
              <w:rPr>
                <w:rFonts w:eastAsia="ArialMT"/>
                <w:bCs/>
                <w:iCs/>
              </w:rPr>
              <w:t>с</w:t>
            </w:r>
            <w:r w:rsidRPr="00EA74BF">
              <w:rPr>
                <w:rFonts w:eastAsia="ArialMT"/>
                <w:bCs/>
                <w:iCs/>
              </w:rPr>
              <w:t xml:space="preserve">пожа» в сокращении – </w:t>
            </w:r>
            <w:r w:rsidRPr="00EA74BF">
              <w:rPr>
                <w:rFonts w:eastAsia="ArialMT"/>
                <w:bCs/>
                <w:i/>
                <w:iCs/>
              </w:rPr>
              <w:t>г-н</w:t>
            </w:r>
            <w:r w:rsidRPr="00EA74BF">
              <w:rPr>
                <w:rFonts w:eastAsia="ArialMT"/>
                <w:bCs/>
                <w:iCs/>
              </w:rPr>
              <w:t xml:space="preserve"> или </w:t>
            </w:r>
            <w:r w:rsidRPr="00EA74BF">
              <w:rPr>
                <w:rFonts w:eastAsia="ArialMT"/>
                <w:bCs/>
                <w:i/>
                <w:iCs/>
              </w:rPr>
              <w:t>г-жа</w:t>
            </w:r>
          </w:p>
        </w:tc>
        <w:tc>
          <w:tcPr>
            <w:tcW w:w="4252" w:type="dxa"/>
            <w:vMerge/>
          </w:tcPr>
          <w:p w:rsidR="00997500" w:rsidRPr="00EA74BF" w:rsidRDefault="00997500" w:rsidP="00EA74BF">
            <w:pPr>
              <w:spacing w:after="0" w:line="240" w:lineRule="auto"/>
            </w:pPr>
          </w:p>
        </w:tc>
        <w:tc>
          <w:tcPr>
            <w:tcW w:w="4591" w:type="dxa"/>
          </w:tcPr>
          <w:p w:rsidR="00997500" w:rsidRPr="00EA74BF" w:rsidRDefault="00997500" w:rsidP="00EA74BF">
            <w:pPr>
              <w:spacing w:after="0" w:line="240" w:lineRule="auto"/>
            </w:pPr>
            <w:r w:rsidRPr="00EA74BF">
              <w:t xml:space="preserve">           Генеральному директору АО «Профиль»</w:t>
            </w:r>
          </w:p>
          <w:p w:rsidR="00997500" w:rsidRPr="00EA74BF" w:rsidRDefault="00997500" w:rsidP="00EA74BF">
            <w:pPr>
              <w:spacing w:after="0" w:line="240" w:lineRule="auto"/>
            </w:pPr>
            <w:r w:rsidRPr="00EA74BF">
              <w:t xml:space="preserve">         </w:t>
            </w:r>
            <w:r>
              <w:t xml:space="preserve"> </w:t>
            </w:r>
            <w:r w:rsidRPr="00EA74BF">
              <w:t xml:space="preserve"> г-ну Фокину А.</w:t>
            </w:r>
            <w:r w:rsidRPr="00EA74BF">
              <w:rPr>
                <w:rFonts w:hAnsi="Cambria Math"/>
              </w:rPr>
              <w:t> </w:t>
            </w:r>
            <w:r w:rsidRPr="00EA74BF">
              <w:t>С.</w:t>
            </w:r>
          </w:p>
        </w:tc>
      </w:tr>
      <w:tr w:rsidR="00997500" w:rsidRPr="00EA74BF" w:rsidTr="00EA74BF">
        <w:tc>
          <w:tcPr>
            <w:tcW w:w="1951" w:type="dxa"/>
            <w:vMerge/>
          </w:tcPr>
          <w:p w:rsidR="00997500" w:rsidRPr="00EA74BF" w:rsidRDefault="00997500" w:rsidP="00EA74BF">
            <w:pPr>
              <w:spacing w:after="0" w:line="240" w:lineRule="auto"/>
            </w:pPr>
          </w:p>
        </w:tc>
        <w:tc>
          <w:tcPr>
            <w:tcW w:w="4820" w:type="dxa"/>
          </w:tcPr>
          <w:p w:rsidR="00997500" w:rsidRPr="00EA74BF" w:rsidRDefault="00997500" w:rsidP="00094167">
            <w:pPr>
              <w:spacing w:after="0" w:line="240" w:lineRule="auto"/>
              <w:rPr>
                <w:rFonts w:eastAsia="ArialMT"/>
                <w:bCs/>
                <w:iCs/>
              </w:rPr>
            </w:pPr>
            <w:r>
              <w:rPr>
                <w:rFonts w:eastAsia="ArialMT"/>
                <w:bCs/>
                <w:iCs/>
              </w:rPr>
              <w:t>При рассылке документа группе организаций одного типа или в структурные подразделения одной организации, адресат указывайте обо</w:t>
            </w:r>
            <w:r>
              <w:rPr>
                <w:rFonts w:eastAsia="ArialMT"/>
                <w:bCs/>
                <w:iCs/>
              </w:rPr>
              <w:t>б</w:t>
            </w:r>
            <w:r>
              <w:rPr>
                <w:rFonts w:eastAsia="ArialMT"/>
                <w:bCs/>
                <w:iCs/>
              </w:rPr>
              <w:t>щенно</w:t>
            </w:r>
          </w:p>
        </w:tc>
        <w:tc>
          <w:tcPr>
            <w:tcW w:w="4252" w:type="dxa"/>
            <w:vMerge/>
          </w:tcPr>
          <w:p w:rsidR="00997500" w:rsidRPr="00EA74BF" w:rsidRDefault="00997500" w:rsidP="00EA74BF">
            <w:pPr>
              <w:spacing w:after="0" w:line="240" w:lineRule="auto"/>
            </w:pPr>
          </w:p>
        </w:tc>
        <w:tc>
          <w:tcPr>
            <w:tcW w:w="4591" w:type="dxa"/>
          </w:tcPr>
          <w:p w:rsidR="00997500" w:rsidRDefault="00997500" w:rsidP="00EA74BF">
            <w:pPr>
              <w:spacing w:after="0" w:line="240" w:lineRule="auto"/>
            </w:pPr>
            <w:r>
              <w:t xml:space="preserve">                            Руководителям </w:t>
            </w:r>
            <w:proofErr w:type="gramStart"/>
            <w:r>
              <w:t>дочерних</w:t>
            </w:r>
            <w:proofErr w:type="gramEnd"/>
          </w:p>
          <w:p w:rsidR="00997500" w:rsidRDefault="00997500" w:rsidP="00A34526">
            <w:pPr>
              <w:spacing w:after="0" w:line="240" w:lineRule="auto"/>
            </w:pPr>
            <w:r>
              <w:t xml:space="preserve">                            обществ АО «Сигма»</w:t>
            </w:r>
          </w:p>
          <w:p w:rsidR="00997500" w:rsidRDefault="00997500" w:rsidP="00A34526">
            <w:pPr>
              <w:spacing w:after="0" w:line="240" w:lineRule="auto"/>
            </w:pPr>
          </w:p>
          <w:p w:rsidR="00997500" w:rsidRDefault="00997500" w:rsidP="00A34526">
            <w:pPr>
              <w:spacing w:after="0" w:line="240" w:lineRule="auto"/>
            </w:pPr>
            <w:r>
              <w:t xml:space="preserve">                            Руководителям департаментов</w:t>
            </w:r>
          </w:p>
          <w:p w:rsidR="00997500" w:rsidRPr="00EA74BF" w:rsidRDefault="00997500" w:rsidP="00A34526">
            <w:pPr>
              <w:spacing w:after="0" w:line="240" w:lineRule="auto"/>
            </w:pPr>
            <w:r>
              <w:t xml:space="preserve">                             АО «Вега»</w:t>
            </w:r>
          </w:p>
        </w:tc>
      </w:tr>
      <w:tr w:rsidR="00997500" w:rsidRPr="00BC1761" w:rsidTr="00EA74BF">
        <w:tc>
          <w:tcPr>
            <w:tcW w:w="1951" w:type="dxa"/>
            <w:vMerge/>
          </w:tcPr>
          <w:p w:rsidR="00997500" w:rsidRPr="00BC1761" w:rsidRDefault="00997500" w:rsidP="00BC1761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820" w:type="dxa"/>
          </w:tcPr>
          <w:p w:rsidR="00997500" w:rsidRPr="00BC1761" w:rsidRDefault="00997500" w:rsidP="00BC1761">
            <w:pPr>
              <w:pStyle w:val="ConsPlusNormal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C1761">
              <w:rPr>
                <w:rFonts w:asciiTheme="minorHAnsi" w:hAnsiTheme="minorHAnsi"/>
                <w:sz w:val="22"/>
                <w:szCs w:val="22"/>
              </w:rPr>
              <w:t>При рассылке документа не всем организациям или структурным подразделениям под реквиз</w:t>
            </w:r>
            <w:r w:rsidRPr="00BC1761">
              <w:rPr>
                <w:rFonts w:asciiTheme="minorHAnsi" w:hAnsiTheme="minorHAnsi"/>
                <w:sz w:val="22"/>
                <w:szCs w:val="22"/>
              </w:rPr>
              <w:t>и</w:t>
            </w:r>
            <w:r w:rsidR="004E2EC7">
              <w:rPr>
                <w:rFonts w:asciiTheme="minorHAnsi" w:hAnsiTheme="minorHAnsi"/>
                <w:sz w:val="22"/>
                <w:szCs w:val="22"/>
              </w:rPr>
              <w:t>том «Адресат»</w:t>
            </w:r>
            <w:r w:rsidRPr="00BC1761">
              <w:rPr>
                <w:rFonts w:asciiTheme="minorHAnsi" w:hAnsiTheme="minorHAnsi"/>
                <w:sz w:val="22"/>
                <w:szCs w:val="22"/>
              </w:rPr>
              <w:t xml:space="preserve"> в скобках </w:t>
            </w:r>
            <w:r>
              <w:rPr>
                <w:rFonts w:asciiTheme="minorHAnsi" w:hAnsiTheme="minorHAnsi"/>
                <w:sz w:val="22"/>
                <w:szCs w:val="22"/>
              </w:rPr>
              <w:t>укажите</w:t>
            </w:r>
            <w:r w:rsidR="004E2EC7">
              <w:rPr>
                <w:rFonts w:asciiTheme="minorHAnsi" w:hAnsiTheme="minorHAnsi"/>
                <w:sz w:val="22"/>
                <w:szCs w:val="22"/>
              </w:rPr>
              <w:t>: «(по списку)»</w:t>
            </w:r>
            <w:r w:rsidRPr="00BC1761">
              <w:rPr>
                <w:rFonts w:asciiTheme="minorHAnsi" w:hAnsiTheme="minorHAnsi"/>
                <w:sz w:val="22"/>
                <w:szCs w:val="22"/>
              </w:rPr>
              <w:t xml:space="preserve">.   </w:t>
            </w:r>
          </w:p>
          <w:p w:rsidR="00997500" w:rsidRPr="00BC1761" w:rsidRDefault="00997500" w:rsidP="00094167">
            <w:pPr>
              <w:pStyle w:val="ConsPlusNormal"/>
              <w:jc w:val="both"/>
              <w:rPr>
                <w:rFonts w:asciiTheme="minorHAnsi" w:eastAsia="ArialMT" w:hAnsiTheme="minorHAnsi"/>
                <w:bCs/>
                <w:iCs/>
              </w:rPr>
            </w:pPr>
            <w:r w:rsidRPr="00BC1761">
              <w:rPr>
                <w:rFonts w:asciiTheme="minorHAnsi" w:hAnsiTheme="minorHAnsi"/>
                <w:sz w:val="22"/>
                <w:szCs w:val="22"/>
              </w:rPr>
              <w:t>В одном документе не должно быть более ч</w:t>
            </w:r>
            <w:r w:rsidRPr="00BC1761">
              <w:rPr>
                <w:rFonts w:asciiTheme="minorHAnsi" w:hAnsiTheme="minorHAnsi"/>
                <w:sz w:val="22"/>
                <w:szCs w:val="22"/>
              </w:rPr>
              <w:t>е</w:t>
            </w:r>
            <w:r w:rsidR="004E2EC7">
              <w:rPr>
                <w:rFonts w:asciiTheme="minorHAnsi" w:hAnsiTheme="minorHAnsi"/>
                <w:sz w:val="22"/>
                <w:szCs w:val="22"/>
              </w:rPr>
              <w:t>тырех адресатов. Слово «Копия»</w:t>
            </w:r>
            <w:r w:rsidRPr="00BC1761">
              <w:rPr>
                <w:rFonts w:asciiTheme="minorHAnsi" w:hAnsiTheme="minorHAnsi"/>
                <w:sz w:val="22"/>
                <w:szCs w:val="22"/>
              </w:rPr>
              <w:t xml:space="preserve"> перед вторым, третьим, четвертым адресатами не указывается. При большем количестве адресатов состав</w:t>
            </w:r>
            <w:r>
              <w:rPr>
                <w:rFonts w:asciiTheme="minorHAnsi" w:hAnsiTheme="minorHAnsi"/>
                <w:sz w:val="22"/>
                <w:szCs w:val="22"/>
              </w:rPr>
              <w:t>ьте</w:t>
            </w:r>
            <w:r w:rsidRPr="00BC1761">
              <w:rPr>
                <w:rFonts w:asciiTheme="minorHAnsi" w:hAnsiTheme="minorHAnsi"/>
                <w:sz w:val="22"/>
                <w:szCs w:val="22"/>
              </w:rPr>
              <w:t xml:space="preserve"> список (лист, указатель) рассылки документа, на каждом документе ука</w:t>
            </w:r>
            <w:r>
              <w:rPr>
                <w:rFonts w:asciiTheme="minorHAnsi" w:hAnsiTheme="minorHAnsi"/>
                <w:sz w:val="22"/>
                <w:szCs w:val="22"/>
              </w:rPr>
              <w:t>жите</w:t>
            </w:r>
            <w:r w:rsidRPr="00BC1761">
              <w:rPr>
                <w:rFonts w:asciiTheme="minorHAnsi" w:hAnsiTheme="minorHAnsi"/>
                <w:sz w:val="22"/>
                <w:szCs w:val="22"/>
              </w:rPr>
              <w:t xml:space="preserve"> один адресат или адресат оформляется обоб</w:t>
            </w:r>
            <w:r>
              <w:rPr>
                <w:rFonts w:asciiTheme="minorHAnsi" w:hAnsiTheme="minorHAnsi"/>
                <w:sz w:val="22"/>
                <w:szCs w:val="22"/>
              </w:rPr>
              <w:t>щенно</w:t>
            </w:r>
          </w:p>
        </w:tc>
        <w:tc>
          <w:tcPr>
            <w:tcW w:w="4252" w:type="dxa"/>
            <w:vMerge/>
          </w:tcPr>
          <w:p w:rsidR="00997500" w:rsidRPr="00BC1761" w:rsidRDefault="00997500" w:rsidP="00BC1761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591" w:type="dxa"/>
          </w:tcPr>
          <w:p w:rsidR="00997500" w:rsidRPr="00BC1761" w:rsidRDefault="00997500" w:rsidP="00BC1761">
            <w:pPr>
              <w:pStyle w:val="ConsPlusNonforma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                    </w:t>
            </w:r>
            <w:r w:rsidRPr="00BC1761">
              <w:rPr>
                <w:rFonts w:asciiTheme="minorHAnsi" w:hAnsiTheme="minorHAnsi"/>
                <w:sz w:val="22"/>
                <w:szCs w:val="22"/>
              </w:rPr>
              <w:t xml:space="preserve">Руководителям </w:t>
            </w:r>
            <w:proofErr w:type="gramStart"/>
            <w:r w:rsidRPr="00BC1761">
              <w:rPr>
                <w:rFonts w:asciiTheme="minorHAnsi" w:hAnsiTheme="minorHAnsi"/>
                <w:sz w:val="22"/>
                <w:szCs w:val="22"/>
              </w:rPr>
              <w:t>дочерних</w:t>
            </w:r>
            <w:proofErr w:type="gramEnd"/>
          </w:p>
          <w:p w:rsidR="00997500" w:rsidRPr="00BC1761" w:rsidRDefault="00997500" w:rsidP="00BC1761">
            <w:pPr>
              <w:pStyle w:val="ConsPlusNonforma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C1761"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                  </w:t>
            </w:r>
            <w:r w:rsidR="004D7861">
              <w:rPr>
                <w:rFonts w:asciiTheme="minorHAnsi" w:hAnsiTheme="minorHAnsi"/>
                <w:sz w:val="22"/>
                <w:szCs w:val="22"/>
              </w:rPr>
              <w:t>обществ АО «</w:t>
            </w:r>
            <w:r>
              <w:rPr>
                <w:rFonts w:asciiTheme="minorHAnsi" w:hAnsiTheme="minorHAnsi"/>
                <w:sz w:val="22"/>
                <w:szCs w:val="22"/>
              </w:rPr>
              <w:t>Сигма</w:t>
            </w:r>
            <w:r w:rsidR="004D7861">
              <w:rPr>
                <w:rFonts w:asciiTheme="minorHAnsi" w:hAnsiTheme="minorHAnsi"/>
                <w:sz w:val="22"/>
                <w:szCs w:val="22"/>
              </w:rPr>
              <w:t>»</w:t>
            </w:r>
          </w:p>
          <w:p w:rsidR="00997500" w:rsidRPr="00BC1761" w:rsidRDefault="00997500" w:rsidP="00BC1761">
            <w:pPr>
              <w:pStyle w:val="ConsPlusNonforma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C1761">
              <w:rPr>
                <w:rFonts w:asciiTheme="minorHAnsi" w:hAnsiTheme="minorHAnsi"/>
                <w:sz w:val="22"/>
                <w:szCs w:val="22"/>
              </w:rPr>
              <w:t xml:space="preserve">     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                      </w:t>
            </w:r>
            <w:r w:rsidRPr="00BC1761">
              <w:rPr>
                <w:rFonts w:asciiTheme="minorHAnsi" w:hAnsiTheme="minorHAnsi"/>
                <w:sz w:val="22"/>
                <w:szCs w:val="22"/>
              </w:rPr>
              <w:t xml:space="preserve"> (по списку)</w:t>
            </w:r>
          </w:p>
          <w:p w:rsidR="00997500" w:rsidRPr="00BC1761" w:rsidRDefault="00997500" w:rsidP="00BC1761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0601F7" w:rsidRPr="00EA74BF" w:rsidTr="00EA74BF">
        <w:tc>
          <w:tcPr>
            <w:tcW w:w="1951" w:type="dxa"/>
            <w:vMerge w:val="restart"/>
          </w:tcPr>
          <w:p w:rsidR="006B6F45" w:rsidRPr="00EA74BF" w:rsidRDefault="006B6F45" w:rsidP="00EA74BF">
            <w:pPr>
              <w:spacing w:after="0" w:line="240" w:lineRule="auto"/>
            </w:pPr>
            <w:r w:rsidRPr="00EA74BF">
              <w:t>16</w:t>
            </w:r>
            <w:r w:rsidRPr="00EA74BF">
              <w:rPr>
                <w:lang w:val="en-US"/>
              </w:rPr>
              <w:t xml:space="preserve"> </w:t>
            </w:r>
            <w:r w:rsidRPr="00EA74BF">
              <w:t>– Гриф утве</w:t>
            </w:r>
            <w:r w:rsidRPr="00EA74BF">
              <w:t>р</w:t>
            </w:r>
            <w:r w:rsidRPr="00EA74BF">
              <w:t>ждения докуме</w:t>
            </w:r>
            <w:r w:rsidRPr="00EA74BF">
              <w:t>н</w:t>
            </w:r>
            <w:r w:rsidRPr="00EA74BF">
              <w:t>та</w:t>
            </w:r>
          </w:p>
        </w:tc>
        <w:tc>
          <w:tcPr>
            <w:tcW w:w="4820" w:type="dxa"/>
          </w:tcPr>
          <w:p w:rsidR="006B6F45" w:rsidRPr="00EA74BF" w:rsidRDefault="006B6F45" w:rsidP="00EA74BF">
            <w:pPr>
              <w:spacing w:after="0" w:line="240" w:lineRule="auto"/>
            </w:pPr>
            <w:r w:rsidRPr="00EA74BF">
              <w:t xml:space="preserve">Если документ утверждает должностное лицо, </w:t>
            </w:r>
            <w:r w:rsidR="00200B63">
              <w:t>простав</w:t>
            </w:r>
            <w:r w:rsidR="00DC4ACD">
              <w:t>ляются</w:t>
            </w:r>
            <w:r w:rsidRPr="00EA74BF">
              <w:t>:</w:t>
            </w:r>
          </w:p>
          <w:p w:rsidR="006B6F45" w:rsidRPr="00EA74BF" w:rsidRDefault="006B6F45" w:rsidP="00EA74BF">
            <w:pPr>
              <w:spacing w:after="0" w:line="240" w:lineRule="auto"/>
            </w:pPr>
            <w:r w:rsidRPr="00EA74BF">
              <w:t>– слово УТВЕРЖДАЮ;</w:t>
            </w:r>
          </w:p>
          <w:p w:rsidR="006B6F45" w:rsidRPr="00EA74BF" w:rsidRDefault="006B6F45" w:rsidP="00EA74BF">
            <w:pPr>
              <w:spacing w:after="0" w:line="240" w:lineRule="auto"/>
            </w:pPr>
            <w:r w:rsidRPr="00EA74BF">
              <w:t>– наименование должности лица, утвержда</w:t>
            </w:r>
            <w:r w:rsidRPr="00EA74BF">
              <w:t>ю</w:t>
            </w:r>
            <w:r w:rsidRPr="00EA74BF">
              <w:t>щего документ;</w:t>
            </w:r>
          </w:p>
          <w:p w:rsidR="007D7A54" w:rsidRPr="00EA74BF" w:rsidRDefault="006B6F45" w:rsidP="00EA74BF">
            <w:pPr>
              <w:spacing w:after="0" w:line="240" w:lineRule="auto"/>
            </w:pPr>
            <w:r w:rsidRPr="00EA74BF">
              <w:t xml:space="preserve">– </w:t>
            </w:r>
            <w:r w:rsidR="007D7A54" w:rsidRPr="00EA74BF">
              <w:t>подпись утверждающего лица;</w:t>
            </w:r>
          </w:p>
          <w:p w:rsidR="006B6F45" w:rsidRPr="00EA74BF" w:rsidRDefault="00181A22" w:rsidP="00EA74BF">
            <w:pPr>
              <w:spacing w:after="0" w:line="240" w:lineRule="auto"/>
            </w:pPr>
            <w:r>
              <w:t>– его</w:t>
            </w:r>
            <w:r w:rsidR="007D7A54" w:rsidRPr="00EA74BF">
              <w:t xml:space="preserve"> </w:t>
            </w:r>
            <w:r w:rsidR="006B6F45" w:rsidRPr="00EA74BF">
              <w:t>инициалы и фамили</w:t>
            </w:r>
            <w:r w:rsidR="007D7A54" w:rsidRPr="00EA74BF">
              <w:t>я;</w:t>
            </w:r>
          </w:p>
          <w:p w:rsidR="006B6F45" w:rsidRPr="00EA74BF" w:rsidRDefault="007D7A54" w:rsidP="00482CFB">
            <w:pPr>
              <w:spacing w:after="0" w:line="240" w:lineRule="auto"/>
            </w:pPr>
            <w:r w:rsidRPr="00EA74BF">
              <w:t xml:space="preserve">– </w:t>
            </w:r>
            <w:r w:rsidR="00C542FB">
              <w:t>дат</w:t>
            </w:r>
            <w:r w:rsidR="00482CFB">
              <w:t>а</w:t>
            </w:r>
            <w:r w:rsidR="009875E3" w:rsidRPr="00EA74BF">
              <w:t xml:space="preserve"> утверждения</w:t>
            </w:r>
          </w:p>
        </w:tc>
        <w:tc>
          <w:tcPr>
            <w:tcW w:w="4252" w:type="dxa"/>
            <w:vMerge w:val="restart"/>
          </w:tcPr>
          <w:p w:rsidR="006B6F45" w:rsidRPr="00EA74BF" w:rsidRDefault="00E0513B" w:rsidP="00EA74BF">
            <w:pPr>
              <w:spacing w:after="0" w:line="240" w:lineRule="auto"/>
            </w:pPr>
            <w:r w:rsidRPr="00EA74BF">
              <w:t>В правом верхнем углу перво</w:t>
            </w:r>
            <w:r w:rsidR="006B6F45" w:rsidRPr="00EA74BF">
              <w:t>го листа д</w:t>
            </w:r>
            <w:r w:rsidR="006B6F45" w:rsidRPr="00EA74BF">
              <w:t>о</w:t>
            </w:r>
            <w:r w:rsidR="006B6F45" w:rsidRPr="00EA74BF">
              <w:t>ку</w:t>
            </w:r>
            <w:r w:rsidRPr="00EA74BF">
              <w:t>мента. Строки рек</w:t>
            </w:r>
            <w:r w:rsidR="006B6F45" w:rsidRPr="00EA74BF">
              <w:t>визита выравнивайте по лево</w:t>
            </w:r>
            <w:r w:rsidRPr="00EA74BF">
              <w:t>му краю или центрируйте относ</w:t>
            </w:r>
            <w:r w:rsidRPr="00EA74BF">
              <w:t>и</w:t>
            </w:r>
            <w:r w:rsidR="006B6F45" w:rsidRPr="00EA74BF">
              <w:t>тельно самой длинной строки</w:t>
            </w:r>
          </w:p>
        </w:tc>
        <w:tc>
          <w:tcPr>
            <w:tcW w:w="4591" w:type="dxa"/>
          </w:tcPr>
          <w:p w:rsidR="006B6F45" w:rsidRPr="00EA74BF" w:rsidRDefault="008E4708" w:rsidP="00EA74BF">
            <w:pPr>
              <w:spacing w:after="0" w:line="240" w:lineRule="auto"/>
            </w:pPr>
            <w:r w:rsidRPr="00EA74BF">
              <w:t xml:space="preserve">                                      </w:t>
            </w:r>
            <w:r w:rsidR="006B6F45" w:rsidRPr="00EA74BF">
              <w:t>УТВЕРЖДАЮ</w:t>
            </w:r>
          </w:p>
          <w:p w:rsidR="006B6F45" w:rsidRPr="00EA74BF" w:rsidRDefault="008E4708" w:rsidP="00EA74BF">
            <w:pPr>
              <w:spacing w:after="0" w:line="240" w:lineRule="auto"/>
            </w:pPr>
            <w:r w:rsidRPr="00EA74BF">
              <w:t xml:space="preserve">                                      </w:t>
            </w:r>
            <w:r w:rsidR="006B6F45" w:rsidRPr="00EA74BF">
              <w:t>директор ООО «</w:t>
            </w:r>
            <w:r w:rsidR="007B1975" w:rsidRPr="00EA74BF">
              <w:t>Альтаир</w:t>
            </w:r>
            <w:r w:rsidR="006B6F45" w:rsidRPr="00EA74BF">
              <w:t>»</w:t>
            </w:r>
          </w:p>
          <w:p w:rsidR="006B6F45" w:rsidRPr="00EA74BF" w:rsidRDefault="008E4708" w:rsidP="00EA74BF">
            <w:pPr>
              <w:spacing w:after="0" w:line="240" w:lineRule="auto"/>
            </w:pPr>
            <w:r w:rsidRPr="00EA74BF">
              <w:rPr>
                <w:i/>
                <w:color w:val="002060"/>
              </w:rPr>
              <w:t xml:space="preserve">                                      </w:t>
            </w:r>
            <w:r w:rsidR="007B1975" w:rsidRPr="00BD0F20">
              <w:rPr>
                <w:i/>
                <w:color w:val="00B0F0"/>
              </w:rPr>
              <w:t>Чернов</w:t>
            </w:r>
            <w:r w:rsidR="00551021" w:rsidRPr="00EA74BF">
              <w:rPr>
                <w:color w:val="002060"/>
              </w:rPr>
              <w:t xml:space="preserve">     </w:t>
            </w:r>
            <w:r w:rsidR="007B1975" w:rsidRPr="00EA74BF">
              <w:t>В</w:t>
            </w:r>
            <w:r w:rsidR="006B6F45" w:rsidRPr="00EA74BF">
              <w:t>.</w:t>
            </w:r>
            <w:r w:rsidR="007B1975" w:rsidRPr="00EA74BF">
              <w:t>С</w:t>
            </w:r>
            <w:r w:rsidR="006B6F45" w:rsidRPr="00EA74BF">
              <w:t xml:space="preserve">. </w:t>
            </w:r>
            <w:r w:rsidR="007B1975" w:rsidRPr="00EA74BF">
              <w:t>Чернов</w:t>
            </w:r>
          </w:p>
          <w:p w:rsidR="006B6F45" w:rsidRPr="00BD0F20" w:rsidRDefault="008E4708" w:rsidP="00EA74BF">
            <w:pPr>
              <w:spacing w:after="0" w:line="240" w:lineRule="auto"/>
              <w:rPr>
                <w:i/>
                <w:color w:val="00B0F0"/>
              </w:rPr>
            </w:pPr>
            <w:r w:rsidRPr="00BD0F20">
              <w:rPr>
                <w:i/>
                <w:color w:val="00B0F0"/>
              </w:rPr>
              <w:t xml:space="preserve">                                      </w:t>
            </w:r>
            <w:r w:rsidR="007B1975" w:rsidRPr="00BD0F20">
              <w:rPr>
                <w:i/>
                <w:color w:val="00B0F0"/>
              </w:rPr>
              <w:t>05.06</w:t>
            </w:r>
            <w:r w:rsidR="006B6F45" w:rsidRPr="00BD0F20">
              <w:rPr>
                <w:i/>
                <w:color w:val="00B0F0"/>
              </w:rPr>
              <w:t>.201</w:t>
            </w:r>
            <w:r w:rsidR="007B1975" w:rsidRPr="00BD0F20">
              <w:rPr>
                <w:i/>
                <w:color w:val="00B0F0"/>
              </w:rPr>
              <w:t>8</w:t>
            </w:r>
          </w:p>
        </w:tc>
      </w:tr>
      <w:tr w:rsidR="000601F7" w:rsidRPr="00EA74BF" w:rsidTr="00EA74BF">
        <w:tc>
          <w:tcPr>
            <w:tcW w:w="1951" w:type="dxa"/>
            <w:vMerge/>
          </w:tcPr>
          <w:p w:rsidR="006B6F45" w:rsidRPr="00EA74BF" w:rsidRDefault="006B6F45" w:rsidP="00EA74BF">
            <w:pPr>
              <w:spacing w:after="0" w:line="240" w:lineRule="auto"/>
            </w:pPr>
          </w:p>
        </w:tc>
        <w:tc>
          <w:tcPr>
            <w:tcW w:w="4820" w:type="dxa"/>
          </w:tcPr>
          <w:p w:rsidR="00C055B4" w:rsidRPr="00EA74BF" w:rsidRDefault="00C055B4" w:rsidP="00EA74BF">
            <w:pPr>
              <w:spacing w:after="0" w:line="240" w:lineRule="auto"/>
            </w:pPr>
            <w:r w:rsidRPr="00EA74BF">
              <w:t xml:space="preserve">Если документ утверждается распорядительным </w:t>
            </w:r>
            <w:r w:rsidRPr="00EA74BF">
              <w:lastRenderedPageBreak/>
              <w:t>документом, укажите:</w:t>
            </w:r>
          </w:p>
          <w:p w:rsidR="00C055B4" w:rsidRPr="00EA74BF" w:rsidRDefault="00C055B4" w:rsidP="00EA74BF">
            <w:pPr>
              <w:spacing w:after="0" w:line="240" w:lineRule="auto"/>
            </w:pPr>
            <w:r w:rsidRPr="00EA74BF">
              <w:t xml:space="preserve">– слово </w:t>
            </w:r>
            <w:proofErr w:type="gramStart"/>
            <w:r w:rsidRPr="00EA74BF">
              <w:t>УТВЕРЖДЕН</w:t>
            </w:r>
            <w:proofErr w:type="gramEnd"/>
            <w:r w:rsidRPr="00EA74BF">
              <w:t>, УТВЕРЖДЕНА, УТВЕРЖД</w:t>
            </w:r>
            <w:r w:rsidRPr="00EA74BF">
              <w:t>Е</w:t>
            </w:r>
            <w:r w:rsidRPr="00EA74BF">
              <w:t>НЫ или УТВЕРЖДЕНО;</w:t>
            </w:r>
          </w:p>
          <w:p w:rsidR="006B6F45" w:rsidRPr="00EA74BF" w:rsidRDefault="00C055B4" w:rsidP="00EA74BF">
            <w:pPr>
              <w:spacing w:after="0" w:line="240" w:lineRule="auto"/>
            </w:pPr>
            <w:r w:rsidRPr="00EA74BF">
              <w:t>– наименование распорядительного документа в творительном падеже, его дату и номер</w:t>
            </w:r>
          </w:p>
        </w:tc>
        <w:tc>
          <w:tcPr>
            <w:tcW w:w="4252" w:type="dxa"/>
            <w:vMerge/>
          </w:tcPr>
          <w:p w:rsidR="006B6F45" w:rsidRPr="00EA74BF" w:rsidRDefault="006B6F45" w:rsidP="00EA74BF">
            <w:pPr>
              <w:spacing w:after="0" w:line="240" w:lineRule="auto"/>
            </w:pPr>
          </w:p>
        </w:tc>
        <w:tc>
          <w:tcPr>
            <w:tcW w:w="4591" w:type="dxa"/>
          </w:tcPr>
          <w:p w:rsidR="00C055B4" w:rsidRPr="00EA74BF" w:rsidRDefault="008E4708" w:rsidP="00EA74BF">
            <w:pPr>
              <w:spacing w:after="0" w:line="240" w:lineRule="auto"/>
            </w:pPr>
            <w:r w:rsidRPr="00EA74BF">
              <w:t xml:space="preserve">                                      </w:t>
            </w:r>
            <w:r w:rsidR="00C055B4" w:rsidRPr="00EA74BF">
              <w:t>УТВЕРЖДЕНА</w:t>
            </w:r>
          </w:p>
          <w:p w:rsidR="002C5123" w:rsidRPr="00EA74BF" w:rsidRDefault="008E4708" w:rsidP="00EA74BF">
            <w:pPr>
              <w:spacing w:after="0" w:line="240" w:lineRule="auto"/>
            </w:pPr>
            <w:r w:rsidRPr="00EA74BF">
              <w:lastRenderedPageBreak/>
              <w:t xml:space="preserve">                                      </w:t>
            </w:r>
            <w:r w:rsidR="00C055B4" w:rsidRPr="00EA74BF">
              <w:t>приказом ООО «</w:t>
            </w:r>
            <w:r w:rsidR="0083348F" w:rsidRPr="00EA74BF">
              <w:t>Альтаир</w:t>
            </w:r>
            <w:r w:rsidR="002C5123" w:rsidRPr="00EA74BF">
              <w:t>»</w:t>
            </w:r>
          </w:p>
          <w:p w:rsidR="006B6F45" w:rsidRPr="00EA74BF" w:rsidRDefault="0052724A" w:rsidP="00EA74BF">
            <w:pPr>
              <w:spacing w:after="0" w:line="240" w:lineRule="auto"/>
            </w:pPr>
            <w:r w:rsidRPr="00EA74BF">
              <w:t xml:space="preserve">                                      </w:t>
            </w:r>
            <w:r w:rsidR="00C055B4" w:rsidRPr="00EA74BF">
              <w:t xml:space="preserve">от </w:t>
            </w:r>
            <w:r w:rsidR="0083348F" w:rsidRPr="00EA74BF">
              <w:t>5</w:t>
            </w:r>
            <w:r w:rsidR="00C055B4" w:rsidRPr="00EA74BF">
              <w:t xml:space="preserve"> ию</w:t>
            </w:r>
            <w:r w:rsidR="0083348F" w:rsidRPr="00EA74BF">
              <w:t>ня 2018 г. № 102</w:t>
            </w:r>
          </w:p>
        </w:tc>
      </w:tr>
      <w:tr w:rsidR="000601F7" w:rsidRPr="00EA74BF" w:rsidTr="00EA74BF">
        <w:tc>
          <w:tcPr>
            <w:tcW w:w="1951" w:type="dxa"/>
            <w:vMerge/>
          </w:tcPr>
          <w:p w:rsidR="006B6F45" w:rsidRPr="00EA74BF" w:rsidRDefault="006B6F45" w:rsidP="00EA74BF">
            <w:pPr>
              <w:spacing w:after="0" w:line="240" w:lineRule="auto"/>
            </w:pPr>
          </w:p>
        </w:tc>
        <w:tc>
          <w:tcPr>
            <w:tcW w:w="4820" w:type="dxa"/>
          </w:tcPr>
          <w:p w:rsidR="006B6F45" w:rsidRPr="00EA74BF" w:rsidRDefault="009875E3" w:rsidP="00EA74BF">
            <w:pPr>
              <w:spacing w:after="0" w:line="240" w:lineRule="auto"/>
            </w:pPr>
            <w:r w:rsidRPr="00EA74BF">
              <w:t>Если документ утверждает коллегиальный о</w:t>
            </w:r>
            <w:r w:rsidRPr="00EA74BF">
              <w:t>р</w:t>
            </w:r>
            <w:r w:rsidRPr="00EA74BF">
              <w:t>ган</w:t>
            </w:r>
            <w:r w:rsidR="00070683" w:rsidRPr="00EA74BF">
              <w:t>, решение которого фиксируется в проток</w:t>
            </w:r>
            <w:r w:rsidR="00070683" w:rsidRPr="00EA74BF">
              <w:t>о</w:t>
            </w:r>
            <w:r w:rsidR="00070683" w:rsidRPr="00EA74BF">
              <w:t>ле, укажите:</w:t>
            </w:r>
          </w:p>
          <w:p w:rsidR="00070683" w:rsidRPr="00EA74BF" w:rsidRDefault="00070683" w:rsidP="00EA74BF">
            <w:pPr>
              <w:spacing w:after="0" w:line="240" w:lineRule="auto"/>
            </w:pPr>
            <w:r w:rsidRPr="00EA74BF">
              <w:t>– наименование органа, решение</w:t>
            </w:r>
            <w:r w:rsidR="00181A22">
              <w:t>м</w:t>
            </w:r>
            <w:r w:rsidRPr="00EA74BF">
              <w:t xml:space="preserve"> которого утвержден документ;</w:t>
            </w:r>
          </w:p>
          <w:p w:rsidR="00070683" w:rsidRPr="00EA74BF" w:rsidRDefault="00070683" w:rsidP="00EA74BF">
            <w:pPr>
              <w:spacing w:after="0" w:line="240" w:lineRule="auto"/>
            </w:pPr>
            <w:r w:rsidRPr="00EA74BF">
              <w:t>– дату и номер протокола в скобках</w:t>
            </w:r>
          </w:p>
        </w:tc>
        <w:tc>
          <w:tcPr>
            <w:tcW w:w="4252" w:type="dxa"/>
            <w:vMerge/>
          </w:tcPr>
          <w:p w:rsidR="006B6F45" w:rsidRPr="00EA74BF" w:rsidRDefault="006B6F45" w:rsidP="00EA74BF">
            <w:pPr>
              <w:spacing w:after="0" w:line="240" w:lineRule="auto"/>
            </w:pPr>
          </w:p>
        </w:tc>
        <w:tc>
          <w:tcPr>
            <w:tcW w:w="4591" w:type="dxa"/>
          </w:tcPr>
          <w:p w:rsidR="006D756E" w:rsidRPr="00EA74BF" w:rsidRDefault="0052724A" w:rsidP="00EA74BF">
            <w:pPr>
              <w:spacing w:after="0" w:line="240" w:lineRule="auto"/>
            </w:pPr>
            <w:r w:rsidRPr="00EA74BF">
              <w:t xml:space="preserve">                             </w:t>
            </w:r>
            <w:r w:rsidR="006D756E" w:rsidRPr="00EA74BF">
              <w:t>УТВЕРЖДЕНО</w:t>
            </w:r>
          </w:p>
          <w:p w:rsidR="003002AF" w:rsidRPr="00EA74BF" w:rsidRDefault="0052724A" w:rsidP="00EA74BF">
            <w:pPr>
              <w:spacing w:after="0" w:line="240" w:lineRule="auto"/>
            </w:pPr>
            <w:r w:rsidRPr="00EA74BF">
              <w:t xml:space="preserve">                             С</w:t>
            </w:r>
            <w:r w:rsidR="003002AF" w:rsidRPr="00EA74BF">
              <w:t>оветом директоров</w:t>
            </w:r>
          </w:p>
          <w:p w:rsidR="006D756E" w:rsidRPr="00EA74BF" w:rsidRDefault="0052724A" w:rsidP="00EA74BF">
            <w:pPr>
              <w:spacing w:after="0" w:line="240" w:lineRule="auto"/>
            </w:pPr>
            <w:r w:rsidRPr="00EA74BF">
              <w:t xml:space="preserve">                             </w:t>
            </w:r>
            <w:r w:rsidR="006D756E" w:rsidRPr="00EA74BF">
              <w:t>АО «</w:t>
            </w:r>
            <w:r w:rsidR="003002AF" w:rsidRPr="00EA74BF">
              <w:t>Кристалл</w:t>
            </w:r>
            <w:r w:rsidR="006D756E" w:rsidRPr="00EA74BF">
              <w:t>»</w:t>
            </w:r>
          </w:p>
          <w:p w:rsidR="006B6F45" w:rsidRPr="00EA74BF" w:rsidRDefault="0052724A" w:rsidP="00EA74BF">
            <w:pPr>
              <w:spacing w:after="0" w:line="240" w:lineRule="auto"/>
            </w:pPr>
            <w:r w:rsidRPr="00EA74BF">
              <w:t xml:space="preserve">                             </w:t>
            </w:r>
            <w:r w:rsidR="006D756E" w:rsidRPr="00EA74BF">
              <w:t>(протокол от</w:t>
            </w:r>
            <w:r w:rsidR="00372ED7" w:rsidRPr="00EA74BF">
              <w:t xml:space="preserve"> </w:t>
            </w:r>
            <w:r w:rsidR="006D756E" w:rsidRPr="00EA74BF">
              <w:t xml:space="preserve"> 0</w:t>
            </w:r>
            <w:r w:rsidR="003002AF" w:rsidRPr="00EA74BF">
              <w:t>5.06.2018 № 15</w:t>
            </w:r>
            <w:r w:rsidR="006D756E" w:rsidRPr="00EA74BF">
              <w:t>)</w:t>
            </w:r>
          </w:p>
        </w:tc>
      </w:tr>
      <w:tr w:rsidR="000601F7" w:rsidRPr="00EA74BF" w:rsidTr="00EA74BF">
        <w:tc>
          <w:tcPr>
            <w:tcW w:w="1951" w:type="dxa"/>
          </w:tcPr>
          <w:p w:rsidR="00C20BBB" w:rsidRPr="00EA74BF" w:rsidRDefault="008708B3" w:rsidP="00D06A40">
            <w:pPr>
              <w:spacing w:after="0" w:line="240" w:lineRule="auto"/>
            </w:pPr>
            <w:r w:rsidRPr="00EA74BF">
              <w:t>17 – Заголовок к</w:t>
            </w:r>
            <w:r w:rsidR="00D06A40">
              <w:t> </w:t>
            </w:r>
            <w:r w:rsidRPr="00EA74BF">
              <w:t>тексту</w:t>
            </w:r>
          </w:p>
        </w:tc>
        <w:tc>
          <w:tcPr>
            <w:tcW w:w="4820" w:type="dxa"/>
          </w:tcPr>
          <w:p w:rsidR="00C20BBB" w:rsidRPr="00EA74BF" w:rsidRDefault="00397875" w:rsidP="00EA74BF">
            <w:pPr>
              <w:tabs>
                <w:tab w:val="left" w:pos="1440"/>
              </w:tabs>
              <w:spacing w:after="0" w:line="240" w:lineRule="auto"/>
            </w:pPr>
            <w:r>
              <w:t>Укажите</w:t>
            </w:r>
            <w:r w:rsidR="008708B3" w:rsidRPr="00EA74BF">
              <w:t xml:space="preserve"> в заголовке краткое содержание док</w:t>
            </w:r>
            <w:r w:rsidR="008708B3" w:rsidRPr="00EA74BF">
              <w:t>у</w:t>
            </w:r>
            <w:r w:rsidR="008708B3" w:rsidRPr="00EA74BF">
              <w:t>мента с предлогом «О» или «Об». Заголовок должен отвечать на вопрос «О чем?»</w:t>
            </w:r>
            <w:r w:rsidR="00181A22">
              <w:t>.</w:t>
            </w:r>
          </w:p>
          <w:p w:rsidR="00ED61C3" w:rsidRPr="00EA74BF" w:rsidRDefault="00ED61C3" w:rsidP="00EA74BF">
            <w:pPr>
              <w:tabs>
                <w:tab w:val="left" w:pos="1440"/>
              </w:tabs>
              <w:spacing w:after="0" w:line="240" w:lineRule="auto"/>
            </w:pPr>
            <w:r w:rsidRPr="00EA74BF">
              <w:t>Можете не составлять заголовок, если текст д</w:t>
            </w:r>
            <w:r w:rsidRPr="00EA74BF">
              <w:t>о</w:t>
            </w:r>
            <w:r w:rsidRPr="00EA74BF">
              <w:t xml:space="preserve">кумента не </w:t>
            </w:r>
            <w:r w:rsidR="0015615A" w:rsidRPr="00EA74BF">
              <w:t>превышает</w:t>
            </w:r>
            <w:r w:rsidRPr="00EA74BF">
              <w:t xml:space="preserve"> 4</w:t>
            </w:r>
            <w:r w:rsidR="00181A22">
              <w:t>–</w:t>
            </w:r>
            <w:r w:rsidRPr="00EA74BF">
              <w:t>5 строк</w:t>
            </w:r>
          </w:p>
        </w:tc>
        <w:tc>
          <w:tcPr>
            <w:tcW w:w="4252" w:type="dxa"/>
          </w:tcPr>
          <w:p w:rsidR="008708B3" w:rsidRPr="00EA74BF" w:rsidRDefault="008708B3" w:rsidP="00EA74BF">
            <w:pPr>
              <w:spacing w:after="0" w:line="240" w:lineRule="auto"/>
            </w:pPr>
            <w:r w:rsidRPr="00EA74BF">
              <w:t>Под реквизитами бланка слева, от гран</w:t>
            </w:r>
            <w:r w:rsidRPr="00EA74BF">
              <w:t>и</w:t>
            </w:r>
            <w:r w:rsidRPr="00EA74BF">
              <w:t>цы левого поля.</w:t>
            </w:r>
          </w:p>
          <w:p w:rsidR="00C20BBB" w:rsidRPr="00EA74BF" w:rsidRDefault="008708B3" w:rsidP="00EA74BF">
            <w:pPr>
              <w:spacing w:after="0" w:line="240" w:lineRule="auto"/>
            </w:pPr>
            <w:r w:rsidRPr="00EA74BF">
              <w:t>В приказах заголовок можете оформлять над текстом посередине рабочего поля и центрировать относительно самой дли</w:t>
            </w:r>
            <w:r w:rsidRPr="00EA74BF">
              <w:t>н</w:t>
            </w:r>
            <w:r w:rsidRPr="00EA74BF">
              <w:t>ной строки</w:t>
            </w:r>
          </w:p>
        </w:tc>
        <w:tc>
          <w:tcPr>
            <w:tcW w:w="4591" w:type="dxa"/>
          </w:tcPr>
          <w:p w:rsidR="003A340A" w:rsidRPr="00EA74BF" w:rsidRDefault="003A340A" w:rsidP="00EA74BF">
            <w:pPr>
              <w:spacing w:after="0" w:line="240" w:lineRule="auto"/>
            </w:pPr>
            <w:r w:rsidRPr="00EA74BF">
              <w:t>О внесении изменений в Инструкцию по д</w:t>
            </w:r>
            <w:r w:rsidRPr="00EA74BF">
              <w:t>е</w:t>
            </w:r>
            <w:r w:rsidRPr="00EA74BF">
              <w:t>лопроизводству</w:t>
            </w:r>
          </w:p>
          <w:p w:rsidR="008E4708" w:rsidRPr="00EA74BF" w:rsidRDefault="008E4708" w:rsidP="00EA74BF">
            <w:pPr>
              <w:spacing w:after="0" w:line="240" w:lineRule="auto"/>
            </w:pPr>
          </w:p>
          <w:p w:rsidR="005C6A51" w:rsidRPr="00EA74BF" w:rsidRDefault="005C6A51" w:rsidP="008E1DDF">
            <w:pPr>
              <w:spacing w:after="0" w:line="240" w:lineRule="auto"/>
              <w:jc w:val="center"/>
            </w:pPr>
            <w:r w:rsidRPr="00EA74BF">
              <w:t xml:space="preserve">О </w:t>
            </w:r>
            <w:r w:rsidR="006817ED" w:rsidRPr="00EA74BF">
              <w:t xml:space="preserve">предоставлении </w:t>
            </w:r>
            <w:r w:rsidR="00ED61C3" w:rsidRPr="00EA74BF">
              <w:t>информации</w:t>
            </w:r>
          </w:p>
          <w:p w:rsidR="008E4708" w:rsidRPr="00EA74BF" w:rsidRDefault="008E4708" w:rsidP="00EA74BF">
            <w:pPr>
              <w:spacing w:after="0" w:line="240" w:lineRule="auto"/>
            </w:pPr>
          </w:p>
          <w:p w:rsidR="00C20BBB" w:rsidRPr="00EA74BF" w:rsidRDefault="00577B10" w:rsidP="00EA74BF">
            <w:pPr>
              <w:spacing w:after="0" w:line="240" w:lineRule="auto"/>
            </w:pPr>
            <w:r w:rsidRPr="00EA74BF">
              <w:t>Об организации обучения работников комп</w:t>
            </w:r>
            <w:r w:rsidRPr="00EA74BF">
              <w:t>а</w:t>
            </w:r>
            <w:r w:rsidRPr="00EA74BF">
              <w:t>нии в 2018 г.</w:t>
            </w:r>
          </w:p>
        </w:tc>
      </w:tr>
      <w:tr w:rsidR="000601F7" w:rsidRPr="00EA74BF" w:rsidTr="00EA74BF">
        <w:tc>
          <w:tcPr>
            <w:tcW w:w="1951" w:type="dxa"/>
          </w:tcPr>
          <w:p w:rsidR="00C20BBB" w:rsidRPr="00EA74BF" w:rsidRDefault="00DA46C0" w:rsidP="00EA74BF">
            <w:pPr>
              <w:spacing w:after="0" w:line="240" w:lineRule="auto"/>
            </w:pPr>
            <w:r w:rsidRPr="00EA74BF">
              <w:t>18 – Текст док</w:t>
            </w:r>
            <w:r w:rsidRPr="00EA74BF">
              <w:t>у</w:t>
            </w:r>
            <w:r w:rsidRPr="00EA74BF">
              <w:t>мента</w:t>
            </w:r>
          </w:p>
        </w:tc>
        <w:tc>
          <w:tcPr>
            <w:tcW w:w="4820" w:type="dxa"/>
          </w:tcPr>
          <w:p w:rsidR="00DA46C0" w:rsidRPr="00EA74BF" w:rsidRDefault="00DA46C0" w:rsidP="00EA74BF">
            <w:pPr>
              <w:spacing w:after="0" w:line="240" w:lineRule="auto"/>
            </w:pPr>
            <w:r w:rsidRPr="00EA74BF">
              <w:t>Текст документа может содержать разделы, подразделы, пункты, подпункты. Нумеруйте их арабскими цифрами. Не делайте более четырех уровней рубрикации.</w:t>
            </w:r>
          </w:p>
          <w:p w:rsidR="00C20BBB" w:rsidRPr="00EA74BF" w:rsidRDefault="00DA46C0" w:rsidP="00EA74BF">
            <w:pPr>
              <w:spacing w:after="0" w:line="240" w:lineRule="auto"/>
            </w:pPr>
            <w:r w:rsidRPr="00EA74BF">
              <w:t>В приказах текст излагайте от первого лица единственного числа: «приказываю»</w:t>
            </w:r>
            <w:r w:rsidR="00615F19" w:rsidRPr="00EA74BF">
              <w:t>.</w:t>
            </w:r>
          </w:p>
          <w:p w:rsidR="00B45944" w:rsidRPr="00EA74BF" w:rsidRDefault="00B45944" w:rsidP="00EA74BF">
            <w:pPr>
              <w:spacing w:after="0" w:line="240" w:lineRule="auto"/>
            </w:pPr>
            <w:r w:rsidRPr="00EA74BF">
              <w:t>В докумен</w:t>
            </w:r>
            <w:r w:rsidR="00320B2C" w:rsidRPr="00EA74BF">
              <w:t>тах коллегиальных и совещатель</w:t>
            </w:r>
            <w:r w:rsidRPr="00EA74BF">
              <w:t xml:space="preserve">ных органов </w:t>
            </w:r>
            <w:r w:rsidR="00320B2C" w:rsidRPr="00EA74BF">
              <w:t>текст излага</w:t>
            </w:r>
            <w:r w:rsidR="00B42B25">
              <w:t>ется</w:t>
            </w:r>
            <w:r w:rsidR="00320B2C" w:rsidRPr="00EA74BF">
              <w:t xml:space="preserve"> от третьего ли</w:t>
            </w:r>
            <w:r w:rsidRPr="00EA74BF">
              <w:t>ца еди</w:t>
            </w:r>
            <w:r w:rsidRPr="00EA74BF">
              <w:t>н</w:t>
            </w:r>
            <w:r w:rsidR="00320B2C" w:rsidRPr="00EA74BF">
              <w:t>ственного числа: «коллегия… по</w:t>
            </w:r>
            <w:r w:rsidRPr="00EA74BF">
              <w:t>становляет».</w:t>
            </w:r>
          </w:p>
          <w:p w:rsidR="00B45944" w:rsidRPr="00EA74BF" w:rsidRDefault="00B45944" w:rsidP="00EA74BF">
            <w:pPr>
              <w:spacing w:after="0" w:line="240" w:lineRule="auto"/>
            </w:pPr>
            <w:r w:rsidRPr="00EA74BF">
              <w:t>Те</w:t>
            </w:r>
            <w:proofErr w:type="gramStart"/>
            <w:r w:rsidRPr="00EA74BF">
              <w:t>кст пр</w:t>
            </w:r>
            <w:proofErr w:type="gramEnd"/>
            <w:r w:rsidRPr="00EA74BF">
              <w:t>отокола излага</w:t>
            </w:r>
            <w:r w:rsidR="00B42B25">
              <w:t>ется</w:t>
            </w:r>
            <w:r w:rsidRPr="00EA74BF">
              <w:t xml:space="preserve"> от третьего лица множестве</w:t>
            </w:r>
            <w:r w:rsidR="00320B2C" w:rsidRPr="00EA74BF">
              <w:t>нного числа: «слушали», «высту</w:t>
            </w:r>
            <w:r w:rsidRPr="00EA74BF">
              <w:t>п</w:t>
            </w:r>
            <w:r w:rsidRPr="00EA74BF">
              <w:t>и</w:t>
            </w:r>
            <w:r w:rsidRPr="00EA74BF">
              <w:t>ли», «постановили», «решили».</w:t>
            </w:r>
          </w:p>
          <w:p w:rsidR="00B45944" w:rsidRPr="00EA74BF" w:rsidRDefault="00B45944" w:rsidP="00EA74BF">
            <w:pPr>
              <w:spacing w:after="0" w:line="240" w:lineRule="auto"/>
            </w:pPr>
            <w:r w:rsidRPr="00EA74BF">
              <w:t>В письмах</w:t>
            </w:r>
            <w:r w:rsidR="00320B2C" w:rsidRPr="00EA74BF">
              <w:t xml:space="preserve"> излага</w:t>
            </w:r>
            <w:r w:rsidR="00B42B25">
              <w:t>ется</w:t>
            </w:r>
            <w:r w:rsidR="00320B2C" w:rsidRPr="00EA74BF">
              <w:t xml:space="preserve"> текст от первого ли</w:t>
            </w:r>
            <w:r w:rsidRPr="00EA74BF">
              <w:t>ца множественного числа</w:t>
            </w:r>
            <w:r w:rsidR="00E301FD" w:rsidRPr="00EA74BF">
              <w:t xml:space="preserve"> – </w:t>
            </w:r>
            <w:r w:rsidRPr="00EA74BF">
              <w:t xml:space="preserve">«просим направить», от третьего лица единственного числа </w:t>
            </w:r>
            <w:r w:rsidR="00E301FD" w:rsidRPr="00EA74BF">
              <w:t xml:space="preserve"> –  </w:t>
            </w:r>
            <w:r w:rsidRPr="00EA74BF">
              <w:t>«о</w:t>
            </w:r>
            <w:r w:rsidRPr="00EA74BF">
              <w:t>б</w:t>
            </w:r>
            <w:r w:rsidRPr="00EA74BF">
              <w:t>щество считает возможным», от первого лица единственного числа</w:t>
            </w:r>
            <w:r w:rsidR="00B4003E" w:rsidRPr="00EA74BF">
              <w:t xml:space="preserve">  – </w:t>
            </w:r>
            <w:r w:rsidRPr="00EA74BF">
              <w:t>«предлагаю рассмо</w:t>
            </w:r>
            <w:r w:rsidRPr="00EA74BF">
              <w:t>т</w:t>
            </w:r>
            <w:r w:rsidRPr="00EA74BF">
              <w:t>реть».</w:t>
            </w:r>
          </w:p>
          <w:p w:rsidR="00B45944" w:rsidRPr="00EA74BF" w:rsidRDefault="00B45944" w:rsidP="00EA74BF">
            <w:pPr>
              <w:spacing w:after="0" w:line="240" w:lineRule="auto"/>
            </w:pPr>
            <w:r w:rsidRPr="00EA74BF">
              <w:t>В тексте</w:t>
            </w:r>
            <w:r w:rsidR="00320B2C" w:rsidRPr="00EA74BF">
              <w:t xml:space="preserve"> употребляйте только общеприня</w:t>
            </w:r>
            <w:r w:rsidRPr="00EA74BF">
              <w:t xml:space="preserve">тые </w:t>
            </w:r>
            <w:r w:rsidRPr="00EA74BF">
              <w:lastRenderedPageBreak/>
              <w:t>аббр</w:t>
            </w:r>
            <w:r w:rsidR="00320B2C" w:rsidRPr="00EA74BF">
              <w:t>евиатуры и графические сокраще</w:t>
            </w:r>
            <w:r w:rsidRPr="00EA74BF">
              <w:t>ния.</w:t>
            </w:r>
            <w:r w:rsidR="000459DD" w:rsidRPr="00EA74BF">
              <w:t xml:space="preserve"> </w:t>
            </w:r>
          </w:p>
          <w:p w:rsidR="00B45944" w:rsidRPr="00EA74BF" w:rsidRDefault="00B45944" w:rsidP="00EA74BF">
            <w:pPr>
              <w:spacing w:after="0" w:line="240" w:lineRule="auto"/>
            </w:pPr>
            <w:r w:rsidRPr="00EA74BF">
              <w:t xml:space="preserve">При употреблении в тексте имен инициалы </w:t>
            </w:r>
            <w:r w:rsidR="00B42B25">
              <w:t>у</w:t>
            </w:r>
            <w:r w:rsidR="00397875">
              <w:t>к</w:t>
            </w:r>
            <w:r w:rsidR="00397875">
              <w:t>а</w:t>
            </w:r>
            <w:r w:rsidR="00B42B25">
              <w:t>зывайте</w:t>
            </w:r>
            <w:r w:rsidRPr="00EA74BF">
              <w:t xml:space="preserve"> после фамилии</w:t>
            </w:r>
            <w:r w:rsidR="00615F19" w:rsidRPr="00EA74BF">
              <w:t>.</w:t>
            </w:r>
          </w:p>
          <w:p w:rsidR="00232C51" w:rsidRPr="00EA74BF" w:rsidRDefault="00232C51" w:rsidP="00EA74BF">
            <w:pPr>
              <w:spacing w:after="0" w:line="240" w:lineRule="auto"/>
            </w:pPr>
            <w:r w:rsidRPr="00EA74BF">
              <w:t xml:space="preserve">В текстах деловых писем используйте этикетные фразы: вступительное обращение и </w:t>
            </w:r>
            <w:r w:rsidR="0011243F" w:rsidRPr="00EA74BF">
              <w:t>заключ</w:t>
            </w:r>
            <w:r w:rsidR="0011243F" w:rsidRPr="00EA74BF">
              <w:t>и</w:t>
            </w:r>
            <w:r w:rsidR="0011243F" w:rsidRPr="00EA74BF">
              <w:t>тельную</w:t>
            </w:r>
            <w:r w:rsidRPr="00EA74BF">
              <w:t xml:space="preserve"> фразу </w:t>
            </w:r>
          </w:p>
        </w:tc>
        <w:tc>
          <w:tcPr>
            <w:tcW w:w="4252" w:type="dxa"/>
          </w:tcPr>
          <w:p w:rsidR="00C20BBB" w:rsidRPr="00EA74BF" w:rsidRDefault="00623A10" w:rsidP="00EA74BF">
            <w:pPr>
              <w:spacing w:after="0" w:line="240" w:lineRule="auto"/>
            </w:pPr>
            <w:r w:rsidRPr="00EA74BF">
              <w:lastRenderedPageBreak/>
              <w:t>Под реквизитом «Заголовок к тексту»</w:t>
            </w:r>
            <w:r w:rsidR="00CE3359" w:rsidRPr="00EA74BF">
              <w:t xml:space="preserve"> д</w:t>
            </w:r>
            <w:r w:rsidR="00CE3359" w:rsidRPr="00EA74BF">
              <w:t>о</w:t>
            </w:r>
            <w:r w:rsidR="00CE3359" w:rsidRPr="00EA74BF">
              <w:t xml:space="preserve">кумента. </w:t>
            </w:r>
            <w:r w:rsidRPr="00EA74BF">
              <w:t>При его отсутствии – под рекв</w:t>
            </w:r>
            <w:r w:rsidRPr="00EA74BF">
              <w:t>и</w:t>
            </w:r>
            <w:r w:rsidRPr="00EA74BF">
              <w:t>зитами «Дата документа</w:t>
            </w:r>
            <w:r w:rsidR="00813360" w:rsidRPr="00EA74BF">
              <w:t>»</w:t>
            </w:r>
            <w:r w:rsidRPr="00EA74BF">
              <w:t xml:space="preserve"> и </w:t>
            </w:r>
            <w:r w:rsidR="00813360" w:rsidRPr="00EA74BF">
              <w:t>«Регистрац</w:t>
            </w:r>
            <w:r w:rsidR="00813360" w:rsidRPr="00EA74BF">
              <w:t>и</w:t>
            </w:r>
            <w:r w:rsidR="00813360" w:rsidRPr="00EA74BF">
              <w:t xml:space="preserve">онный номер документа». </w:t>
            </w:r>
            <w:r w:rsidR="00CE3359" w:rsidRPr="00EA74BF">
              <w:t>Текст выравн</w:t>
            </w:r>
            <w:r w:rsidR="00CE3359" w:rsidRPr="00EA74BF">
              <w:t>и</w:t>
            </w:r>
            <w:r w:rsidR="00CE3359" w:rsidRPr="00EA74BF">
              <w:t>вайте по ширине листа</w:t>
            </w:r>
          </w:p>
        </w:tc>
        <w:tc>
          <w:tcPr>
            <w:tcW w:w="4591" w:type="dxa"/>
          </w:tcPr>
          <w:p w:rsidR="00D44874" w:rsidRPr="00EA74BF" w:rsidRDefault="00D44874" w:rsidP="00EA74BF">
            <w:pPr>
              <w:spacing w:after="0" w:line="240" w:lineRule="auto"/>
              <w:ind w:firstLine="709"/>
              <w:jc w:val="both"/>
            </w:pPr>
            <w:r w:rsidRPr="00EA74BF">
              <w:t>В связи с поступлением жалоб со ст</w:t>
            </w:r>
            <w:r w:rsidRPr="00EA74BF">
              <w:t>о</w:t>
            </w:r>
            <w:r w:rsidRPr="00EA74BF">
              <w:t>роны посетителей – частных лиц и необход</w:t>
            </w:r>
            <w:r w:rsidRPr="00EA74BF">
              <w:t>и</w:t>
            </w:r>
            <w:r w:rsidRPr="00EA74BF">
              <w:t>мостью организации ведения делопроизво</w:t>
            </w:r>
            <w:r w:rsidRPr="00EA74BF">
              <w:t>д</w:t>
            </w:r>
            <w:r w:rsidRPr="00EA74BF">
              <w:t>ства по обращениям граждан</w:t>
            </w:r>
          </w:p>
          <w:p w:rsidR="00D44874" w:rsidRPr="00EA74BF" w:rsidRDefault="00D44874" w:rsidP="00EA74BF">
            <w:pPr>
              <w:spacing w:after="0" w:line="240" w:lineRule="auto"/>
              <w:jc w:val="both"/>
            </w:pPr>
            <w:r w:rsidRPr="00EA74BF">
              <w:t>ПРИКАЗЫВАЮ:</w:t>
            </w:r>
          </w:p>
          <w:p w:rsidR="00220A49" w:rsidRPr="00EA74BF" w:rsidRDefault="00D44874" w:rsidP="00EA74BF">
            <w:pPr>
              <w:spacing w:after="0" w:line="240" w:lineRule="auto"/>
              <w:jc w:val="both"/>
              <w:rPr>
                <w:rFonts w:cs="Calibri"/>
              </w:rPr>
            </w:pPr>
            <w:r w:rsidRPr="00EA74BF">
              <w:t>1. Возложить на секретаря-референта Мор</w:t>
            </w:r>
            <w:r w:rsidRPr="00EA74BF">
              <w:t>о</w:t>
            </w:r>
            <w:r w:rsidRPr="00EA74BF">
              <w:t>зову Т.</w:t>
            </w:r>
            <w:r w:rsidRPr="00EA74BF">
              <w:rPr>
                <w:rFonts w:hAnsi="Arial" w:cs="Arial"/>
              </w:rPr>
              <w:t> </w:t>
            </w:r>
            <w:r w:rsidRPr="00EA74BF">
              <w:rPr>
                <w:rFonts w:cs="Calibri"/>
              </w:rPr>
              <w:t>Я. ведение делопроизводства по о</w:t>
            </w:r>
            <w:r w:rsidRPr="00EA74BF">
              <w:rPr>
                <w:rFonts w:cs="Calibri"/>
              </w:rPr>
              <w:t>б</w:t>
            </w:r>
            <w:r w:rsidRPr="00EA74BF">
              <w:rPr>
                <w:rFonts w:cs="Calibri"/>
              </w:rPr>
              <w:t>ращениям граждан</w:t>
            </w:r>
            <w:r w:rsidR="00372ED7" w:rsidRPr="00EA74BF">
              <w:rPr>
                <w:rFonts w:cs="Calibri"/>
              </w:rPr>
              <w:t>…</w:t>
            </w:r>
          </w:p>
          <w:p w:rsidR="00810949" w:rsidRPr="00EA74BF" w:rsidRDefault="00810949" w:rsidP="00EA74BF">
            <w:pPr>
              <w:spacing w:after="0" w:line="240" w:lineRule="auto"/>
              <w:jc w:val="both"/>
              <w:rPr>
                <w:rFonts w:cs="Calibri"/>
              </w:rPr>
            </w:pPr>
          </w:p>
          <w:p w:rsidR="00810949" w:rsidRPr="00EA74BF" w:rsidRDefault="00810949" w:rsidP="00EA74BF">
            <w:pPr>
              <w:spacing w:after="0" w:line="240" w:lineRule="auto"/>
              <w:jc w:val="both"/>
            </w:pPr>
            <w:r w:rsidRPr="00EA74BF">
              <w:t>«Про</w:t>
            </w:r>
            <w:r w:rsidR="008E1DDF">
              <w:t>сим</w:t>
            </w:r>
            <w:r w:rsidRPr="00EA74BF">
              <w:t xml:space="preserve"> согласовать проект Положе</w:t>
            </w:r>
            <w:r w:rsidR="004D7861">
              <w:t>ния об экспертной комисс</w:t>
            </w:r>
            <w:proofErr w:type="gramStart"/>
            <w:r w:rsidR="004D7861">
              <w:t>ии ООО</w:t>
            </w:r>
            <w:proofErr w:type="gramEnd"/>
            <w:r w:rsidR="004D7861">
              <w:t> </w:t>
            </w:r>
            <w:r w:rsidR="004D7861" w:rsidRPr="004D7861">
              <w:t>“</w:t>
            </w:r>
            <w:r w:rsidR="004D7861">
              <w:t>Лето</w:t>
            </w:r>
            <w:r w:rsidR="004D7861" w:rsidRPr="004D7861">
              <w:t>”</w:t>
            </w:r>
            <w:r w:rsidRPr="00EA74BF">
              <w:t xml:space="preserve"> (далее – ЭК)»; «Рекоменду</w:t>
            </w:r>
            <w:r w:rsidR="00D07E6F">
              <w:t>ю</w:t>
            </w:r>
            <w:r w:rsidRPr="00EA74BF">
              <w:t xml:space="preserve"> Вам обратиться к специалисту Центра обслуживания клиентов (ЦОК) </w:t>
            </w:r>
            <w:proofErr w:type="spellStart"/>
            <w:r w:rsidRPr="00EA74BF">
              <w:t>Головановой</w:t>
            </w:r>
            <w:proofErr w:type="spellEnd"/>
            <w:r w:rsidRPr="00EA74BF">
              <w:t xml:space="preserve"> Ольге Игнатьевне».</w:t>
            </w:r>
          </w:p>
          <w:p w:rsidR="000459DD" w:rsidRPr="00EA74BF" w:rsidRDefault="000459DD" w:rsidP="00EA74BF">
            <w:pPr>
              <w:spacing w:after="0" w:line="240" w:lineRule="auto"/>
              <w:jc w:val="both"/>
            </w:pPr>
          </w:p>
          <w:p w:rsidR="00813360" w:rsidRPr="00EA74BF" w:rsidRDefault="00813360" w:rsidP="00EA74BF">
            <w:pPr>
              <w:spacing w:after="0" w:line="240" w:lineRule="auto"/>
            </w:pPr>
            <w:r w:rsidRPr="00EA74BF">
              <w:t>Вступительное обращение:</w:t>
            </w:r>
          </w:p>
          <w:p w:rsidR="00813360" w:rsidRPr="00EA74BF" w:rsidRDefault="00813360" w:rsidP="00BD0F20">
            <w:pPr>
              <w:spacing w:after="0" w:line="240" w:lineRule="auto"/>
              <w:jc w:val="center"/>
            </w:pPr>
            <w:r w:rsidRPr="00EA74BF">
              <w:t>Уважаемый господин Председатель!</w:t>
            </w:r>
          </w:p>
          <w:p w:rsidR="00813360" w:rsidRPr="00EA74BF" w:rsidRDefault="00813360" w:rsidP="00BD0F20">
            <w:pPr>
              <w:spacing w:after="0" w:line="240" w:lineRule="auto"/>
              <w:jc w:val="center"/>
            </w:pPr>
            <w:r w:rsidRPr="00EA74BF">
              <w:t>Уважаемая Ольга Николаевна!</w:t>
            </w:r>
          </w:p>
          <w:p w:rsidR="00813360" w:rsidRPr="00EA74BF" w:rsidRDefault="00813360" w:rsidP="00BD0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A74BF">
              <w:t>Уважаемый господин Прохоров!</w:t>
            </w:r>
          </w:p>
          <w:p w:rsidR="00813360" w:rsidRPr="00EA74BF" w:rsidRDefault="00813360" w:rsidP="00BD0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A74BF">
              <w:lastRenderedPageBreak/>
              <w:t>Уважаемая госпожа Захарова!</w:t>
            </w:r>
          </w:p>
          <w:p w:rsidR="00813360" w:rsidRPr="00EA74BF" w:rsidRDefault="00813360" w:rsidP="00BD0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A74BF">
              <w:t>Уважаемый Николай Петрович!</w:t>
            </w:r>
          </w:p>
          <w:p w:rsidR="00813360" w:rsidRDefault="00813360" w:rsidP="00BD0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A74BF">
              <w:t>Уважаемые господа!</w:t>
            </w:r>
          </w:p>
          <w:p w:rsidR="00B42B25" w:rsidRPr="00EA74BF" w:rsidRDefault="00B42B25" w:rsidP="00BD0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  <w:p w:rsidR="00813360" w:rsidRPr="00EA74BF" w:rsidRDefault="00813360" w:rsidP="00EA74BF">
            <w:pPr>
              <w:spacing w:after="0" w:line="240" w:lineRule="auto"/>
              <w:rPr>
                <w:lang w:eastAsia="ru-RU"/>
              </w:rPr>
            </w:pPr>
            <w:r w:rsidRPr="00EA74BF">
              <w:rPr>
                <w:lang w:eastAsia="ru-RU"/>
              </w:rPr>
              <w:t>Заключительная этикетная фраза:</w:t>
            </w:r>
          </w:p>
          <w:p w:rsidR="00220A49" w:rsidRPr="00EA74BF" w:rsidRDefault="00813360" w:rsidP="00EA74BF">
            <w:pPr>
              <w:spacing w:after="0" w:line="240" w:lineRule="auto"/>
              <w:jc w:val="both"/>
            </w:pPr>
            <w:r w:rsidRPr="00EA74BF">
              <w:rPr>
                <w:lang w:eastAsia="ru-RU"/>
              </w:rPr>
              <w:t>С уважением,</w:t>
            </w:r>
          </w:p>
        </w:tc>
      </w:tr>
      <w:tr w:rsidR="000601F7" w:rsidRPr="00EA74BF" w:rsidTr="00EA74BF">
        <w:tc>
          <w:tcPr>
            <w:tcW w:w="1951" w:type="dxa"/>
            <w:vMerge w:val="restart"/>
          </w:tcPr>
          <w:p w:rsidR="003D6DA2" w:rsidRPr="00EA74BF" w:rsidRDefault="003D6DA2" w:rsidP="00D06A40">
            <w:pPr>
              <w:spacing w:after="0" w:line="240" w:lineRule="auto"/>
            </w:pPr>
            <w:r w:rsidRPr="003C6561">
              <w:lastRenderedPageBreak/>
              <w:t>19 – Отметка о</w:t>
            </w:r>
            <w:r w:rsidR="00D06A40">
              <w:t> </w:t>
            </w:r>
            <w:r w:rsidRPr="003C6561">
              <w:t>приложении</w:t>
            </w:r>
          </w:p>
        </w:tc>
        <w:tc>
          <w:tcPr>
            <w:tcW w:w="4820" w:type="dxa"/>
          </w:tcPr>
          <w:p w:rsidR="003D6DA2" w:rsidRPr="00EA74BF" w:rsidRDefault="003D6DA2" w:rsidP="00D06A40">
            <w:pPr>
              <w:spacing w:after="0" w:line="240" w:lineRule="auto"/>
            </w:pPr>
            <w:r w:rsidRPr="00EA74BF">
              <w:t>В информационно-справочных документах сс</w:t>
            </w:r>
            <w:r w:rsidRPr="00EA74BF">
              <w:t>ы</w:t>
            </w:r>
            <w:r w:rsidRPr="00EA74BF">
              <w:t>лайтесь на документы, которые прилагаете к</w:t>
            </w:r>
            <w:r w:rsidR="00D06A40">
              <w:t> </w:t>
            </w:r>
            <w:r w:rsidRPr="00EA74BF">
              <w:t>основному. В распорядительной документ</w:t>
            </w:r>
            <w:r w:rsidRPr="00EA74BF">
              <w:t>а</w:t>
            </w:r>
            <w:r w:rsidRPr="00EA74BF">
              <w:t xml:space="preserve">ции и локальных актах </w:t>
            </w:r>
            <w:r w:rsidR="009160A5">
              <w:t>у</w:t>
            </w:r>
            <w:r w:rsidR="00397875">
              <w:t>кажите</w:t>
            </w:r>
            <w:r w:rsidRPr="00EA74BF">
              <w:t>, что документы являются приложениями к основному</w:t>
            </w:r>
          </w:p>
        </w:tc>
        <w:tc>
          <w:tcPr>
            <w:tcW w:w="4252" w:type="dxa"/>
            <w:vMerge w:val="restart"/>
          </w:tcPr>
          <w:p w:rsidR="003D6DA2" w:rsidRPr="000E4F78" w:rsidRDefault="003D6DA2" w:rsidP="00EA74BF">
            <w:pPr>
              <w:spacing w:after="0" w:line="240" w:lineRule="auto"/>
            </w:pPr>
            <w:r w:rsidRPr="00EA74BF">
              <w:t>В сопроводительных письмах, претензиях, актах, справках и других информационно-справочных документах отметку о прил</w:t>
            </w:r>
            <w:r w:rsidRPr="00EA74BF">
              <w:t>о</w:t>
            </w:r>
            <w:r w:rsidRPr="00EA74BF">
              <w:t>жении оформляйте под текстом, от гран</w:t>
            </w:r>
            <w:r w:rsidRPr="00EA74BF">
              <w:t>и</w:t>
            </w:r>
            <w:r w:rsidRPr="00EA74BF">
              <w:t xml:space="preserve">цы </w:t>
            </w:r>
            <w:r w:rsidRPr="000E4F78">
              <w:t>левого поля.</w:t>
            </w:r>
          </w:p>
          <w:p w:rsidR="003D6DA2" w:rsidRPr="00EA74BF" w:rsidRDefault="003D6DA2" w:rsidP="00EA74BF">
            <w:pPr>
              <w:spacing w:after="0" w:line="240" w:lineRule="auto"/>
            </w:pPr>
            <w:r w:rsidRPr="000E4F78">
              <w:t>В распорядительных документах, догов</w:t>
            </w:r>
            <w:r w:rsidRPr="000E4F78">
              <w:t>о</w:t>
            </w:r>
            <w:r w:rsidR="00E8367A" w:rsidRPr="000E4F78">
              <w:t>рах, локальных актах отмет</w:t>
            </w:r>
            <w:r w:rsidRPr="000E4F78">
              <w:t>ки о прилож</w:t>
            </w:r>
            <w:r w:rsidRPr="000E4F78">
              <w:t>е</w:t>
            </w:r>
            <w:r w:rsidRPr="000E4F78">
              <w:t xml:space="preserve">нии </w:t>
            </w:r>
            <w:r w:rsidR="00256D10" w:rsidRPr="000E4F78">
              <w:t xml:space="preserve">указывайте </w:t>
            </w:r>
            <w:r w:rsidRPr="000E4F78">
              <w:t>в тексте документа</w:t>
            </w:r>
            <w:r w:rsidR="006D0DED" w:rsidRPr="000E4F78">
              <w:t xml:space="preserve"> при первом упоминании документа-приложения в скобках</w:t>
            </w:r>
            <w:r w:rsidR="001F72E3" w:rsidRPr="000E4F78">
              <w:t>;</w:t>
            </w:r>
            <w:r w:rsidR="007B2C16" w:rsidRPr="000E4F78">
              <w:t xml:space="preserve"> </w:t>
            </w:r>
            <w:r w:rsidRPr="000E4F78">
              <w:t>на первом листе документа-приложения в правом верхнем углу.</w:t>
            </w:r>
          </w:p>
          <w:p w:rsidR="003D6DA2" w:rsidRDefault="003D6DA2" w:rsidP="00EA74BF">
            <w:pPr>
              <w:spacing w:after="0" w:line="240" w:lineRule="auto"/>
            </w:pPr>
            <w:r w:rsidRPr="00EA74BF">
              <w:t>Строки реквизита выравнивайте по лев</w:t>
            </w:r>
            <w:r w:rsidRPr="00EA74BF">
              <w:t>о</w:t>
            </w:r>
            <w:r w:rsidRPr="00EA74BF">
              <w:t>му краю или центр</w:t>
            </w:r>
            <w:r w:rsidR="00695BAB">
              <w:t>ир</w:t>
            </w:r>
            <w:r w:rsidRPr="00EA74BF">
              <w:t>уйте относительно самой длинной</w:t>
            </w:r>
          </w:p>
          <w:p w:rsidR="00CA1B80" w:rsidRPr="00EA74BF" w:rsidRDefault="00CA1B80" w:rsidP="00CA1B80">
            <w:pPr>
              <w:spacing w:after="0" w:line="240" w:lineRule="auto"/>
            </w:pPr>
          </w:p>
        </w:tc>
        <w:tc>
          <w:tcPr>
            <w:tcW w:w="4591" w:type="dxa"/>
          </w:tcPr>
          <w:p w:rsidR="002D0235" w:rsidRDefault="002D0235" w:rsidP="00EA74BF">
            <w:pPr>
              <w:spacing w:after="0" w:line="240" w:lineRule="auto"/>
            </w:pPr>
            <w:r w:rsidRPr="00EA74BF">
              <w:t xml:space="preserve">Приложение: </w:t>
            </w:r>
            <w:r w:rsidR="00090FFC">
              <w:t xml:space="preserve">план </w:t>
            </w:r>
            <w:r w:rsidRPr="00EA74BF">
              <w:t>на 2 л. в 1 экз.</w:t>
            </w:r>
          </w:p>
          <w:p w:rsidR="00090FFC" w:rsidRPr="00EA74BF" w:rsidRDefault="00090FFC" w:rsidP="00EA74BF">
            <w:pPr>
              <w:spacing w:after="0" w:line="240" w:lineRule="auto"/>
            </w:pPr>
          </w:p>
          <w:p w:rsidR="003D6DA2" w:rsidRPr="00EA74BF" w:rsidRDefault="0022455A" w:rsidP="00EA74BF">
            <w:pPr>
              <w:spacing w:after="0" w:line="240" w:lineRule="auto"/>
            </w:pPr>
            <w:r w:rsidRPr="00EA74BF">
              <w:t xml:space="preserve">Форма квартального Плана мероприятий </w:t>
            </w:r>
            <w:r w:rsidR="005870EA" w:rsidRPr="00EA74BF">
              <w:t>структурных подразделений центра по дог</w:t>
            </w:r>
            <w:r w:rsidR="005870EA" w:rsidRPr="00EA74BF">
              <w:t>о</w:t>
            </w:r>
            <w:r w:rsidR="005870EA" w:rsidRPr="00EA74BF">
              <w:t xml:space="preserve">ворам </w:t>
            </w:r>
            <w:r w:rsidR="003D6DA2" w:rsidRPr="00EA74BF">
              <w:t>(приложени</w:t>
            </w:r>
            <w:r w:rsidR="005870EA" w:rsidRPr="00EA74BF">
              <w:t>е</w:t>
            </w:r>
            <w:r w:rsidR="003D6DA2" w:rsidRPr="00EA74BF">
              <w:t xml:space="preserve"> </w:t>
            </w:r>
            <w:r w:rsidR="005870EA" w:rsidRPr="00EA74BF">
              <w:t>№</w:t>
            </w:r>
            <w:r w:rsidR="00551021" w:rsidRPr="00EA74BF">
              <w:t xml:space="preserve"> </w:t>
            </w:r>
            <w:r w:rsidR="005870EA" w:rsidRPr="00EA74BF">
              <w:t>1</w:t>
            </w:r>
            <w:r w:rsidR="00142683">
              <w:t>)</w:t>
            </w:r>
          </w:p>
        </w:tc>
      </w:tr>
      <w:tr w:rsidR="000601F7" w:rsidRPr="00EA74BF" w:rsidTr="00EA74BF">
        <w:tc>
          <w:tcPr>
            <w:tcW w:w="1951" w:type="dxa"/>
            <w:vMerge/>
          </w:tcPr>
          <w:p w:rsidR="003D6DA2" w:rsidRPr="00EA74BF" w:rsidRDefault="003D6DA2" w:rsidP="00EA74BF">
            <w:pPr>
              <w:spacing w:after="0" w:line="240" w:lineRule="auto"/>
            </w:pPr>
          </w:p>
        </w:tc>
        <w:tc>
          <w:tcPr>
            <w:tcW w:w="4820" w:type="dxa"/>
          </w:tcPr>
          <w:p w:rsidR="003D6DA2" w:rsidRPr="00EA74BF" w:rsidRDefault="003D6DA2" w:rsidP="009160A5">
            <w:pPr>
              <w:spacing w:after="0" w:line="240" w:lineRule="auto"/>
            </w:pPr>
            <w:r w:rsidRPr="00EA74BF">
              <w:t xml:space="preserve">Если приложение названо в тексте, не </w:t>
            </w:r>
            <w:r w:rsidR="009160A5">
              <w:t>у</w:t>
            </w:r>
            <w:r w:rsidR="00397875">
              <w:t>ка</w:t>
            </w:r>
            <w:r w:rsidR="009160A5">
              <w:t>з</w:t>
            </w:r>
            <w:r w:rsidR="009160A5">
              <w:t>ы</w:t>
            </w:r>
            <w:r w:rsidR="009160A5">
              <w:t>вайте</w:t>
            </w:r>
            <w:r w:rsidRPr="00EA74BF">
              <w:t xml:space="preserve"> </w:t>
            </w:r>
            <w:r w:rsidR="00304B46" w:rsidRPr="00EA74BF">
              <w:t xml:space="preserve">в «Отметке о приложении» </w:t>
            </w:r>
            <w:r w:rsidRPr="00EA74BF">
              <w:t>название д</w:t>
            </w:r>
            <w:r w:rsidRPr="00EA74BF">
              <w:t>о</w:t>
            </w:r>
            <w:r w:rsidRPr="00EA74BF">
              <w:t>кумента</w:t>
            </w:r>
          </w:p>
        </w:tc>
        <w:tc>
          <w:tcPr>
            <w:tcW w:w="4252" w:type="dxa"/>
            <w:vMerge/>
          </w:tcPr>
          <w:p w:rsidR="003D6DA2" w:rsidRPr="00EA74BF" w:rsidRDefault="003D6DA2" w:rsidP="00EA74BF">
            <w:pPr>
              <w:spacing w:after="0" w:line="240" w:lineRule="auto"/>
            </w:pPr>
          </w:p>
        </w:tc>
        <w:tc>
          <w:tcPr>
            <w:tcW w:w="4591" w:type="dxa"/>
          </w:tcPr>
          <w:p w:rsidR="003D6DA2" w:rsidRPr="00EA74BF" w:rsidRDefault="0080106D" w:rsidP="00EA74BF">
            <w:pPr>
              <w:spacing w:after="0" w:line="240" w:lineRule="auto"/>
            </w:pPr>
            <w:r w:rsidRPr="00EA74BF">
              <w:t>Приложение: на 3 л. в 1 экз.</w:t>
            </w:r>
          </w:p>
        </w:tc>
      </w:tr>
      <w:tr w:rsidR="000601F7" w:rsidRPr="00EA74BF" w:rsidTr="00EA74BF">
        <w:tc>
          <w:tcPr>
            <w:tcW w:w="1951" w:type="dxa"/>
            <w:vMerge/>
          </w:tcPr>
          <w:p w:rsidR="003D6DA2" w:rsidRPr="00EA74BF" w:rsidRDefault="003D6DA2" w:rsidP="00EA74BF">
            <w:pPr>
              <w:spacing w:after="0" w:line="240" w:lineRule="auto"/>
            </w:pPr>
          </w:p>
        </w:tc>
        <w:tc>
          <w:tcPr>
            <w:tcW w:w="4820" w:type="dxa"/>
          </w:tcPr>
          <w:p w:rsidR="003D6DA2" w:rsidRPr="00EA74BF" w:rsidRDefault="003D6DA2" w:rsidP="00EA74BF">
            <w:pPr>
              <w:spacing w:after="0" w:line="240" w:lineRule="auto"/>
            </w:pPr>
            <w:r w:rsidRPr="00EA74BF">
              <w:t xml:space="preserve">Если приложение не названо в тексте или если приложений несколько, </w:t>
            </w:r>
            <w:r w:rsidR="00E92D66">
              <w:t>у</w:t>
            </w:r>
            <w:r w:rsidR="00397875">
              <w:t>кажите</w:t>
            </w:r>
            <w:r w:rsidRPr="00EA74BF">
              <w:t xml:space="preserve"> названия д</w:t>
            </w:r>
            <w:r w:rsidRPr="00EA74BF">
              <w:t>о</w:t>
            </w:r>
            <w:r w:rsidRPr="00EA74BF">
              <w:t>кументов-приложений, количество листов и э</w:t>
            </w:r>
            <w:r w:rsidRPr="00EA74BF">
              <w:t>к</w:t>
            </w:r>
            <w:r w:rsidRPr="00EA74BF">
              <w:t>земпляров каждого приложения</w:t>
            </w:r>
          </w:p>
        </w:tc>
        <w:tc>
          <w:tcPr>
            <w:tcW w:w="4252" w:type="dxa"/>
            <w:vMerge/>
          </w:tcPr>
          <w:p w:rsidR="003D6DA2" w:rsidRPr="00EA74BF" w:rsidRDefault="003D6DA2" w:rsidP="00EA74BF">
            <w:pPr>
              <w:spacing w:after="0" w:line="240" w:lineRule="auto"/>
            </w:pPr>
          </w:p>
        </w:tc>
        <w:tc>
          <w:tcPr>
            <w:tcW w:w="4591" w:type="dxa"/>
          </w:tcPr>
          <w:p w:rsidR="00304B46" w:rsidRPr="00EA74BF" w:rsidRDefault="00304B46" w:rsidP="00EA74BF">
            <w:pPr>
              <w:spacing w:after="0" w:line="240" w:lineRule="auto"/>
            </w:pPr>
            <w:r w:rsidRPr="00EA74BF">
              <w:t xml:space="preserve">Приложение: 1. Положение об Управлении </w:t>
            </w:r>
          </w:p>
          <w:p w:rsidR="00304B46" w:rsidRPr="00EA74BF" w:rsidRDefault="00304B46" w:rsidP="00EA74BF">
            <w:pPr>
              <w:spacing w:after="0" w:line="240" w:lineRule="auto"/>
            </w:pPr>
            <w:r w:rsidRPr="00EA74BF">
              <w:t xml:space="preserve">                           регионального кредитования   </w:t>
            </w:r>
          </w:p>
          <w:p w:rsidR="00304B46" w:rsidRPr="00EA74BF" w:rsidRDefault="00304B46" w:rsidP="00EA74BF">
            <w:pPr>
              <w:spacing w:after="0" w:line="240" w:lineRule="auto"/>
            </w:pPr>
            <w:r w:rsidRPr="00EA74BF">
              <w:t xml:space="preserve">                          на 5 л. в 1 экз.</w:t>
            </w:r>
          </w:p>
          <w:p w:rsidR="00304B46" w:rsidRPr="00EA74BF" w:rsidRDefault="00304B46" w:rsidP="00EA74BF">
            <w:pPr>
              <w:spacing w:after="0" w:line="240" w:lineRule="auto"/>
            </w:pPr>
            <w:r w:rsidRPr="00EA74BF">
              <w:t xml:space="preserve">                         2. Справка о кадровом составе </w:t>
            </w:r>
          </w:p>
          <w:p w:rsidR="00304B46" w:rsidRPr="00EA74BF" w:rsidRDefault="00304B46" w:rsidP="00EA74BF">
            <w:pPr>
              <w:spacing w:after="0" w:line="240" w:lineRule="auto"/>
            </w:pPr>
            <w:r w:rsidRPr="00EA74BF">
              <w:t xml:space="preserve">                         Управления регионального </w:t>
            </w:r>
            <w:proofErr w:type="spellStart"/>
            <w:r w:rsidRPr="00EA74BF">
              <w:t>кре</w:t>
            </w:r>
            <w:proofErr w:type="spellEnd"/>
            <w:r w:rsidRPr="00EA74BF">
              <w:t xml:space="preserve">- </w:t>
            </w:r>
          </w:p>
          <w:p w:rsidR="003D6DA2" w:rsidRPr="00EA74BF" w:rsidRDefault="00304B46" w:rsidP="00EA74BF">
            <w:pPr>
              <w:spacing w:after="0" w:line="240" w:lineRule="auto"/>
            </w:pPr>
            <w:r w:rsidRPr="00EA74BF">
              <w:t xml:space="preserve">                         </w:t>
            </w:r>
            <w:proofErr w:type="spellStart"/>
            <w:r w:rsidRPr="00EA74BF">
              <w:t>дитования</w:t>
            </w:r>
            <w:proofErr w:type="spellEnd"/>
            <w:r w:rsidRPr="00EA74BF">
              <w:t xml:space="preserve"> на 2 л. в 1 экз.</w:t>
            </w:r>
          </w:p>
        </w:tc>
      </w:tr>
      <w:tr w:rsidR="000601F7" w:rsidRPr="00EA74BF" w:rsidTr="00EA74BF">
        <w:tc>
          <w:tcPr>
            <w:tcW w:w="1951" w:type="dxa"/>
            <w:vMerge/>
          </w:tcPr>
          <w:p w:rsidR="00D84973" w:rsidRPr="00EA74BF" w:rsidRDefault="00D84973" w:rsidP="00EA74BF">
            <w:pPr>
              <w:spacing w:after="0" w:line="240" w:lineRule="auto"/>
            </w:pPr>
          </w:p>
        </w:tc>
        <w:tc>
          <w:tcPr>
            <w:tcW w:w="4820" w:type="dxa"/>
          </w:tcPr>
          <w:p w:rsidR="00D84973" w:rsidRPr="00EA74BF" w:rsidRDefault="00D84973" w:rsidP="00E92D66">
            <w:pPr>
              <w:spacing w:after="0" w:line="240" w:lineRule="auto"/>
            </w:pPr>
            <w:r w:rsidRPr="00EA74BF">
              <w:t xml:space="preserve">Если приложением к документу является обособленный электронный носитель, </w:t>
            </w:r>
            <w:r w:rsidR="00E92D66">
              <w:t>у</w:t>
            </w:r>
            <w:r w:rsidR="00397875">
              <w:t>кажите</w:t>
            </w:r>
            <w:r w:rsidR="00071879">
              <w:t xml:space="preserve"> это </w:t>
            </w:r>
            <w:r w:rsidRPr="00EA74BF">
              <w:t xml:space="preserve">в </w:t>
            </w:r>
            <w:r w:rsidR="0072605C" w:rsidRPr="00EA74BF">
              <w:t xml:space="preserve">отметке о </w:t>
            </w:r>
            <w:r w:rsidRPr="00EA74BF">
              <w:t>приложении.</w:t>
            </w:r>
            <w:r w:rsidR="0072605C" w:rsidRPr="00EA74BF">
              <w:t xml:space="preserve"> На вкладыше (ко</w:t>
            </w:r>
            <w:r w:rsidR="0072605C" w:rsidRPr="00EA74BF">
              <w:t>н</w:t>
            </w:r>
            <w:r w:rsidR="0072605C" w:rsidRPr="00EA74BF">
              <w:t>верте), в который помещается носитель, ука</w:t>
            </w:r>
            <w:r w:rsidR="00071879">
              <w:t>ж</w:t>
            </w:r>
            <w:r w:rsidR="00071879">
              <w:t>и</w:t>
            </w:r>
            <w:r w:rsidR="00071879">
              <w:t>те</w:t>
            </w:r>
            <w:r w:rsidR="0072605C" w:rsidRPr="00EA74BF">
              <w:t xml:space="preserve"> наименования документов,  записанных на носитель</w:t>
            </w:r>
            <w:r w:rsidR="004D7861">
              <w:t>,</w:t>
            </w:r>
            <w:r w:rsidR="00071879">
              <w:t xml:space="preserve"> и</w:t>
            </w:r>
            <w:r w:rsidR="0072605C" w:rsidRPr="00EA74BF">
              <w:t xml:space="preserve"> имена файлов</w:t>
            </w:r>
          </w:p>
        </w:tc>
        <w:tc>
          <w:tcPr>
            <w:tcW w:w="4252" w:type="dxa"/>
            <w:vMerge/>
          </w:tcPr>
          <w:p w:rsidR="00D84973" w:rsidRPr="00EA74BF" w:rsidRDefault="00D84973" w:rsidP="00EA74BF">
            <w:pPr>
              <w:spacing w:after="0" w:line="240" w:lineRule="auto"/>
            </w:pPr>
          </w:p>
        </w:tc>
        <w:tc>
          <w:tcPr>
            <w:tcW w:w="4591" w:type="dxa"/>
          </w:tcPr>
          <w:p w:rsidR="00D84973" w:rsidRPr="00EA74BF" w:rsidRDefault="00D84973" w:rsidP="00EA74BF">
            <w:pPr>
              <w:spacing w:after="0" w:line="240" w:lineRule="auto"/>
            </w:pPr>
            <w:r w:rsidRPr="00EA74BF">
              <w:t xml:space="preserve">Приложение: </w:t>
            </w:r>
            <w:r w:rsidRPr="00EA74BF">
              <w:rPr>
                <w:lang w:val="en-US"/>
              </w:rPr>
              <w:t>CD</w:t>
            </w:r>
            <w:r w:rsidRPr="00EA74BF">
              <w:t xml:space="preserve"> в</w:t>
            </w:r>
            <w:r w:rsidRPr="00EA74BF">
              <w:rPr>
                <w:lang w:val="en-US"/>
              </w:rPr>
              <w:t> </w:t>
            </w:r>
            <w:r w:rsidRPr="00EA74BF">
              <w:t>1 экз.</w:t>
            </w:r>
          </w:p>
          <w:p w:rsidR="00D84973" w:rsidRPr="00EA74BF" w:rsidRDefault="00D84973" w:rsidP="00EA74BF">
            <w:pPr>
              <w:spacing w:after="0" w:line="240" w:lineRule="auto"/>
            </w:pPr>
            <w:r w:rsidRPr="00EA74BF">
              <w:t xml:space="preserve">Приложение: </w:t>
            </w:r>
            <w:proofErr w:type="spellStart"/>
            <w:r w:rsidRPr="00EA74BF">
              <w:t>флеш</w:t>
            </w:r>
            <w:proofErr w:type="spellEnd"/>
            <w:r w:rsidRPr="00EA74BF">
              <w:t>-накопитель в 1 экз.</w:t>
            </w:r>
          </w:p>
        </w:tc>
      </w:tr>
      <w:tr w:rsidR="000601F7" w:rsidRPr="00EA74BF" w:rsidTr="00EA74BF">
        <w:tc>
          <w:tcPr>
            <w:tcW w:w="1951" w:type="dxa"/>
            <w:vMerge/>
          </w:tcPr>
          <w:p w:rsidR="0035158E" w:rsidRPr="00EA74BF" w:rsidRDefault="0035158E" w:rsidP="00EA74BF">
            <w:pPr>
              <w:spacing w:after="0" w:line="240" w:lineRule="auto"/>
            </w:pPr>
          </w:p>
        </w:tc>
        <w:tc>
          <w:tcPr>
            <w:tcW w:w="4820" w:type="dxa"/>
          </w:tcPr>
          <w:p w:rsidR="0035158E" w:rsidRPr="00154B72" w:rsidRDefault="001E7A84" w:rsidP="00EA74BF">
            <w:pPr>
              <w:pStyle w:val="ConsPlusNormal"/>
              <w:jc w:val="both"/>
              <w:rPr>
                <w:rFonts w:ascii="Calibri" w:hAnsi="Calibri"/>
                <w:sz w:val="22"/>
                <w:szCs w:val="22"/>
              </w:rPr>
            </w:pPr>
            <w:r w:rsidRPr="00154B72">
              <w:rPr>
                <w:rFonts w:ascii="Calibri" w:hAnsi="Calibri"/>
                <w:sz w:val="22"/>
                <w:szCs w:val="22"/>
              </w:rPr>
              <w:t>Е</w:t>
            </w:r>
            <w:r w:rsidR="0035158E" w:rsidRPr="00154B72">
              <w:rPr>
                <w:rFonts w:ascii="Calibri" w:hAnsi="Calibri"/>
                <w:sz w:val="22"/>
                <w:szCs w:val="22"/>
              </w:rPr>
              <w:t>сли приложение (приложения) сброшюрованы</w:t>
            </w:r>
            <w:r w:rsidR="00154B72" w:rsidRPr="00154B72">
              <w:rPr>
                <w:rFonts w:ascii="Calibri" w:hAnsi="Calibri"/>
                <w:sz w:val="22"/>
                <w:szCs w:val="22"/>
              </w:rPr>
              <w:t xml:space="preserve">, </w:t>
            </w:r>
            <w:r w:rsidR="00E92D66">
              <w:rPr>
                <w:rFonts w:ascii="Calibri" w:hAnsi="Calibri"/>
                <w:sz w:val="22"/>
                <w:szCs w:val="22"/>
              </w:rPr>
              <w:t>укажите</w:t>
            </w:r>
            <w:r w:rsidR="00154B72" w:rsidRPr="00154B72">
              <w:rPr>
                <w:rFonts w:ascii="Calibri" w:hAnsi="Calibri"/>
                <w:sz w:val="22"/>
                <w:szCs w:val="22"/>
              </w:rPr>
              <w:t xml:space="preserve"> это в реквизите</w:t>
            </w:r>
          </w:p>
          <w:p w:rsidR="0035158E" w:rsidRPr="00154B72" w:rsidRDefault="0035158E" w:rsidP="00EA74BF">
            <w:pPr>
              <w:pStyle w:val="ConsPlusNormal"/>
              <w:ind w:firstLine="540"/>
              <w:jc w:val="both"/>
            </w:pPr>
          </w:p>
        </w:tc>
        <w:tc>
          <w:tcPr>
            <w:tcW w:w="4252" w:type="dxa"/>
            <w:vMerge/>
          </w:tcPr>
          <w:p w:rsidR="0035158E" w:rsidRPr="00154B72" w:rsidRDefault="0035158E" w:rsidP="00EA74BF">
            <w:pPr>
              <w:spacing w:after="0" w:line="240" w:lineRule="auto"/>
            </w:pPr>
          </w:p>
        </w:tc>
        <w:tc>
          <w:tcPr>
            <w:tcW w:w="4591" w:type="dxa"/>
          </w:tcPr>
          <w:p w:rsidR="001E7A84" w:rsidRPr="00154B72" w:rsidRDefault="001E7A84" w:rsidP="00EA74BF">
            <w:pPr>
              <w:pStyle w:val="ConsPlusNormal"/>
              <w:jc w:val="both"/>
              <w:rPr>
                <w:rFonts w:ascii="Calibri" w:hAnsi="Calibri"/>
                <w:sz w:val="22"/>
                <w:szCs w:val="22"/>
              </w:rPr>
            </w:pPr>
            <w:r w:rsidRPr="00154B72">
              <w:rPr>
                <w:rFonts w:ascii="Calibri" w:hAnsi="Calibri"/>
                <w:sz w:val="22"/>
                <w:szCs w:val="22"/>
              </w:rPr>
              <w:t>Приложение: отчет о НИР в 2 экз.</w:t>
            </w:r>
          </w:p>
          <w:p w:rsidR="0035158E" w:rsidRPr="00154B72" w:rsidRDefault="0035158E" w:rsidP="00EA74BF">
            <w:pPr>
              <w:spacing w:after="0" w:line="240" w:lineRule="auto"/>
            </w:pPr>
          </w:p>
        </w:tc>
      </w:tr>
      <w:tr w:rsidR="000601F7" w:rsidRPr="00EA74BF" w:rsidTr="00EA74BF">
        <w:tc>
          <w:tcPr>
            <w:tcW w:w="1951" w:type="dxa"/>
            <w:vMerge/>
          </w:tcPr>
          <w:p w:rsidR="0035158E" w:rsidRPr="00EA74BF" w:rsidRDefault="0035158E" w:rsidP="00EA74BF">
            <w:pPr>
              <w:spacing w:after="0" w:line="240" w:lineRule="auto"/>
            </w:pPr>
          </w:p>
        </w:tc>
        <w:tc>
          <w:tcPr>
            <w:tcW w:w="4820" w:type="dxa"/>
          </w:tcPr>
          <w:p w:rsidR="0035158E" w:rsidRPr="00154B72" w:rsidRDefault="001E7A84" w:rsidP="00154B72">
            <w:pPr>
              <w:pStyle w:val="ConsPlusNormal"/>
              <w:jc w:val="both"/>
            </w:pPr>
            <w:r w:rsidRPr="00154B72">
              <w:rPr>
                <w:rFonts w:ascii="Calibri" w:hAnsi="Calibri"/>
                <w:sz w:val="22"/>
                <w:szCs w:val="22"/>
              </w:rPr>
              <w:t>Е</w:t>
            </w:r>
            <w:r w:rsidR="004C52AF" w:rsidRPr="00154B72">
              <w:rPr>
                <w:rFonts w:ascii="Calibri" w:hAnsi="Calibri"/>
                <w:sz w:val="22"/>
                <w:szCs w:val="22"/>
              </w:rPr>
              <w:t>сли документ, являющийся приложением, имеет приложения с самостоятельной нумер</w:t>
            </w:r>
            <w:r w:rsidR="004C52AF" w:rsidRPr="00154B72">
              <w:rPr>
                <w:rFonts w:ascii="Calibri" w:hAnsi="Calibri"/>
                <w:sz w:val="22"/>
                <w:szCs w:val="22"/>
              </w:rPr>
              <w:t>а</w:t>
            </w:r>
            <w:r w:rsidRPr="00154B72">
              <w:rPr>
                <w:rFonts w:ascii="Calibri" w:hAnsi="Calibri"/>
                <w:sz w:val="22"/>
                <w:szCs w:val="22"/>
              </w:rPr>
              <w:t>цией страниц</w:t>
            </w:r>
            <w:r w:rsidR="007D76E1" w:rsidRPr="00154B72">
              <w:rPr>
                <w:rFonts w:ascii="Calibri" w:hAnsi="Calibri"/>
                <w:sz w:val="22"/>
                <w:szCs w:val="22"/>
              </w:rPr>
              <w:t>, укажите это</w:t>
            </w:r>
          </w:p>
        </w:tc>
        <w:tc>
          <w:tcPr>
            <w:tcW w:w="4252" w:type="dxa"/>
            <w:vMerge/>
          </w:tcPr>
          <w:p w:rsidR="0035158E" w:rsidRPr="00154B72" w:rsidRDefault="0035158E" w:rsidP="00EA74BF">
            <w:pPr>
              <w:spacing w:after="0" w:line="240" w:lineRule="auto"/>
            </w:pPr>
          </w:p>
        </w:tc>
        <w:tc>
          <w:tcPr>
            <w:tcW w:w="4591" w:type="dxa"/>
          </w:tcPr>
          <w:p w:rsidR="008951DA" w:rsidRPr="00154B72" w:rsidRDefault="001E7A84" w:rsidP="00EA74BF">
            <w:pPr>
              <w:pStyle w:val="ConsPlusNormal"/>
              <w:jc w:val="both"/>
              <w:rPr>
                <w:rFonts w:ascii="Calibri" w:hAnsi="Calibri"/>
                <w:sz w:val="22"/>
                <w:szCs w:val="22"/>
              </w:rPr>
            </w:pPr>
            <w:r w:rsidRPr="00154B72">
              <w:rPr>
                <w:rFonts w:ascii="Calibri" w:hAnsi="Calibri"/>
                <w:sz w:val="22"/>
                <w:szCs w:val="22"/>
              </w:rPr>
              <w:t xml:space="preserve">Приложение: письмо </w:t>
            </w:r>
            <w:r w:rsidR="008951DA" w:rsidRPr="00154B72">
              <w:rPr>
                <w:rFonts w:ascii="Calibri" w:hAnsi="Calibri"/>
                <w:sz w:val="22"/>
                <w:szCs w:val="22"/>
              </w:rPr>
              <w:t xml:space="preserve">ООО «Сигма» </w:t>
            </w:r>
            <w:proofErr w:type="gramStart"/>
            <w:r w:rsidRPr="00154B72">
              <w:rPr>
                <w:rFonts w:ascii="Calibri" w:hAnsi="Calibri"/>
                <w:sz w:val="22"/>
                <w:szCs w:val="22"/>
              </w:rPr>
              <w:t>от</w:t>
            </w:r>
            <w:proofErr w:type="gramEnd"/>
            <w:r w:rsidRPr="00154B72">
              <w:rPr>
                <w:rFonts w:ascii="Calibri" w:hAnsi="Calibri"/>
                <w:sz w:val="22"/>
                <w:szCs w:val="22"/>
              </w:rPr>
              <w:t xml:space="preserve"> </w:t>
            </w:r>
            <w:r w:rsidR="008951DA" w:rsidRPr="00154B72">
              <w:rPr>
                <w:rFonts w:ascii="Calibri" w:hAnsi="Calibri"/>
                <w:sz w:val="22"/>
                <w:szCs w:val="22"/>
              </w:rPr>
              <w:t xml:space="preserve">                 </w:t>
            </w:r>
          </w:p>
          <w:p w:rsidR="008951DA" w:rsidRPr="00154B72" w:rsidRDefault="008951DA" w:rsidP="00EA74BF">
            <w:pPr>
              <w:pStyle w:val="ConsPlusNormal"/>
              <w:jc w:val="both"/>
              <w:rPr>
                <w:rFonts w:ascii="Calibri" w:hAnsi="Calibri"/>
                <w:sz w:val="22"/>
                <w:szCs w:val="22"/>
              </w:rPr>
            </w:pPr>
            <w:r w:rsidRPr="00154B72">
              <w:rPr>
                <w:rFonts w:ascii="Calibri" w:hAnsi="Calibri"/>
                <w:sz w:val="22"/>
                <w:szCs w:val="22"/>
              </w:rPr>
              <w:t xml:space="preserve">                          </w:t>
            </w:r>
            <w:r w:rsidR="001E7A84" w:rsidRPr="00154B72">
              <w:rPr>
                <w:rFonts w:ascii="Calibri" w:hAnsi="Calibri"/>
                <w:sz w:val="22"/>
                <w:szCs w:val="22"/>
              </w:rPr>
              <w:t>05.06.201</w:t>
            </w:r>
            <w:r w:rsidRPr="00154B72">
              <w:rPr>
                <w:rFonts w:ascii="Calibri" w:hAnsi="Calibri"/>
                <w:sz w:val="22"/>
                <w:szCs w:val="22"/>
              </w:rPr>
              <w:t>8 №</w:t>
            </w:r>
            <w:r w:rsidR="001E7A84" w:rsidRPr="00154B72">
              <w:rPr>
                <w:rFonts w:ascii="Calibri" w:hAnsi="Calibri"/>
                <w:sz w:val="22"/>
                <w:szCs w:val="22"/>
              </w:rPr>
              <w:t xml:space="preserve"> 02-6/172 и при</w:t>
            </w:r>
            <w:r w:rsidRPr="00154B72">
              <w:rPr>
                <w:rFonts w:ascii="Calibri" w:hAnsi="Calibri"/>
                <w:sz w:val="22"/>
                <w:szCs w:val="22"/>
              </w:rPr>
              <w:t>-</w:t>
            </w:r>
          </w:p>
          <w:p w:rsidR="0035158E" w:rsidRPr="00154B72" w:rsidRDefault="008951DA" w:rsidP="00EA74BF">
            <w:pPr>
              <w:pStyle w:val="ConsPlusNormal"/>
              <w:jc w:val="both"/>
            </w:pPr>
            <w:r w:rsidRPr="00154B72">
              <w:rPr>
                <w:rFonts w:ascii="Calibri" w:hAnsi="Calibri"/>
                <w:sz w:val="22"/>
                <w:szCs w:val="22"/>
              </w:rPr>
              <w:t xml:space="preserve">                          </w:t>
            </w:r>
            <w:proofErr w:type="spellStart"/>
            <w:r w:rsidR="001E7A84" w:rsidRPr="00154B72">
              <w:rPr>
                <w:rFonts w:ascii="Calibri" w:hAnsi="Calibri"/>
                <w:sz w:val="22"/>
                <w:szCs w:val="22"/>
              </w:rPr>
              <w:t>ложения</w:t>
            </w:r>
            <w:proofErr w:type="spellEnd"/>
            <w:r w:rsidR="001E7A84" w:rsidRPr="00154B72">
              <w:rPr>
                <w:rFonts w:ascii="Calibri" w:hAnsi="Calibri"/>
                <w:sz w:val="22"/>
                <w:szCs w:val="22"/>
              </w:rPr>
              <w:t xml:space="preserve"> к нему, всего на 5 л.</w:t>
            </w:r>
          </w:p>
        </w:tc>
      </w:tr>
      <w:tr w:rsidR="000601F7" w:rsidRPr="00EA74BF" w:rsidTr="00EA74BF">
        <w:tc>
          <w:tcPr>
            <w:tcW w:w="1951" w:type="dxa"/>
            <w:vMerge/>
          </w:tcPr>
          <w:p w:rsidR="003D6DA2" w:rsidRPr="00EA74BF" w:rsidRDefault="003D6DA2" w:rsidP="00EA74BF">
            <w:pPr>
              <w:spacing w:after="0" w:line="240" w:lineRule="auto"/>
            </w:pPr>
          </w:p>
        </w:tc>
        <w:tc>
          <w:tcPr>
            <w:tcW w:w="4820" w:type="dxa"/>
          </w:tcPr>
          <w:p w:rsidR="003D6DA2" w:rsidRPr="00EA74BF" w:rsidRDefault="003D6DA2" w:rsidP="00EA74BF">
            <w:pPr>
              <w:spacing w:after="0" w:line="240" w:lineRule="auto"/>
            </w:pPr>
            <w:r w:rsidRPr="00EA74BF">
              <w:t>В распорядительных документах при первом упоминании документа-приложения укажите в</w:t>
            </w:r>
            <w:r w:rsidR="00D06A40">
              <w:t> </w:t>
            </w:r>
            <w:r w:rsidRPr="00EA74BF">
              <w:t>скобках: «(приложение)» или</w:t>
            </w:r>
            <w:r w:rsidR="0080106D" w:rsidRPr="00EA74BF">
              <w:t xml:space="preserve"> </w:t>
            </w:r>
            <w:r w:rsidRPr="00EA74BF">
              <w:t>«(прилож</w:t>
            </w:r>
            <w:r w:rsidRPr="00EA74BF">
              <w:t>е</w:t>
            </w:r>
            <w:r w:rsidRPr="00EA74BF">
              <w:t>ние</w:t>
            </w:r>
            <w:r w:rsidR="00D06A40">
              <w:t> </w:t>
            </w:r>
            <w:r w:rsidRPr="00EA74BF">
              <w:t>1)». Перед номером приложения можете ставить знак номера: «(приложение № 1)».</w:t>
            </w:r>
          </w:p>
          <w:p w:rsidR="003D6DA2" w:rsidRPr="00EA74BF" w:rsidRDefault="003D6DA2" w:rsidP="00EA74BF">
            <w:pPr>
              <w:spacing w:after="0" w:line="240" w:lineRule="auto"/>
            </w:pPr>
            <w:r w:rsidRPr="00EA74BF">
              <w:lastRenderedPageBreak/>
              <w:t>На первом листе документа-приложения укаж</w:t>
            </w:r>
            <w:r w:rsidRPr="00EA74BF">
              <w:t>и</w:t>
            </w:r>
            <w:r w:rsidRPr="00EA74BF">
              <w:t>те, что он прилагается к основному документу</w:t>
            </w:r>
          </w:p>
        </w:tc>
        <w:tc>
          <w:tcPr>
            <w:tcW w:w="4252" w:type="dxa"/>
            <w:vMerge/>
          </w:tcPr>
          <w:p w:rsidR="003D6DA2" w:rsidRPr="00EA74BF" w:rsidRDefault="003D6DA2" w:rsidP="00EA74BF">
            <w:pPr>
              <w:spacing w:after="0" w:line="240" w:lineRule="auto"/>
            </w:pPr>
          </w:p>
        </w:tc>
        <w:tc>
          <w:tcPr>
            <w:tcW w:w="4591" w:type="dxa"/>
          </w:tcPr>
          <w:p w:rsidR="003D6DA2" w:rsidRPr="00EA74BF" w:rsidRDefault="003D6DA2" w:rsidP="00EA74BF">
            <w:pPr>
              <w:spacing w:after="0" w:line="240" w:lineRule="auto"/>
            </w:pPr>
            <w:r w:rsidRPr="00EA74BF">
              <w:t xml:space="preserve">В соответствии с </w:t>
            </w:r>
            <w:r w:rsidR="00696515" w:rsidRPr="00EA74BF">
              <w:t>Графиком уничтожения д</w:t>
            </w:r>
            <w:r w:rsidR="00696515" w:rsidRPr="00EA74BF">
              <w:t>о</w:t>
            </w:r>
            <w:r w:rsidR="00696515" w:rsidRPr="00EA74BF">
              <w:t xml:space="preserve">кументов </w:t>
            </w:r>
            <w:r w:rsidRPr="00EA74BF">
              <w:t>(приложе</w:t>
            </w:r>
            <w:r w:rsidR="00F47CAF" w:rsidRPr="00EA74BF">
              <w:t xml:space="preserve">ние № </w:t>
            </w:r>
            <w:r w:rsidR="0080106D" w:rsidRPr="00EA74BF">
              <w:t>1</w:t>
            </w:r>
            <w:r w:rsidRPr="00EA74BF">
              <w:t>).</w:t>
            </w:r>
          </w:p>
          <w:p w:rsidR="003D6DA2" w:rsidRPr="00EA74BF" w:rsidRDefault="00D60B6C" w:rsidP="00EA74BF">
            <w:pPr>
              <w:spacing w:after="0" w:line="240" w:lineRule="auto"/>
              <w:jc w:val="center"/>
            </w:pPr>
            <w:r w:rsidRPr="00EA74BF">
              <w:t xml:space="preserve">                                             </w:t>
            </w:r>
            <w:r w:rsidR="003D6DA2" w:rsidRPr="00EA74BF">
              <w:t xml:space="preserve">Приложение № </w:t>
            </w:r>
            <w:r w:rsidR="0080106D" w:rsidRPr="00EA74BF">
              <w:t>1</w:t>
            </w:r>
          </w:p>
          <w:p w:rsidR="003D6DA2" w:rsidRPr="00EA74BF" w:rsidRDefault="00D60B6C" w:rsidP="00EA74BF">
            <w:pPr>
              <w:spacing w:after="0" w:line="240" w:lineRule="auto"/>
              <w:jc w:val="center"/>
            </w:pPr>
            <w:r w:rsidRPr="00EA74BF">
              <w:t xml:space="preserve">                               </w:t>
            </w:r>
            <w:r w:rsidR="003D6DA2" w:rsidRPr="00EA74BF">
              <w:t xml:space="preserve">к </w:t>
            </w:r>
            <w:r w:rsidRPr="00EA74BF">
              <w:t>приказу</w:t>
            </w:r>
          </w:p>
          <w:p w:rsidR="003D6DA2" w:rsidRPr="00EA74BF" w:rsidRDefault="00D60B6C" w:rsidP="00EA74BF">
            <w:pPr>
              <w:spacing w:after="0" w:line="240" w:lineRule="auto"/>
            </w:pPr>
            <w:r w:rsidRPr="00EA74BF">
              <w:t xml:space="preserve">                                                  </w:t>
            </w:r>
            <w:r w:rsidR="003D6DA2" w:rsidRPr="00EA74BF">
              <w:t>ООО «Альтаир»</w:t>
            </w:r>
          </w:p>
          <w:p w:rsidR="003D6DA2" w:rsidRPr="00EA74BF" w:rsidRDefault="003D6DA2" w:rsidP="00EA74BF">
            <w:pPr>
              <w:spacing w:after="0" w:line="240" w:lineRule="auto"/>
              <w:jc w:val="right"/>
            </w:pPr>
            <w:r w:rsidRPr="00EA74BF">
              <w:lastRenderedPageBreak/>
              <w:t xml:space="preserve">от </w:t>
            </w:r>
            <w:r w:rsidR="00696515" w:rsidRPr="00EA74BF">
              <w:t>18</w:t>
            </w:r>
            <w:r w:rsidRPr="00EA74BF">
              <w:t>.</w:t>
            </w:r>
            <w:r w:rsidR="00696515" w:rsidRPr="00EA74BF">
              <w:t>06</w:t>
            </w:r>
            <w:r w:rsidRPr="00EA74BF">
              <w:t>.201</w:t>
            </w:r>
            <w:r w:rsidR="00696515" w:rsidRPr="00EA74BF">
              <w:t>8</w:t>
            </w:r>
            <w:r w:rsidRPr="00EA74BF">
              <w:t xml:space="preserve"> № 1</w:t>
            </w:r>
            <w:r w:rsidR="00D60B6C" w:rsidRPr="00EA74BF">
              <w:t>14</w:t>
            </w:r>
          </w:p>
        </w:tc>
      </w:tr>
      <w:tr w:rsidR="000601F7" w:rsidRPr="00EA74BF" w:rsidTr="00EA74BF">
        <w:tc>
          <w:tcPr>
            <w:tcW w:w="1951" w:type="dxa"/>
          </w:tcPr>
          <w:p w:rsidR="00FC0FEC" w:rsidRPr="00EA74BF" w:rsidRDefault="00FC0FEC" w:rsidP="00EA74BF">
            <w:pPr>
              <w:spacing w:after="0" w:line="240" w:lineRule="auto"/>
            </w:pPr>
          </w:p>
        </w:tc>
        <w:tc>
          <w:tcPr>
            <w:tcW w:w="4820" w:type="dxa"/>
          </w:tcPr>
          <w:p w:rsidR="00FC0FEC" w:rsidRPr="00EA74BF" w:rsidRDefault="00FC0FEC" w:rsidP="007579EF">
            <w:pPr>
              <w:spacing w:after="0" w:line="240" w:lineRule="auto"/>
            </w:pPr>
            <w:r w:rsidRPr="00EA74BF">
              <w:t>Если приложением к распорядительному док</w:t>
            </w:r>
            <w:r w:rsidRPr="00EA74BF">
              <w:t>у</w:t>
            </w:r>
            <w:r w:rsidRPr="00EA74BF">
              <w:t xml:space="preserve">менту </w:t>
            </w:r>
            <w:r w:rsidR="004D4188">
              <w:t xml:space="preserve">будет </w:t>
            </w:r>
            <w:r w:rsidRPr="00EA74BF">
              <w:t xml:space="preserve">нормативный правовой акт или иной документ, утверждаемый </w:t>
            </w:r>
            <w:r w:rsidR="004D4188">
              <w:t>этим</w:t>
            </w:r>
            <w:r w:rsidRPr="00EA74BF">
              <w:t xml:space="preserve"> распоряд</w:t>
            </w:r>
            <w:r w:rsidRPr="00EA74BF">
              <w:t>и</w:t>
            </w:r>
            <w:r w:rsidRPr="00EA74BF">
              <w:t>тельным документом, на первом листе прил</w:t>
            </w:r>
            <w:r w:rsidRPr="00EA74BF">
              <w:t>о</w:t>
            </w:r>
            <w:r w:rsidRPr="00EA74BF">
              <w:t>жения простав</w:t>
            </w:r>
            <w:r w:rsidR="004D4188">
              <w:t>ьте</w:t>
            </w:r>
            <w:r w:rsidRPr="00EA74BF">
              <w:t xml:space="preserve"> отметк</w:t>
            </w:r>
            <w:r w:rsidR="004D4188">
              <w:t>у</w:t>
            </w:r>
            <w:r w:rsidRPr="00EA74BF">
              <w:t xml:space="preserve"> о приложении без ссылки на распорядительный документ и гриф утверждения, в котором ука</w:t>
            </w:r>
            <w:r w:rsidR="007579EF">
              <w:t>жите</w:t>
            </w:r>
            <w:r w:rsidRPr="00EA74BF">
              <w:t xml:space="preserve"> данные расп</w:t>
            </w:r>
            <w:r w:rsidRPr="00EA74BF">
              <w:t>о</w:t>
            </w:r>
            <w:r w:rsidRPr="00EA74BF">
              <w:t>рядительного документа, которым утвержден документ-приложение</w:t>
            </w:r>
          </w:p>
        </w:tc>
        <w:tc>
          <w:tcPr>
            <w:tcW w:w="4252" w:type="dxa"/>
          </w:tcPr>
          <w:p w:rsidR="00FC0FEC" w:rsidRPr="00EA74BF" w:rsidRDefault="00FC0FEC" w:rsidP="00EA74BF">
            <w:pPr>
              <w:spacing w:after="0" w:line="240" w:lineRule="auto"/>
            </w:pPr>
          </w:p>
        </w:tc>
        <w:tc>
          <w:tcPr>
            <w:tcW w:w="4591" w:type="dxa"/>
          </w:tcPr>
          <w:p w:rsidR="00FC0FEC" w:rsidRPr="00EA74BF" w:rsidRDefault="007814A4" w:rsidP="00EA7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A74BF">
              <w:t xml:space="preserve">                 </w:t>
            </w:r>
            <w:r w:rsidR="00FC0FEC" w:rsidRPr="00EA74BF">
              <w:t>Приложение 1</w:t>
            </w:r>
          </w:p>
          <w:p w:rsidR="00FC0FEC" w:rsidRPr="00EA74BF" w:rsidRDefault="007814A4" w:rsidP="00EA7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A74BF">
              <w:t xml:space="preserve">               </w:t>
            </w:r>
            <w:r w:rsidR="00FC0FEC" w:rsidRPr="00EA74BF">
              <w:t>УТВЕРЖДЕНО</w:t>
            </w:r>
          </w:p>
          <w:p w:rsidR="00FC0FEC" w:rsidRPr="00EA74BF" w:rsidRDefault="007814A4" w:rsidP="00EA7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A74BF">
              <w:t xml:space="preserve">                                   </w:t>
            </w:r>
            <w:r w:rsidR="00FC0FEC" w:rsidRPr="00EA74BF">
              <w:t>приказом АО «Профиль»</w:t>
            </w:r>
          </w:p>
          <w:p w:rsidR="00FC0FEC" w:rsidRPr="00EA74BF" w:rsidRDefault="007814A4" w:rsidP="00EA74BF">
            <w:pPr>
              <w:spacing w:after="0" w:line="240" w:lineRule="auto"/>
            </w:pPr>
            <w:r w:rsidRPr="00EA74BF">
              <w:t xml:space="preserve">                                        </w:t>
            </w:r>
            <w:r w:rsidR="00FC0FEC" w:rsidRPr="00EA74BF">
              <w:t>от 18.05.201</w:t>
            </w:r>
            <w:r w:rsidRPr="00EA74BF">
              <w:t>8</w:t>
            </w:r>
            <w:r w:rsidR="00FC0FEC" w:rsidRPr="00EA74BF">
              <w:t xml:space="preserve"> № 67</w:t>
            </w:r>
          </w:p>
        </w:tc>
      </w:tr>
      <w:tr w:rsidR="000601F7" w:rsidRPr="00EA74BF" w:rsidTr="00EA74BF">
        <w:tc>
          <w:tcPr>
            <w:tcW w:w="1951" w:type="dxa"/>
            <w:vMerge w:val="restart"/>
          </w:tcPr>
          <w:p w:rsidR="009822D3" w:rsidRPr="00EA74BF" w:rsidRDefault="009822D3" w:rsidP="00EA74BF">
            <w:pPr>
              <w:spacing w:after="0" w:line="240" w:lineRule="auto"/>
            </w:pPr>
            <w:r w:rsidRPr="00EA74BF">
              <w:t>20 – Гриф согл</w:t>
            </w:r>
            <w:r w:rsidRPr="00EA74BF">
              <w:t>а</w:t>
            </w:r>
            <w:r w:rsidRPr="00EA74BF">
              <w:t>сования докуме</w:t>
            </w:r>
            <w:r w:rsidRPr="00EA74BF">
              <w:t>н</w:t>
            </w:r>
            <w:r w:rsidRPr="00EA74BF">
              <w:t>та</w:t>
            </w:r>
          </w:p>
        </w:tc>
        <w:tc>
          <w:tcPr>
            <w:tcW w:w="4820" w:type="dxa"/>
          </w:tcPr>
          <w:p w:rsidR="009822D3" w:rsidRPr="00EA74BF" w:rsidRDefault="009822D3" w:rsidP="00EA74BF">
            <w:pPr>
              <w:spacing w:after="0" w:line="240" w:lineRule="auto"/>
            </w:pPr>
            <w:r w:rsidRPr="00EA74BF">
              <w:t>Оформля</w:t>
            </w:r>
            <w:r w:rsidR="00A57041" w:rsidRPr="00EA74BF">
              <w:t>йте гриф согласования при внеш</w:t>
            </w:r>
            <w:r w:rsidRPr="00EA74BF">
              <w:t>нем и</w:t>
            </w:r>
            <w:r w:rsidR="00D06A40">
              <w:t> </w:t>
            </w:r>
            <w:r w:rsidRPr="00EA74BF">
              <w:t>внутреннем согласовании документа.</w:t>
            </w:r>
          </w:p>
          <w:p w:rsidR="009822D3" w:rsidRPr="00EA74BF" w:rsidRDefault="009822D3" w:rsidP="00EA74BF">
            <w:pPr>
              <w:spacing w:after="0" w:line="240" w:lineRule="auto"/>
            </w:pPr>
            <w:r w:rsidRPr="00EA74BF">
              <w:t>Если документ согласовывает должностное л</w:t>
            </w:r>
            <w:r w:rsidRPr="00EA74BF">
              <w:t>и</w:t>
            </w:r>
            <w:r w:rsidRPr="00EA74BF">
              <w:t xml:space="preserve">цо, </w:t>
            </w:r>
            <w:r w:rsidR="00E92D66">
              <w:t>у</w:t>
            </w:r>
            <w:r w:rsidR="00397875">
              <w:t>кажите</w:t>
            </w:r>
            <w:r w:rsidRPr="00EA74BF">
              <w:t>:</w:t>
            </w:r>
          </w:p>
          <w:p w:rsidR="009822D3" w:rsidRPr="00EA74BF" w:rsidRDefault="00105494" w:rsidP="00EA74BF">
            <w:pPr>
              <w:spacing w:after="0" w:line="240" w:lineRule="auto"/>
            </w:pPr>
            <w:r w:rsidRPr="00EA74BF">
              <w:rPr>
                <w:rFonts w:cs="Calibri"/>
              </w:rPr>
              <w:t xml:space="preserve">– </w:t>
            </w:r>
            <w:r w:rsidR="009822D3" w:rsidRPr="00EA74BF">
              <w:t>слово СОГЛАСОВАНО;</w:t>
            </w:r>
          </w:p>
          <w:p w:rsidR="009822D3" w:rsidRPr="00EA74BF" w:rsidRDefault="00105494" w:rsidP="00EA74BF">
            <w:pPr>
              <w:spacing w:after="0" w:line="240" w:lineRule="auto"/>
            </w:pPr>
            <w:r w:rsidRPr="00EA74BF">
              <w:rPr>
                <w:rFonts w:cs="Calibri"/>
              </w:rPr>
              <w:t xml:space="preserve">– </w:t>
            </w:r>
            <w:r w:rsidR="009822D3" w:rsidRPr="00EA74BF">
              <w:t>наименование должности лица, которое с</w:t>
            </w:r>
            <w:r w:rsidR="009822D3" w:rsidRPr="00EA74BF">
              <w:t>о</w:t>
            </w:r>
            <w:r w:rsidR="009822D3" w:rsidRPr="00EA74BF">
              <w:t>гласо</w:t>
            </w:r>
            <w:r w:rsidR="00A57041" w:rsidRPr="00EA74BF">
              <w:t>вало документ, включая наимено</w:t>
            </w:r>
            <w:r w:rsidR="009822D3" w:rsidRPr="00EA74BF">
              <w:t>вание организации;</w:t>
            </w:r>
          </w:p>
          <w:p w:rsidR="009822D3" w:rsidRPr="00EA74BF" w:rsidRDefault="00105494" w:rsidP="00EA74BF">
            <w:pPr>
              <w:spacing w:after="0" w:line="240" w:lineRule="auto"/>
            </w:pPr>
            <w:r w:rsidRPr="00EA74BF">
              <w:rPr>
                <w:rFonts w:cs="Calibri"/>
              </w:rPr>
              <w:t xml:space="preserve">– </w:t>
            </w:r>
            <w:r w:rsidR="009822D3" w:rsidRPr="00EA74BF">
              <w:t>инициалы и фамилию.</w:t>
            </w:r>
          </w:p>
          <w:p w:rsidR="009822D3" w:rsidRPr="00EA74BF" w:rsidRDefault="009822D3" w:rsidP="00EA74BF">
            <w:pPr>
              <w:spacing w:after="0" w:line="240" w:lineRule="auto"/>
            </w:pPr>
            <w:r w:rsidRPr="00EA74BF">
              <w:t>Тот, кто согласовывает документ, поставит свою подпись и дату</w:t>
            </w:r>
          </w:p>
        </w:tc>
        <w:tc>
          <w:tcPr>
            <w:tcW w:w="4252" w:type="dxa"/>
            <w:vMerge w:val="restart"/>
          </w:tcPr>
          <w:p w:rsidR="00A57041" w:rsidRPr="00EA74BF" w:rsidRDefault="00A57041" w:rsidP="00EA74BF">
            <w:pPr>
              <w:spacing w:after="0" w:line="240" w:lineRule="auto"/>
            </w:pPr>
            <w:r w:rsidRPr="00EA74BF">
              <w:t>1. На первом листе документа в левом верхнем углу на уровне грифа утвержд</w:t>
            </w:r>
            <w:r w:rsidRPr="00EA74BF">
              <w:t>е</w:t>
            </w:r>
            <w:r w:rsidRPr="00EA74BF">
              <w:t>ния или под наименованием документа, ближе к нижнему полю.</w:t>
            </w:r>
          </w:p>
          <w:p w:rsidR="00A57041" w:rsidRPr="00EA74BF" w:rsidRDefault="00A57041" w:rsidP="00EA74BF">
            <w:pPr>
              <w:spacing w:after="0" w:line="240" w:lineRule="auto"/>
            </w:pPr>
            <w:r w:rsidRPr="00EA74BF">
              <w:t>Если документ имеет титульный лист – на титульном листе.</w:t>
            </w:r>
          </w:p>
          <w:p w:rsidR="00A57041" w:rsidRPr="00EA74BF" w:rsidRDefault="00A57041" w:rsidP="00EA74BF">
            <w:pPr>
              <w:spacing w:after="0" w:line="240" w:lineRule="auto"/>
            </w:pPr>
            <w:r w:rsidRPr="00EA74BF">
              <w:t>2. На последнем листе документа под те</w:t>
            </w:r>
            <w:r w:rsidRPr="00EA74BF">
              <w:t>к</w:t>
            </w:r>
            <w:r w:rsidRPr="00EA74BF">
              <w:t>стом.</w:t>
            </w:r>
          </w:p>
          <w:p w:rsidR="009822D3" w:rsidRPr="00EA74BF" w:rsidRDefault="00A57041" w:rsidP="00EA74BF">
            <w:pPr>
              <w:spacing w:after="0" w:line="240" w:lineRule="auto"/>
            </w:pPr>
            <w:r w:rsidRPr="00EA74BF">
              <w:t>3. На листе согласования, который являе</w:t>
            </w:r>
            <w:r w:rsidRPr="00EA74BF">
              <w:t>т</w:t>
            </w:r>
            <w:r w:rsidRPr="00EA74BF">
              <w:t>ся неотъемлемой частью документа</w:t>
            </w:r>
          </w:p>
        </w:tc>
        <w:tc>
          <w:tcPr>
            <w:tcW w:w="4591" w:type="dxa"/>
          </w:tcPr>
          <w:p w:rsidR="006E2650" w:rsidRPr="00EA74BF" w:rsidRDefault="006E2650" w:rsidP="00EA74BF">
            <w:pPr>
              <w:spacing w:after="0" w:line="240" w:lineRule="auto"/>
            </w:pPr>
            <w:r w:rsidRPr="00EA74BF">
              <w:t>СОГЛАСОВАНО</w:t>
            </w:r>
          </w:p>
          <w:p w:rsidR="006E2650" w:rsidRPr="00EA74BF" w:rsidRDefault="00202B74" w:rsidP="00EA74BF">
            <w:pPr>
              <w:spacing w:after="0" w:line="240" w:lineRule="auto"/>
            </w:pPr>
            <w:r w:rsidRPr="00EA74BF">
              <w:t>Директор ООО «Альтаир»</w:t>
            </w:r>
          </w:p>
          <w:p w:rsidR="006E2650" w:rsidRPr="00BD0F20" w:rsidRDefault="00C07C51" w:rsidP="00EA74BF">
            <w:pPr>
              <w:spacing w:after="0" w:line="240" w:lineRule="auto"/>
            </w:pPr>
            <w:r w:rsidRPr="00BD0F20">
              <w:rPr>
                <w:i/>
                <w:color w:val="00B0F0"/>
              </w:rPr>
              <w:t>Кравцов</w:t>
            </w:r>
            <w:r w:rsidR="00551021" w:rsidRPr="00BD0F20">
              <w:rPr>
                <w:i/>
                <w:color w:val="00B0F0"/>
              </w:rPr>
              <w:t xml:space="preserve"> </w:t>
            </w:r>
            <w:r w:rsidR="00551021" w:rsidRPr="00BD0F20">
              <w:rPr>
                <w:i/>
                <w:color w:val="0070C0"/>
              </w:rPr>
              <w:t xml:space="preserve">    </w:t>
            </w:r>
            <w:r w:rsidR="006E2650" w:rsidRPr="00BD0F20">
              <w:t>Ю.</w:t>
            </w:r>
            <w:r w:rsidRPr="00BD0F20">
              <w:t>П.</w:t>
            </w:r>
            <w:r w:rsidR="006E2650" w:rsidRPr="00BD0F20">
              <w:t xml:space="preserve"> </w:t>
            </w:r>
            <w:r w:rsidRPr="00BD0F20">
              <w:t>Кравцов</w:t>
            </w:r>
          </w:p>
          <w:p w:rsidR="009822D3" w:rsidRPr="00BD0F20" w:rsidRDefault="00C07C51" w:rsidP="00EA74BF">
            <w:pPr>
              <w:spacing w:after="0" w:line="240" w:lineRule="auto"/>
              <w:rPr>
                <w:b/>
                <w:i/>
                <w:color w:val="00B0F0"/>
                <w:highlight w:val="yellow"/>
              </w:rPr>
            </w:pPr>
            <w:r w:rsidRPr="00BD0F20">
              <w:rPr>
                <w:i/>
                <w:color w:val="00B0F0"/>
              </w:rPr>
              <w:t>15.05</w:t>
            </w:r>
            <w:r w:rsidR="006E2650" w:rsidRPr="00BD0F20">
              <w:rPr>
                <w:i/>
                <w:color w:val="00B0F0"/>
              </w:rPr>
              <w:t>.201</w:t>
            </w:r>
            <w:r w:rsidRPr="00BD0F20">
              <w:rPr>
                <w:i/>
                <w:color w:val="00B0F0"/>
              </w:rPr>
              <w:t>8</w:t>
            </w:r>
          </w:p>
        </w:tc>
      </w:tr>
      <w:tr w:rsidR="000601F7" w:rsidRPr="00EA74BF" w:rsidTr="00EA74BF">
        <w:tc>
          <w:tcPr>
            <w:tcW w:w="1951" w:type="dxa"/>
            <w:vMerge/>
          </w:tcPr>
          <w:p w:rsidR="009822D3" w:rsidRPr="00EA74BF" w:rsidRDefault="009822D3" w:rsidP="00EA74BF">
            <w:pPr>
              <w:spacing w:after="0" w:line="240" w:lineRule="auto"/>
            </w:pPr>
          </w:p>
        </w:tc>
        <w:tc>
          <w:tcPr>
            <w:tcW w:w="4820" w:type="dxa"/>
          </w:tcPr>
          <w:p w:rsidR="00A57041" w:rsidRPr="00EA74BF" w:rsidRDefault="00A57041" w:rsidP="00EA74BF">
            <w:pPr>
              <w:spacing w:after="0" w:line="240" w:lineRule="auto"/>
            </w:pPr>
            <w:r w:rsidRPr="00EA74BF">
              <w:t>Если документ согласовывает коллегиальный орган, укажите:</w:t>
            </w:r>
          </w:p>
          <w:p w:rsidR="00A57041" w:rsidRPr="00EA74BF" w:rsidRDefault="00A57041" w:rsidP="00EA74BF">
            <w:pPr>
              <w:spacing w:after="0" w:line="240" w:lineRule="auto"/>
            </w:pPr>
            <w:r w:rsidRPr="00EA74BF">
              <w:t>– сведения об органе, согласовавшем документ;</w:t>
            </w:r>
          </w:p>
          <w:p w:rsidR="009822D3" w:rsidRPr="00EA74BF" w:rsidRDefault="00A57041" w:rsidP="00EA74BF">
            <w:pPr>
              <w:spacing w:after="0" w:line="240" w:lineRule="auto"/>
            </w:pPr>
            <w:r w:rsidRPr="00EA74BF">
              <w:t>– дату и номер протокола, в котором зафикс</w:t>
            </w:r>
            <w:r w:rsidRPr="00EA74BF">
              <w:t>и</w:t>
            </w:r>
            <w:r w:rsidRPr="00EA74BF">
              <w:t>ровано решение о согласовании</w:t>
            </w:r>
          </w:p>
        </w:tc>
        <w:tc>
          <w:tcPr>
            <w:tcW w:w="4252" w:type="dxa"/>
            <w:vMerge/>
          </w:tcPr>
          <w:p w:rsidR="009822D3" w:rsidRPr="00EA74BF" w:rsidRDefault="009822D3" w:rsidP="00EA74BF">
            <w:pPr>
              <w:spacing w:after="0" w:line="240" w:lineRule="auto"/>
            </w:pPr>
          </w:p>
        </w:tc>
        <w:tc>
          <w:tcPr>
            <w:tcW w:w="4591" w:type="dxa"/>
          </w:tcPr>
          <w:p w:rsidR="005319AD" w:rsidRPr="00EA74BF" w:rsidRDefault="005319AD" w:rsidP="00EA74BF">
            <w:pPr>
              <w:spacing w:after="0" w:line="240" w:lineRule="auto"/>
            </w:pPr>
            <w:r w:rsidRPr="00EA74BF">
              <w:t>СОГЛАСОВАНО</w:t>
            </w:r>
          </w:p>
          <w:p w:rsidR="00202B74" w:rsidRPr="00EA74BF" w:rsidRDefault="00202B74" w:rsidP="00EA74BF">
            <w:pPr>
              <w:spacing w:after="0" w:line="240" w:lineRule="auto"/>
            </w:pPr>
            <w:r w:rsidRPr="00EA74BF">
              <w:t>Советом директоров</w:t>
            </w:r>
          </w:p>
          <w:p w:rsidR="005319AD" w:rsidRPr="00EA74BF" w:rsidRDefault="005319AD" w:rsidP="00EA74BF">
            <w:pPr>
              <w:spacing w:after="0" w:line="240" w:lineRule="auto"/>
            </w:pPr>
            <w:r w:rsidRPr="00EA74BF">
              <w:t>ООО «Альтаир»</w:t>
            </w:r>
          </w:p>
          <w:p w:rsidR="009822D3" w:rsidRPr="00EA74BF" w:rsidRDefault="005319AD" w:rsidP="00EA74BF">
            <w:pPr>
              <w:spacing w:after="0" w:line="240" w:lineRule="auto"/>
              <w:rPr>
                <w:highlight w:val="yellow"/>
              </w:rPr>
            </w:pPr>
            <w:r w:rsidRPr="00EA74BF">
              <w:t xml:space="preserve">(протокол от </w:t>
            </w:r>
            <w:r w:rsidR="00FA33AF" w:rsidRPr="00EA74BF">
              <w:t>20.06.2018</w:t>
            </w:r>
            <w:r w:rsidRPr="00EA74BF">
              <w:t xml:space="preserve"> № 1</w:t>
            </w:r>
            <w:r w:rsidR="00FA33AF" w:rsidRPr="00EA74BF">
              <w:t>7</w:t>
            </w:r>
            <w:r w:rsidRPr="00EA74BF">
              <w:t>)</w:t>
            </w:r>
          </w:p>
        </w:tc>
      </w:tr>
      <w:tr w:rsidR="000601F7" w:rsidRPr="00EA74BF" w:rsidTr="00EA74BF">
        <w:tc>
          <w:tcPr>
            <w:tcW w:w="1951" w:type="dxa"/>
            <w:vMerge/>
          </w:tcPr>
          <w:p w:rsidR="009822D3" w:rsidRPr="00EA74BF" w:rsidRDefault="009822D3" w:rsidP="00EA74BF">
            <w:pPr>
              <w:spacing w:after="0" w:line="240" w:lineRule="auto"/>
            </w:pPr>
          </w:p>
        </w:tc>
        <w:tc>
          <w:tcPr>
            <w:tcW w:w="4820" w:type="dxa"/>
          </w:tcPr>
          <w:p w:rsidR="00A57041" w:rsidRPr="00EA74BF" w:rsidRDefault="00A57041" w:rsidP="00EA74BF">
            <w:pPr>
              <w:spacing w:after="0" w:line="240" w:lineRule="auto"/>
            </w:pPr>
            <w:r w:rsidRPr="00EA74BF">
              <w:t>Если документ согласован письмом, укажите:</w:t>
            </w:r>
          </w:p>
          <w:p w:rsidR="00A57041" w:rsidRPr="00EA74BF" w:rsidRDefault="00A57041" w:rsidP="00EA74BF">
            <w:pPr>
              <w:spacing w:after="0" w:line="240" w:lineRule="auto"/>
            </w:pPr>
            <w:r w:rsidRPr="00EA74BF">
              <w:t>– вид документа;</w:t>
            </w:r>
          </w:p>
          <w:p w:rsidR="00A57041" w:rsidRPr="00EA74BF" w:rsidRDefault="00A57041" w:rsidP="00EA74BF">
            <w:pPr>
              <w:spacing w:after="0" w:line="240" w:lineRule="auto"/>
            </w:pPr>
            <w:r w:rsidRPr="00EA74BF">
              <w:t>– организацию – автора документа;</w:t>
            </w:r>
          </w:p>
          <w:p w:rsidR="009822D3" w:rsidRPr="00EA74BF" w:rsidRDefault="00A57041" w:rsidP="00EA74BF">
            <w:pPr>
              <w:spacing w:after="0" w:line="240" w:lineRule="auto"/>
            </w:pPr>
            <w:r w:rsidRPr="00EA74BF">
              <w:t>– дату и номер письма</w:t>
            </w:r>
          </w:p>
        </w:tc>
        <w:tc>
          <w:tcPr>
            <w:tcW w:w="4252" w:type="dxa"/>
            <w:vMerge/>
          </w:tcPr>
          <w:p w:rsidR="009822D3" w:rsidRPr="00EA74BF" w:rsidRDefault="009822D3" w:rsidP="00EA74BF">
            <w:pPr>
              <w:spacing w:after="0" w:line="240" w:lineRule="auto"/>
            </w:pPr>
          </w:p>
        </w:tc>
        <w:tc>
          <w:tcPr>
            <w:tcW w:w="4591" w:type="dxa"/>
          </w:tcPr>
          <w:p w:rsidR="003A3122" w:rsidRPr="00EA74BF" w:rsidRDefault="003A3122" w:rsidP="00EA74BF">
            <w:pPr>
              <w:spacing w:after="0" w:line="240" w:lineRule="auto"/>
            </w:pPr>
            <w:r w:rsidRPr="00EA74BF">
              <w:t>СОГЛАСОВАНО</w:t>
            </w:r>
          </w:p>
          <w:p w:rsidR="00A2406F" w:rsidRPr="00EA74BF" w:rsidRDefault="00C3368E" w:rsidP="00EA74BF">
            <w:pPr>
              <w:spacing w:after="0" w:line="240" w:lineRule="auto"/>
            </w:pPr>
            <w:r w:rsidRPr="00EA74BF">
              <w:t>п</w:t>
            </w:r>
            <w:r w:rsidR="003A3122" w:rsidRPr="00EA74BF">
              <w:t xml:space="preserve">исьмом </w:t>
            </w:r>
            <w:r w:rsidR="00A21CF4" w:rsidRPr="00EA74BF">
              <w:t>Главного архивного управления</w:t>
            </w:r>
          </w:p>
          <w:p w:rsidR="00A2406F" w:rsidRPr="00EA74BF" w:rsidRDefault="00A21CF4" w:rsidP="00EA74BF">
            <w:pPr>
              <w:spacing w:after="0" w:line="240" w:lineRule="auto"/>
            </w:pPr>
            <w:r w:rsidRPr="00EA74BF">
              <w:t>Рязанской области</w:t>
            </w:r>
            <w:r w:rsidR="003A3122" w:rsidRPr="00EA74BF">
              <w:t xml:space="preserve"> </w:t>
            </w:r>
          </w:p>
          <w:p w:rsidR="009822D3" w:rsidRPr="00EA74BF" w:rsidRDefault="003A3122" w:rsidP="00EA74BF">
            <w:pPr>
              <w:spacing w:after="0" w:line="240" w:lineRule="auto"/>
              <w:rPr>
                <w:highlight w:val="yellow"/>
              </w:rPr>
            </w:pPr>
            <w:r w:rsidRPr="00EA74BF">
              <w:t>от 0</w:t>
            </w:r>
            <w:r w:rsidR="00A21CF4" w:rsidRPr="00EA74BF">
              <w:t>5</w:t>
            </w:r>
            <w:r w:rsidRPr="00EA74BF">
              <w:t>.0</w:t>
            </w:r>
            <w:r w:rsidR="00A21CF4" w:rsidRPr="00EA74BF">
              <w:t>6</w:t>
            </w:r>
            <w:r w:rsidRPr="00EA74BF">
              <w:t>.201</w:t>
            </w:r>
            <w:r w:rsidR="00C3368E" w:rsidRPr="00EA74BF">
              <w:t xml:space="preserve">8 </w:t>
            </w:r>
            <w:r w:rsidRPr="00EA74BF">
              <w:t xml:space="preserve"> № 11</w:t>
            </w:r>
            <w:r w:rsidR="00A21CF4" w:rsidRPr="00EA74BF">
              <w:t>2</w:t>
            </w:r>
            <w:r w:rsidRPr="00EA74BF">
              <w:t>/1</w:t>
            </w:r>
            <w:r w:rsidR="00A21CF4" w:rsidRPr="00EA74BF">
              <w:t>5</w:t>
            </w:r>
          </w:p>
        </w:tc>
      </w:tr>
      <w:tr w:rsidR="000601F7" w:rsidRPr="00EA74BF" w:rsidTr="00EA74BF">
        <w:tc>
          <w:tcPr>
            <w:tcW w:w="1951" w:type="dxa"/>
          </w:tcPr>
          <w:p w:rsidR="003D6DA2" w:rsidRPr="00EA74BF" w:rsidRDefault="003A3122" w:rsidP="00EA74BF">
            <w:pPr>
              <w:spacing w:after="0" w:line="240" w:lineRule="auto"/>
            </w:pPr>
            <w:r w:rsidRPr="00EA74BF">
              <w:t>21 – Виза</w:t>
            </w:r>
          </w:p>
        </w:tc>
        <w:tc>
          <w:tcPr>
            <w:tcW w:w="4820" w:type="dxa"/>
          </w:tcPr>
          <w:p w:rsidR="00CC74BE" w:rsidRPr="00EA74BF" w:rsidRDefault="003A3122" w:rsidP="00EA74BF">
            <w:pPr>
              <w:spacing w:after="0" w:line="240" w:lineRule="auto"/>
            </w:pPr>
            <w:r w:rsidRPr="00EA74BF">
              <w:t xml:space="preserve">Оформляйте визу при внутреннем согласовании документа. </w:t>
            </w:r>
            <w:r w:rsidR="003350A3">
              <w:t>В реквизите указываются</w:t>
            </w:r>
            <w:r w:rsidRPr="00EA74BF">
              <w:t>:</w:t>
            </w:r>
          </w:p>
          <w:p w:rsidR="00CC74BE" w:rsidRDefault="00CC74BE" w:rsidP="00EA74BF">
            <w:pPr>
              <w:spacing w:after="0" w:line="240" w:lineRule="auto"/>
            </w:pPr>
            <w:r w:rsidRPr="00EA74BF">
              <w:t xml:space="preserve">– </w:t>
            </w:r>
            <w:r w:rsidR="003A3122" w:rsidRPr="00EA74BF">
              <w:t xml:space="preserve">должность </w:t>
            </w:r>
            <w:proofErr w:type="gramStart"/>
            <w:r w:rsidR="003A3122" w:rsidRPr="00EA74BF">
              <w:t>визирующего</w:t>
            </w:r>
            <w:proofErr w:type="gramEnd"/>
            <w:r w:rsidR="003A3122" w:rsidRPr="00EA74BF">
              <w:t>;</w:t>
            </w:r>
          </w:p>
          <w:p w:rsidR="003350A3" w:rsidRPr="00EA74BF" w:rsidRDefault="003350A3" w:rsidP="00EA74BF">
            <w:pPr>
              <w:spacing w:after="0" w:line="240" w:lineRule="auto"/>
            </w:pPr>
            <w:r w:rsidRPr="00EA74BF">
              <w:t>–</w:t>
            </w:r>
            <w:r>
              <w:t xml:space="preserve"> подпись;</w:t>
            </w:r>
          </w:p>
          <w:p w:rsidR="003A3122" w:rsidRPr="00EA74BF" w:rsidRDefault="00CC74BE" w:rsidP="00EA74BF">
            <w:pPr>
              <w:spacing w:after="0" w:line="240" w:lineRule="auto"/>
            </w:pPr>
            <w:r w:rsidRPr="00EA74BF">
              <w:t xml:space="preserve">– </w:t>
            </w:r>
            <w:r w:rsidR="003350A3">
              <w:t>расшифровка</w:t>
            </w:r>
            <w:r w:rsidR="003A3122" w:rsidRPr="00EA74BF">
              <w:t xml:space="preserve"> подписи – инициалы и фами</w:t>
            </w:r>
            <w:r w:rsidR="003350A3">
              <w:t>лия</w:t>
            </w:r>
            <w:r w:rsidR="003A3122" w:rsidRPr="00EA74BF">
              <w:t>.</w:t>
            </w:r>
          </w:p>
          <w:p w:rsidR="003A3122" w:rsidRPr="00EA74BF" w:rsidRDefault="003A3122" w:rsidP="00EA74BF">
            <w:pPr>
              <w:spacing w:after="0" w:line="240" w:lineRule="auto"/>
            </w:pPr>
            <w:r w:rsidRPr="00EA74BF">
              <w:t xml:space="preserve">Сотрудник, который согласовывает документ, </w:t>
            </w:r>
            <w:r w:rsidRPr="00EA74BF">
              <w:lastRenderedPageBreak/>
              <w:t>поставит подпись и дату. Если к документу есть замечания, он дополнит визу фразой «Замеч</w:t>
            </w:r>
            <w:r w:rsidRPr="00EA74BF">
              <w:t>а</w:t>
            </w:r>
            <w:r w:rsidRPr="00EA74BF">
              <w:t>ния прилагаются»</w:t>
            </w:r>
          </w:p>
        </w:tc>
        <w:tc>
          <w:tcPr>
            <w:tcW w:w="4252" w:type="dxa"/>
          </w:tcPr>
          <w:p w:rsidR="00CC74BE" w:rsidRPr="00EA74BF" w:rsidRDefault="009E7DCF" w:rsidP="00EA74BF">
            <w:pPr>
              <w:spacing w:after="0" w:line="240" w:lineRule="auto"/>
            </w:pPr>
            <w:r w:rsidRPr="009E7DCF">
              <w:lastRenderedPageBreak/>
              <w:t>На</w:t>
            </w:r>
            <w:r w:rsidR="00CC74BE" w:rsidRPr="009E7DCF">
              <w:t xml:space="preserve"> внутренних документах:</w:t>
            </w:r>
          </w:p>
          <w:p w:rsidR="00CC74BE" w:rsidRPr="00EA74BF" w:rsidRDefault="00CC74BE" w:rsidP="00EA74BF">
            <w:pPr>
              <w:spacing w:after="0" w:line="240" w:lineRule="auto"/>
            </w:pPr>
            <w:r w:rsidRPr="00EA74BF">
              <w:t>– на последнем листе под подписью;</w:t>
            </w:r>
          </w:p>
          <w:p w:rsidR="00CC74BE" w:rsidRPr="00EA74BF" w:rsidRDefault="00CC74BE" w:rsidP="00EA74BF">
            <w:pPr>
              <w:spacing w:after="0" w:line="240" w:lineRule="auto"/>
            </w:pPr>
            <w:r w:rsidRPr="00EA74BF">
              <w:t>– или на обороте последнего листа по</w:t>
            </w:r>
            <w:r w:rsidRPr="00EA74BF">
              <w:t>д</w:t>
            </w:r>
            <w:r w:rsidRPr="00EA74BF">
              <w:t>линника;</w:t>
            </w:r>
          </w:p>
          <w:p w:rsidR="00CC74BE" w:rsidRPr="00EA74BF" w:rsidRDefault="00CC74BE" w:rsidP="00EA74BF">
            <w:pPr>
              <w:spacing w:after="0" w:line="240" w:lineRule="auto"/>
            </w:pPr>
            <w:r w:rsidRPr="00EA74BF">
              <w:t>– или на листе согласования, который прилагают к документу.</w:t>
            </w:r>
          </w:p>
          <w:p w:rsidR="00CC74BE" w:rsidRPr="00EA74BF" w:rsidRDefault="00CC74BE" w:rsidP="00EA74BF">
            <w:pPr>
              <w:spacing w:after="0" w:line="240" w:lineRule="auto"/>
            </w:pPr>
            <w:r w:rsidRPr="00EA74BF">
              <w:lastRenderedPageBreak/>
              <w:t>На исходящих документах –</w:t>
            </w:r>
          </w:p>
          <w:p w:rsidR="00CC74BE" w:rsidRPr="00EA74BF" w:rsidRDefault="003E7813" w:rsidP="00EA74BF">
            <w:pPr>
              <w:spacing w:after="0" w:line="240" w:lineRule="auto"/>
            </w:pPr>
            <w:r w:rsidRPr="00EA74BF">
              <w:t>на экземплярах, которые поме</w:t>
            </w:r>
            <w:r w:rsidR="00CC74BE" w:rsidRPr="00EA74BF">
              <w:t>щают в д</w:t>
            </w:r>
            <w:r w:rsidR="00CC74BE" w:rsidRPr="00EA74BF">
              <w:t>е</w:t>
            </w:r>
            <w:r w:rsidR="00CC74BE" w:rsidRPr="00EA74BF">
              <w:t>ло</w:t>
            </w:r>
          </w:p>
        </w:tc>
        <w:tc>
          <w:tcPr>
            <w:tcW w:w="4591" w:type="dxa"/>
          </w:tcPr>
          <w:p w:rsidR="00A214CD" w:rsidRPr="00EA74BF" w:rsidRDefault="00A214CD" w:rsidP="00EA74BF">
            <w:pPr>
              <w:spacing w:after="0" w:line="240" w:lineRule="auto"/>
            </w:pPr>
            <w:r w:rsidRPr="00EA74BF">
              <w:lastRenderedPageBreak/>
              <w:t>Начальник службы делопроизводства</w:t>
            </w:r>
          </w:p>
          <w:p w:rsidR="00A214CD" w:rsidRPr="00EA74BF" w:rsidRDefault="00644A87" w:rsidP="00EA74BF">
            <w:pPr>
              <w:spacing w:after="0" w:line="240" w:lineRule="auto"/>
            </w:pPr>
            <w:r w:rsidRPr="00BD0F20">
              <w:rPr>
                <w:i/>
                <w:color w:val="00B0F0"/>
              </w:rPr>
              <w:t>Петрова</w:t>
            </w:r>
            <w:r w:rsidR="00551021" w:rsidRPr="00BD0F20">
              <w:rPr>
                <w:i/>
                <w:color w:val="00B0F0"/>
              </w:rPr>
              <w:t xml:space="preserve"> </w:t>
            </w:r>
            <w:r w:rsidR="00551021" w:rsidRPr="00BD0F20">
              <w:rPr>
                <w:color w:val="00B0F0"/>
              </w:rPr>
              <w:t xml:space="preserve"> </w:t>
            </w:r>
            <w:r w:rsidR="00551021" w:rsidRPr="00EA74BF">
              <w:t xml:space="preserve">   </w:t>
            </w:r>
            <w:r w:rsidR="00623360" w:rsidRPr="00EA74BF">
              <w:t>Т</w:t>
            </w:r>
            <w:r w:rsidR="003E7813" w:rsidRPr="00EA74BF">
              <w:t xml:space="preserve">.А. </w:t>
            </w:r>
            <w:r w:rsidR="00623360" w:rsidRPr="00EA74BF">
              <w:t>Петрова</w:t>
            </w:r>
          </w:p>
          <w:p w:rsidR="003D6DA2" w:rsidRPr="00BD0F20" w:rsidRDefault="003E7813" w:rsidP="00EA74BF">
            <w:pPr>
              <w:spacing w:after="0" w:line="240" w:lineRule="auto"/>
              <w:rPr>
                <w:i/>
                <w:color w:val="00B0F0"/>
              </w:rPr>
            </w:pPr>
            <w:r w:rsidRPr="00BD0F20">
              <w:rPr>
                <w:i/>
                <w:color w:val="00B0F0"/>
              </w:rPr>
              <w:t>0</w:t>
            </w:r>
            <w:r w:rsidR="0099376D" w:rsidRPr="00BD0F20">
              <w:rPr>
                <w:i/>
                <w:color w:val="00B0F0"/>
              </w:rPr>
              <w:t>5</w:t>
            </w:r>
            <w:r w:rsidRPr="00BD0F20">
              <w:rPr>
                <w:i/>
                <w:color w:val="00B0F0"/>
              </w:rPr>
              <w:t>.0</w:t>
            </w:r>
            <w:r w:rsidR="0099376D" w:rsidRPr="00BD0F20">
              <w:rPr>
                <w:i/>
                <w:color w:val="00B0F0"/>
              </w:rPr>
              <w:t>6</w:t>
            </w:r>
            <w:r w:rsidRPr="00BD0F20">
              <w:rPr>
                <w:i/>
                <w:color w:val="00B0F0"/>
              </w:rPr>
              <w:t>.201</w:t>
            </w:r>
            <w:r w:rsidR="0099376D" w:rsidRPr="00BD0F20">
              <w:rPr>
                <w:i/>
                <w:color w:val="00B0F0"/>
              </w:rPr>
              <w:t>8</w:t>
            </w:r>
          </w:p>
          <w:p w:rsidR="009410B4" w:rsidRPr="00BD0F20" w:rsidRDefault="009410B4" w:rsidP="00EA74BF">
            <w:pPr>
              <w:spacing w:after="0" w:line="240" w:lineRule="auto"/>
              <w:rPr>
                <w:color w:val="00B0F0"/>
              </w:rPr>
            </w:pPr>
          </w:p>
          <w:p w:rsidR="00987F73" w:rsidRPr="00BD0F20" w:rsidRDefault="004C598F" w:rsidP="00EA74BF">
            <w:pPr>
              <w:spacing w:after="0" w:line="240" w:lineRule="auto"/>
              <w:rPr>
                <w:i/>
                <w:color w:val="00B0F0"/>
              </w:rPr>
            </w:pPr>
            <w:r w:rsidRPr="00BD0F20">
              <w:rPr>
                <w:i/>
                <w:color w:val="00B0F0"/>
              </w:rPr>
              <w:t>Замечания прилагаются</w:t>
            </w:r>
          </w:p>
          <w:p w:rsidR="00987F73" w:rsidRPr="00EA74BF" w:rsidRDefault="00987F73" w:rsidP="00EA74BF">
            <w:pPr>
              <w:spacing w:after="0" w:line="240" w:lineRule="auto"/>
            </w:pPr>
            <w:r w:rsidRPr="00EA74BF">
              <w:t>Начальник службы делопроизводства</w:t>
            </w:r>
          </w:p>
          <w:p w:rsidR="00987F73" w:rsidRPr="00EA74BF" w:rsidRDefault="00987F73" w:rsidP="00EA74BF">
            <w:pPr>
              <w:spacing w:after="0" w:line="240" w:lineRule="auto"/>
            </w:pPr>
            <w:r w:rsidRPr="00BD0F20">
              <w:rPr>
                <w:i/>
                <w:color w:val="00B0F0"/>
              </w:rPr>
              <w:lastRenderedPageBreak/>
              <w:t>Петрова</w:t>
            </w:r>
            <w:r w:rsidR="00551021" w:rsidRPr="00EA74BF">
              <w:t xml:space="preserve">     </w:t>
            </w:r>
            <w:r w:rsidRPr="00EA74BF">
              <w:t>Т.А. Петрова</w:t>
            </w:r>
          </w:p>
          <w:p w:rsidR="00623360" w:rsidRPr="00BD0F20" w:rsidRDefault="00987F73" w:rsidP="00EA74BF">
            <w:pPr>
              <w:spacing w:after="0" w:line="240" w:lineRule="auto"/>
              <w:rPr>
                <w:i/>
                <w:color w:val="00B0F0"/>
              </w:rPr>
            </w:pPr>
            <w:r w:rsidRPr="00BD0F20">
              <w:rPr>
                <w:i/>
                <w:color w:val="00B0F0"/>
              </w:rPr>
              <w:t>05.06.2018</w:t>
            </w:r>
          </w:p>
        </w:tc>
      </w:tr>
      <w:tr w:rsidR="000601F7" w:rsidRPr="00EA74BF" w:rsidTr="00EA74BF">
        <w:tc>
          <w:tcPr>
            <w:tcW w:w="1951" w:type="dxa"/>
            <w:vMerge w:val="restart"/>
          </w:tcPr>
          <w:p w:rsidR="00F60AA7" w:rsidRPr="00EA74BF" w:rsidRDefault="00F60AA7" w:rsidP="00EA74BF">
            <w:pPr>
              <w:spacing w:after="0" w:line="240" w:lineRule="auto"/>
            </w:pPr>
            <w:r w:rsidRPr="00EA74BF">
              <w:lastRenderedPageBreak/>
              <w:t>22 – Подпись</w:t>
            </w:r>
          </w:p>
        </w:tc>
        <w:tc>
          <w:tcPr>
            <w:tcW w:w="4820" w:type="dxa"/>
          </w:tcPr>
          <w:p w:rsidR="00F60AA7" w:rsidRPr="00EA74BF" w:rsidRDefault="00F60AA7" w:rsidP="00EA74BF">
            <w:pPr>
              <w:spacing w:after="0" w:line="240" w:lineRule="auto"/>
            </w:pPr>
            <w:r w:rsidRPr="00EA74BF">
              <w:t>Документы подписывает руководитель или иное полномочное должностное лицо. Укажите наименование должности, расшифровку подп</w:t>
            </w:r>
            <w:r w:rsidRPr="00EA74BF">
              <w:t>и</w:t>
            </w:r>
            <w:r w:rsidRPr="00EA74BF">
              <w:t>си – инициалы и фамилию. Руководитель пост</w:t>
            </w:r>
            <w:r w:rsidRPr="00EA74BF">
              <w:t>а</w:t>
            </w:r>
            <w:r w:rsidRPr="00EA74BF">
              <w:t>вит подпись</w:t>
            </w:r>
          </w:p>
        </w:tc>
        <w:tc>
          <w:tcPr>
            <w:tcW w:w="4252" w:type="dxa"/>
            <w:vMerge w:val="restart"/>
          </w:tcPr>
          <w:p w:rsidR="00F60AA7" w:rsidRPr="00EA74BF" w:rsidRDefault="001F432D" w:rsidP="001F432D">
            <w:pPr>
              <w:spacing w:after="0" w:line="240" w:lineRule="auto"/>
            </w:pPr>
            <w:r>
              <w:t>Реквизит оформляют п</w:t>
            </w:r>
            <w:r w:rsidR="00F60AA7" w:rsidRPr="00EA74BF">
              <w:t>од текстом док</w:t>
            </w:r>
            <w:r w:rsidR="00F60AA7" w:rsidRPr="00EA74BF">
              <w:t>у</w:t>
            </w:r>
            <w:r w:rsidR="00F60AA7" w:rsidRPr="00EA74BF">
              <w:t>мента</w:t>
            </w:r>
          </w:p>
        </w:tc>
        <w:tc>
          <w:tcPr>
            <w:tcW w:w="4591" w:type="dxa"/>
          </w:tcPr>
          <w:p w:rsidR="00F60AA7" w:rsidRPr="00EA74BF" w:rsidRDefault="00F60AA7" w:rsidP="00EA74BF">
            <w:pPr>
              <w:spacing w:after="0" w:line="240" w:lineRule="auto"/>
            </w:pPr>
            <w:r w:rsidRPr="00EA74BF">
              <w:t xml:space="preserve">Директор       </w:t>
            </w:r>
            <w:r w:rsidR="002C0D3B" w:rsidRPr="00EA74BF">
              <w:t xml:space="preserve">            </w:t>
            </w:r>
            <w:r w:rsidRPr="00BD0F20">
              <w:rPr>
                <w:i/>
                <w:color w:val="00B0F0"/>
              </w:rPr>
              <w:t>Чернов</w:t>
            </w:r>
            <w:r w:rsidRPr="00BD0F20">
              <w:rPr>
                <w:b/>
                <w:color w:val="00B0F0"/>
              </w:rPr>
              <w:t xml:space="preserve"> </w:t>
            </w:r>
            <w:r w:rsidRPr="00EA74BF">
              <w:rPr>
                <w:b/>
                <w:color w:val="002060"/>
              </w:rPr>
              <w:t xml:space="preserve">   </w:t>
            </w:r>
            <w:r w:rsidR="00EC14F2" w:rsidRPr="00EA74BF">
              <w:rPr>
                <w:b/>
                <w:color w:val="002060"/>
              </w:rPr>
              <w:t xml:space="preserve">     </w:t>
            </w:r>
            <w:r w:rsidR="002C0D3B" w:rsidRPr="00EA74BF">
              <w:rPr>
                <w:b/>
                <w:color w:val="002060"/>
              </w:rPr>
              <w:t xml:space="preserve">  </w:t>
            </w:r>
            <w:r w:rsidRPr="00EA74BF">
              <w:rPr>
                <w:b/>
                <w:color w:val="002060"/>
              </w:rPr>
              <w:t xml:space="preserve"> </w:t>
            </w:r>
            <w:r w:rsidRPr="00EA74BF">
              <w:t>В.С. Чернов</w:t>
            </w:r>
          </w:p>
        </w:tc>
      </w:tr>
      <w:tr w:rsidR="000601F7" w:rsidRPr="00EA74BF" w:rsidTr="00EA74BF">
        <w:tc>
          <w:tcPr>
            <w:tcW w:w="1951" w:type="dxa"/>
            <w:vMerge/>
          </w:tcPr>
          <w:p w:rsidR="00F60AA7" w:rsidRPr="00EA74BF" w:rsidRDefault="00F60AA7" w:rsidP="00EA74BF">
            <w:pPr>
              <w:spacing w:after="0" w:line="240" w:lineRule="auto"/>
            </w:pPr>
          </w:p>
        </w:tc>
        <w:tc>
          <w:tcPr>
            <w:tcW w:w="4820" w:type="dxa"/>
          </w:tcPr>
          <w:p w:rsidR="00F60AA7" w:rsidRPr="00EA74BF" w:rsidRDefault="00F60AA7" w:rsidP="00D06A40">
            <w:pPr>
              <w:pStyle w:val="ConsPlusNormal"/>
              <w:jc w:val="both"/>
              <w:rPr>
                <w:rFonts w:ascii="Calibri" w:hAnsi="Calibri"/>
                <w:sz w:val="22"/>
                <w:szCs w:val="22"/>
              </w:rPr>
            </w:pPr>
            <w:r w:rsidRPr="00EA74BF">
              <w:rPr>
                <w:rFonts w:ascii="Calibri" w:hAnsi="Calibri"/>
                <w:sz w:val="22"/>
                <w:szCs w:val="22"/>
              </w:rPr>
              <w:t>Если документ оформлен не на бланке, в</w:t>
            </w:r>
            <w:r w:rsidR="00D06A40">
              <w:rPr>
                <w:rFonts w:ascii="Calibri" w:hAnsi="Calibri"/>
                <w:sz w:val="22"/>
                <w:szCs w:val="22"/>
              </w:rPr>
              <w:t> </w:t>
            </w:r>
            <w:r w:rsidRPr="00EA74BF">
              <w:rPr>
                <w:rFonts w:ascii="Calibri" w:hAnsi="Calibri"/>
                <w:sz w:val="22"/>
                <w:szCs w:val="22"/>
              </w:rPr>
              <w:t>наименование должности включа</w:t>
            </w:r>
            <w:r w:rsidR="00767A93">
              <w:rPr>
                <w:rFonts w:ascii="Calibri" w:hAnsi="Calibri"/>
                <w:sz w:val="22"/>
                <w:szCs w:val="22"/>
              </w:rPr>
              <w:t>йте</w:t>
            </w:r>
            <w:r w:rsidRPr="00EA74BF">
              <w:rPr>
                <w:rFonts w:ascii="Calibri" w:hAnsi="Calibri"/>
                <w:sz w:val="22"/>
                <w:szCs w:val="22"/>
              </w:rPr>
              <w:t xml:space="preserve"> наим</w:t>
            </w:r>
            <w:r w:rsidRPr="00EA74BF">
              <w:rPr>
                <w:rFonts w:ascii="Calibri" w:hAnsi="Calibri"/>
                <w:sz w:val="22"/>
                <w:szCs w:val="22"/>
              </w:rPr>
              <w:t>е</w:t>
            </w:r>
            <w:r w:rsidRPr="00EA74BF">
              <w:rPr>
                <w:rFonts w:ascii="Calibri" w:hAnsi="Calibri"/>
                <w:sz w:val="22"/>
                <w:szCs w:val="22"/>
              </w:rPr>
              <w:t>нование организации. Допускается центровать наименование должности лица, подписавшего документ, относительно самой длинной строки</w:t>
            </w:r>
          </w:p>
        </w:tc>
        <w:tc>
          <w:tcPr>
            <w:tcW w:w="4252" w:type="dxa"/>
            <w:vMerge/>
          </w:tcPr>
          <w:p w:rsidR="00F60AA7" w:rsidRPr="00EA74BF" w:rsidRDefault="00F60AA7" w:rsidP="00EA74BF">
            <w:pPr>
              <w:spacing w:after="0" w:line="240" w:lineRule="auto"/>
            </w:pPr>
          </w:p>
        </w:tc>
        <w:tc>
          <w:tcPr>
            <w:tcW w:w="4591" w:type="dxa"/>
          </w:tcPr>
          <w:p w:rsidR="00F60AA7" w:rsidRPr="00EA74BF" w:rsidRDefault="00F60AA7" w:rsidP="00EA74BF">
            <w:pPr>
              <w:pStyle w:val="ConsPlusCell"/>
              <w:jc w:val="both"/>
              <w:rPr>
                <w:rFonts w:ascii="Calibri" w:hAnsi="Calibri"/>
                <w:sz w:val="22"/>
                <w:szCs w:val="22"/>
              </w:rPr>
            </w:pPr>
            <w:r w:rsidRPr="00EA74BF">
              <w:rPr>
                <w:rFonts w:ascii="Calibri" w:hAnsi="Calibri"/>
                <w:sz w:val="22"/>
                <w:szCs w:val="22"/>
              </w:rPr>
              <w:t>Директор</w:t>
            </w:r>
          </w:p>
          <w:p w:rsidR="00F60AA7" w:rsidRPr="00EA74BF" w:rsidRDefault="00C82EB3" w:rsidP="00EA74BF">
            <w:pPr>
              <w:pStyle w:val="ConsPlusCell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ООО «Альтаир»</w:t>
            </w:r>
            <w:r w:rsidR="00F60AA7" w:rsidRPr="00EA74BF">
              <w:rPr>
                <w:rFonts w:ascii="Calibri" w:hAnsi="Calibri"/>
                <w:sz w:val="22"/>
                <w:szCs w:val="22"/>
              </w:rPr>
              <w:t xml:space="preserve">   </w:t>
            </w:r>
            <w:r w:rsidR="002C0D3B" w:rsidRPr="00EA74BF">
              <w:rPr>
                <w:rFonts w:ascii="Calibri" w:hAnsi="Calibri"/>
                <w:sz w:val="22"/>
                <w:szCs w:val="22"/>
              </w:rPr>
              <w:t xml:space="preserve">    </w:t>
            </w:r>
            <w:r w:rsidR="002C0D3B" w:rsidRPr="00BD0F20">
              <w:rPr>
                <w:rFonts w:ascii="Calibri" w:hAnsi="Calibri"/>
                <w:color w:val="00B0F0"/>
                <w:sz w:val="22"/>
                <w:szCs w:val="22"/>
              </w:rPr>
              <w:t xml:space="preserve"> </w:t>
            </w:r>
            <w:r w:rsidR="00F60AA7" w:rsidRPr="00BD0F20">
              <w:rPr>
                <w:rFonts w:ascii="Calibri" w:hAnsi="Calibri"/>
                <w:i/>
                <w:color w:val="00B0F0"/>
                <w:sz w:val="22"/>
                <w:szCs w:val="22"/>
              </w:rPr>
              <w:t>Изотов</w:t>
            </w:r>
            <w:r w:rsidR="00F60AA7" w:rsidRPr="00EA74BF">
              <w:rPr>
                <w:rFonts w:ascii="Calibri" w:hAnsi="Calibri"/>
                <w:i/>
                <w:sz w:val="22"/>
                <w:szCs w:val="22"/>
              </w:rPr>
              <w:t xml:space="preserve">  </w:t>
            </w:r>
            <w:r w:rsidR="00F60AA7" w:rsidRPr="00EA74BF">
              <w:rPr>
                <w:rFonts w:ascii="Calibri" w:hAnsi="Calibri"/>
                <w:sz w:val="22"/>
                <w:szCs w:val="22"/>
              </w:rPr>
              <w:t xml:space="preserve"> </w:t>
            </w:r>
            <w:r w:rsidR="002C0D3B" w:rsidRPr="00EA74BF">
              <w:rPr>
                <w:rFonts w:ascii="Calibri" w:hAnsi="Calibri"/>
                <w:sz w:val="22"/>
                <w:szCs w:val="22"/>
              </w:rPr>
              <w:t xml:space="preserve">       </w:t>
            </w:r>
            <w:r w:rsidR="00F60AA7" w:rsidRPr="00EA74BF">
              <w:rPr>
                <w:rFonts w:ascii="Calibri" w:hAnsi="Calibri"/>
                <w:sz w:val="22"/>
                <w:szCs w:val="22"/>
              </w:rPr>
              <w:t>В.П. Изотов</w:t>
            </w:r>
          </w:p>
        </w:tc>
      </w:tr>
      <w:tr w:rsidR="000601F7" w:rsidRPr="00EA74BF" w:rsidTr="00EA74BF">
        <w:tc>
          <w:tcPr>
            <w:tcW w:w="1951" w:type="dxa"/>
            <w:vMerge/>
          </w:tcPr>
          <w:p w:rsidR="00F60AA7" w:rsidRPr="00EA74BF" w:rsidRDefault="00F60AA7" w:rsidP="00EA74BF">
            <w:pPr>
              <w:spacing w:after="0" w:line="240" w:lineRule="auto"/>
            </w:pPr>
          </w:p>
        </w:tc>
        <w:tc>
          <w:tcPr>
            <w:tcW w:w="4820" w:type="dxa"/>
          </w:tcPr>
          <w:p w:rsidR="00F60AA7" w:rsidRPr="00EA74BF" w:rsidRDefault="00F60AA7" w:rsidP="00347EEA">
            <w:pPr>
              <w:pStyle w:val="ConsPlusNormal"/>
              <w:jc w:val="both"/>
              <w:rPr>
                <w:rFonts w:ascii="Calibri" w:hAnsi="Calibri"/>
                <w:sz w:val="22"/>
                <w:szCs w:val="22"/>
              </w:rPr>
            </w:pPr>
            <w:r w:rsidRPr="00EA74BF">
              <w:rPr>
                <w:rFonts w:ascii="Calibri" w:hAnsi="Calibri"/>
                <w:sz w:val="22"/>
                <w:szCs w:val="22"/>
              </w:rPr>
              <w:t>При оформлении документа на бланке дол</w:t>
            </w:r>
            <w:r w:rsidRPr="00EA74BF">
              <w:rPr>
                <w:rFonts w:ascii="Calibri" w:hAnsi="Calibri"/>
                <w:sz w:val="22"/>
                <w:szCs w:val="22"/>
              </w:rPr>
              <w:t>ж</w:t>
            </w:r>
            <w:r w:rsidRPr="00EA74BF">
              <w:rPr>
                <w:rFonts w:ascii="Calibri" w:hAnsi="Calibri"/>
                <w:sz w:val="22"/>
                <w:szCs w:val="22"/>
              </w:rPr>
              <w:t xml:space="preserve">ностного лица должность этого лица в подписи не </w:t>
            </w:r>
            <w:r w:rsidR="00347EEA">
              <w:rPr>
                <w:rFonts w:ascii="Calibri" w:hAnsi="Calibri"/>
                <w:sz w:val="22"/>
                <w:szCs w:val="22"/>
              </w:rPr>
              <w:t>указывайте</w:t>
            </w:r>
          </w:p>
        </w:tc>
        <w:tc>
          <w:tcPr>
            <w:tcW w:w="4252" w:type="dxa"/>
            <w:vMerge/>
          </w:tcPr>
          <w:p w:rsidR="00F60AA7" w:rsidRPr="00EA74BF" w:rsidRDefault="00F60AA7" w:rsidP="00EA74BF">
            <w:pPr>
              <w:spacing w:after="0" w:line="240" w:lineRule="auto"/>
            </w:pPr>
          </w:p>
        </w:tc>
        <w:tc>
          <w:tcPr>
            <w:tcW w:w="4591" w:type="dxa"/>
          </w:tcPr>
          <w:p w:rsidR="00F60AA7" w:rsidRPr="00EA74BF" w:rsidRDefault="00F60AA7" w:rsidP="00EA74BF">
            <w:pPr>
              <w:spacing w:after="0" w:line="240" w:lineRule="auto"/>
            </w:pPr>
            <w:r w:rsidRPr="00EA74BF">
              <w:t xml:space="preserve">                                      </w:t>
            </w:r>
            <w:r w:rsidRPr="00BD0F20">
              <w:rPr>
                <w:color w:val="00B0F0"/>
              </w:rPr>
              <w:t xml:space="preserve"> </w:t>
            </w:r>
            <w:r w:rsidRPr="00BD0F20">
              <w:rPr>
                <w:i/>
                <w:color w:val="00B0F0"/>
              </w:rPr>
              <w:t>Семенов</w:t>
            </w:r>
            <w:r w:rsidRPr="00EA74BF">
              <w:rPr>
                <w:i/>
              </w:rPr>
              <w:t xml:space="preserve"> </w:t>
            </w:r>
            <w:r w:rsidRPr="00EA74BF">
              <w:t xml:space="preserve">  И.А. Семенов</w:t>
            </w:r>
          </w:p>
        </w:tc>
      </w:tr>
      <w:tr w:rsidR="000601F7" w:rsidRPr="00EA74BF" w:rsidTr="00EA74BF">
        <w:tc>
          <w:tcPr>
            <w:tcW w:w="1951" w:type="dxa"/>
            <w:vMerge/>
          </w:tcPr>
          <w:p w:rsidR="00F60AA7" w:rsidRPr="00EA74BF" w:rsidRDefault="00F60AA7" w:rsidP="00EA74BF">
            <w:pPr>
              <w:spacing w:after="0" w:line="240" w:lineRule="auto"/>
            </w:pPr>
          </w:p>
        </w:tc>
        <w:tc>
          <w:tcPr>
            <w:tcW w:w="4820" w:type="dxa"/>
          </w:tcPr>
          <w:p w:rsidR="00F60AA7" w:rsidRPr="00EA74BF" w:rsidRDefault="00F60AA7" w:rsidP="006E2ED4">
            <w:pPr>
              <w:pStyle w:val="ConsPlusNormal"/>
              <w:jc w:val="both"/>
              <w:rPr>
                <w:rFonts w:ascii="Calibri" w:hAnsi="Calibri"/>
                <w:sz w:val="22"/>
                <w:szCs w:val="22"/>
              </w:rPr>
            </w:pPr>
            <w:r w:rsidRPr="00EA74BF">
              <w:rPr>
                <w:rFonts w:ascii="Calibri" w:hAnsi="Calibri"/>
                <w:sz w:val="22"/>
                <w:szCs w:val="22"/>
              </w:rPr>
              <w:t>При подписании документа несколькими дол</w:t>
            </w:r>
            <w:r w:rsidRPr="00EA74BF">
              <w:rPr>
                <w:rFonts w:ascii="Calibri" w:hAnsi="Calibri"/>
                <w:sz w:val="22"/>
                <w:szCs w:val="22"/>
              </w:rPr>
              <w:t>ж</w:t>
            </w:r>
            <w:r w:rsidRPr="00EA74BF">
              <w:rPr>
                <w:rFonts w:ascii="Calibri" w:hAnsi="Calibri"/>
                <w:sz w:val="22"/>
                <w:szCs w:val="22"/>
              </w:rPr>
              <w:t>ностными лицами, занимающими разное пол</w:t>
            </w:r>
            <w:r w:rsidRPr="00EA74BF">
              <w:rPr>
                <w:rFonts w:ascii="Calibri" w:hAnsi="Calibri"/>
                <w:sz w:val="22"/>
                <w:szCs w:val="22"/>
              </w:rPr>
              <w:t>о</w:t>
            </w:r>
            <w:r w:rsidRPr="00EA74BF">
              <w:rPr>
                <w:rFonts w:ascii="Calibri" w:hAnsi="Calibri"/>
                <w:sz w:val="22"/>
                <w:szCs w:val="22"/>
              </w:rPr>
              <w:t>жение, их подписи распол</w:t>
            </w:r>
            <w:r w:rsidR="006E2ED4">
              <w:rPr>
                <w:rFonts w:ascii="Calibri" w:hAnsi="Calibri"/>
                <w:sz w:val="22"/>
                <w:szCs w:val="22"/>
              </w:rPr>
              <w:t>ожите</w:t>
            </w:r>
            <w:r w:rsidRPr="00EA74BF">
              <w:rPr>
                <w:rFonts w:ascii="Calibri" w:hAnsi="Calibri"/>
                <w:sz w:val="22"/>
                <w:szCs w:val="22"/>
              </w:rPr>
              <w:t xml:space="preserve"> одн</w:t>
            </w:r>
            <w:r w:rsidR="00767A93">
              <w:rPr>
                <w:rFonts w:ascii="Calibri" w:hAnsi="Calibri"/>
                <w:sz w:val="22"/>
                <w:szCs w:val="22"/>
              </w:rPr>
              <w:t>у</w:t>
            </w:r>
            <w:r w:rsidRPr="00EA74BF">
              <w:rPr>
                <w:rFonts w:ascii="Calibri" w:hAnsi="Calibri"/>
                <w:sz w:val="22"/>
                <w:szCs w:val="22"/>
              </w:rPr>
              <w:t xml:space="preserve"> под др</w:t>
            </w:r>
            <w:r w:rsidRPr="00EA74BF">
              <w:rPr>
                <w:rFonts w:ascii="Calibri" w:hAnsi="Calibri"/>
                <w:sz w:val="22"/>
                <w:szCs w:val="22"/>
              </w:rPr>
              <w:t>у</w:t>
            </w:r>
            <w:r w:rsidRPr="00EA74BF">
              <w:rPr>
                <w:rFonts w:ascii="Calibri" w:hAnsi="Calibri"/>
                <w:sz w:val="22"/>
                <w:szCs w:val="22"/>
              </w:rPr>
              <w:t xml:space="preserve">гой в последовательности, </w:t>
            </w:r>
            <w:r w:rsidR="006E2ED4">
              <w:rPr>
                <w:rFonts w:ascii="Calibri" w:hAnsi="Calibri"/>
                <w:sz w:val="22"/>
                <w:szCs w:val="22"/>
              </w:rPr>
              <w:t>которая соответств</w:t>
            </w:r>
            <w:r w:rsidR="006E2ED4">
              <w:rPr>
                <w:rFonts w:ascii="Calibri" w:hAnsi="Calibri"/>
                <w:sz w:val="22"/>
                <w:szCs w:val="22"/>
              </w:rPr>
              <w:t>у</w:t>
            </w:r>
            <w:r w:rsidR="006E2ED4">
              <w:rPr>
                <w:rFonts w:ascii="Calibri" w:hAnsi="Calibri"/>
                <w:sz w:val="22"/>
                <w:szCs w:val="22"/>
              </w:rPr>
              <w:t>ет</w:t>
            </w:r>
            <w:r w:rsidRPr="00EA74BF">
              <w:rPr>
                <w:rFonts w:ascii="Calibri" w:hAnsi="Calibri"/>
                <w:sz w:val="22"/>
                <w:szCs w:val="22"/>
              </w:rPr>
              <w:t xml:space="preserve"> иерархии занимаемых должностей</w:t>
            </w:r>
          </w:p>
        </w:tc>
        <w:tc>
          <w:tcPr>
            <w:tcW w:w="4252" w:type="dxa"/>
            <w:vMerge/>
          </w:tcPr>
          <w:p w:rsidR="00F60AA7" w:rsidRPr="00EA74BF" w:rsidRDefault="00F60AA7" w:rsidP="00EA74BF">
            <w:pPr>
              <w:spacing w:after="0" w:line="240" w:lineRule="auto"/>
            </w:pPr>
          </w:p>
        </w:tc>
        <w:tc>
          <w:tcPr>
            <w:tcW w:w="4591" w:type="dxa"/>
          </w:tcPr>
          <w:p w:rsidR="00F60AA7" w:rsidRPr="00EA74BF" w:rsidRDefault="00F60AA7" w:rsidP="00EA74BF">
            <w:pPr>
              <w:pStyle w:val="ConsPlusCell"/>
              <w:jc w:val="both"/>
              <w:rPr>
                <w:rFonts w:ascii="Calibri" w:hAnsi="Calibri"/>
                <w:sz w:val="22"/>
                <w:szCs w:val="22"/>
              </w:rPr>
            </w:pPr>
            <w:r w:rsidRPr="00EA74BF">
              <w:rPr>
                <w:rFonts w:ascii="Calibri" w:hAnsi="Calibri"/>
                <w:sz w:val="22"/>
                <w:szCs w:val="22"/>
              </w:rPr>
              <w:t xml:space="preserve">Директор      </w:t>
            </w:r>
            <w:r w:rsidR="00F80101" w:rsidRPr="00EA74BF">
              <w:rPr>
                <w:rFonts w:ascii="Calibri" w:hAnsi="Calibri"/>
                <w:sz w:val="22"/>
                <w:szCs w:val="22"/>
              </w:rPr>
              <w:t xml:space="preserve">    </w:t>
            </w:r>
            <w:r w:rsidRPr="00EA74BF">
              <w:rPr>
                <w:rFonts w:ascii="Calibri" w:hAnsi="Calibri"/>
                <w:sz w:val="22"/>
                <w:szCs w:val="22"/>
              </w:rPr>
              <w:t xml:space="preserve">     </w:t>
            </w:r>
            <w:r w:rsidR="00F80101" w:rsidRPr="00EA74BF">
              <w:rPr>
                <w:rFonts w:ascii="Calibri" w:hAnsi="Calibri"/>
                <w:sz w:val="22"/>
                <w:szCs w:val="22"/>
              </w:rPr>
              <w:t xml:space="preserve">      </w:t>
            </w:r>
            <w:r w:rsidR="00F80101" w:rsidRPr="00BD0F20">
              <w:rPr>
                <w:rFonts w:ascii="Calibri" w:hAnsi="Calibri"/>
                <w:color w:val="00B0F0"/>
                <w:sz w:val="22"/>
                <w:szCs w:val="22"/>
              </w:rPr>
              <w:t xml:space="preserve"> </w:t>
            </w:r>
            <w:r w:rsidRPr="00BD0F20">
              <w:rPr>
                <w:rFonts w:ascii="Calibri" w:hAnsi="Calibri"/>
                <w:color w:val="00B0F0"/>
                <w:sz w:val="22"/>
                <w:szCs w:val="22"/>
              </w:rPr>
              <w:t xml:space="preserve"> </w:t>
            </w:r>
            <w:r w:rsidR="00F80101" w:rsidRPr="00BD0F20">
              <w:rPr>
                <w:rFonts w:ascii="Calibri" w:hAnsi="Calibri"/>
                <w:i/>
                <w:color w:val="00B0F0"/>
                <w:sz w:val="22"/>
                <w:szCs w:val="22"/>
              </w:rPr>
              <w:t xml:space="preserve">Семин </w:t>
            </w:r>
            <w:r w:rsidR="00F80101" w:rsidRPr="00BD0F20">
              <w:rPr>
                <w:rFonts w:ascii="Calibri" w:hAnsi="Calibri"/>
                <w:color w:val="00B0F0"/>
                <w:sz w:val="22"/>
                <w:szCs w:val="22"/>
              </w:rPr>
              <w:t xml:space="preserve">     </w:t>
            </w:r>
            <w:r w:rsidR="002C0D3B" w:rsidRPr="00BD0F20">
              <w:rPr>
                <w:rFonts w:ascii="Calibri" w:hAnsi="Calibri"/>
                <w:color w:val="00B0F0"/>
                <w:sz w:val="22"/>
                <w:szCs w:val="22"/>
              </w:rPr>
              <w:t xml:space="preserve"> </w:t>
            </w:r>
            <w:r w:rsidR="00F80101" w:rsidRPr="00BD0F20">
              <w:rPr>
                <w:rFonts w:ascii="Calibri" w:hAnsi="Calibri"/>
                <w:color w:val="00B0F0"/>
                <w:sz w:val="22"/>
                <w:szCs w:val="22"/>
              </w:rPr>
              <w:t xml:space="preserve">   </w:t>
            </w:r>
            <w:r w:rsidR="00F80101" w:rsidRPr="00EA74BF">
              <w:rPr>
                <w:rFonts w:ascii="Calibri" w:hAnsi="Calibri"/>
                <w:sz w:val="22"/>
                <w:szCs w:val="22"/>
              </w:rPr>
              <w:t>П.Р. Семин</w:t>
            </w:r>
          </w:p>
          <w:p w:rsidR="00EC14F2" w:rsidRPr="00EA74BF" w:rsidRDefault="00EC14F2" w:rsidP="00EA74BF">
            <w:pPr>
              <w:pStyle w:val="ConsPlusCell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F60AA7" w:rsidRPr="00EA74BF" w:rsidRDefault="00F60AA7" w:rsidP="00EA74BF">
            <w:pPr>
              <w:pStyle w:val="ConsPlusCell"/>
              <w:jc w:val="both"/>
              <w:rPr>
                <w:rFonts w:ascii="Calibri" w:hAnsi="Calibri"/>
                <w:sz w:val="22"/>
                <w:szCs w:val="22"/>
              </w:rPr>
            </w:pPr>
            <w:r w:rsidRPr="00EA74BF">
              <w:rPr>
                <w:rFonts w:ascii="Calibri" w:hAnsi="Calibri"/>
                <w:sz w:val="22"/>
                <w:szCs w:val="22"/>
              </w:rPr>
              <w:t xml:space="preserve">Главный бухгалтер     </w:t>
            </w:r>
            <w:r w:rsidR="00A87620" w:rsidRPr="00BD0F20">
              <w:rPr>
                <w:rFonts w:ascii="Calibri" w:hAnsi="Calibri"/>
                <w:i/>
                <w:color w:val="00B0F0"/>
                <w:sz w:val="22"/>
                <w:szCs w:val="22"/>
              </w:rPr>
              <w:t>Рубакин</w:t>
            </w:r>
            <w:r w:rsidRPr="00BD0F20">
              <w:rPr>
                <w:rFonts w:ascii="Calibri" w:hAnsi="Calibri"/>
                <w:color w:val="00B0F0"/>
                <w:sz w:val="22"/>
                <w:szCs w:val="22"/>
              </w:rPr>
              <w:t xml:space="preserve">    </w:t>
            </w:r>
            <w:r w:rsidR="00A87620" w:rsidRPr="00EA74BF">
              <w:rPr>
                <w:rFonts w:ascii="Calibri" w:hAnsi="Calibri"/>
                <w:sz w:val="22"/>
                <w:szCs w:val="22"/>
              </w:rPr>
              <w:t xml:space="preserve">   И.К. Рубакин</w:t>
            </w:r>
          </w:p>
          <w:p w:rsidR="00F60AA7" w:rsidRPr="00EA74BF" w:rsidRDefault="00F60AA7" w:rsidP="00EA74BF">
            <w:pPr>
              <w:spacing w:after="0" w:line="240" w:lineRule="auto"/>
            </w:pPr>
          </w:p>
        </w:tc>
      </w:tr>
      <w:tr w:rsidR="000601F7" w:rsidRPr="00EA74BF" w:rsidTr="00EA74BF">
        <w:tc>
          <w:tcPr>
            <w:tcW w:w="1951" w:type="dxa"/>
            <w:vMerge/>
          </w:tcPr>
          <w:p w:rsidR="00F60AA7" w:rsidRPr="00EA74BF" w:rsidRDefault="00F60AA7" w:rsidP="00EA74BF">
            <w:pPr>
              <w:spacing w:after="0" w:line="240" w:lineRule="auto"/>
            </w:pPr>
          </w:p>
        </w:tc>
        <w:tc>
          <w:tcPr>
            <w:tcW w:w="4820" w:type="dxa"/>
          </w:tcPr>
          <w:p w:rsidR="00F60AA7" w:rsidRPr="00EA74BF" w:rsidRDefault="00F60AA7" w:rsidP="00F95EA0">
            <w:pPr>
              <w:pStyle w:val="ConsPlusNormal"/>
              <w:jc w:val="both"/>
              <w:rPr>
                <w:rFonts w:ascii="Calibri" w:hAnsi="Calibri"/>
                <w:sz w:val="22"/>
                <w:szCs w:val="22"/>
              </w:rPr>
            </w:pPr>
            <w:r w:rsidRPr="00EA74BF">
              <w:rPr>
                <w:rFonts w:ascii="Calibri" w:hAnsi="Calibri"/>
                <w:sz w:val="22"/>
                <w:szCs w:val="22"/>
              </w:rPr>
              <w:t>При подписании документа несколькими лиц</w:t>
            </w:r>
            <w:r w:rsidRPr="00EA74BF">
              <w:rPr>
                <w:rFonts w:ascii="Calibri" w:hAnsi="Calibri"/>
                <w:sz w:val="22"/>
                <w:szCs w:val="22"/>
              </w:rPr>
              <w:t>а</w:t>
            </w:r>
            <w:r w:rsidRPr="00EA74BF">
              <w:rPr>
                <w:rFonts w:ascii="Calibri" w:hAnsi="Calibri"/>
                <w:sz w:val="22"/>
                <w:szCs w:val="22"/>
              </w:rPr>
              <w:t>ми равных должностей их подписи располага</w:t>
            </w:r>
            <w:r w:rsidR="00F95EA0">
              <w:rPr>
                <w:rFonts w:ascii="Calibri" w:hAnsi="Calibri"/>
                <w:sz w:val="22"/>
                <w:szCs w:val="22"/>
              </w:rPr>
              <w:t>й</w:t>
            </w:r>
            <w:r w:rsidR="00F95EA0">
              <w:rPr>
                <w:rFonts w:ascii="Calibri" w:hAnsi="Calibri"/>
                <w:sz w:val="22"/>
                <w:szCs w:val="22"/>
              </w:rPr>
              <w:t>те</w:t>
            </w:r>
            <w:r w:rsidRPr="00EA74BF">
              <w:rPr>
                <w:rFonts w:ascii="Calibri" w:hAnsi="Calibri"/>
                <w:sz w:val="22"/>
                <w:szCs w:val="22"/>
              </w:rPr>
              <w:t xml:space="preserve"> на одном уровне</w:t>
            </w:r>
          </w:p>
        </w:tc>
        <w:tc>
          <w:tcPr>
            <w:tcW w:w="4252" w:type="dxa"/>
            <w:vMerge/>
          </w:tcPr>
          <w:p w:rsidR="00F60AA7" w:rsidRPr="00EA74BF" w:rsidRDefault="00F60AA7" w:rsidP="00EA74BF">
            <w:pPr>
              <w:spacing w:after="0" w:line="240" w:lineRule="auto"/>
            </w:pPr>
          </w:p>
        </w:tc>
        <w:tc>
          <w:tcPr>
            <w:tcW w:w="4591" w:type="dxa"/>
          </w:tcPr>
          <w:p w:rsidR="00F60AA7" w:rsidRPr="00EA74BF" w:rsidRDefault="00E74694" w:rsidP="00EA74BF">
            <w:pPr>
              <w:pStyle w:val="ConsPlusCell"/>
              <w:jc w:val="both"/>
              <w:rPr>
                <w:rFonts w:ascii="Calibri" w:hAnsi="Calibri"/>
                <w:sz w:val="22"/>
                <w:szCs w:val="22"/>
              </w:rPr>
            </w:pPr>
            <w:r w:rsidRPr="00EA74BF">
              <w:rPr>
                <w:rFonts w:ascii="Calibri" w:hAnsi="Calibri"/>
                <w:sz w:val="22"/>
                <w:szCs w:val="22"/>
              </w:rPr>
              <w:t>Зам. директора</w:t>
            </w:r>
            <w:proofErr w:type="gramStart"/>
            <w:r w:rsidRPr="00EA74BF">
              <w:rPr>
                <w:rFonts w:ascii="Calibri" w:hAnsi="Calibri"/>
                <w:sz w:val="22"/>
                <w:szCs w:val="22"/>
              </w:rPr>
              <w:t xml:space="preserve">    </w:t>
            </w:r>
            <w:r w:rsidR="00165228" w:rsidRPr="00EA74BF">
              <w:rPr>
                <w:rFonts w:ascii="Calibri" w:hAnsi="Calibri"/>
                <w:sz w:val="22"/>
                <w:szCs w:val="22"/>
              </w:rPr>
              <w:t xml:space="preserve">          </w:t>
            </w:r>
            <w:r w:rsidRPr="00EA74BF">
              <w:rPr>
                <w:rFonts w:ascii="Calibri" w:hAnsi="Calibri"/>
                <w:sz w:val="22"/>
                <w:szCs w:val="22"/>
              </w:rPr>
              <w:t>З</w:t>
            </w:r>
            <w:proofErr w:type="gramEnd"/>
            <w:r w:rsidRPr="00EA74BF">
              <w:rPr>
                <w:rFonts w:ascii="Calibri" w:hAnsi="Calibri"/>
                <w:sz w:val="22"/>
                <w:szCs w:val="22"/>
              </w:rPr>
              <w:t>ам. директора</w:t>
            </w:r>
          </w:p>
          <w:p w:rsidR="00E74694" w:rsidRPr="00EA74BF" w:rsidRDefault="00165228" w:rsidP="00EA74BF">
            <w:pPr>
              <w:pStyle w:val="ConsPlusCell"/>
              <w:jc w:val="both"/>
              <w:rPr>
                <w:rFonts w:ascii="Calibri" w:hAnsi="Calibri"/>
                <w:sz w:val="22"/>
                <w:szCs w:val="22"/>
              </w:rPr>
            </w:pPr>
            <w:r w:rsidRPr="00EA74BF">
              <w:rPr>
                <w:rFonts w:ascii="Calibri" w:hAnsi="Calibri"/>
                <w:sz w:val="22"/>
                <w:szCs w:val="22"/>
              </w:rPr>
              <w:t>п</w:t>
            </w:r>
            <w:r w:rsidR="00023DA9" w:rsidRPr="00EA74BF">
              <w:rPr>
                <w:rFonts w:ascii="Calibri" w:hAnsi="Calibri"/>
                <w:sz w:val="22"/>
                <w:szCs w:val="22"/>
              </w:rPr>
              <w:t xml:space="preserve">о финансовым  </w:t>
            </w:r>
            <w:r w:rsidRPr="00EA74BF">
              <w:rPr>
                <w:rFonts w:ascii="Calibri" w:hAnsi="Calibri"/>
                <w:sz w:val="22"/>
                <w:szCs w:val="22"/>
              </w:rPr>
              <w:t xml:space="preserve">             </w:t>
            </w:r>
            <w:r w:rsidR="00023DA9" w:rsidRPr="00EA74BF">
              <w:rPr>
                <w:rFonts w:ascii="Calibri" w:hAnsi="Calibri"/>
                <w:sz w:val="22"/>
                <w:szCs w:val="22"/>
              </w:rPr>
              <w:t>по административным</w:t>
            </w:r>
          </w:p>
          <w:p w:rsidR="00023DA9" w:rsidRPr="00EA74BF" w:rsidRDefault="00165228" w:rsidP="00EA74BF">
            <w:pPr>
              <w:pStyle w:val="ConsPlusCell"/>
              <w:jc w:val="both"/>
              <w:rPr>
                <w:rFonts w:ascii="Calibri" w:hAnsi="Calibri"/>
                <w:sz w:val="22"/>
                <w:szCs w:val="22"/>
              </w:rPr>
            </w:pPr>
            <w:r w:rsidRPr="00EA74BF">
              <w:rPr>
                <w:rFonts w:ascii="Calibri" w:hAnsi="Calibri"/>
                <w:sz w:val="22"/>
                <w:szCs w:val="22"/>
              </w:rPr>
              <w:t>в</w:t>
            </w:r>
            <w:r w:rsidR="00023DA9" w:rsidRPr="00EA74BF">
              <w:rPr>
                <w:rFonts w:ascii="Calibri" w:hAnsi="Calibri"/>
                <w:sz w:val="22"/>
                <w:szCs w:val="22"/>
              </w:rPr>
              <w:t xml:space="preserve">опросам </w:t>
            </w:r>
            <w:r w:rsidRPr="00EA74BF">
              <w:rPr>
                <w:rFonts w:ascii="Calibri" w:hAnsi="Calibri"/>
                <w:sz w:val="22"/>
                <w:szCs w:val="22"/>
              </w:rPr>
              <w:t xml:space="preserve">                 </w:t>
            </w:r>
            <w:r w:rsidR="00023DA9" w:rsidRPr="00EA74BF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EA74BF">
              <w:rPr>
                <w:rFonts w:ascii="Calibri" w:hAnsi="Calibri"/>
                <w:sz w:val="22"/>
                <w:szCs w:val="22"/>
              </w:rPr>
              <w:t xml:space="preserve">      </w:t>
            </w:r>
            <w:proofErr w:type="spellStart"/>
            <w:proofErr w:type="gramStart"/>
            <w:r w:rsidR="00023DA9" w:rsidRPr="00EA74BF">
              <w:rPr>
                <w:rFonts w:ascii="Calibri" w:hAnsi="Calibri"/>
                <w:sz w:val="22"/>
                <w:szCs w:val="22"/>
              </w:rPr>
              <w:t>вопросам</w:t>
            </w:r>
            <w:proofErr w:type="spellEnd"/>
            <w:proofErr w:type="gramEnd"/>
          </w:p>
          <w:p w:rsidR="00165228" w:rsidRPr="00EA74BF" w:rsidRDefault="00C97D04" w:rsidP="00D4736C">
            <w:pPr>
              <w:pStyle w:val="ConsPlusCell"/>
              <w:jc w:val="both"/>
              <w:rPr>
                <w:rFonts w:ascii="Calibri" w:hAnsi="Calibri"/>
                <w:sz w:val="22"/>
                <w:szCs w:val="22"/>
              </w:rPr>
            </w:pPr>
            <w:r w:rsidRPr="00767A93">
              <w:rPr>
                <w:rFonts w:ascii="Calibri" w:hAnsi="Calibri"/>
                <w:i/>
                <w:color w:val="00B0F0"/>
                <w:sz w:val="22"/>
                <w:szCs w:val="22"/>
              </w:rPr>
              <w:t xml:space="preserve">Верин </w:t>
            </w:r>
            <w:r w:rsidRPr="00EA74BF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proofErr w:type="spellStart"/>
            <w:r w:rsidRPr="00EA74BF">
              <w:rPr>
                <w:rFonts w:ascii="Calibri" w:hAnsi="Calibri"/>
                <w:sz w:val="22"/>
                <w:szCs w:val="22"/>
              </w:rPr>
              <w:t>П.П.Верин</w:t>
            </w:r>
            <w:proofErr w:type="spellEnd"/>
            <w:r w:rsidRPr="00EA74BF">
              <w:rPr>
                <w:rFonts w:ascii="Calibri" w:hAnsi="Calibri"/>
                <w:sz w:val="22"/>
                <w:szCs w:val="22"/>
              </w:rPr>
              <w:t xml:space="preserve">          </w:t>
            </w:r>
            <w:r w:rsidR="00AB3559" w:rsidRPr="00EA74BF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EA74BF">
              <w:rPr>
                <w:rFonts w:ascii="Calibri" w:hAnsi="Calibri"/>
                <w:sz w:val="22"/>
                <w:szCs w:val="22"/>
              </w:rPr>
              <w:t xml:space="preserve"> </w:t>
            </w:r>
            <w:r w:rsidR="00AB3559" w:rsidRPr="00767A93">
              <w:rPr>
                <w:rFonts w:ascii="Calibri" w:hAnsi="Calibri"/>
                <w:i/>
                <w:color w:val="00B0F0"/>
                <w:sz w:val="22"/>
                <w:szCs w:val="22"/>
              </w:rPr>
              <w:t>Васин</w:t>
            </w:r>
            <w:r w:rsidR="00AB3559" w:rsidRPr="00EA74BF">
              <w:rPr>
                <w:rFonts w:ascii="Calibri" w:hAnsi="Calibri"/>
                <w:i/>
                <w:sz w:val="22"/>
                <w:szCs w:val="22"/>
              </w:rPr>
              <w:t xml:space="preserve">   </w:t>
            </w:r>
            <w:r w:rsidR="00AB3559" w:rsidRPr="00EA74BF">
              <w:rPr>
                <w:rFonts w:ascii="Calibri" w:hAnsi="Calibri"/>
                <w:sz w:val="22"/>
                <w:szCs w:val="22"/>
              </w:rPr>
              <w:t>И.П. Васин</w:t>
            </w:r>
          </w:p>
        </w:tc>
      </w:tr>
      <w:tr w:rsidR="000601F7" w:rsidRPr="00EA74BF" w:rsidTr="00EA74BF">
        <w:tc>
          <w:tcPr>
            <w:tcW w:w="1951" w:type="dxa"/>
            <w:vMerge/>
          </w:tcPr>
          <w:p w:rsidR="00F60AA7" w:rsidRPr="00EA74BF" w:rsidRDefault="00F60AA7" w:rsidP="00EA74BF">
            <w:pPr>
              <w:spacing w:after="0" w:line="240" w:lineRule="auto"/>
            </w:pPr>
          </w:p>
        </w:tc>
        <w:tc>
          <w:tcPr>
            <w:tcW w:w="4820" w:type="dxa"/>
          </w:tcPr>
          <w:p w:rsidR="00F60AA7" w:rsidRPr="00EA74BF" w:rsidRDefault="00F60AA7" w:rsidP="00D06A40">
            <w:pPr>
              <w:pStyle w:val="ConsPlusCell"/>
              <w:jc w:val="both"/>
              <w:rPr>
                <w:rFonts w:ascii="Calibri" w:hAnsi="Calibri"/>
                <w:sz w:val="22"/>
                <w:szCs w:val="22"/>
              </w:rPr>
            </w:pPr>
            <w:r w:rsidRPr="00EA74BF">
              <w:rPr>
                <w:rFonts w:ascii="Calibri" w:hAnsi="Calibri" w:cs="Times New Roman"/>
                <w:sz w:val="22"/>
                <w:szCs w:val="22"/>
              </w:rPr>
              <w:t>Если документ подписывается лицом, исполн</w:t>
            </w:r>
            <w:r w:rsidRPr="00EA74BF">
              <w:rPr>
                <w:rFonts w:ascii="Calibri" w:hAnsi="Calibri" w:cs="Times New Roman"/>
                <w:sz w:val="22"/>
                <w:szCs w:val="22"/>
              </w:rPr>
              <w:t>я</w:t>
            </w:r>
            <w:r w:rsidRPr="00EA74BF">
              <w:rPr>
                <w:rFonts w:ascii="Calibri" w:hAnsi="Calibri" w:cs="Times New Roman"/>
                <w:sz w:val="22"/>
                <w:szCs w:val="22"/>
              </w:rPr>
              <w:t xml:space="preserve">ющим обязанности руководителя, в подписи </w:t>
            </w:r>
            <w:r w:rsidR="0018619E">
              <w:rPr>
                <w:rFonts w:ascii="Calibri" w:hAnsi="Calibri" w:cs="Times New Roman"/>
                <w:sz w:val="22"/>
                <w:szCs w:val="22"/>
              </w:rPr>
              <w:t>у</w:t>
            </w:r>
            <w:r w:rsidR="00397875">
              <w:rPr>
                <w:rFonts w:ascii="Calibri" w:hAnsi="Calibri" w:cs="Times New Roman"/>
                <w:sz w:val="22"/>
                <w:szCs w:val="22"/>
              </w:rPr>
              <w:t>кажите</w:t>
            </w:r>
            <w:r w:rsidRPr="00EA74BF">
              <w:rPr>
                <w:rFonts w:ascii="Calibri" w:hAnsi="Calibri" w:cs="Times New Roman"/>
                <w:sz w:val="22"/>
                <w:szCs w:val="22"/>
              </w:rPr>
              <w:t xml:space="preserve"> статус должностного лица в соответствии с приказом или распоряжением. Вместо графического сокращения «</w:t>
            </w:r>
            <w:proofErr w:type="spellStart"/>
            <w:r w:rsidRPr="00EA74BF">
              <w:rPr>
                <w:rFonts w:ascii="Calibri" w:hAnsi="Calibri" w:cs="Times New Roman"/>
                <w:sz w:val="22"/>
                <w:szCs w:val="22"/>
              </w:rPr>
              <w:t>И.о</w:t>
            </w:r>
            <w:proofErr w:type="spellEnd"/>
            <w:r w:rsidRPr="00EA74BF">
              <w:rPr>
                <w:rFonts w:ascii="Calibri" w:hAnsi="Calibri" w:cs="Times New Roman"/>
                <w:sz w:val="22"/>
                <w:szCs w:val="22"/>
              </w:rPr>
              <w:t>.» ста</w:t>
            </w:r>
            <w:r w:rsidRPr="00EA74BF">
              <w:rPr>
                <w:rFonts w:ascii="Calibri" w:hAnsi="Calibri" w:cs="Times New Roman"/>
                <w:sz w:val="22"/>
                <w:szCs w:val="22"/>
              </w:rPr>
              <w:t>н</w:t>
            </w:r>
            <w:r w:rsidRPr="00EA74BF">
              <w:rPr>
                <w:rFonts w:ascii="Calibri" w:hAnsi="Calibri" w:cs="Times New Roman"/>
                <w:sz w:val="22"/>
                <w:szCs w:val="22"/>
              </w:rPr>
              <w:t>дарт допускает полное написание</w:t>
            </w:r>
          </w:p>
        </w:tc>
        <w:tc>
          <w:tcPr>
            <w:tcW w:w="4252" w:type="dxa"/>
            <w:vMerge/>
          </w:tcPr>
          <w:p w:rsidR="00F60AA7" w:rsidRPr="00EA74BF" w:rsidRDefault="00F60AA7" w:rsidP="00EA74BF">
            <w:pPr>
              <w:spacing w:after="0" w:line="240" w:lineRule="auto"/>
            </w:pPr>
          </w:p>
        </w:tc>
        <w:tc>
          <w:tcPr>
            <w:tcW w:w="4591" w:type="dxa"/>
          </w:tcPr>
          <w:p w:rsidR="00F60AA7" w:rsidRPr="00EA74BF" w:rsidRDefault="00F60AA7" w:rsidP="00EA74BF">
            <w:pPr>
              <w:spacing w:after="0" w:line="240" w:lineRule="auto"/>
            </w:pPr>
            <w:proofErr w:type="spellStart"/>
            <w:r w:rsidRPr="00EA74BF">
              <w:t>И.о</w:t>
            </w:r>
            <w:proofErr w:type="spellEnd"/>
            <w:r w:rsidRPr="00EA74BF">
              <w:t>. генерального директора</w:t>
            </w:r>
          </w:p>
          <w:p w:rsidR="008F6280" w:rsidRPr="00EA74BF" w:rsidRDefault="008F6280" w:rsidP="00EA74BF">
            <w:pPr>
              <w:spacing w:after="0" w:line="240" w:lineRule="auto"/>
            </w:pPr>
          </w:p>
          <w:p w:rsidR="00F60AA7" w:rsidRPr="00EA74BF" w:rsidRDefault="00F60AA7" w:rsidP="00EA74BF">
            <w:pPr>
              <w:spacing w:after="0" w:line="240" w:lineRule="auto"/>
            </w:pPr>
            <w:r w:rsidRPr="00EA74BF">
              <w:t>или:</w:t>
            </w:r>
          </w:p>
          <w:p w:rsidR="008F6280" w:rsidRPr="00EA74BF" w:rsidRDefault="008F6280" w:rsidP="00EA74BF">
            <w:pPr>
              <w:spacing w:after="0" w:line="240" w:lineRule="auto"/>
            </w:pPr>
          </w:p>
          <w:p w:rsidR="00F60AA7" w:rsidRPr="00EA74BF" w:rsidRDefault="00F60AA7" w:rsidP="00EA74BF">
            <w:pPr>
              <w:spacing w:after="0" w:line="240" w:lineRule="auto"/>
            </w:pPr>
            <w:proofErr w:type="gramStart"/>
            <w:r w:rsidRPr="00EA74BF">
              <w:t>Исполняющий</w:t>
            </w:r>
            <w:proofErr w:type="gramEnd"/>
            <w:r w:rsidRPr="00EA74BF">
              <w:t xml:space="preserve"> обязанности генерального д</w:t>
            </w:r>
            <w:r w:rsidRPr="00EA74BF">
              <w:t>и</w:t>
            </w:r>
            <w:r w:rsidRPr="00EA74BF">
              <w:t>ректора</w:t>
            </w:r>
          </w:p>
        </w:tc>
      </w:tr>
      <w:tr w:rsidR="000601F7" w:rsidRPr="00EA74BF" w:rsidTr="00EA74BF">
        <w:tc>
          <w:tcPr>
            <w:tcW w:w="1951" w:type="dxa"/>
            <w:vMerge/>
          </w:tcPr>
          <w:p w:rsidR="00F60AA7" w:rsidRPr="00EA74BF" w:rsidRDefault="00F60AA7" w:rsidP="00EA74BF">
            <w:pPr>
              <w:spacing w:after="0" w:line="240" w:lineRule="auto"/>
            </w:pPr>
          </w:p>
        </w:tc>
        <w:tc>
          <w:tcPr>
            <w:tcW w:w="4820" w:type="dxa"/>
          </w:tcPr>
          <w:p w:rsidR="00F60AA7" w:rsidRPr="00EA74BF" w:rsidRDefault="00F60AA7" w:rsidP="00C34D18">
            <w:pPr>
              <w:spacing w:after="0" w:line="240" w:lineRule="auto"/>
              <w:rPr>
                <w:highlight w:val="yellow"/>
              </w:rPr>
            </w:pPr>
            <w:r w:rsidRPr="00EA74BF">
              <w:t xml:space="preserve">При подписании документа лицом, </w:t>
            </w:r>
            <w:r w:rsidR="00286EE8" w:rsidRPr="00EA74BF">
              <w:t>у которого есть</w:t>
            </w:r>
            <w:r w:rsidRPr="00EA74BF">
              <w:t xml:space="preserve"> право подписи в случае временного отсу</w:t>
            </w:r>
            <w:r w:rsidRPr="00EA74BF">
              <w:t>т</w:t>
            </w:r>
            <w:r w:rsidRPr="00EA74BF">
              <w:t>ствия руководителя, исправления в наименов</w:t>
            </w:r>
            <w:r w:rsidRPr="00EA74BF">
              <w:t>а</w:t>
            </w:r>
            <w:r w:rsidRPr="00EA74BF">
              <w:t>ние должности и расшифровку фамилии уже подготовленного и согласованного проекта д</w:t>
            </w:r>
            <w:r w:rsidRPr="00EA74BF">
              <w:t>о</w:t>
            </w:r>
            <w:r w:rsidRPr="00EA74BF">
              <w:t>кумента внос</w:t>
            </w:r>
            <w:r w:rsidR="00C34D18">
              <w:t>ите</w:t>
            </w:r>
            <w:r w:rsidRPr="00EA74BF">
              <w:t xml:space="preserve"> от руки или с </w:t>
            </w:r>
            <w:r w:rsidR="00C34D18">
              <w:t>помощью</w:t>
            </w:r>
            <w:r w:rsidRPr="00EA74BF">
              <w:t xml:space="preserve"> шта</w:t>
            </w:r>
            <w:r w:rsidRPr="00EA74BF">
              <w:t>м</w:t>
            </w:r>
            <w:r w:rsidRPr="00EA74BF">
              <w:lastRenderedPageBreak/>
              <w:t>пов. Не допускаетс</w:t>
            </w:r>
            <w:r w:rsidR="000D5FE6">
              <w:t>я ставить косую черту, надпись «за»</w:t>
            </w:r>
            <w:r w:rsidRPr="00EA74BF">
              <w:t xml:space="preserve"> перед наименованием должности лица в подписи, если документ подписывает иное должностное лицо</w:t>
            </w:r>
          </w:p>
        </w:tc>
        <w:tc>
          <w:tcPr>
            <w:tcW w:w="4252" w:type="dxa"/>
            <w:vMerge/>
          </w:tcPr>
          <w:p w:rsidR="00F60AA7" w:rsidRPr="00EA74BF" w:rsidRDefault="00F60AA7" w:rsidP="00EA74BF">
            <w:pPr>
              <w:spacing w:after="0" w:line="240" w:lineRule="auto"/>
            </w:pPr>
          </w:p>
        </w:tc>
        <w:tc>
          <w:tcPr>
            <w:tcW w:w="4591" w:type="dxa"/>
          </w:tcPr>
          <w:p w:rsidR="00F60AA7" w:rsidRPr="00EA74BF" w:rsidRDefault="00F60AA7" w:rsidP="00EA74BF">
            <w:pPr>
              <w:spacing w:after="0" w:line="240" w:lineRule="auto"/>
            </w:pPr>
          </w:p>
          <w:p w:rsidR="00371ED4" w:rsidRPr="00EA74BF" w:rsidRDefault="008C6707" w:rsidP="00EA74BF">
            <w:pPr>
              <w:spacing w:after="0" w:line="240" w:lineRule="auto"/>
            </w:pPr>
            <w:r w:rsidRPr="00767A93">
              <w:rPr>
                <w:i/>
                <w:color w:val="00B0F0"/>
              </w:rPr>
              <w:t>Зам.</w:t>
            </w:r>
            <w:r w:rsidRPr="00EA74BF">
              <w:t xml:space="preserve"> Директор  </w:t>
            </w:r>
            <w:r w:rsidR="00371ED4" w:rsidRPr="00EA74BF">
              <w:t xml:space="preserve">    </w:t>
            </w:r>
            <w:r w:rsidR="00371ED4" w:rsidRPr="00EA74BF">
              <w:rPr>
                <w:i/>
              </w:rPr>
              <w:t xml:space="preserve">    </w:t>
            </w:r>
            <w:r w:rsidR="00371ED4" w:rsidRPr="00767A93">
              <w:rPr>
                <w:i/>
                <w:color w:val="00B0F0"/>
              </w:rPr>
              <w:t xml:space="preserve"> Чернов</w:t>
            </w:r>
            <w:r w:rsidR="00371ED4" w:rsidRPr="00EA74BF">
              <w:t xml:space="preserve">        В.С. Чернов</w:t>
            </w:r>
          </w:p>
          <w:p w:rsidR="008C6707" w:rsidRPr="00767A93" w:rsidRDefault="00371ED4" w:rsidP="00EA74BF">
            <w:pPr>
              <w:spacing w:after="0" w:line="240" w:lineRule="auto"/>
              <w:rPr>
                <w:i/>
                <w:color w:val="00B0F0"/>
              </w:rPr>
            </w:pPr>
            <w:r w:rsidRPr="00EA74BF">
              <w:rPr>
                <w:i/>
              </w:rPr>
              <w:t xml:space="preserve">                                                       </w:t>
            </w:r>
            <w:r w:rsidR="00286EE8" w:rsidRPr="00EA74BF">
              <w:rPr>
                <w:i/>
              </w:rPr>
              <w:t xml:space="preserve"> </w:t>
            </w:r>
            <w:r w:rsidRPr="00EA74BF">
              <w:rPr>
                <w:i/>
              </w:rPr>
              <w:t xml:space="preserve">     </w:t>
            </w:r>
            <w:r w:rsidRPr="00767A93">
              <w:rPr>
                <w:i/>
                <w:color w:val="00B0F0"/>
              </w:rPr>
              <w:t>П.П. Верин</w:t>
            </w:r>
          </w:p>
          <w:p w:rsidR="00222078" w:rsidRPr="00EA74BF" w:rsidRDefault="00222078" w:rsidP="00EA74BF">
            <w:pPr>
              <w:spacing w:after="0" w:line="240" w:lineRule="auto"/>
              <w:rPr>
                <w:i/>
              </w:rPr>
            </w:pPr>
          </w:p>
          <w:p w:rsidR="00222078" w:rsidRPr="00EA74BF" w:rsidRDefault="00222078" w:rsidP="00EA74BF">
            <w:pPr>
              <w:spacing w:after="0" w:line="240" w:lineRule="auto"/>
              <w:rPr>
                <w:i/>
              </w:rPr>
            </w:pPr>
          </w:p>
          <w:p w:rsidR="00B534A5" w:rsidRDefault="00B534A5" w:rsidP="00EA74BF">
            <w:pPr>
              <w:tabs>
                <w:tab w:val="left" w:pos="6785"/>
              </w:tabs>
              <w:spacing w:after="0" w:line="240" w:lineRule="auto"/>
            </w:pPr>
          </w:p>
          <w:p w:rsidR="00222078" w:rsidRPr="00EA74BF" w:rsidRDefault="00222078" w:rsidP="00EA74BF">
            <w:pPr>
              <w:tabs>
                <w:tab w:val="left" w:pos="6785"/>
              </w:tabs>
              <w:spacing w:after="0" w:line="240" w:lineRule="auto"/>
            </w:pPr>
            <w:r w:rsidRPr="00EA74BF">
              <w:lastRenderedPageBreak/>
              <w:t xml:space="preserve">Директор                </w:t>
            </w:r>
            <w:r w:rsidR="000E5401" w:rsidRPr="00EA74BF">
              <w:t xml:space="preserve">                           </w:t>
            </w:r>
            <w:r w:rsidRPr="00EA74BF">
              <w:t>И.П. Елисеева</w:t>
            </w:r>
            <w:r w:rsidRPr="00EA74BF">
              <w:tab/>
              <w:t>Е.</w:t>
            </w:r>
            <w:r w:rsidRPr="00EA74BF">
              <w:rPr>
                <w:rFonts w:ascii="Times New Roman" w:hAnsi="Times New Roman"/>
              </w:rPr>
              <w:t> </w:t>
            </w:r>
            <w:r w:rsidRPr="00EA74BF">
              <w:t>П. Елисеева</w:t>
            </w:r>
          </w:p>
          <w:p w:rsidR="009B7A86" w:rsidRDefault="009B7A86" w:rsidP="00EA74BF">
            <w:pPr>
              <w:spacing w:after="0" w:line="240" w:lineRule="auto"/>
              <w:rPr>
                <w:i/>
                <w:color w:val="00B0F0"/>
              </w:rPr>
            </w:pPr>
          </w:p>
          <w:p w:rsidR="000E5401" w:rsidRPr="00C34D18" w:rsidRDefault="00222078" w:rsidP="00EA74BF">
            <w:pPr>
              <w:spacing w:after="0" w:line="240" w:lineRule="auto"/>
              <w:rPr>
                <w:i/>
                <w:color w:val="00B0F0"/>
              </w:rPr>
            </w:pPr>
            <w:r w:rsidRPr="00C34D18">
              <w:rPr>
                <w:i/>
                <w:color w:val="00B0F0"/>
              </w:rPr>
              <w:t xml:space="preserve">Исполнительный </w:t>
            </w:r>
          </w:p>
          <w:p w:rsidR="00222078" w:rsidRPr="00EA74BF" w:rsidRDefault="00222078" w:rsidP="009B7A86">
            <w:pPr>
              <w:spacing w:after="0" w:line="240" w:lineRule="auto"/>
              <w:rPr>
                <w:i/>
              </w:rPr>
            </w:pPr>
            <w:r w:rsidRPr="00C34D18">
              <w:rPr>
                <w:i/>
                <w:color w:val="00B0F0"/>
              </w:rPr>
              <w:t>директор</w:t>
            </w:r>
            <w:r w:rsidRPr="00C34D18">
              <w:rPr>
                <w:i/>
                <w:color w:val="00B0F0"/>
              </w:rPr>
              <w:tab/>
            </w:r>
            <w:r w:rsidR="000E5401" w:rsidRPr="00C34D18">
              <w:rPr>
                <w:i/>
                <w:color w:val="00B0F0"/>
              </w:rPr>
              <w:t xml:space="preserve">         </w:t>
            </w:r>
            <w:r w:rsidRPr="00B534A5">
              <w:rPr>
                <w:i/>
                <w:color w:val="00B0F0"/>
              </w:rPr>
              <w:t>Козлов</w:t>
            </w:r>
            <w:r w:rsidRPr="00B534A5">
              <w:rPr>
                <w:i/>
                <w:color w:val="00B0F0"/>
              </w:rPr>
              <w:tab/>
            </w:r>
            <w:r w:rsidR="000E5401" w:rsidRPr="00C34D18">
              <w:rPr>
                <w:i/>
                <w:color w:val="00B0F0"/>
              </w:rPr>
              <w:t xml:space="preserve">    </w:t>
            </w:r>
            <w:r w:rsidRPr="00C34D18">
              <w:rPr>
                <w:i/>
                <w:color w:val="00B0F0"/>
              </w:rPr>
              <w:t>А.</w:t>
            </w:r>
            <w:r w:rsidRPr="00C34D18">
              <w:rPr>
                <w:rFonts w:ascii="Times New Roman" w:hAnsi="Times New Roman"/>
                <w:i/>
                <w:color w:val="00B0F0"/>
              </w:rPr>
              <w:t> </w:t>
            </w:r>
            <w:r w:rsidRPr="00C34D18">
              <w:rPr>
                <w:i/>
                <w:color w:val="00B0F0"/>
              </w:rPr>
              <w:t>А. Козлов</w:t>
            </w:r>
          </w:p>
        </w:tc>
      </w:tr>
      <w:tr w:rsidR="000601F7" w:rsidRPr="00EA74BF" w:rsidTr="00EA74BF">
        <w:tc>
          <w:tcPr>
            <w:tcW w:w="1951" w:type="dxa"/>
          </w:tcPr>
          <w:p w:rsidR="00D46A86" w:rsidRPr="00EA74BF" w:rsidRDefault="00D46A86" w:rsidP="00D06A40">
            <w:pPr>
              <w:spacing w:after="0" w:line="240" w:lineRule="auto"/>
            </w:pPr>
            <w:r w:rsidRPr="00EA74BF">
              <w:lastRenderedPageBreak/>
              <w:t>23 – Отметка об</w:t>
            </w:r>
            <w:r w:rsidR="00D06A40">
              <w:t> </w:t>
            </w:r>
            <w:r w:rsidRPr="00EA74BF">
              <w:t>электронной подписи</w:t>
            </w:r>
          </w:p>
        </w:tc>
        <w:tc>
          <w:tcPr>
            <w:tcW w:w="4820" w:type="dxa"/>
          </w:tcPr>
          <w:p w:rsidR="00D46A86" w:rsidRPr="00EA74BF" w:rsidRDefault="00D46A86" w:rsidP="00EA74BF">
            <w:pPr>
              <w:spacing w:after="0" w:line="240" w:lineRule="auto"/>
            </w:pPr>
            <w:r w:rsidRPr="00EA74BF">
              <w:t>Отметку используйте при визуализации эле</w:t>
            </w:r>
            <w:r w:rsidRPr="00EA74BF">
              <w:t>к</w:t>
            </w:r>
            <w:r w:rsidRPr="00EA74BF">
              <w:t>тронного документа, подписанного электро</w:t>
            </w:r>
            <w:r w:rsidRPr="00EA74BF">
              <w:t>н</w:t>
            </w:r>
            <w:r w:rsidRPr="00EA74BF">
              <w:t>ной подписью. Отметка включает:</w:t>
            </w:r>
          </w:p>
          <w:p w:rsidR="00D46A86" w:rsidRPr="00EA74BF" w:rsidRDefault="00D46A86" w:rsidP="00EA74BF">
            <w:pPr>
              <w:spacing w:after="0" w:line="240" w:lineRule="auto"/>
            </w:pPr>
            <w:r w:rsidRPr="00EA74BF">
              <w:rPr>
                <w:rFonts w:cs="Calibri"/>
              </w:rPr>
              <w:t xml:space="preserve">– </w:t>
            </w:r>
            <w:r w:rsidRPr="00EA74BF">
              <w:t>фразу «Документ подписан электронной по</w:t>
            </w:r>
            <w:r w:rsidRPr="00EA74BF">
              <w:t>д</w:t>
            </w:r>
            <w:r w:rsidRPr="00EA74BF">
              <w:t>писью»;</w:t>
            </w:r>
          </w:p>
          <w:p w:rsidR="00D46A86" w:rsidRPr="00EA74BF" w:rsidRDefault="00D46A86" w:rsidP="00EA74BF">
            <w:pPr>
              <w:spacing w:after="0" w:line="240" w:lineRule="auto"/>
            </w:pPr>
            <w:r w:rsidRPr="00EA74BF">
              <w:t>– номер сертификата ключа электронной по</w:t>
            </w:r>
            <w:r w:rsidRPr="00EA74BF">
              <w:t>д</w:t>
            </w:r>
            <w:r w:rsidRPr="00EA74BF">
              <w:t>писи;</w:t>
            </w:r>
          </w:p>
          <w:p w:rsidR="005C5EBE" w:rsidRPr="00EA74BF" w:rsidRDefault="00D46A86" w:rsidP="00EA74BF">
            <w:pPr>
              <w:spacing w:after="0" w:line="240" w:lineRule="auto"/>
            </w:pPr>
            <w:r w:rsidRPr="00EA74BF">
              <w:t>– фамили</w:t>
            </w:r>
            <w:r w:rsidR="005C5EBE" w:rsidRPr="00EA74BF">
              <w:t>ю, имя, отчество владельца сер</w:t>
            </w:r>
            <w:r w:rsidRPr="00EA74BF">
              <w:t>тиф</w:t>
            </w:r>
            <w:r w:rsidRPr="00EA74BF">
              <w:t>и</w:t>
            </w:r>
            <w:r w:rsidRPr="00EA74BF">
              <w:t>ката;</w:t>
            </w:r>
          </w:p>
          <w:p w:rsidR="00D46A86" w:rsidRPr="00EA74BF" w:rsidRDefault="005C5EBE" w:rsidP="00EA74BF">
            <w:pPr>
              <w:spacing w:after="0" w:line="240" w:lineRule="auto"/>
            </w:pPr>
            <w:r w:rsidRPr="00EA74BF">
              <w:t xml:space="preserve">– </w:t>
            </w:r>
            <w:r w:rsidR="00D46A86" w:rsidRPr="00EA74BF">
              <w:t>срок де</w:t>
            </w:r>
            <w:r w:rsidRPr="00EA74BF">
              <w:t>йствия сертификата ключа элект</w:t>
            </w:r>
            <w:r w:rsidR="00D46A86" w:rsidRPr="00EA74BF">
              <w:t>ро</w:t>
            </w:r>
            <w:r w:rsidR="00D46A86" w:rsidRPr="00EA74BF">
              <w:t>н</w:t>
            </w:r>
            <w:r w:rsidR="00D46A86" w:rsidRPr="00EA74BF">
              <w:t>ной подписи</w:t>
            </w:r>
          </w:p>
        </w:tc>
        <w:tc>
          <w:tcPr>
            <w:tcW w:w="4252" w:type="dxa"/>
          </w:tcPr>
          <w:p w:rsidR="005C5EBE" w:rsidRPr="00EA74BF" w:rsidRDefault="005C5EBE" w:rsidP="00EA74BF">
            <w:pPr>
              <w:spacing w:after="0" w:line="240" w:lineRule="auto"/>
            </w:pPr>
            <w:r w:rsidRPr="00EA74BF">
              <w:t>Отметка размещается в месте, которое соответствует месту собственноручной подписи в аналогичном документе на б</w:t>
            </w:r>
            <w:r w:rsidRPr="00EA74BF">
              <w:t>у</w:t>
            </w:r>
            <w:r w:rsidRPr="00EA74BF">
              <w:t>мажном носителе.</w:t>
            </w:r>
          </w:p>
          <w:p w:rsidR="00D46A86" w:rsidRPr="00EA74BF" w:rsidRDefault="005C5EBE" w:rsidP="00EA74BF">
            <w:pPr>
              <w:spacing w:after="0" w:line="240" w:lineRule="auto"/>
            </w:pPr>
            <w:r w:rsidRPr="00EA74BF">
              <w:t>Элементы отметки не должны перекр</w:t>
            </w:r>
            <w:r w:rsidRPr="00EA74BF">
              <w:t>ы</w:t>
            </w:r>
            <w:r w:rsidRPr="00EA74BF">
              <w:t>вать элементы текста документа</w:t>
            </w:r>
            <w:r w:rsidR="00911FF0" w:rsidRPr="00EA74BF">
              <w:t>, они не должны перекрываться или накладыват</w:t>
            </w:r>
            <w:r w:rsidR="00911FF0" w:rsidRPr="00EA74BF">
              <w:t>ь</w:t>
            </w:r>
            <w:r w:rsidR="00911FF0" w:rsidRPr="00EA74BF">
              <w:t>ся друг на друга</w:t>
            </w:r>
          </w:p>
          <w:p w:rsidR="00F60AA7" w:rsidRPr="00EA74BF" w:rsidRDefault="00F60AA7" w:rsidP="00EA74BF">
            <w:pPr>
              <w:spacing w:after="0" w:line="240" w:lineRule="auto"/>
            </w:pPr>
          </w:p>
          <w:p w:rsidR="00F60AA7" w:rsidRPr="00EA74BF" w:rsidRDefault="00F60AA7" w:rsidP="00EA74BF">
            <w:pPr>
              <w:spacing w:after="0" w:line="240" w:lineRule="auto"/>
            </w:pPr>
          </w:p>
        </w:tc>
        <w:tc>
          <w:tcPr>
            <w:tcW w:w="4591" w:type="dxa"/>
          </w:tcPr>
          <w:p w:rsidR="00D46A86" w:rsidRPr="00EA74BF" w:rsidRDefault="00D46A86" w:rsidP="00EA74BF">
            <w:pPr>
              <w:spacing w:after="0" w:line="240" w:lineRule="auto"/>
            </w:pPr>
          </w:p>
          <w:p w:rsidR="00B32887" w:rsidRPr="00EA74BF" w:rsidRDefault="00E900DD" w:rsidP="00EA74BF">
            <w:pPr>
              <w:spacing w:after="0" w:line="240" w:lineRule="auto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90170</wp:posOffset>
                      </wp:positionV>
                      <wp:extent cx="2269490" cy="1010285"/>
                      <wp:effectExtent l="10795" t="13970" r="5715" b="13970"/>
                      <wp:wrapNone/>
                      <wp:docPr id="7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9490" cy="1010285"/>
                              </a:xfrm>
                              <a:prstGeom prst="rect">
                                <a:avLst/>
                              </a:prstGeom>
                              <a:noFill/>
                              <a:ln w="5715">
                                <a:solidFill>
                                  <a:srgbClr val="231F2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1966AD" w:rsidRDefault="001966AD" w:rsidP="0098146D">
                                  <w:pPr>
                                    <w:spacing w:after="6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ДОКУМЕНТ ПОДПИСАН</w:t>
                                  </w:r>
                                </w:p>
                                <w:p w:rsidR="001966AD" w:rsidRPr="00302A29" w:rsidRDefault="001966AD" w:rsidP="0098146D">
                                  <w:pPr>
                                    <w:spacing w:after="6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02A29">
                                    <w:rPr>
                                      <w:sz w:val="18"/>
                                      <w:szCs w:val="18"/>
                                    </w:rPr>
                                    <w:t>ЭЛЕКТРОННОЙ ПОДПИСЬЮ</w:t>
                                  </w:r>
                                </w:p>
                                <w:p w:rsidR="001966AD" w:rsidRDefault="001966AD" w:rsidP="00C44C51">
                                  <w:pPr>
                                    <w:spacing w:after="6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Сертификат 1а111ааа000000000011</w:t>
                                  </w:r>
                                </w:p>
                                <w:p w:rsidR="001966AD" w:rsidRPr="00302A29" w:rsidRDefault="001966AD" w:rsidP="0098146D">
                                  <w:pPr>
                                    <w:spacing w:after="60"/>
                                    <w:jc w:val="both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      </w:t>
                                  </w:r>
                                  <w:r w:rsidRPr="00302A29">
                                    <w:rPr>
                                      <w:sz w:val="18"/>
                                      <w:szCs w:val="18"/>
                                    </w:rPr>
                                    <w:t xml:space="preserve">Владелец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Романов</w:t>
                                  </w:r>
                                  <w:r w:rsidRPr="00302A29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Олег</w:t>
                                  </w:r>
                                  <w:r w:rsidRPr="00302A29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Витальевич</w:t>
                                  </w:r>
                                </w:p>
                                <w:p w:rsidR="001966AD" w:rsidRPr="00302A29" w:rsidRDefault="001966AD" w:rsidP="0098146D">
                                  <w:pPr>
                                    <w:spacing w:after="60"/>
                                    <w:jc w:val="both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302A29">
                                    <w:rPr>
                                      <w:sz w:val="18"/>
                                      <w:szCs w:val="18"/>
                                    </w:rPr>
                                    <w:t>Действителен с 01.12.2015 по 01.12.202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margin-left:5.35pt;margin-top:7.1pt;width:178.7pt;height:7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" filled="f" strokecolor="#231f20" strokeweight=".45pt">
                      <v:textbox inset="0,0,0,0">
                        <w:txbxContent>
                          <w:p w:rsidR="001966AD" w:rsidRDefault="001966AD" w:rsidP="0098146D">
                            <w:pPr>
                              <w:spacing w:after="6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ДОКУМЕНТ ПОДПИСАН</w:t>
                            </w:r>
                          </w:p>
                          <w:p w:rsidR="001966AD" w:rsidRPr="00302A29" w:rsidRDefault="001966AD" w:rsidP="0098146D">
                            <w:pPr>
                              <w:spacing w:after="6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02A29">
                              <w:rPr>
                                <w:sz w:val="18"/>
                                <w:szCs w:val="18"/>
                              </w:rPr>
                              <w:t>ЭЛЕКТРОННОЙ ПОДПИСЬЮ</w:t>
                            </w:r>
                          </w:p>
                          <w:p w:rsidR="001966AD" w:rsidRDefault="001966AD" w:rsidP="00C44C51">
                            <w:pPr>
                              <w:spacing w:after="6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Сертификат 1а111ааа000000000011</w:t>
                            </w:r>
                          </w:p>
                          <w:p w:rsidR="001966AD" w:rsidRPr="00302A29" w:rsidRDefault="001966AD" w:rsidP="0098146D">
                            <w:pPr>
                              <w:spacing w:after="6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302A29">
                              <w:rPr>
                                <w:sz w:val="18"/>
                                <w:szCs w:val="18"/>
                              </w:rPr>
                              <w:t xml:space="preserve">Владелец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Романов</w:t>
                            </w:r>
                            <w:r w:rsidRPr="00302A2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Олег</w:t>
                            </w:r>
                            <w:r w:rsidRPr="00302A2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Витальевич</w:t>
                            </w:r>
                          </w:p>
                          <w:p w:rsidR="001966AD" w:rsidRPr="00302A29" w:rsidRDefault="001966AD" w:rsidP="0098146D">
                            <w:pPr>
                              <w:spacing w:after="6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02A29">
                              <w:rPr>
                                <w:sz w:val="18"/>
                                <w:szCs w:val="18"/>
                              </w:rPr>
                              <w:t>Действителен с 01.12.2015 по 01.12.20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32887" w:rsidRPr="00EA74BF" w:rsidRDefault="00B32887" w:rsidP="00EA74BF">
            <w:pPr>
              <w:spacing w:after="0" w:line="240" w:lineRule="auto"/>
            </w:pPr>
          </w:p>
          <w:p w:rsidR="00B32887" w:rsidRPr="00EA74BF" w:rsidRDefault="00B32887" w:rsidP="00EA74BF">
            <w:pPr>
              <w:spacing w:after="0" w:line="240" w:lineRule="auto"/>
            </w:pPr>
          </w:p>
          <w:p w:rsidR="00B32887" w:rsidRPr="00EA74BF" w:rsidRDefault="00B32887" w:rsidP="00EA74BF">
            <w:pPr>
              <w:spacing w:after="0" w:line="240" w:lineRule="auto"/>
            </w:pPr>
          </w:p>
          <w:p w:rsidR="00B32887" w:rsidRPr="00EA74BF" w:rsidRDefault="00B32887" w:rsidP="00EA74BF">
            <w:pPr>
              <w:spacing w:after="0" w:line="240" w:lineRule="auto"/>
            </w:pPr>
          </w:p>
          <w:p w:rsidR="00B32887" w:rsidRPr="00EA74BF" w:rsidRDefault="00B32887" w:rsidP="00EA74BF">
            <w:pPr>
              <w:spacing w:after="0" w:line="240" w:lineRule="auto"/>
            </w:pPr>
          </w:p>
        </w:tc>
      </w:tr>
      <w:tr w:rsidR="000601F7" w:rsidRPr="00EA74BF" w:rsidTr="00EA74BF">
        <w:tc>
          <w:tcPr>
            <w:tcW w:w="1951" w:type="dxa"/>
          </w:tcPr>
          <w:p w:rsidR="005053AE" w:rsidRPr="00EA74BF" w:rsidRDefault="005053AE" w:rsidP="00EA74BF">
            <w:pPr>
              <w:spacing w:after="0" w:line="240" w:lineRule="auto"/>
            </w:pPr>
            <w:r w:rsidRPr="00EA74BF">
              <w:t>24 – Печать</w:t>
            </w:r>
          </w:p>
        </w:tc>
        <w:tc>
          <w:tcPr>
            <w:tcW w:w="4820" w:type="dxa"/>
          </w:tcPr>
          <w:p w:rsidR="009B7A86" w:rsidRDefault="005053AE" w:rsidP="00675824">
            <w:pPr>
              <w:spacing w:after="0" w:line="240" w:lineRule="auto"/>
            </w:pPr>
            <w:r w:rsidRPr="00EA74BF">
              <w:t>Применяйте реквизит, если в вашей компании есть печать.</w:t>
            </w:r>
            <w:r w:rsidR="00675824">
              <w:t xml:space="preserve"> </w:t>
            </w:r>
          </w:p>
          <w:p w:rsidR="00675824" w:rsidRPr="00EA74BF" w:rsidRDefault="005053AE" w:rsidP="00D06A40">
            <w:pPr>
              <w:spacing w:after="0" w:line="240" w:lineRule="auto"/>
            </w:pPr>
            <w:r w:rsidRPr="00EA74BF">
              <w:t>Заверяйте печатью организации подлинность подписи должностного лица на документах, к</w:t>
            </w:r>
            <w:r w:rsidRPr="00EA74BF">
              <w:t>о</w:t>
            </w:r>
            <w:r w:rsidRPr="00EA74BF">
              <w:t>торые удостоверяют права лиц, фиксируют фа</w:t>
            </w:r>
            <w:r w:rsidRPr="00EA74BF">
              <w:t>к</w:t>
            </w:r>
            <w:r w:rsidRPr="00EA74BF">
              <w:t>ты, связанные с финансами, и на иных докуме</w:t>
            </w:r>
            <w:r w:rsidRPr="00EA74BF">
              <w:t>н</w:t>
            </w:r>
            <w:r w:rsidRPr="00EA74BF">
              <w:t>тах, которые должны быть заверены печатью по</w:t>
            </w:r>
            <w:r w:rsidR="00D06A40">
              <w:t> </w:t>
            </w:r>
            <w:r w:rsidRPr="00EA74BF">
              <w:t>закону</w:t>
            </w:r>
          </w:p>
        </w:tc>
        <w:tc>
          <w:tcPr>
            <w:tcW w:w="4252" w:type="dxa"/>
          </w:tcPr>
          <w:p w:rsidR="005053AE" w:rsidRPr="00EA74BF" w:rsidRDefault="005053AE" w:rsidP="00EA74BF">
            <w:pPr>
              <w:spacing w:after="0" w:line="240" w:lineRule="auto"/>
            </w:pPr>
            <w:r w:rsidRPr="00EA74BF">
              <w:t>Проставляйте печать, не захватывая со</w:t>
            </w:r>
            <w:r w:rsidRPr="00EA74BF">
              <w:t>б</w:t>
            </w:r>
            <w:r w:rsidRPr="00EA74BF">
              <w:t>ственноручную подпись лица, подписа</w:t>
            </w:r>
            <w:r w:rsidRPr="00EA74BF">
              <w:t>в</w:t>
            </w:r>
            <w:r w:rsidRPr="00EA74BF">
              <w:t>шего документ, или в месте, обозначе</w:t>
            </w:r>
            <w:r w:rsidRPr="00EA74BF">
              <w:t>н</w:t>
            </w:r>
            <w:r w:rsidRPr="00EA74BF">
              <w:t>ном</w:t>
            </w:r>
            <w:r w:rsidR="00A37F66" w:rsidRPr="00EA74BF">
              <w:t xml:space="preserve"> </w:t>
            </w:r>
            <w:r w:rsidRPr="00EA74BF">
              <w:t>«МП» – «Место печати»</w:t>
            </w:r>
          </w:p>
        </w:tc>
        <w:tc>
          <w:tcPr>
            <w:tcW w:w="4591" w:type="dxa"/>
          </w:tcPr>
          <w:p w:rsidR="005053AE" w:rsidRPr="00EA74BF" w:rsidRDefault="00D34B17" w:rsidP="00EA74BF">
            <w:pPr>
              <w:spacing w:after="0" w:line="240" w:lineRule="auto"/>
              <w:rPr>
                <w:noProof/>
                <w:lang w:eastAsia="ru-RU"/>
              </w:rPr>
            </w:pPr>
            <w:r w:rsidRPr="00EA74BF">
              <w:rPr>
                <w:noProof/>
                <w:lang w:eastAsia="ru-RU"/>
              </w:rPr>
              <w:t xml:space="preserve">Директор                 </w:t>
            </w:r>
            <w:r w:rsidR="00142683">
              <w:rPr>
                <w:noProof/>
                <w:lang w:eastAsia="ru-RU"/>
              </w:rPr>
              <w:t xml:space="preserve">  </w:t>
            </w:r>
            <w:r w:rsidRPr="00EA74BF">
              <w:rPr>
                <w:noProof/>
                <w:lang w:eastAsia="ru-RU"/>
              </w:rPr>
              <w:t xml:space="preserve">     </w:t>
            </w:r>
            <w:r w:rsidRPr="00A528BC">
              <w:rPr>
                <w:i/>
                <w:noProof/>
                <w:color w:val="00B0F0"/>
                <w:lang w:eastAsia="ru-RU"/>
              </w:rPr>
              <w:t xml:space="preserve">Васин  </w:t>
            </w:r>
            <w:r w:rsidRPr="00EA74BF">
              <w:rPr>
                <w:i/>
                <w:noProof/>
                <w:lang w:eastAsia="ru-RU"/>
              </w:rPr>
              <w:t xml:space="preserve"> </w:t>
            </w:r>
            <w:r w:rsidR="00142683">
              <w:rPr>
                <w:noProof/>
                <w:lang w:eastAsia="ru-RU"/>
              </w:rPr>
              <w:t xml:space="preserve">    </w:t>
            </w:r>
            <w:r w:rsidRPr="00EA74BF">
              <w:rPr>
                <w:noProof/>
                <w:lang w:eastAsia="ru-RU"/>
              </w:rPr>
              <w:t xml:space="preserve">      А.Н. Васин</w:t>
            </w:r>
          </w:p>
          <w:p w:rsidR="00D34B17" w:rsidRPr="00EA74BF" w:rsidRDefault="00142683" w:rsidP="00142683">
            <w:pPr>
              <w:spacing w:after="0" w:line="240" w:lineRule="auto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2BCE9096" wp14:editId="2E8D8DDB">
                  <wp:simplePos x="0" y="0"/>
                  <wp:positionH relativeFrom="column">
                    <wp:posOffset>474980</wp:posOffset>
                  </wp:positionH>
                  <wp:positionV relativeFrom="paragraph">
                    <wp:posOffset>1270</wp:posOffset>
                  </wp:positionV>
                  <wp:extent cx="516255" cy="516255"/>
                  <wp:effectExtent l="0" t="0" r="0" b="0"/>
                  <wp:wrapNone/>
                  <wp:docPr id="8" name="Рисунок 8" descr="Y:\Indesign\SSOM\2018\06_2018\Sait\Doc\Shtam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:\Indesign\SSOM\2018\06_2018\Sait\Doc\Shtam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255" cy="516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34B17" w:rsidRPr="00EA74BF">
              <w:rPr>
                <w:noProof/>
                <w:lang w:eastAsia="ru-RU"/>
              </w:rPr>
              <w:t xml:space="preserve">Главный бухгалтер      </w:t>
            </w:r>
            <w:r w:rsidR="00D34B17" w:rsidRPr="00A528BC">
              <w:rPr>
                <w:i/>
                <w:noProof/>
                <w:color w:val="00B0F0"/>
                <w:lang w:eastAsia="ru-RU"/>
              </w:rPr>
              <w:t xml:space="preserve">Юшко </w:t>
            </w:r>
            <w:r w:rsidR="00D34B17" w:rsidRPr="00A528BC">
              <w:rPr>
                <w:noProof/>
                <w:color w:val="00B0F0"/>
                <w:lang w:eastAsia="ru-RU"/>
              </w:rPr>
              <w:t xml:space="preserve">   </w:t>
            </w:r>
            <w:r w:rsidR="00D34B17" w:rsidRPr="00EA74BF">
              <w:rPr>
                <w:noProof/>
                <w:lang w:eastAsia="ru-RU"/>
              </w:rPr>
              <w:t xml:space="preserve">   </w:t>
            </w:r>
            <w:bookmarkStart w:id="0" w:name="_GoBack"/>
            <w:bookmarkEnd w:id="0"/>
            <w:r w:rsidR="00D34B17" w:rsidRPr="00EA74BF">
              <w:rPr>
                <w:noProof/>
                <w:lang w:eastAsia="ru-RU"/>
              </w:rPr>
              <w:t xml:space="preserve">      Т.И. Юшко</w:t>
            </w:r>
          </w:p>
        </w:tc>
      </w:tr>
      <w:tr w:rsidR="000601F7" w:rsidRPr="00EA74BF" w:rsidTr="00EA74BF">
        <w:tc>
          <w:tcPr>
            <w:tcW w:w="1951" w:type="dxa"/>
          </w:tcPr>
          <w:p w:rsidR="005B5175" w:rsidRPr="00EA74BF" w:rsidRDefault="005B5175" w:rsidP="00D06A40">
            <w:pPr>
              <w:spacing w:after="0" w:line="240" w:lineRule="auto"/>
            </w:pPr>
            <w:r w:rsidRPr="00EA74BF">
              <w:t>25 – Отметка об</w:t>
            </w:r>
            <w:r w:rsidR="00D06A40">
              <w:t> </w:t>
            </w:r>
            <w:r w:rsidRPr="00EA74BF">
              <w:t>исполнителе</w:t>
            </w:r>
          </w:p>
        </w:tc>
        <w:tc>
          <w:tcPr>
            <w:tcW w:w="4820" w:type="dxa"/>
          </w:tcPr>
          <w:p w:rsidR="005B5175" w:rsidRPr="00EA74BF" w:rsidRDefault="005B5175" w:rsidP="00EA74BF">
            <w:pPr>
              <w:spacing w:after="0" w:line="240" w:lineRule="auto"/>
            </w:pPr>
            <w:r w:rsidRPr="00EA74BF">
              <w:t>Ставьте отметку на документе, который вы по</w:t>
            </w:r>
            <w:r w:rsidRPr="00EA74BF">
              <w:t>д</w:t>
            </w:r>
            <w:r w:rsidRPr="00EA74BF">
              <w:t>готовили.</w:t>
            </w:r>
          </w:p>
          <w:p w:rsidR="005B5175" w:rsidRPr="00EA74BF" w:rsidRDefault="005B5175" w:rsidP="00EA74BF">
            <w:pPr>
              <w:spacing w:after="0" w:line="240" w:lineRule="auto"/>
            </w:pPr>
            <w:r w:rsidRPr="00EA74BF">
              <w:t xml:space="preserve">Укажите </w:t>
            </w:r>
            <w:proofErr w:type="gramStart"/>
            <w:r w:rsidRPr="00EA74BF">
              <w:t>свои</w:t>
            </w:r>
            <w:proofErr w:type="gramEnd"/>
            <w:r w:rsidRPr="00EA74BF">
              <w:t xml:space="preserve"> фамилию, имя, отчество и номер телефона. Можете дополнить отметку наимен</w:t>
            </w:r>
            <w:r w:rsidRPr="00EA74BF">
              <w:t>о</w:t>
            </w:r>
            <w:r w:rsidRPr="00EA74BF">
              <w:t>ванием должности, структурного подраздел</w:t>
            </w:r>
            <w:r w:rsidRPr="00EA74BF">
              <w:t>е</w:t>
            </w:r>
            <w:r w:rsidRPr="00EA74BF">
              <w:t>ния и электронным адресом</w:t>
            </w:r>
          </w:p>
        </w:tc>
        <w:tc>
          <w:tcPr>
            <w:tcW w:w="4252" w:type="dxa"/>
          </w:tcPr>
          <w:p w:rsidR="005B5175" w:rsidRPr="00EA74BF" w:rsidRDefault="005B5175" w:rsidP="00EA74BF">
            <w:pPr>
              <w:spacing w:after="0" w:line="240" w:lineRule="auto"/>
            </w:pPr>
            <w:r w:rsidRPr="00EA74BF">
              <w:t>На лицевой стороне последнего листа д</w:t>
            </w:r>
            <w:r w:rsidRPr="00EA74BF">
              <w:t>о</w:t>
            </w:r>
            <w:r w:rsidRPr="00EA74BF">
              <w:t>кумента, от границы левого поля. Если нет места – на оборотной стороне внизу сл</w:t>
            </w:r>
            <w:r w:rsidRPr="00EA74BF">
              <w:t>е</w:t>
            </w:r>
            <w:r w:rsidRPr="00EA74BF">
              <w:t>ва. Можно оформлять отметку как ни</w:t>
            </w:r>
            <w:r w:rsidRPr="00EA74BF">
              <w:t>ж</w:t>
            </w:r>
            <w:r w:rsidRPr="00EA74BF">
              <w:t>ний колонтитул и печатать шрифтом меньшего размера</w:t>
            </w:r>
          </w:p>
        </w:tc>
        <w:tc>
          <w:tcPr>
            <w:tcW w:w="4591" w:type="dxa"/>
          </w:tcPr>
          <w:p w:rsidR="009C3509" w:rsidRPr="00EA74BF" w:rsidRDefault="00CD4BBA" w:rsidP="00EA74BF">
            <w:pPr>
              <w:spacing w:after="0" w:line="240" w:lineRule="auto"/>
              <w:rPr>
                <w:noProof/>
                <w:lang w:eastAsia="ru-RU"/>
              </w:rPr>
            </w:pPr>
            <w:r w:rsidRPr="00EA74BF">
              <w:rPr>
                <w:noProof/>
                <w:lang w:eastAsia="ru-RU"/>
              </w:rPr>
              <w:t>Петрова</w:t>
            </w:r>
            <w:r w:rsidR="005B5175" w:rsidRPr="00EA74BF">
              <w:rPr>
                <w:noProof/>
                <w:lang w:eastAsia="ru-RU"/>
              </w:rPr>
              <w:t xml:space="preserve"> </w:t>
            </w:r>
            <w:r w:rsidRPr="00EA74BF">
              <w:rPr>
                <w:noProof/>
                <w:lang w:eastAsia="ru-RU"/>
              </w:rPr>
              <w:t>Татьяна</w:t>
            </w:r>
            <w:r w:rsidR="005B5175" w:rsidRPr="00EA74BF">
              <w:rPr>
                <w:noProof/>
                <w:lang w:eastAsia="ru-RU"/>
              </w:rPr>
              <w:t xml:space="preserve"> </w:t>
            </w:r>
            <w:r w:rsidRPr="00EA74BF">
              <w:rPr>
                <w:noProof/>
                <w:lang w:eastAsia="ru-RU"/>
              </w:rPr>
              <w:t>Алексеевна</w:t>
            </w:r>
            <w:r w:rsidR="009C3509" w:rsidRPr="00EA74BF">
              <w:rPr>
                <w:noProof/>
                <w:lang w:eastAsia="ru-RU"/>
              </w:rPr>
              <w:t>,</w:t>
            </w:r>
          </w:p>
          <w:p w:rsidR="007C3CA2" w:rsidRPr="00EA74BF" w:rsidRDefault="009C3509" w:rsidP="00EA74BF">
            <w:pPr>
              <w:spacing w:after="0" w:line="240" w:lineRule="auto"/>
              <w:rPr>
                <w:noProof/>
                <w:lang w:eastAsia="ru-RU"/>
              </w:rPr>
            </w:pPr>
            <w:r w:rsidRPr="00EA74BF">
              <w:rPr>
                <w:noProof/>
                <w:lang w:eastAsia="ru-RU"/>
              </w:rPr>
              <w:t xml:space="preserve">Служба делопроизводства, </w:t>
            </w:r>
          </w:p>
          <w:p w:rsidR="005B5175" w:rsidRPr="00EA74BF" w:rsidRDefault="009C3509" w:rsidP="00EA74BF">
            <w:pPr>
              <w:spacing w:after="0" w:line="240" w:lineRule="auto"/>
              <w:rPr>
                <w:noProof/>
                <w:lang w:eastAsia="ru-RU"/>
              </w:rPr>
            </w:pPr>
            <w:r w:rsidRPr="00EA74BF">
              <w:rPr>
                <w:noProof/>
                <w:lang w:eastAsia="ru-RU"/>
              </w:rPr>
              <w:t>н</w:t>
            </w:r>
            <w:r w:rsidR="00CD4BBA" w:rsidRPr="00EA74BF">
              <w:rPr>
                <w:noProof/>
                <w:lang w:eastAsia="ru-RU"/>
              </w:rPr>
              <w:t>ачальник службы делопроизводства</w:t>
            </w:r>
            <w:r w:rsidR="005E1713">
              <w:rPr>
                <w:noProof/>
                <w:lang w:eastAsia="ru-RU"/>
              </w:rPr>
              <w:t>,</w:t>
            </w:r>
          </w:p>
          <w:p w:rsidR="005B5175" w:rsidRPr="00EA74BF" w:rsidRDefault="009C3509" w:rsidP="00EA74BF">
            <w:pPr>
              <w:spacing w:after="0" w:line="240" w:lineRule="auto"/>
              <w:rPr>
                <w:noProof/>
                <w:lang w:eastAsia="ru-RU"/>
              </w:rPr>
            </w:pPr>
            <w:r w:rsidRPr="00EA74BF">
              <w:rPr>
                <w:noProof/>
                <w:lang w:eastAsia="ru-RU"/>
              </w:rPr>
              <w:t>+7 (499) 741</w:t>
            </w:r>
            <w:r w:rsidR="005B5175" w:rsidRPr="00EA74BF">
              <w:rPr>
                <w:noProof/>
                <w:lang w:eastAsia="ru-RU"/>
              </w:rPr>
              <w:t>-</w:t>
            </w:r>
            <w:r w:rsidRPr="00EA74BF">
              <w:rPr>
                <w:noProof/>
                <w:lang w:eastAsia="ru-RU"/>
              </w:rPr>
              <w:t>4</w:t>
            </w:r>
            <w:r w:rsidR="005B5175" w:rsidRPr="00EA74BF">
              <w:rPr>
                <w:noProof/>
                <w:lang w:eastAsia="ru-RU"/>
              </w:rPr>
              <w:t>5-6</w:t>
            </w:r>
            <w:r w:rsidRPr="00EA74BF">
              <w:rPr>
                <w:noProof/>
                <w:lang w:eastAsia="ru-RU"/>
              </w:rPr>
              <w:t>8</w:t>
            </w:r>
            <w:r w:rsidR="005B5175" w:rsidRPr="00EA74BF">
              <w:rPr>
                <w:noProof/>
                <w:lang w:eastAsia="ru-RU"/>
              </w:rPr>
              <w:t xml:space="preserve">, </w:t>
            </w:r>
            <w:r w:rsidRPr="00EA74BF">
              <w:rPr>
                <w:noProof/>
                <w:lang w:val="en-US" w:eastAsia="ru-RU"/>
              </w:rPr>
              <w:t>pta</w:t>
            </w:r>
            <w:r w:rsidRPr="00EA74BF">
              <w:rPr>
                <w:noProof/>
                <w:lang w:eastAsia="ru-RU"/>
              </w:rPr>
              <w:t>78</w:t>
            </w:r>
            <w:r w:rsidR="005B5175" w:rsidRPr="00EA74BF">
              <w:rPr>
                <w:noProof/>
                <w:lang w:eastAsia="ru-RU"/>
              </w:rPr>
              <w:t>@mail.ru</w:t>
            </w:r>
          </w:p>
        </w:tc>
      </w:tr>
      <w:tr w:rsidR="00D738E9" w:rsidRPr="00EA74BF" w:rsidTr="00EA74BF">
        <w:tc>
          <w:tcPr>
            <w:tcW w:w="1951" w:type="dxa"/>
            <w:vMerge w:val="restart"/>
          </w:tcPr>
          <w:p w:rsidR="00D738E9" w:rsidRPr="00EA74BF" w:rsidRDefault="00D738E9" w:rsidP="00D06A40">
            <w:pPr>
              <w:spacing w:after="0" w:line="240" w:lineRule="auto"/>
            </w:pPr>
            <w:r w:rsidRPr="00EA74BF">
              <w:t>26</w:t>
            </w:r>
            <w:r w:rsidRPr="00EA74BF">
              <w:rPr>
                <w:lang w:val="en-US"/>
              </w:rPr>
              <w:t xml:space="preserve"> </w:t>
            </w:r>
            <w:r w:rsidRPr="00EA74BF">
              <w:t>– Отметка о</w:t>
            </w:r>
            <w:r w:rsidR="00D06A40">
              <w:t> </w:t>
            </w:r>
            <w:proofErr w:type="gramStart"/>
            <w:r w:rsidRPr="00EA74BF">
              <w:t>заверении к</w:t>
            </w:r>
            <w:r w:rsidRPr="00EA74BF">
              <w:t>о</w:t>
            </w:r>
            <w:r w:rsidRPr="00EA74BF">
              <w:t>пии</w:t>
            </w:r>
            <w:proofErr w:type="gramEnd"/>
          </w:p>
        </w:tc>
        <w:tc>
          <w:tcPr>
            <w:tcW w:w="4820" w:type="dxa"/>
          </w:tcPr>
          <w:p w:rsidR="00D738E9" w:rsidRPr="00EA74BF" w:rsidRDefault="00D738E9" w:rsidP="00EA74BF">
            <w:pPr>
              <w:spacing w:after="0" w:line="240" w:lineRule="auto"/>
            </w:pPr>
            <w:r w:rsidRPr="00EA74BF">
              <w:t>Ставьте отметку на копии, чтобы подтвердить соответствие копии документа или выписки из</w:t>
            </w:r>
            <w:r w:rsidR="00D06A40">
              <w:t> </w:t>
            </w:r>
            <w:r w:rsidRPr="00EA74BF">
              <w:t xml:space="preserve">него подлиннику. </w:t>
            </w:r>
            <w:r w:rsidR="00397875">
              <w:t>Укажите</w:t>
            </w:r>
            <w:r w:rsidRPr="00EA74BF">
              <w:t>:</w:t>
            </w:r>
          </w:p>
          <w:p w:rsidR="00D738E9" w:rsidRPr="00EA74BF" w:rsidRDefault="00D738E9" w:rsidP="00EA74BF">
            <w:pPr>
              <w:spacing w:after="0" w:line="240" w:lineRule="auto"/>
            </w:pPr>
            <w:r w:rsidRPr="00EA74BF">
              <w:t>– слово «Верно»;</w:t>
            </w:r>
          </w:p>
          <w:p w:rsidR="00D738E9" w:rsidRPr="00EA74BF" w:rsidRDefault="00D738E9" w:rsidP="00EA74BF">
            <w:pPr>
              <w:spacing w:after="0" w:line="240" w:lineRule="auto"/>
            </w:pPr>
            <w:r w:rsidRPr="00EA74BF">
              <w:t>– свою должность;</w:t>
            </w:r>
          </w:p>
          <w:p w:rsidR="00D738E9" w:rsidRPr="00EA74BF" w:rsidRDefault="00D738E9" w:rsidP="00EA74BF">
            <w:pPr>
              <w:spacing w:after="0" w:line="240" w:lineRule="auto"/>
            </w:pPr>
            <w:r w:rsidRPr="00EA74BF">
              <w:t>–</w:t>
            </w:r>
            <w:r>
              <w:t xml:space="preserve"> </w:t>
            </w:r>
            <w:r w:rsidRPr="00EA74BF">
              <w:t>подпись;</w:t>
            </w:r>
          </w:p>
          <w:p w:rsidR="00D738E9" w:rsidRPr="00EA74BF" w:rsidRDefault="00D738E9" w:rsidP="00EA74BF">
            <w:pPr>
              <w:spacing w:after="0" w:line="240" w:lineRule="auto"/>
            </w:pPr>
            <w:r w:rsidRPr="00EA74BF">
              <w:t>– расшифровку подписи – инициалы, фамилию;</w:t>
            </w:r>
          </w:p>
          <w:p w:rsidR="00D738E9" w:rsidRPr="00D06A40" w:rsidRDefault="00D738E9" w:rsidP="00EA74BF">
            <w:pPr>
              <w:spacing w:after="0" w:line="240" w:lineRule="auto"/>
            </w:pPr>
            <w:r w:rsidRPr="00EA74BF">
              <w:t xml:space="preserve">– дату </w:t>
            </w:r>
            <w:proofErr w:type="gramStart"/>
            <w:r w:rsidRPr="00EA74BF">
              <w:t>заверения копии</w:t>
            </w:r>
            <w:proofErr w:type="gramEnd"/>
            <w:r w:rsidRPr="00EA74BF">
              <w:t xml:space="preserve"> или выписки из док</w:t>
            </w:r>
            <w:r w:rsidRPr="00EA74BF">
              <w:t>у</w:t>
            </w:r>
            <w:r w:rsidRPr="00EA74BF">
              <w:lastRenderedPageBreak/>
              <w:t>мента</w:t>
            </w:r>
          </w:p>
        </w:tc>
        <w:tc>
          <w:tcPr>
            <w:tcW w:w="4252" w:type="dxa"/>
          </w:tcPr>
          <w:p w:rsidR="00D738E9" w:rsidRPr="00EA74BF" w:rsidRDefault="00D738E9" w:rsidP="00EA74BF">
            <w:pPr>
              <w:spacing w:after="0" w:line="240" w:lineRule="auto"/>
            </w:pPr>
            <w:r w:rsidRPr="00EA74BF">
              <w:lastRenderedPageBreak/>
              <w:t>Под реквизитом «Подпись»</w:t>
            </w:r>
          </w:p>
        </w:tc>
        <w:tc>
          <w:tcPr>
            <w:tcW w:w="4591" w:type="dxa"/>
          </w:tcPr>
          <w:p w:rsidR="00D738E9" w:rsidRPr="0053189E" w:rsidRDefault="00D738E9" w:rsidP="00EA74BF">
            <w:pPr>
              <w:spacing w:after="0" w:line="240" w:lineRule="auto"/>
              <w:rPr>
                <w:i/>
                <w:noProof/>
                <w:color w:val="00B0F0"/>
                <w:lang w:eastAsia="ru-RU"/>
              </w:rPr>
            </w:pPr>
            <w:r w:rsidRPr="0053189E">
              <w:rPr>
                <w:i/>
                <w:noProof/>
                <w:color w:val="00B0F0"/>
                <w:lang w:eastAsia="ru-RU"/>
              </w:rPr>
              <w:t>Верно</w:t>
            </w:r>
          </w:p>
          <w:p w:rsidR="00D738E9" w:rsidRPr="0053189E" w:rsidRDefault="00D738E9" w:rsidP="00EA74BF">
            <w:pPr>
              <w:spacing w:after="0" w:line="240" w:lineRule="auto"/>
              <w:rPr>
                <w:i/>
                <w:noProof/>
                <w:color w:val="00B0F0"/>
                <w:lang w:eastAsia="ru-RU"/>
              </w:rPr>
            </w:pPr>
            <w:r w:rsidRPr="0053189E">
              <w:rPr>
                <w:i/>
                <w:noProof/>
                <w:color w:val="00B0F0"/>
                <w:lang w:eastAsia="ru-RU"/>
              </w:rPr>
              <w:t>Начальник службы</w:t>
            </w:r>
          </w:p>
          <w:p w:rsidR="00D738E9" w:rsidRPr="0053189E" w:rsidRDefault="00D738E9" w:rsidP="00EA74BF">
            <w:pPr>
              <w:spacing w:after="0" w:line="240" w:lineRule="auto"/>
              <w:rPr>
                <w:i/>
                <w:noProof/>
                <w:color w:val="00B0F0"/>
                <w:lang w:eastAsia="ru-RU"/>
              </w:rPr>
            </w:pPr>
            <w:r w:rsidRPr="0053189E">
              <w:rPr>
                <w:i/>
                <w:noProof/>
                <w:color w:val="00B0F0"/>
                <w:lang w:eastAsia="ru-RU"/>
              </w:rPr>
              <w:t>ДОУ                             Петрова       Т.А. Петрова</w:t>
            </w:r>
          </w:p>
          <w:p w:rsidR="00D738E9" w:rsidRPr="0053189E" w:rsidRDefault="00D738E9" w:rsidP="00EA74BF">
            <w:pPr>
              <w:spacing w:after="0" w:line="240" w:lineRule="auto"/>
              <w:rPr>
                <w:i/>
                <w:noProof/>
                <w:color w:val="00B0F0"/>
                <w:lang w:eastAsia="ru-RU"/>
              </w:rPr>
            </w:pPr>
            <w:r w:rsidRPr="0053189E">
              <w:rPr>
                <w:i/>
                <w:noProof/>
                <w:color w:val="00B0F0"/>
                <w:lang w:eastAsia="ru-RU"/>
              </w:rPr>
              <w:t>05.06.2018</w:t>
            </w:r>
          </w:p>
        </w:tc>
      </w:tr>
      <w:tr w:rsidR="00D738E9" w:rsidRPr="00EA74BF" w:rsidTr="00EA74BF">
        <w:tc>
          <w:tcPr>
            <w:tcW w:w="1951" w:type="dxa"/>
            <w:vMerge/>
          </w:tcPr>
          <w:p w:rsidR="00D738E9" w:rsidRPr="00EA74BF" w:rsidRDefault="00D738E9" w:rsidP="00EA74BF">
            <w:pPr>
              <w:spacing w:after="0" w:line="240" w:lineRule="auto"/>
            </w:pPr>
          </w:p>
        </w:tc>
        <w:tc>
          <w:tcPr>
            <w:tcW w:w="4820" w:type="dxa"/>
          </w:tcPr>
          <w:p w:rsidR="00D738E9" w:rsidRPr="00EA74BF" w:rsidRDefault="00D738E9" w:rsidP="000F577C">
            <w:pPr>
              <w:spacing w:after="0" w:line="240" w:lineRule="auto"/>
            </w:pPr>
            <w:r w:rsidRPr="00EA74BF">
              <w:t>Если копия выдается для представления в другую организацию, отметк</w:t>
            </w:r>
            <w:r>
              <w:t>у</w:t>
            </w:r>
            <w:r w:rsidRPr="00EA74BF">
              <w:t xml:space="preserve"> о </w:t>
            </w:r>
            <w:proofErr w:type="gramStart"/>
            <w:r w:rsidRPr="00EA74BF">
              <w:t>заверении к</w:t>
            </w:r>
            <w:r w:rsidRPr="00EA74BF">
              <w:t>о</w:t>
            </w:r>
            <w:r w:rsidRPr="00EA74BF">
              <w:t>пии</w:t>
            </w:r>
            <w:proofErr w:type="gramEnd"/>
            <w:r w:rsidRPr="00EA74BF">
              <w:t xml:space="preserve"> дополн</w:t>
            </w:r>
            <w:r>
              <w:t>ите</w:t>
            </w:r>
            <w:r w:rsidRPr="00EA74BF">
              <w:t xml:space="preserve"> записью о месте хранения ор</w:t>
            </w:r>
            <w:r w:rsidRPr="00EA74BF">
              <w:t>и</w:t>
            </w:r>
            <w:r w:rsidRPr="00EA74BF">
              <w:t>гинала и завер</w:t>
            </w:r>
            <w:r>
              <w:t xml:space="preserve">ьте </w:t>
            </w:r>
            <w:r w:rsidRPr="00EA74BF">
              <w:t>печатью. Д</w:t>
            </w:r>
            <w:r w:rsidRPr="00EA74BF">
              <w:rPr>
                <w:rFonts w:eastAsia="Times New Roman"/>
                <w:lang w:eastAsia="ru-RU"/>
              </w:rPr>
              <w:t>ля проставления отметки о </w:t>
            </w:r>
            <w:proofErr w:type="gramStart"/>
            <w:r w:rsidRPr="00EA74BF">
              <w:rPr>
                <w:rFonts w:eastAsia="Times New Roman"/>
                <w:lang w:eastAsia="ru-RU"/>
              </w:rPr>
              <w:t>заверении копии</w:t>
            </w:r>
            <w:proofErr w:type="gramEnd"/>
            <w:r w:rsidRPr="00EA74BF">
              <w:rPr>
                <w:rFonts w:eastAsia="Times New Roman"/>
                <w:lang w:eastAsia="ru-RU"/>
              </w:rPr>
              <w:t xml:space="preserve"> мож</w:t>
            </w:r>
            <w:r w:rsidR="000F577C">
              <w:rPr>
                <w:rFonts w:eastAsia="Times New Roman"/>
                <w:lang w:eastAsia="ru-RU"/>
              </w:rPr>
              <w:t>но</w:t>
            </w:r>
            <w:r w:rsidRPr="00EA74BF">
              <w:rPr>
                <w:rFonts w:eastAsia="Times New Roman"/>
                <w:lang w:eastAsia="ru-RU"/>
              </w:rPr>
              <w:t xml:space="preserve"> использ</w:t>
            </w:r>
            <w:r w:rsidRPr="00EA74BF">
              <w:rPr>
                <w:rFonts w:eastAsia="Times New Roman"/>
                <w:lang w:eastAsia="ru-RU"/>
              </w:rPr>
              <w:t>о</w:t>
            </w:r>
            <w:r w:rsidRPr="00EA74BF">
              <w:rPr>
                <w:rFonts w:eastAsia="Times New Roman"/>
                <w:lang w:eastAsia="ru-RU"/>
              </w:rPr>
              <w:t>вать штамп</w:t>
            </w:r>
          </w:p>
        </w:tc>
        <w:tc>
          <w:tcPr>
            <w:tcW w:w="4252" w:type="dxa"/>
          </w:tcPr>
          <w:p w:rsidR="00D738E9" w:rsidRPr="00EA74BF" w:rsidRDefault="00D738E9" w:rsidP="00EA74BF">
            <w:pPr>
              <w:spacing w:after="0" w:line="240" w:lineRule="auto"/>
            </w:pPr>
          </w:p>
        </w:tc>
        <w:tc>
          <w:tcPr>
            <w:tcW w:w="4591" w:type="dxa"/>
          </w:tcPr>
          <w:p w:rsidR="00D738E9" w:rsidRPr="0053189E" w:rsidRDefault="00D738E9" w:rsidP="00EA74BF">
            <w:pPr>
              <w:spacing w:after="0" w:line="240" w:lineRule="auto"/>
              <w:rPr>
                <w:i/>
                <w:noProof/>
                <w:color w:val="00B0F0"/>
                <w:lang w:eastAsia="ru-RU"/>
              </w:rPr>
            </w:pPr>
            <w:r w:rsidRPr="0053189E">
              <w:rPr>
                <w:i/>
                <w:noProof/>
                <w:color w:val="00B0F0"/>
                <w:lang w:eastAsia="ru-RU"/>
              </w:rPr>
              <w:t>Подлинник документа находится в</w:t>
            </w:r>
            <w:r w:rsidR="00E900DD">
              <w:rPr>
                <w:i/>
                <w:noProof/>
                <w:color w:val="00B0F0"/>
                <w:lang w:eastAsia="ru-RU"/>
              </w:rPr>
              <w:t> </w:t>
            </w:r>
            <w:r w:rsidRPr="0053189E">
              <w:rPr>
                <w:i/>
                <w:noProof/>
                <w:color w:val="00B0F0"/>
                <w:lang w:eastAsia="ru-RU"/>
              </w:rPr>
              <w:t>ООО</w:t>
            </w:r>
            <w:r w:rsidR="00E900DD">
              <w:rPr>
                <w:i/>
                <w:noProof/>
                <w:color w:val="00B0F0"/>
                <w:lang w:eastAsia="ru-RU"/>
              </w:rPr>
              <w:t> </w:t>
            </w:r>
            <w:r w:rsidRPr="0053189E">
              <w:rPr>
                <w:i/>
                <w:noProof/>
                <w:color w:val="00B0F0"/>
                <w:lang w:eastAsia="ru-RU"/>
              </w:rPr>
              <w:t>«Альтаир» в деле № 03-12 за 2011 г.</w:t>
            </w:r>
          </w:p>
          <w:p w:rsidR="00D738E9" w:rsidRPr="0053189E" w:rsidRDefault="00D738E9" w:rsidP="00EA74BF">
            <w:pPr>
              <w:spacing w:after="0" w:line="240" w:lineRule="auto"/>
              <w:rPr>
                <w:i/>
                <w:noProof/>
                <w:color w:val="00B0F0"/>
                <w:lang w:eastAsia="ru-RU"/>
              </w:rPr>
            </w:pPr>
            <w:r w:rsidRPr="0053189E">
              <w:rPr>
                <w:i/>
                <w:noProof/>
                <w:color w:val="00B0F0"/>
                <w:lang w:eastAsia="ru-RU"/>
              </w:rPr>
              <w:t>Верно</w:t>
            </w:r>
          </w:p>
          <w:p w:rsidR="00D738E9" w:rsidRPr="0053189E" w:rsidRDefault="00D738E9" w:rsidP="00EA74BF">
            <w:pPr>
              <w:spacing w:after="0" w:line="240" w:lineRule="auto"/>
              <w:rPr>
                <w:i/>
                <w:noProof/>
                <w:color w:val="00B0F0"/>
                <w:lang w:eastAsia="ru-RU"/>
              </w:rPr>
            </w:pPr>
            <w:r w:rsidRPr="0053189E">
              <w:rPr>
                <w:i/>
                <w:noProof/>
                <w:color w:val="00B0F0"/>
                <w:lang w:eastAsia="ru-RU"/>
              </w:rPr>
              <w:t>Начальник</w:t>
            </w:r>
          </w:p>
          <w:p w:rsidR="00D738E9" w:rsidRPr="0053189E" w:rsidRDefault="00D738E9" w:rsidP="00EA74BF">
            <w:pPr>
              <w:spacing w:after="0" w:line="240" w:lineRule="auto"/>
              <w:rPr>
                <w:i/>
                <w:noProof/>
                <w:color w:val="00B0F0"/>
                <w:lang w:eastAsia="ru-RU"/>
              </w:rPr>
            </w:pPr>
            <w:r w:rsidRPr="0053189E">
              <w:rPr>
                <w:i/>
                <w:noProof/>
                <w:color w:val="00B0F0"/>
                <w:lang w:eastAsia="ru-RU"/>
              </w:rPr>
              <w:t>службы ДОУ              Ильина    В.П. Ильина</w:t>
            </w:r>
          </w:p>
          <w:p w:rsidR="00D738E9" w:rsidRPr="0053189E" w:rsidRDefault="00D738E9" w:rsidP="00EA74BF">
            <w:pPr>
              <w:spacing w:after="0" w:line="240" w:lineRule="auto"/>
              <w:rPr>
                <w:i/>
                <w:noProof/>
                <w:color w:val="00B0F0"/>
                <w:lang w:eastAsia="ru-RU"/>
              </w:rPr>
            </w:pPr>
            <w:r w:rsidRPr="0053189E">
              <w:rPr>
                <w:i/>
                <w:noProof/>
                <w:color w:val="00B0F0"/>
                <w:lang w:eastAsia="ru-RU"/>
              </w:rPr>
              <w:t>18 июня 2018 г.</w:t>
            </w:r>
          </w:p>
        </w:tc>
      </w:tr>
      <w:tr w:rsidR="000601F7" w:rsidRPr="00EA74BF" w:rsidTr="00EA74BF">
        <w:tc>
          <w:tcPr>
            <w:tcW w:w="1951" w:type="dxa"/>
          </w:tcPr>
          <w:p w:rsidR="00376DAF" w:rsidRPr="00EA74BF" w:rsidRDefault="00810F85" w:rsidP="00D06A40">
            <w:pPr>
              <w:spacing w:after="0" w:line="240" w:lineRule="auto"/>
            </w:pPr>
            <w:r w:rsidRPr="00EA74BF">
              <w:t>27 – Отметка о</w:t>
            </w:r>
            <w:r w:rsidR="00D06A40">
              <w:t> </w:t>
            </w:r>
            <w:r w:rsidRPr="00EA74BF">
              <w:t>поступлении документа</w:t>
            </w:r>
          </w:p>
        </w:tc>
        <w:tc>
          <w:tcPr>
            <w:tcW w:w="4820" w:type="dxa"/>
          </w:tcPr>
          <w:p w:rsidR="001F0DAA" w:rsidRPr="00EA74BF" w:rsidRDefault="00810F85" w:rsidP="00EA74BF">
            <w:pPr>
              <w:spacing w:after="0" w:line="240" w:lineRule="auto"/>
            </w:pPr>
            <w:r w:rsidRPr="00EA74BF">
              <w:t>Отметкой подтверждайте, что документ пост</w:t>
            </w:r>
            <w:r w:rsidRPr="00EA74BF">
              <w:t>у</w:t>
            </w:r>
            <w:r w:rsidRPr="00EA74BF">
              <w:t>пил в организацию. Укажите:</w:t>
            </w:r>
          </w:p>
          <w:p w:rsidR="001F0DAA" w:rsidRPr="00EA74BF" w:rsidRDefault="001F0DAA" w:rsidP="00EA74BF">
            <w:pPr>
              <w:spacing w:after="0" w:line="240" w:lineRule="auto"/>
            </w:pPr>
            <w:r w:rsidRPr="00EA74BF">
              <w:t>–</w:t>
            </w:r>
            <w:r w:rsidR="00F43325" w:rsidRPr="00EA74BF">
              <w:t xml:space="preserve"> </w:t>
            </w:r>
            <w:r w:rsidR="00810F85" w:rsidRPr="00EA74BF">
              <w:t>дату поступления;</w:t>
            </w:r>
          </w:p>
          <w:p w:rsidR="00810F85" w:rsidRPr="00EA74BF" w:rsidRDefault="001F0DAA" w:rsidP="00EA74BF">
            <w:pPr>
              <w:spacing w:after="0" w:line="240" w:lineRule="auto"/>
            </w:pPr>
            <w:r w:rsidRPr="00EA74BF">
              <w:t xml:space="preserve">– </w:t>
            </w:r>
            <w:r w:rsidR="00D06791" w:rsidRPr="00EA74BF">
              <w:t xml:space="preserve">входящий </w:t>
            </w:r>
            <w:r w:rsidR="00810F85" w:rsidRPr="00EA74BF">
              <w:t>регистрационный номер документа.</w:t>
            </w:r>
          </w:p>
          <w:p w:rsidR="00810F85" w:rsidRPr="00EA74BF" w:rsidRDefault="00810F85" w:rsidP="00EA74BF">
            <w:pPr>
              <w:spacing w:after="0" w:line="240" w:lineRule="auto"/>
            </w:pPr>
            <w:r w:rsidRPr="00EA74BF">
              <w:t>Можете дополнить отметку временем посту</w:t>
            </w:r>
            <w:r w:rsidRPr="00EA74BF">
              <w:t>п</w:t>
            </w:r>
            <w:r w:rsidRPr="00EA74BF">
              <w:t>ления в часах и минутах и способом доставки.</w:t>
            </w:r>
          </w:p>
          <w:p w:rsidR="00376DAF" w:rsidRPr="00EA74BF" w:rsidRDefault="00810F85" w:rsidP="00EA74BF">
            <w:pPr>
              <w:spacing w:after="0" w:line="240" w:lineRule="auto"/>
            </w:pPr>
            <w:r w:rsidRPr="00EA74BF">
              <w:t>Для отметки о поступлении документа можно заготовить штамп</w:t>
            </w:r>
          </w:p>
        </w:tc>
        <w:tc>
          <w:tcPr>
            <w:tcW w:w="4252" w:type="dxa"/>
          </w:tcPr>
          <w:p w:rsidR="00376DAF" w:rsidRPr="00EA74BF" w:rsidRDefault="008B41AE" w:rsidP="00EA74BF">
            <w:pPr>
              <w:spacing w:after="0" w:line="240" w:lineRule="auto"/>
            </w:pPr>
            <w:r w:rsidRPr="00EA74BF">
              <w:t>На свободном месте рабочего поля перв</w:t>
            </w:r>
            <w:r w:rsidRPr="00EA74BF">
              <w:t>о</w:t>
            </w:r>
            <w:r w:rsidRPr="00EA74BF">
              <w:t>го листа</w:t>
            </w:r>
          </w:p>
        </w:tc>
        <w:tc>
          <w:tcPr>
            <w:tcW w:w="4591" w:type="dxa"/>
          </w:tcPr>
          <w:p w:rsidR="002362AA" w:rsidRPr="00EA74BF" w:rsidRDefault="002362AA" w:rsidP="00EA74BF">
            <w:pPr>
              <w:spacing w:after="0" w:line="240" w:lineRule="auto"/>
              <w:rPr>
                <w:noProof/>
                <w:color w:val="0070C0"/>
                <w:lang w:eastAsia="ru-RU"/>
              </w:rPr>
            </w:pPr>
          </w:p>
          <w:p w:rsidR="00376DAF" w:rsidRPr="00EA74BF" w:rsidRDefault="00E900DD" w:rsidP="00EA74BF">
            <w:pPr>
              <w:spacing w:after="0" w:line="240" w:lineRule="auto"/>
              <w:rPr>
                <w:noProof/>
                <w:color w:val="0070C0"/>
                <w:lang w:eastAsia="ru-RU"/>
              </w:rPr>
            </w:pPr>
            <w:r>
              <w:rPr>
                <w:noProof/>
                <w:color w:val="0070C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page">
                        <wp:posOffset>133350</wp:posOffset>
                      </wp:positionH>
                      <wp:positionV relativeFrom="paragraph">
                        <wp:posOffset>116840</wp:posOffset>
                      </wp:positionV>
                      <wp:extent cx="1256665" cy="652145"/>
                      <wp:effectExtent l="9525" t="12065" r="10160" b="12065"/>
                      <wp:wrapNone/>
                      <wp:docPr id="5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6665" cy="6521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52809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1966AD" w:rsidRPr="0053189E" w:rsidRDefault="001966AD" w:rsidP="00421A94">
                                  <w:pPr>
                                    <w:pStyle w:val="a3"/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color w:val="00B0F0"/>
                                    </w:rPr>
                                  </w:pPr>
                                  <w:r w:rsidRPr="0053189E">
                                    <w:rPr>
                                      <w:rFonts w:ascii="Calibri" w:hAnsi="Calibri"/>
                                      <w:color w:val="00B0F0"/>
                                    </w:rPr>
                                    <w:t>ООО «</w:t>
                                  </w:r>
                                  <w:r w:rsidRPr="0053189E">
                                    <w:rPr>
                                      <w:rFonts w:ascii="Calibri" w:hAnsi="Calibri"/>
                                      <w:color w:val="00B0F0"/>
                                      <w:lang w:val="ru-RU"/>
                                    </w:rPr>
                                    <w:t>Альтаир</w:t>
                                  </w:r>
                                  <w:r w:rsidRPr="0053189E">
                                    <w:rPr>
                                      <w:rFonts w:ascii="Calibri" w:hAnsi="Calibri"/>
                                      <w:color w:val="00B0F0"/>
                                    </w:rPr>
                                    <w:t>»</w:t>
                                  </w:r>
                                </w:p>
                                <w:p w:rsidR="001966AD" w:rsidRPr="00421A94" w:rsidRDefault="001966AD" w:rsidP="00421A94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53189E">
                                    <w:rPr>
                                      <w:color w:val="00B0F0"/>
                                      <w:sz w:val="18"/>
                                    </w:rPr>
                                    <w:t>Дата</w:t>
                                  </w:r>
                                  <w:r w:rsidRPr="00662C6C">
                                    <w:rPr>
                                      <w:color w:val="5280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onotype Corsiva" w:hAnsi="Monotype Corsiva"/>
                                      <w:b/>
                                      <w:color w:val="662484"/>
                                      <w:u w:val="single" w:color="231F20"/>
                                    </w:rPr>
                                    <w:t>05.06.2018</w:t>
                                  </w:r>
                                </w:p>
                                <w:p w:rsidR="001966AD" w:rsidRPr="00662C6C" w:rsidRDefault="001966AD" w:rsidP="00421A94">
                                  <w:pPr>
                                    <w:jc w:val="center"/>
                                    <w:rPr>
                                      <w:rFonts w:ascii="Monotype Corsiva" w:hAnsi="Monotype Corsiva"/>
                                      <w:b/>
                                    </w:rPr>
                                  </w:pPr>
                                  <w:r w:rsidRPr="0053189E">
                                    <w:rPr>
                                      <w:color w:val="00B0F0"/>
                                      <w:sz w:val="18"/>
                                    </w:rPr>
                                    <w:t xml:space="preserve">№ </w:t>
                                  </w:r>
                                  <w:r w:rsidRPr="00662C6C">
                                    <w:rPr>
                                      <w:rFonts w:ascii="Monotype Corsiva" w:hAnsi="Monotype Corsiva"/>
                                      <w:b/>
                                      <w:color w:val="662484"/>
                                      <w:u w:val="single" w:color="231F20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Monotype Corsiva" w:hAnsi="Monotype Corsiva"/>
                                      <w:b/>
                                      <w:color w:val="662484"/>
                                      <w:u w:val="single" w:color="231F20"/>
                                    </w:rPr>
                                    <w:t>0/04</w:t>
                                  </w:r>
                                  <w:r w:rsidRPr="00662C6C">
                                    <w:rPr>
                                      <w:rFonts w:ascii="Monotype Corsiva" w:hAnsi="Monotype Corsiva"/>
                                      <w:b/>
                                      <w:color w:val="662484"/>
                                      <w:u w:val="single" w:color="231F20"/>
                                    </w:rPr>
                                    <w:t>-0</w:t>
                                  </w:r>
                                  <w:r>
                                    <w:rPr>
                                      <w:rFonts w:ascii="Monotype Corsiva" w:hAnsi="Monotype Corsiva"/>
                                      <w:b/>
                                      <w:color w:val="662484"/>
                                      <w:u w:val="single" w:color="231F20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28" type="#_x0000_t202" style="position:absolute;margin-left:10.5pt;margin-top:9.2pt;width:98.95pt;height:51.3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" filled="f" strokecolor="#528095" strokeweight="1pt">
                      <v:textbox inset="0,0,0,0">
                        <w:txbxContent>
                          <w:p w:rsidR="001966AD" w:rsidRPr="0053189E" w:rsidRDefault="001966AD" w:rsidP="00421A94">
                            <w:pPr>
                              <w:pStyle w:val="a3"/>
                              <w:widowControl/>
                              <w:jc w:val="center"/>
                              <w:rPr>
                                <w:rFonts w:ascii="Calibri" w:hAnsi="Calibri"/>
                                <w:color w:val="00B0F0"/>
                              </w:rPr>
                            </w:pPr>
                            <w:r w:rsidRPr="0053189E">
                              <w:rPr>
                                <w:rFonts w:ascii="Calibri" w:hAnsi="Calibri"/>
                                <w:color w:val="00B0F0"/>
                              </w:rPr>
                              <w:t>ООО «</w:t>
                            </w:r>
                            <w:r w:rsidRPr="0053189E">
                              <w:rPr>
                                <w:rFonts w:ascii="Calibri" w:hAnsi="Calibri"/>
                                <w:color w:val="00B0F0"/>
                                <w:lang w:val="ru-RU"/>
                              </w:rPr>
                              <w:t>Альтаир</w:t>
                            </w:r>
                            <w:r w:rsidRPr="0053189E">
                              <w:rPr>
                                <w:rFonts w:ascii="Calibri" w:hAnsi="Calibri"/>
                                <w:color w:val="00B0F0"/>
                              </w:rPr>
                              <w:t>»</w:t>
                            </w:r>
                          </w:p>
                          <w:p w:rsidR="001966AD" w:rsidRPr="00421A94" w:rsidRDefault="001966AD" w:rsidP="00421A94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53189E">
                              <w:rPr>
                                <w:color w:val="00B0F0"/>
                                <w:sz w:val="18"/>
                              </w:rPr>
                              <w:t>Дата</w:t>
                            </w:r>
                            <w:r w:rsidRPr="00662C6C">
                              <w:rPr>
                                <w:color w:val="5280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color w:val="662484"/>
                                <w:u w:val="single" w:color="231F20"/>
                              </w:rPr>
                              <w:t>05.06.2018</w:t>
                            </w:r>
                          </w:p>
                          <w:p w:rsidR="001966AD" w:rsidRPr="00662C6C" w:rsidRDefault="001966AD" w:rsidP="00421A94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</w:rPr>
                            </w:pPr>
                            <w:r w:rsidRPr="0053189E">
                              <w:rPr>
                                <w:color w:val="00B0F0"/>
                                <w:sz w:val="18"/>
                              </w:rPr>
                              <w:t xml:space="preserve">№ </w:t>
                            </w:r>
                            <w:r w:rsidRPr="00662C6C">
                              <w:rPr>
                                <w:rFonts w:ascii="Monotype Corsiva" w:hAnsi="Monotype Corsiva"/>
                                <w:b/>
                                <w:color w:val="662484"/>
                                <w:u w:val="single" w:color="231F20"/>
                              </w:rPr>
                              <w:t>7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color w:val="662484"/>
                                <w:u w:val="single" w:color="231F20"/>
                              </w:rPr>
                              <w:t>0/04</w:t>
                            </w:r>
                            <w:r w:rsidRPr="00662C6C">
                              <w:rPr>
                                <w:rFonts w:ascii="Monotype Corsiva" w:hAnsi="Monotype Corsiva"/>
                                <w:b/>
                                <w:color w:val="662484"/>
                                <w:u w:val="single" w:color="231F20"/>
                              </w:rPr>
                              <w:t>-0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color w:val="662484"/>
                                <w:u w:val="single" w:color="231F20"/>
                              </w:rPr>
                              <w:t>9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</w:tr>
      <w:tr w:rsidR="000601F7" w:rsidRPr="00EA74BF" w:rsidTr="00EA74BF">
        <w:tc>
          <w:tcPr>
            <w:tcW w:w="1951" w:type="dxa"/>
          </w:tcPr>
          <w:p w:rsidR="00F43325" w:rsidRPr="00EA74BF" w:rsidRDefault="00671795" w:rsidP="00EA74BF">
            <w:pPr>
              <w:spacing w:after="0" w:line="240" w:lineRule="auto"/>
            </w:pPr>
            <w:r w:rsidRPr="00EA74BF">
              <w:t>28 – Резолюция</w:t>
            </w:r>
          </w:p>
        </w:tc>
        <w:tc>
          <w:tcPr>
            <w:tcW w:w="4820" w:type="dxa"/>
          </w:tcPr>
          <w:p w:rsidR="00671795" w:rsidRPr="00EA74BF" w:rsidRDefault="00671795" w:rsidP="00EA74BF">
            <w:pPr>
              <w:spacing w:after="0" w:line="240" w:lineRule="auto"/>
            </w:pPr>
            <w:r w:rsidRPr="00EA74BF">
              <w:t>Резолюцию на документе ставит руководитель или иное должностное лицо, полномочное пр</w:t>
            </w:r>
            <w:r w:rsidRPr="00EA74BF">
              <w:t>и</w:t>
            </w:r>
            <w:r w:rsidRPr="00EA74BF">
              <w:t xml:space="preserve">нимать решения по </w:t>
            </w:r>
            <w:r w:rsidR="00C44C51" w:rsidRPr="00EA74BF">
              <w:t xml:space="preserve">управленческим </w:t>
            </w:r>
            <w:r w:rsidRPr="00EA74BF">
              <w:t>вопросам.</w:t>
            </w:r>
          </w:p>
          <w:p w:rsidR="00C411F8" w:rsidRPr="00EA74BF" w:rsidRDefault="00671795" w:rsidP="00EA74BF">
            <w:pPr>
              <w:spacing w:after="0" w:line="240" w:lineRule="auto"/>
            </w:pPr>
            <w:r w:rsidRPr="00EA74BF">
              <w:t>Резолюция включает:</w:t>
            </w:r>
          </w:p>
          <w:p w:rsidR="00C411F8" w:rsidRPr="00EA74BF" w:rsidRDefault="00C411F8" w:rsidP="00EA74BF">
            <w:pPr>
              <w:spacing w:after="0" w:line="240" w:lineRule="auto"/>
            </w:pPr>
            <w:r w:rsidRPr="00EA74BF">
              <w:t xml:space="preserve">– </w:t>
            </w:r>
            <w:r w:rsidR="00671795" w:rsidRPr="00EA74BF">
              <w:t>фамили</w:t>
            </w:r>
            <w:r w:rsidRPr="00EA74BF">
              <w:t>ю, инициалы исполнителя или ис</w:t>
            </w:r>
            <w:r w:rsidR="00671795" w:rsidRPr="00EA74BF">
              <w:t>по</w:t>
            </w:r>
            <w:r w:rsidR="00671795" w:rsidRPr="00EA74BF">
              <w:t>л</w:t>
            </w:r>
            <w:r w:rsidR="00671795" w:rsidRPr="00EA74BF">
              <w:t>нителей;</w:t>
            </w:r>
          </w:p>
          <w:p w:rsidR="00C411F8" w:rsidRPr="00EA74BF" w:rsidRDefault="00C411F8" w:rsidP="00EA74BF">
            <w:pPr>
              <w:spacing w:after="0" w:line="240" w:lineRule="auto"/>
            </w:pPr>
            <w:r w:rsidRPr="00EA74BF">
              <w:t xml:space="preserve">– </w:t>
            </w:r>
            <w:r w:rsidR="00671795" w:rsidRPr="00EA74BF">
              <w:t>поручение;</w:t>
            </w:r>
          </w:p>
          <w:p w:rsidR="00C411F8" w:rsidRPr="00EA74BF" w:rsidRDefault="00C411F8" w:rsidP="00EA74BF">
            <w:pPr>
              <w:spacing w:after="0" w:line="240" w:lineRule="auto"/>
            </w:pPr>
            <w:r w:rsidRPr="00EA74BF">
              <w:t xml:space="preserve">– </w:t>
            </w:r>
            <w:r w:rsidR="00671795" w:rsidRPr="00EA74BF">
              <w:t>при необходимости – срок исполнения;</w:t>
            </w:r>
          </w:p>
          <w:p w:rsidR="00F43325" w:rsidRPr="00EA74BF" w:rsidRDefault="00C411F8" w:rsidP="00EA74BF">
            <w:pPr>
              <w:spacing w:after="0" w:line="240" w:lineRule="auto"/>
            </w:pPr>
            <w:r w:rsidRPr="00EA74BF">
              <w:t xml:space="preserve">– </w:t>
            </w:r>
            <w:r w:rsidR="00671795" w:rsidRPr="00EA74BF">
              <w:t>подпись и дату</w:t>
            </w:r>
          </w:p>
        </w:tc>
        <w:tc>
          <w:tcPr>
            <w:tcW w:w="4252" w:type="dxa"/>
          </w:tcPr>
          <w:p w:rsidR="00F43325" w:rsidRPr="00D06A40" w:rsidRDefault="00E52260" w:rsidP="00EA74BF">
            <w:pPr>
              <w:spacing w:after="0" w:line="240" w:lineRule="auto"/>
            </w:pPr>
            <w:r w:rsidRPr="00EA74BF">
              <w:t>На свободном месте рабочего по</w:t>
            </w:r>
            <w:r w:rsidR="00C411F8" w:rsidRPr="00EA74BF">
              <w:t>ля перв</w:t>
            </w:r>
            <w:r w:rsidR="00C411F8" w:rsidRPr="00EA74BF">
              <w:t>о</w:t>
            </w:r>
            <w:r w:rsidR="00C411F8" w:rsidRPr="00EA74BF">
              <w:t>го листа</w:t>
            </w:r>
          </w:p>
        </w:tc>
        <w:tc>
          <w:tcPr>
            <w:tcW w:w="4591" w:type="dxa"/>
          </w:tcPr>
          <w:p w:rsidR="00C411F8" w:rsidRPr="0053189E" w:rsidRDefault="00163126" w:rsidP="00EA74BF">
            <w:pPr>
              <w:spacing w:after="0" w:line="240" w:lineRule="auto"/>
              <w:jc w:val="center"/>
              <w:rPr>
                <w:i/>
                <w:color w:val="00B0F0"/>
              </w:rPr>
            </w:pPr>
            <w:r w:rsidRPr="0053189E">
              <w:rPr>
                <w:i/>
                <w:color w:val="00B0F0"/>
              </w:rPr>
              <w:t>Петровой</w:t>
            </w:r>
            <w:r w:rsidR="00C411F8" w:rsidRPr="0053189E">
              <w:rPr>
                <w:i/>
                <w:color w:val="00B0F0"/>
              </w:rPr>
              <w:t xml:space="preserve"> </w:t>
            </w:r>
            <w:r w:rsidR="00A30560" w:rsidRPr="0053189E">
              <w:rPr>
                <w:i/>
                <w:color w:val="00B0F0"/>
              </w:rPr>
              <w:t>Т</w:t>
            </w:r>
            <w:r w:rsidR="00C411F8" w:rsidRPr="0053189E">
              <w:rPr>
                <w:i/>
                <w:color w:val="00B0F0"/>
              </w:rPr>
              <w:t>.</w:t>
            </w:r>
            <w:r w:rsidR="00A30560" w:rsidRPr="0053189E">
              <w:rPr>
                <w:i/>
                <w:color w:val="00B0F0"/>
              </w:rPr>
              <w:t>А</w:t>
            </w:r>
            <w:r w:rsidR="00C411F8" w:rsidRPr="0053189E">
              <w:rPr>
                <w:i/>
                <w:color w:val="00B0F0"/>
              </w:rPr>
              <w:t>.</w:t>
            </w:r>
          </w:p>
          <w:p w:rsidR="00E52260" w:rsidRPr="0053189E" w:rsidRDefault="00C411F8" w:rsidP="00EA74BF">
            <w:pPr>
              <w:spacing w:after="0" w:line="240" w:lineRule="auto"/>
              <w:jc w:val="center"/>
              <w:rPr>
                <w:i/>
                <w:color w:val="00B0F0"/>
              </w:rPr>
            </w:pPr>
            <w:r w:rsidRPr="0053189E">
              <w:rPr>
                <w:i/>
                <w:color w:val="00B0F0"/>
              </w:rPr>
              <w:t>В срок до 0</w:t>
            </w:r>
            <w:r w:rsidR="00163126" w:rsidRPr="0053189E">
              <w:rPr>
                <w:i/>
                <w:color w:val="00B0F0"/>
              </w:rPr>
              <w:t>7.06.2018</w:t>
            </w:r>
          </w:p>
          <w:p w:rsidR="00163126" w:rsidRPr="0053189E" w:rsidRDefault="00C411F8" w:rsidP="00EA74BF">
            <w:pPr>
              <w:spacing w:after="0" w:line="240" w:lineRule="auto"/>
              <w:jc w:val="center"/>
              <w:rPr>
                <w:i/>
                <w:color w:val="00B0F0"/>
              </w:rPr>
            </w:pPr>
            <w:r w:rsidRPr="0053189E">
              <w:rPr>
                <w:i/>
                <w:color w:val="00B0F0"/>
              </w:rPr>
              <w:t>подготовить проект при</w:t>
            </w:r>
            <w:r w:rsidR="00163126" w:rsidRPr="0053189E">
              <w:rPr>
                <w:i/>
                <w:color w:val="00B0F0"/>
              </w:rPr>
              <w:t xml:space="preserve">каза о </w:t>
            </w:r>
            <w:r w:rsidR="00E52260" w:rsidRPr="0053189E">
              <w:rPr>
                <w:i/>
                <w:color w:val="00B0F0"/>
              </w:rPr>
              <w:t>проведении экспертизы ценности документов</w:t>
            </w:r>
          </w:p>
          <w:p w:rsidR="00F43325" w:rsidRPr="00EA74BF" w:rsidRDefault="00A30560" w:rsidP="00EA74BF">
            <w:pPr>
              <w:spacing w:after="0" w:line="240" w:lineRule="auto"/>
              <w:jc w:val="center"/>
              <w:rPr>
                <w:noProof/>
                <w:color w:val="0070C0"/>
                <w:lang w:eastAsia="ru-RU"/>
              </w:rPr>
            </w:pPr>
            <w:r w:rsidRPr="0053189E">
              <w:rPr>
                <w:i/>
                <w:color w:val="00B0F0"/>
              </w:rPr>
              <w:t>Чернов</w:t>
            </w:r>
            <w:r w:rsidR="00163126" w:rsidRPr="0053189E">
              <w:rPr>
                <w:i/>
                <w:color w:val="00B0F0"/>
              </w:rPr>
              <w:t xml:space="preserve"> 04</w:t>
            </w:r>
            <w:r w:rsidR="00C411F8" w:rsidRPr="0053189E">
              <w:rPr>
                <w:i/>
                <w:color w:val="00B0F0"/>
              </w:rPr>
              <w:t>.0</w:t>
            </w:r>
            <w:r w:rsidR="00163126" w:rsidRPr="0053189E">
              <w:rPr>
                <w:i/>
                <w:color w:val="00B0F0"/>
              </w:rPr>
              <w:t>6</w:t>
            </w:r>
            <w:r w:rsidR="00C411F8" w:rsidRPr="0053189E">
              <w:rPr>
                <w:i/>
                <w:color w:val="00B0F0"/>
              </w:rPr>
              <w:t>.201</w:t>
            </w:r>
            <w:r w:rsidR="00163126" w:rsidRPr="0053189E">
              <w:rPr>
                <w:i/>
                <w:color w:val="00B0F0"/>
              </w:rPr>
              <w:t>8</w:t>
            </w:r>
          </w:p>
        </w:tc>
      </w:tr>
      <w:tr w:rsidR="000601F7" w:rsidRPr="00EA74BF" w:rsidTr="00EA74BF">
        <w:tc>
          <w:tcPr>
            <w:tcW w:w="1951" w:type="dxa"/>
          </w:tcPr>
          <w:p w:rsidR="00E52260" w:rsidRPr="00EA74BF" w:rsidRDefault="00E52260" w:rsidP="00D06A40">
            <w:pPr>
              <w:spacing w:after="0" w:line="240" w:lineRule="auto"/>
            </w:pPr>
            <w:r w:rsidRPr="00EA74BF">
              <w:t>29 – Отметка о</w:t>
            </w:r>
            <w:r w:rsidR="00D06A40">
              <w:t> </w:t>
            </w:r>
            <w:r w:rsidRPr="00EA74BF">
              <w:t>контроле</w:t>
            </w:r>
          </w:p>
        </w:tc>
        <w:tc>
          <w:tcPr>
            <w:tcW w:w="4820" w:type="dxa"/>
          </w:tcPr>
          <w:p w:rsidR="00E52260" w:rsidRPr="00EA74BF" w:rsidRDefault="00E52260" w:rsidP="00D06A40">
            <w:pPr>
              <w:spacing w:after="0" w:line="240" w:lineRule="auto"/>
            </w:pPr>
            <w:r w:rsidRPr="00EA74BF">
              <w:t>Проставляйте штамп, когда ставите документ на</w:t>
            </w:r>
            <w:r w:rsidR="00D06A40">
              <w:t> </w:t>
            </w:r>
            <w:r w:rsidRPr="00EA74BF">
              <w:t>контроль</w:t>
            </w:r>
          </w:p>
        </w:tc>
        <w:tc>
          <w:tcPr>
            <w:tcW w:w="4252" w:type="dxa"/>
          </w:tcPr>
          <w:p w:rsidR="00E52260" w:rsidRPr="00EA74BF" w:rsidRDefault="00E52260" w:rsidP="00EA74BF">
            <w:pPr>
              <w:spacing w:after="0" w:line="240" w:lineRule="auto"/>
            </w:pPr>
            <w:r w:rsidRPr="00EA74BF">
              <w:t>На верхнем поле документа</w:t>
            </w:r>
          </w:p>
        </w:tc>
        <w:tc>
          <w:tcPr>
            <w:tcW w:w="4591" w:type="dxa"/>
          </w:tcPr>
          <w:p w:rsidR="00E52260" w:rsidRPr="00EA74BF" w:rsidRDefault="00E900DD" w:rsidP="00EA74BF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noProof/>
                <w:color w:val="00206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page">
                        <wp:posOffset>79375</wp:posOffset>
                      </wp:positionH>
                      <wp:positionV relativeFrom="paragraph">
                        <wp:posOffset>39370</wp:posOffset>
                      </wp:positionV>
                      <wp:extent cx="1238250" cy="285750"/>
                      <wp:effectExtent l="12700" t="10795" r="6350" b="8255"/>
                      <wp:wrapNone/>
                      <wp:docPr id="4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0" cy="28575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>
                                <a:solidFill>
                                  <a:srgbClr val="52809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1966AD" w:rsidRPr="00247483" w:rsidRDefault="001966AD" w:rsidP="0040428F">
                                  <w:pPr>
                                    <w:jc w:val="center"/>
                                    <w:rPr>
                                      <w:color w:val="00B0F0"/>
                                    </w:rPr>
                                  </w:pPr>
                                  <w:r w:rsidRPr="00247483">
                                    <w:rPr>
                                      <w:color w:val="00B0F0"/>
                                    </w:rPr>
                                    <w:t>Контроль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utoShape 8" o:spid="_x0000_s1029" type="#_x0000_t109" style="position:absolute;margin-left:6.25pt;margin-top:3.1pt;width:97.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" filled="f" strokecolor="#528095" strokeweight="1pt">
                      <v:textbox inset="0,0,0,0">
                        <w:txbxContent>
                          <w:p w:rsidR="001966AD" w:rsidRPr="00247483" w:rsidRDefault="001966AD" w:rsidP="0040428F">
                            <w:pPr>
                              <w:jc w:val="center"/>
                              <w:rPr>
                                <w:color w:val="00B0F0"/>
                              </w:rPr>
                            </w:pPr>
                            <w:r w:rsidRPr="00247483">
                              <w:rPr>
                                <w:color w:val="00B0F0"/>
                              </w:rPr>
                              <w:t>Контроль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</w:tr>
      <w:tr w:rsidR="000601F7" w:rsidRPr="00EA74BF" w:rsidTr="00EA74BF">
        <w:tc>
          <w:tcPr>
            <w:tcW w:w="1951" w:type="dxa"/>
          </w:tcPr>
          <w:p w:rsidR="0040428F" w:rsidRPr="00EA74BF" w:rsidRDefault="0040428F" w:rsidP="00D06A40">
            <w:pPr>
              <w:spacing w:after="0" w:line="240" w:lineRule="auto"/>
            </w:pPr>
            <w:r w:rsidRPr="00EA74BF">
              <w:t>30 – Отметка о</w:t>
            </w:r>
            <w:r w:rsidR="00D06A40">
              <w:t> </w:t>
            </w:r>
            <w:r w:rsidRPr="00EA74BF">
              <w:t>направлении документа в дело</w:t>
            </w:r>
          </w:p>
        </w:tc>
        <w:tc>
          <w:tcPr>
            <w:tcW w:w="4820" w:type="dxa"/>
          </w:tcPr>
          <w:p w:rsidR="0040428F" w:rsidRPr="00EA74BF" w:rsidRDefault="0040428F" w:rsidP="00EA74BF">
            <w:pPr>
              <w:spacing w:after="0" w:line="240" w:lineRule="auto"/>
            </w:pPr>
            <w:r w:rsidRPr="00EA74BF">
              <w:t>Определите место хранения документа, когда закончите с ним работать. Включите в отметку:</w:t>
            </w:r>
          </w:p>
          <w:p w:rsidR="0040428F" w:rsidRPr="00EA74BF" w:rsidRDefault="0040428F" w:rsidP="00EA74BF">
            <w:pPr>
              <w:spacing w:after="0" w:line="240" w:lineRule="auto"/>
            </w:pPr>
            <w:r w:rsidRPr="00EA74BF">
              <w:t>– слова «В дело»;</w:t>
            </w:r>
          </w:p>
          <w:p w:rsidR="0040428F" w:rsidRPr="00EA74BF" w:rsidRDefault="0040428F" w:rsidP="00EA74BF">
            <w:pPr>
              <w:spacing w:after="0" w:line="240" w:lineRule="auto"/>
            </w:pPr>
            <w:r w:rsidRPr="00EA74BF">
              <w:t>– индекс дела по номенклатуре с указанием г</w:t>
            </w:r>
            <w:r w:rsidRPr="00EA74BF">
              <w:t>о</w:t>
            </w:r>
            <w:r w:rsidRPr="00EA74BF">
              <w:t>да;</w:t>
            </w:r>
          </w:p>
          <w:p w:rsidR="0040428F" w:rsidRPr="00EA74BF" w:rsidRDefault="0040428F" w:rsidP="00EA74BF">
            <w:pPr>
              <w:spacing w:after="0" w:line="240" w:lineRule="auto"/>
            </w:pPr>
            <w:r w:rsidRPr="00EA74BF">
              <w:t xml:space="preserve">– </w:t>
            </w:r>
            <w:proofErr w:type="gramStart"/>
            <w:r w:rsidRPr="00EA74BF">
              <w:t>свои</w:t>
            </w:r>
            <w:proofErr w:type="gramEnd"/>
            <w:r w:rsidRPr="00EA74BF">
              <w:t xml:space="preserve"> должность, подпись и дату.</w:t>
            </w:r>
          </w:p>
          <w:p w:rsidR="0040428F" w:rsidRPr="00EA74BF" w:rsidRDefault="0040428F" w:rsidP="00247483">
            <w:pPr>
              <w:spacing w:after="0" w:line="240" w:lineRule="auto"/>
            </w:pPr>
            <w:r w:rsidRPr="00EA74BF">
              <w:t>Можете дополн</w:t>
            </w:r>
            <w:r w:rsidR="00247483">
              <w:t>и</w:t>
            </w:r>
            <w:r w:rsidRPr="00EA74BF">
              <w:t>ть отметку краткими сведен</w:t>
            </w:r>
            <w:r w:rsidRPr="00EA74BF">
              <w:t>и</w:t>
            </w:r>
            <w:r w:rsidRPr="00EA74BF">
              <w:t>ями о том, как исполнен документ</w:t>
            </w:r>
          </w:p>
        </w:tc>
        <w:tc>
          <w:tcPr>
            <w:tcW w:w="4252" w:type="dxa"/>
          </w:tcPr>
          <w:p w:rsidR="0040428F" w:rsidRPr="00EA74BF" w:rsidRDefault="0040428F" w:rsidP="00EA74BF">
            <w:pPr>
              <w:spacing w:after="0" w:line="240" w:lineRule="auto"/>
            </w:pPr>
            <w:r w:rsidRPr="00EA74BF">
              <w:t>В середине нижнего поля первого листа документа</w:t>
            </w:r>
          </w:p>
        </w:tc>
        <w:tc>
          <w:tcPr>
            <w:tcW w:w="4591" w:type="dxa"/>
          </w:tcPr>
          <w:p w:rsidR="00A30560" w:rsidRPr="00EA74BF" w:rsidRDefault="00A30560" w:rsidP="00EA74BF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A30560" w:rsidRPr="00EA74BF" w:rsidRDefault="0040428F" w:rsidP="00EA74BF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 w:rsidRPr="00EA74BF">
              <w:rPr>
                <w:noProof/>
                <w:lang w:eastAsia="ru-RU"/>
              </w:rPr>
              <w:t>В дело № 0</w:t>
            </w:r>
            <w:r w:rsidR="00A30560" w:rsidRPr="00EA74BF">
              <w:rPr>
                <w:noProof/>
                <w:lang w:eastAsia="ru-RU"/>
              </w:rPr>
              <w:t>4</w:t>
            </w:r>
            <w:r w:rsidRPr="00EA74BF">
              <w:rPr>
                <w:noProof/>
                <w:lang w:eastAsia="ru-RU"/>
              </w:rPr>
              <w:t>-1</w:t>
            </w:r>
            <w:r w:rsidR="00A30560" w:rsidRPr="00EA74BF">
              <w:rPr>
                <w:noProof/>
                <w:lang w:eastAsia="ru-RU"/>
              </w:rPr>
              <w:t>7</w:t>
            </w:r>
            <w:r w:rsidRPr="00EA74BF">
              <w:rPr>
                <w:noProof/>
                <w:lang w:eastAsia="ru-RU"/>
              </w:rPr>
              <w:t xml:space="preserve"> за 201</w:t>
            </w:r>
            <w:r w:rsidR="00A30560" w:rsidRPr="00EA74BF">
              <w:rPr>
                <w:noProof/>
                <w:lang w:eastAsia="ru-RU"/>
              </w:rPr>
              <w:t>8</w:t>
            </w:r>
            <w:r w:rsidRPr="00EA74BF">
              <w:rPr>
                <w:noProof/>
                <w:lang w:eastAsia="ru-RU"/>
              </w:rPr>
              <w:t xml:space="preserve"> г.</w:t>
            </w:r>
          </w:p>
          <w:p w:rsidR="00A30560" w:rsidRPr="00EA74BF" w:rsidRDefault="00A30560" w:rsidP="00EA74BF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 w:rsidRPr="00EA74BF">
              <w:rPr>
                <w:noProof/>
                <w:lang w:eastAsia="ru-RU"/>
              </w:rPr>
              <w:t>Начальник службы делопроизводства</w:t>
            </w:r>
          </w:p>
          <w:p w:rsidR="0040428F" w:rsidRPr="00BC11C6" w:rsidRDefault="00A30560" w:rsidP="00EA74BF">
            <w:pPr>
              <w:spacing w:after="0" w:line="240" w:lineRule="auto"/>
              <w:jc w:val="center"/>
              <w:rPr>
                <w:b/>
                <w:i/>
                <w:noProof/>
                <w:color w:val="00B0F0"/>
                <w:lang w:eastAsia="ru-RU"/>
              </w:rPr>
            </w:pPr>
            <w:r w:rsidRPr="00BC11C6">
              <w:rPr>
                <w:i/>
                <w:noProof/>
                <w:color w:val="00B0F0"/>
                <w:lang w:eastAsia="ru-RU"/>
              </w:rPr>
              <w:t>Петрова</w:t>
            </w:r>
            <w:r w:rsidR="00551021" w:rsidRPr="00BC11C6">
              <w:rPr>
                <w:i/>
                <w:noProof/>
                <w:color w:val="00B0F0"/>
                <w:lang w:eastAsia="ru-RU"/>
              </w:rPr>
              <w:t xml:space="preserve">    </w:t>
            </w:r>
            <w:r w:rsidR="0040428F" w:rsidRPr="00BC11C6">
              <w:rPr>
                <w:i/>
                <w:noProof/>
                <w:color w:val="00B0F0"/>
                <w:lang w:eastAsia="ru-RU"/>
              </w:rPr>
              <w:t>0</w:t>
            </w:r>
            <w:r w:rsidRPr="00BC11C6">
              <w:rPr>
                <w:i/>
                <w:noProof/>
                <w:color w:val="00B0F0"/>
                <w:lang w:eastAsia="ru-RU"/>
              </w:rPr>
              <w:t>5</w:t>
            </w:r>
            <w:r w:rsidR="0040428F" w:rsidRPr="00BC11C6">
              <w:rPr>
                <w:i/>
                <w:noProof/>
                <w:color w:val="00B0F0"/>
                <w:lang w:eastAsia="ru-RU"/>
              </w:rPr>
              <w:t>.0</w:t>
            </w:r>
            <w:r w:rsidRPr="00BC11C6">
              <w:rPr>
                <w:i/>
                <w:noProof/>
                <w:color w:val="00B0F0"/>
                <w:lang w:eastAsia="ru-RU"/>
              </w:rPr>
              <w:t>6</w:t>
            </w:r>
            <w:r w:rsidR="0040428F" w:rsidRPr="00BC11C6">
              <w:rPr>
                <w:i/>
                <w:noProof/>
                <w:color w:val="00B0F0"/>
                <w:lang w:eastAsia="ru-RU"/>
              </w:rPr>
              <w:t>.201</w:t>
            </w:r>
            <w:r w:rsidRPr="00BC11C6">
              <w:rPr>
                <w:i/>
                <w:noProof/>
                <w:color w:val="00B0F0"/>
                <w:lang w:eastAsia="ru-RU"/>
              </w:rPr>
              <w:t>8</w:t>
            </w:r>
          </w:p>
        </w:tc>
      </w:tr>
    </w:tbl>
    <w:p w:rsidR="003D631A" w:rsidRPr="00C97D04" w:rsidRDefault="003D631A" w:rsidP="00C97D04">
      <w:pPr>
        <w:spacing w:after="0" w:line="240" w:lineRule="auto"/>
      </w:pPr>
    </w:p>
    <w:sectPr w:rsidR="003D631A" w:rsidRPr="00C97D04" w:rsidSect="003D631A">
      <w:footerReference w:type="defaul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6AD" w:rsidRDefault="001966AD" w:rsidP="0098146D">
      <w:pPr>
        <w:spacing w:after="0" w:line="240" w:lineRule="auto"/>
      </w:pPr>
      <w:r>
        <w:separator/>
      </w:r>
    </w:p>
  </w:endnote>
  <w:endnote w:type="continuationSeparator" w:id="0">
    <w:p w:rsidR="001966AD" w:rsidRDefault="001966AD" w:rsidP="00981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6AD" w:rsidRDefault="001966AD" w:rsidP="0098146D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42683">
      <w:rPr>
        <w:noProof/>
      </w:rPr>
      <w:t>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6AD" w:rsidRDefault="001966AD" w:rsidP="0098146D">
      <w:pPr>
        <w:spacing w:after="0" w:line="240" w:lineRule="auto"/>
      </w:pPr>
      <w:r>
        <w:separator/>
      </w:r>
    </w:p>
  </w:footnote>
  <w:footnote w:type="continuationSeparator" w:id="0">
    <w:p w:rsidR="001966AD" w:rsidRDefault="001966AD" w:rsidP="009814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31A"/>
    <w:rsid w:val="00021C38"/>
    <w:rsid w:val="00021CAC"/>
    <w:rsid w:val="00022284"/>
    <w:rsid w:val="00022B19"/>
    <w:rsid w:val="00023DA9"/>
    <w:rsid w:val="00025CB0"/>
    <w:rsid w:val="000459DD"/>
    <w:rsid w:val="00052184"/>
    <w:rsid w:val="000524FE"/>
    <w:rsid w:val="00056AB3"/>
    <w:rsid w:val="000601F7"/>
    <w:rsid w:val="00070683"/>
    <w:rsid w:val="00071879"/>
    <w:rsid w:val="00071939"/>
    <w:rsid w:val="00090E1E"/>
    <w:rsid w:val="00090E39"/>
    <w:rsid w:val="00090FFC"/>
    <w:rsid w:val="00093D70"/>
    <w:rsid w:val="00094167"/>
    <w:rsid w:val="000A2C38"/>
    <w:rsid w:val="000B2DDA"/>
    <w:rsid w:val="000D5FE6"/>
    <w:rsid w:val="000E4F78"/>
    <w:rsid w:val="000E5401"/>
    <w:rsid w:val="000E77B3"/>
    <w:rsid w:val="000F4ED2"/>
    <w:rsid w:val="000F577C"/>
    <w:rsid w:val="001003F5"/>
    <w:rsid w:val="00105494"/>
    <w:rsid w:val="0011243F"/>
    <w:rsid w:val="00142683"/>
    <w:rsid w:val="00154B72"/>
    <w:rsid w:val="0015615A"/>
    <w:rsid w:val="00163126"/>
    <w:rsid w:val="00165228"/>
    <w:rsid w:val="00181A22"/>
    <w:rsid w:val="0018619E"/>
    <w:rsid w:val="001966AD"/>
    <w:rsid w:val="001A51D1"/>
    <w:rsid w:val="001B0412"/>
    <w:rsid w:val="001B6CA1"/>
    <w:rsid w:val="001D42E7"/>
    <w:rsid w:val="001D4C17"/>
    <w:rsid w:val="001E1912"/>
    <w:rsid w:val="001E7A84"/>
    <w:rsid w:val="001F0DAA"/>
    <w:rsid w:val="001F432D"/>
    <w:rsid w:val="001F72E3"/>
    <w:rsid w:val="00200B63"/>
    <w:rsid w:val="00202B74"/>
    <w:rsid w:val="00216AAB"/>
    <w:rsid w:val="00220A49"/>
    <w:rsid w:val="00222078"/>
    <w:rsid w:val="00223032"/>
    <w:rsid w:val="0022455A"/>
    <w:rsid w:val="00232C51"/>
    <w:rsid w:val="002362AA"/>
    <w:rsid w:val="00245CB1"/>
    <w:rsid w:val="00247483"/>
    <w:rsid w:val="00256823"/>
    <w:rsid w:val="00256D10"/>
    <w:rsid w:val="00286EE8"/>
    <w:rsid w:val="002A287C"/>
    <w:rsid w:val="002B2DC3"/>
    <w:rsid w:val="002B3FDB"/>
    <w:rsid w:val="002B4022"/>
    <w:rsid w:val="002B7433"/>
    <w:rsid w:val="002C0D3B"/>
    <w:rsid w:val="002C5123"/>
    <w:rsid w:val="002D0235"/>
    <w:rsid w:val="002D259C"/>
    <w:rsid w:val="002E1CF9"/>
    <w:rsid w:val="003002AF"/>
    <w:rsid w:val="00302A29"/>
    <w:rsid w:val="00304B46"/>
    <w:rsid w:val="00320B2C"/>
    <w:rsid w:val="003350A3"/>
    <w:rsid w:val="00347EEA"/>
    <w:rsid w:val="0035158E"/>
    <w:rsid w:val="00367CF0"/>
    <w:rsid w:val="00371ED4"/>
    <w:rsid w:val="00372ED7"/>
    <w:rsid w:val="00374452"/>
    <w:rsid w:val="00376DAF"/>
    <w:rsid w:val="00377142"/>
    <w:rsid w:val="00381C23"/>
    <w:rsid w:val="00383306"/>
    <w:rsid w:val="0039401E"/>
    <w:rsid w:val="00397875"/>
    <w:rsid w:val="003A3122"/>
    <w:rsid w:val="003A340A"/>
    <w:rsid w:val="003A6342"/>
    <w:rsid w:val="003B7908"/>
    <w:rsid w:val="003B7A46"/>
    <w:rsid w:val="003C1EDF"/>
    <w:rsid w:val="003C6561"/>
    <w:rsid w:val="003D5FA2"/>
    <w:rsid w:val="003D631A"/>
    <w:rsid w:val="003D6DA2"/>
    <w:rsid w:val="003E7813"/>
    <w:rsid w:val="003F7566"/>
    <w:rsid w:val="00403761"/>
    <w:rsid w:val="0040428F"/>
    <w:rsid w:val="0041346C"/>
    <w:rsid w:val="00421A94"/>
    <w:rsid w:val="00430E4A"/>
    <w:rsid w:val="00433207"/>
    <w:rsid w:val="00470AF5"/>
    <w:rsid w:val="00482CFB"/>
    <w:rsid w:val="00490A4B"/>
    <w:rsid w:val="00493C15"/>
    <w:rsid w:val="004C52AF"/>
    <w:rsid w:val="004C598F"/>
    <w:rsid w:val="004D4188"/>
    <w:rsid w:val="004D7861"/>
    <w:rsid w:val="004E2EC7"/>
    <w:rsid w:val="004E6896"/>
    <w:rsid w:val="005053AE"/>
    <w:rsid w:val="005075D1"/>
    <w:rsid w:val="00513080"/>
    <w:rsid w:val="0052724A"/>
    <w:rsid w:val="0053189E"/>
    <w:rsid w:val="005319AD"/>
    <w:rsid w:val="00546E87"/>
    <w:rsid w:val="00551021"/>
    <w:rsid w:val="00555061"/>
    <w:rsid w:val="0056204A"/>
    <w:rsid w:val="005629A5"/>
    <w:rsid w:val="005641F9"/>
    <w:rsid w:val="00572B66"/>
    <w:rsid w:val="00577B10"/>
    <w:rsid w:val="00581EB1"/>
    <w:rsid w:val="005870EA"/>
    <w:rsid w:val="005B5175"/>
    <w:rsid w:val="005C5EBE"/>
    <w:rsid w:val="005C6A51"/>
    <w:rsid w:val="005C6AD3"/>
    <w:rsid w:val="005E1713"/>
    <w:rsid w:val="005F5003"/>
    <w:rsid w:val="00600904"/>
    <w:rsid w:val="00604733"/>
    <w:rsid w:val="00615F19"/>
    <w:rsid w:val="0062218D"/>
    <w:rsid w:val="00623360"/>
    <w:rsid w:val="00623A10"/>
    <w:rsid w:val="00627234"/>
    <w:rsid w:val="00627D6F"/>
    <w:rsid w:val="006323B1"/>
    <w:rsid w:val="00633F93"/>
    <w:rsid w:val="00642131"/>
    <w:rsid w:val="00644A87"/>
    <w:rsid w:val="00662C6C"/>
    <w:rsid w:val="00671795"/>
    <w:rsid w:val="006742D2"/>
    <w:rsid w:val="00675824"/>
    <w:rsid w:val="006817ED"/>
    <w:rsid w:val="00681966"/>
    <w:rsid w:val="00695BAB"/>
    <w:rsid w:val="00696515"/>
    <w:rsid w:val="006B6F45"/>
    <w:rsid w:val="006C3A0F"/>
    <w:rsid w:val="006C4200"/>
    <w:rsid w:val="006D0DED"/>
    <w:rsid w:val="006D1D69"/>
    <w:rsid w:val="006D42F9"/>
    <w:rsid w:val="006D756E"/>
    <w:rsid w:val="006E2650"/>
    <w:rsid w:val="006E2ED4"/>
    <w:rsid w:val="006E64C4"/>
    <w:rsid w:val="006E656D"/>
    <w:rsid w:val="00706EA4"/>
    <w:rsid w:val="00717DF8"/>
    <w:rsid w:val="00724F98"/>
    <w:rsid w:val="0072605C"/>
    <w:rsid w:val="00731262"/>
    <w:rsid w:val="0074131D"/>
    <w:rsid w:val="007475C8"/>
    <w:rsid w:val="007552D7"/>
    <w:rsid w:val="007564A2"/>
    <w:rsid w:val="007575DF"/>
    <w:rsid w:val="007579EF"/>
    <w:rsid w:val="00763BF0"/>
    <w:rsid w:val="00767A93"/>
    <w:rsid w:val="00774237"/>
    <w:rsid w:val="007814A4"/>
    <w:rsid w:val="00793D71"/>
    <w:rsid w:val="00794A5D"/>
    <w:rsid w:val="007A169E"/>
    <w:rsid w:val="007B1975"/>
    <w:rsid w:val="007B1D08"/>
    <w:rsid w:val="007B2C16"/>
    <w:rsid w:val="007C3CA2"/>
    <w:rsid w:val="007D1113"/>
    <w:rsid w:val="007D76E1"/>
    <w:rsid w:val="007D7A54"/>
    <w:rsid w:val="007E2A13"/>
    <w:rsid w:val="007E3268"/>
    <w:rsid w:val="0080106D"/>
    <w:rsid w:val="00806F68"/>
    <w:rsid w:val="00810949"/>
    <w:rsid w:val="00810F85"/>
    <w:rsid w:val="00812FF4"/>
    <w:rsid w:val="00813360"/>
    <w:rsid w:val="00822157"/>
    <w:rsid w:val="00825655"/>
    <w:rsid w:val="0083348F"/>
    <w:rsid w:val="00833626"/>
    <w:rsid w:val="008350C1"/>
    <w:rsid w:val="008357C4"/>
    <w:rsid w:val="00842FEA"/>
    <w:rsid w:val="00863B36"/>
    <w:rsid w:val="008708B3"/>
    <w:rsid w:val="00887D52"/>
    <w:rsid w:val="00891B78"/>
    <w:rsid w:val="008951DA"/>
    <w:rsid w:val="008A4571"/>
    <w:rsid w:val="008B17A9"/>
    <w:rsid w:val="008B26AE"/>
    <w:rsid w:val="008B41AE"/>
    <w:rsid w:val="008C6707"/>
    <w:rsid w:val="008C689F"/>
    <w:rsid w:val="008E1DDF"/>
    <w:rsid w:val="008E3590"/>
    <w:rsid w:val="008E4708"/>
    <w:rsid w:val="008F037E"/>
    <w:rsid w:val="008F6280"/>
    <w:rsid w:val="00904F73"/>
    <w:rsid w:val="00911FF0"/>
    <w:rsid w:val="009160A5"/>
    <w:rsid w:val="00933626"/>
    <w:rsid w:val="009410B4"/>
    <w:rsid w:val="0098146D"/>
    <w:rsid w:val="009822D3"/>
    <w:rsid w:val="009875E3"/>
    <w:rsid w:val="00987F73"/>
    <w:rsid w:val="00991F58"/>
    <w:rsid w:val="0099365A"/>
    <w:rsid w:val="0099376D"/>
    <w:rsid w:val="00997500"/>
    <w:rsid w:val="009A641E"/>
    <w:rsid w:val="009B7A86"/>
    <w:rsid w:val="009C3509"/>
    <w:rsid w:val="009D3C79"/>
    <w:rsid w:val="009D4C6C"/>
    <w:rsid w:val="009E7DCF"/>
    <w:rsid w:val="009F395E"/>
    <w:rsid w:val="009F590F"/>
    <w:rsid w:val="00A0715B"/>
    <w:rsid w:val="00A214CD"/>
    <w:rsid w:val="00A21CF4"/>
    <w:rsid w:val="00A2406F"/>
    <w:rsid w:val="00A30560"/>
    <w:rsid w:val="00A34526"/>
    <w:rsid w:val="00A37F66"/>
    <w:rsid w:val="00A409E7"/>
    <w:rsid w:val="00A44FC6"/>
    <w:rsid w:val="00A528BC"/>
    <w:rsid w:val="00A57041"/>
    <w:rsid w:val="00A7179C"/>
    <w:rsid w:val="00A87620"/>
    <w:rsid w:val="00A91A8E"/>
    <w:rsid w:val="00A9537C"/>
    <w:rsid w:val="00AA0F1A"/>
    <w:rsid w:val="00AB3559"/>
    <w:rsid w:val="00AC0D14"/>
    <w:rsid w:val="00AC1FE5"/>
    <w:rsid w:val="00B32887"/>
    <w:rsid w:val="00B4003E"/>
    <w:rsid w:val="00B40079"/>
    <w:rsid w:val="00B42B25"/>
    <w:rsid w:val="00B45944"/>
    <w:rsid w:val="00B534A5"/>
    <w:rsid w:val="00B620B3"/>
    <w:rsid w:val="00B6551E"/>
    <w:rsid w:val="00B725D1"/>
    <w:rsid w:val="00B75185"/>
    <w:rsid w:val="00BA030C"/>
    <w:rsid w:val="00BC11C6"/>
    <w:rsid w:val="00BC1761"/>
    <w:rsid w:val="00BD0F20"/>
    <w:rsid w:val="00BD2E33"/>
    <w:rsid w:val="00BF1EEE"/>
    <w:rsid w:val="00C055B4"/>
    <w:rsid w:val="00C07C51"/>
    <w:rsid w:val="00C15F3F"/>
    <w:rsid w:val="00C16C50"/>
    <w:rsid w:val="00C20BBB"/>
    <w:rsid w:val="00C3368E"/>
    <w:rsid w:val="00C34D18"/>
    <w:rsid w:val="00C411F8"/>
    <w:rsid w:val="00C44C51"/>
    <w:rsid w:val="00C53021"/>
    <w:rsid w:val="00C542FB"/>
    <w:rsid w:val="00C6326F"/>
    <w:rsid w:val="00C66907"/>
    <w:rsid w:val="00C82EB3"/>
    <w:rsid w:val="00C842DD"/>
    <w:rsid w:val="00C91DC6"/>
    <w:rsid w:val="00C97D04"/>
    <w:rsid w:val="00CA1B80"/>
    <w:rsid w:val="00CB6AB5"/>
    <w:rsid w:val="00CC74BE"/>
    <w:rsid w:val="00CD4BBA"/>
    <w:rsid w:val="00CD76EB"/>
    <w:rsid w:val="00CE3359"/>
    <w:rsid w:val="00CE337C"/>
    <w:rsid w:val="00D01618"/>
    <w:rsid w:val="00D06791"/>
    <w:rsid w:val="00D06A40"/>
    <w:rsid w:val="00D07E6F"/>
    <w:rsid w:val="00D23121"/>
    <w:rsid w:val="00D247D9"/>
    <w:rsid w:val="00D33DFA"/>
    <w:rsid w:val="00D34B17"/>
    <w:rsid w:val="00D35F5C"/>
    <w:rsid w:val="00D44874"/>
    <w:rsid w:val="00D46A86"/>
    <w:rsid w:val="00D4736C"/>
    <w:rsid w:val="00D53523"/>
    <w:rsid w:val="00D54C57"/>
    <w:rsid w:val="00D60B6C"/>
    <w:rsid w:val="00D738E9"/>
    <w:rsid w:val="00D77205"/>
    <w:rsid w:val="00D831BC"/>
    <w:rsid w:val="00D84973"/>
    <w:rsid w:val="00D874C1"/>
    <w:rsid w:val="00DA46C0"/>
    <w:rsid w:val="00DC4ACD"/>
    <w:rsid w:val="00DC7182"/>
    <w:rsid w:val="00E0513B"/>
    <w:rsid w:val="00E301FD"/>
    <w:rsid w:val="00E52260"/>
    <w:rsid w:val="00E52F55"/>
    <w:rsid w:val="00E625C8"/>
    <w:rsid w:val="00E6448E"/>
    <w:rsid w:val="00E651E8"/>
    <w:rsid w:val="00E72DE2"/>
    <w:rsid w:val="00E74694"/>
    <w:rsid w:val="00E8367A"/>
    <w:rsid w:val="00E83DA1"/>
    <w:rsid w:val="00E841FD"/>
    <w:rsid w:val="00E900DD"/>
    <w:rsid w:val="00E90FC3"/>
    <w:rsid w:val="00E92D66"/>
    <w:rsid w:val="00E96B3F"/>
    <w:rsid w:val="00E970D6"/>
    <w:rsid w:val="00EA74BF"/>
    <w:rsid w:val="00EB161B"/>
    <w:rsid w:val="00EC14F2"/>
    <w:rsid w:val="00ED61C3"/>
    <w:rsid w:val="00ED6254"/>
    <w:rsid w:val="00F348D8"/>
    <w:rsid w:val="00F4222D"/>
    <w:rsid w:val="00F42E6D"/>
    <w:rsid w:val="00F43325"/>
    <w:rsid w:val="00F47CAF"/>
    <w:rsid w:val="00F60AA7"/>
    <w:rsid w:val="00F74625"/>
    <w:rsid w:val="00F80101"/>
    <w:rsid w:val="00F8699D"/>
    <w:rsid w:val="00F95527"/>
    <w:rsid w:val="00F956B5"/>
    <w:rsid w:val="00F95EA0"/>
    <w:rsid w:val="00FA33AF"/>
    <w:rsid w:val="00FB0C7D"/>
    <w:rsid w:val="00FC0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37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3D631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3D631A"/>
    <w:rPr>
      <w:rFonts w:ascii="Arial" w:eastAsia="Arial" w:hAnsi="Arial" w:cs="Arial"/>
      <w:sz w:val="18"/>
      <w:szCs w:val="18"/>
      <w:lang w:val="en-US"/>
    </w:rPr>
  </w:style>
  <w:style w:type="table" w:styleId="a5">
    <w:name w:val="Table Grid"/>
    <w:basedOn w:val="a1"/>
    <w:uiPriority w:val="59"/>
    <w:rsid w:val="003D63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B2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B26A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9814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8146D"/>
  </w:style>
  <w:style w:type="paragraph" w:styleId="aa">
    <w:name w:val="footer"/>
    <w:basedOn w:val="a"/>
    <w:link w:val="ab"/>
    <w:uiPriority w:val="99"/>
    <w:unhideWhenUsed/>
    <w:rsid w:val="009814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8146D"/>
  </w:style>
  <w:style w:type="paragraph" w:customStyle="1" w:styleId="ConsPlusNormal">
    <w:name w:val="ConsPlusNormal"/>
    <w:rsid w:val="0035158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430E4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nformat">
    <w:name w:val="ConsPlusNonformat"/>
    <w:uiPriority w:val="99"/>
    <w:rsid w:val="00BC176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37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3D631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3D631A"/>
    <w:rPr>
      <w:rFonts w:ascii="Arial" w:eastAsia="Arial" w:hAnsi="Arial" w:cs="Arial"/>
      <w:sz w:val="18"/>
      <w:szCs w:val="18"/>
      <w:lang w:val="en-US"/>
    </w:rPr>
  </w:style>
  <w:style w:type="table" w:styleId="a5">
    <w:name w:val="Table Grid"/>
    <w:basedOn w:val="a1"/>
    <w:uiPriority w:val="59"/>
    <w:rsid w:val="003D63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B2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B26A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9814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8146D"/>
  </w:style>
  <w:style w:type="paragraph" w:styleId="aa">
    <w:name w:val="footer"/>
    <w:basedOn w:val="a"/>
    <w:link w:val="ab"/>
    <w:uiPriority w:val="99"/>
    <w:unhideWhenUsed/>
    <w:rsid w:val="009814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8146D"/>
  </w:style>
  <w:style w:type="paragraph" w:customStyle="1" w:styleId="ConsPlusNormal">
    <w:name w:val="ConsPlusNormal"/>
    <w:rsid w:val="0035158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430E4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nformat">
    <w:name w:val="ConsPlusNonformat"/>
    <w:uiPriority w:val="99"/>
    <w:rsid w:val="00BC176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28A6AA-60DE-430D-B5D7-77703873B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0</Pages>
  <Words>3616</Words>
  <Characters>20614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ubernskaya</dc:creator>
  <cp:lastModifiedBy>Оксана Филиппова</cp:lastModifiedBy>
  <cp:revision>5</cp:revision>
  <cp:lastPrinted>2018-05-08T08:13:00Z</cp:lastPrinted>
  <dcterms:created xsi:type="dcterms:W3CDTF">2018-05-08T08:16:00Z</dcterms:created>
  <dcterms:modified xsi:type="dcterms:W3CDTF">2018-05-08T09:51:00Z</dcterms:modified>
</cp:coreProperties>
</file>